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447" w:rsidRPr="00C41AC2" w:rsidRDefault="00595447" w:rsidP="0059544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41AC2">
        <w:rPr>
          <w:rFonts w:ascii="Times New Roman" w:hAnsi="Times New Roman"/>
          <w:b/>
          <w:sz w:val="28"/>
          <w:szCs w:val="28"/>
        </w:rPr>
        <w:t>АДМИНИСТРАЦИЯ</w:t>
      </w:r>
    </w:p>
    <w:p w:rsidR="00595447" w:rsidRPr="00C41AC2" w:rsidRDefault="00595447" w:rsidP="0059544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41AC2">
        <w:rPr>
          <w:rFonts w:ascii="Times New Roman" w:hAnsi="Times New Roman"/>
          <w:b/>
          <w:sz w:val="28"/>
          <w:szCs w:val="28"/>
        </w:rPr>
        <w:t>ДМИТРИЕВСКОГО СЕЛЬСКОГО  ПОСЕЛЕНИЯ</w:t>
      </w:r>
    </w:p>
    <w:p w:rsidR="00595447" w:rsidRPr="00C41AC2" w:rsidRDefault="00595447" w:rsidP="00595447">
      <w:pPr>
        <w:tabs>
          <w:tab w:val="left" w:pos="5760"/>
        </w:tabs>
        <w:jc w:val="center"/>
        <w:rPr>
          <w:b/>
          <w:sz w:val="28"/>
          <w:szCs w:val="28"/>
        </w:rPr>
      </w:pPr>
      <w:r w:rsidRPr="00C41AC2">
        <w:rPr>
          <w:b/>
          <w:sz w:val="28"/>
          <w:szCs w:val="28"/>
        </w:rPr>
        <w:t>ПАНИНСКОГО  МУНИЦИПАЛЬНОГО  РАЙОНА</w:t>
      </w:r>
    </w:p>
    <w:p w:rsidR="00595447" w:rsidRPr="00C41AC2" w:rsidRDefault="00595447" w:rsidP="00595447">
      <w:pPr>
        <w:tabs>
          <w:tab w:val="left" w:pos="5760"/>
        </w:tabs>
        <w:jc w:val="center"/>
        <w:rPr>
          <w:b/>
          <w:sz w:val="28"/>
          <w:szCs w:val="28"/>
        </w:rPr>
      </w:pPr>
      <w:r w:rsidRPr="00C41AC2">
        <w:rPr>
          <w:b/>
          <w:sz w:val="28"/>
          <w:szCs w:val="28"/>
        </w:rPr>
        <w:t>ВОРОНЕЖСКОЙ  ОБЛАСТИ</w:t>
      </w:r>
    </w:p>
    <w:p w:rsidR="00D81969" w:rsidRDefault="00D81969">
      <w:pPr>
        <w:pStyle w:val="ConsPlusTitlePage"/>
      </w:pPr>
    </w:p>
    <w:p w:rsidR="00D81969" w:rsidRPr="00595447" w:rsidRDefault="00D81969">
      <w:pPr>
        <w:pStyle w:val="ConsPlusNormal"/>
        <w:jc w:val="both"/>
        <w:outlineLvl w:val="0"/>
        <w:rPr>
          <w:rFonts w:ascii="Times New Roman" w:hAnsi="Times New Roman" w:cs="Times New Roman"/>
          <w:sz w:val="32"/>
          <w:szCs w:val="32"/>
        </w:rPr>
      </w:pPr>
    </w:p>
    <w:p w:rsidR="00D81969" w:rsidRPr="00595447" w:rsidRDefault="00D81969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595447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D81969" w:rsidRPr="00595447" w:rsidRDefault="00D81969" w:rsidP="0094189A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595447">
        <w:rPr>
          <w:rFonts w:ascii="Times New Roman" w:hAnsi="Times New Roman" w:cs="Times New Roman"/>
          <w:sz w:val="28"/>
          <w:szCs w:val="28"/>
        </w:rPr>
        <w:t xml:space="preserve">от </w:t>
      </w:r>
      <w:r w:rsidR="00FC7280" w:rsidRPr="00595447">
        <w:rPr>
          <w:rFonts w:ascii="Times New Roman" w:hAnsi="Times New Roman" w:cs="Times New Roman"/>
          <w:sz w:val="28"/>
          <w:szCs w:val="28"/>
        </w:rPr>
        <w:t xml:space="preserve"> 24. </w:t>
      </w:r>
      <w:r w:rsidR="00A0143A" w:rsidRPr="00595447">
        <w:rPr>
          <w:rFonts w:ascii="Times New Roman" w:hAnsi="Times New Roman" w:cs="Times New Roman"/>
          <w:sz w:val="28"/>
          <w:szCs w:val="28"/>
        </w:rPr>
        <w:t>04.</w:t>
      </w:r>
      <w:r w:rsidR="00F4686D" w:rsidRPr="00595447">
        <w:rPr>
          <w:rFonts w:ascii="Times New Roman" w:hAnsi="Times New Roman" w:cs="Times New Roman"/>
          <w:sz w:val="28"/>
          <w:szCs w:val="28"/>
        </w:rPr>
        <w:t xml:space="preserve"> 2019 </w:t>
      </w:r>
      <w:bookmarkStart w:id="0" w:name="_GoBack"/>
      <w:bookmarkEnd w:id="0"/>
      <w:r w:rsidRPr="00595447">
        <w:rPr>
          <w:rFonts w:ascii="Times New Roman" w:hAnsi="Times New Roman" w:cs="Times New Roman"/>
          <w:sz w:val="28"/>
          <w:szCs w:val="28"/>
        </w:rPr>
        <w:t>г.</w:t>
      </w:r>
      <w:r w:rsidR="00A0143A" w:rsidRPr="00595447">
        <w:rPr>
          <w:rFonts w:ascii="Times New Roman" w:hAnsi="Times New Roman" w:cs="Times New Roman"/>
          <w:sz w:val="28"/>
          <w:szCs w:val="28"/>
        </w:rPr>
        <w:t xml:space="preserve">  </w:t>
      </w:r>
      <w:r w:rsidRPr="00595447">
        <w:rPr>
          <w:rFonts w:ascii="Times New Roman" w:hAnsi="Times New Roman" w:cs="Times New Roman"/>
          <w:sz w:val="28"/>
          <w:szCs w:val="28"/>
        </w:rPr>
        <w:t xml:space="preserve"> N</w:t>
      </w:r>
      <w:r w:rsidR="00F52782" w:rsidRPr="00595447">
        <w:rPr>
          <w:rFonts w:ascii="Times New Roman" w:hAnsi="Times New Roman" w:cs="Times New Roman"/>
          <w:sz w:val="28"/>
          <w:szCs w:val="28"/>
        </w:rPr>
        <w:t xml:space="preserve"> </w:t>
      </w:r>
      <w:r w:rsidR="00FC7280" w:rsidRPr="00595447">
        <w:rPr>
          <w:rFonts w:ascii="Times New Roman" w:hAnsi="Times New Roman" w:cs="Times New Roman"/>
          <w:sz w:val="28"/>
          <w:szCs w:val="28"/>
        </w:rPr>
        <w:t>26</w:t>
      </w:r>
    </w:p>
    <w:p w:rsidR="00D81969" w:rsidRPr="00595447" w:rsidRDefault="00D819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4189A" w:rsidRPr="00595447" w:rsidRDefault="0094189A" w:rsidP="0094189A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595447">
        <w:rPr>
          <w:rFonts w:ascii="Times New Roman" w:hAnsi="Times New Roman" w:cs="Times New Roman"/>
          <w:sz w:val="28"/>
          <w:szCs w:val="28"/>
        </w:rPr>
        <w:t xml:space="preserve">Об утверждении адресного перечня </w:t>
      </w:r>
    </w:p>
    <w:p w:rsidR="00D81969" w:rsidRPr="00595447" w:rsidRDefault="00A0143A" w:rsidP="0094189A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595447">
        <w:rPr>
          <w:rFonts w:ascii="Times New Roman" w:hAnsi="Times New Roman" w:cs="Times New Roman"/>
          <w:sz w:val="28"/>
          <w:szCs w:val="28"/>
        </w:rPr>
        <w:t>объектов недвижимости  Дмитриевского</w:t>
      </w:r>
    </w:p>
    <w:p w:rsidR="0094189A" w:rsidRPr="00595447" w:rsidRDefault="00A0143A" w:rsidP="0094189A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59544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4189A" w:rsidRPr="00595447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94189A" w:rsidRPr="00595447" w:rsidRDefault="0094189A" w:rsidP="0094189A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595447">
        <w:rPr>
          <w:rFonts w:ascii="Times New Roman" w:hAnsi="Times New Roman" w:cs="Times New Roman"/>
          <w:sz w:val="28"/>
          <w:szCs w:val="28"/>
        </w:rPr>
        <w:t xml:space="preserve">для внесения в </w:t>
      </w:r>
      <w:proofErr w:type="gramStart"/>
      <w:r w:rsidRPr="00595447">
        <w:rPr>
          <w:rFonts w:ascii="Times New Roman" w:hAnsi="Times New Roman" w:cs="Times New Roman"/>
          <w:sz w:val="28"/>
          <w:szCs w:val="28"/>
        </w:rPr>
        <w:t>государственный</w:t>
      </w:r>
      <w:proofErr w:type="gramEnd"/>
      <w:r w:rsidRPr="005954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969" w:rsidRPr="00595447" w:rsidRDefault="0094189A" w:rsidP="0094189A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595447">
        <w:rPr>
          <w:rFonts w:ascii="Times New Roman" w:hAnsi="Times New Roman" w:cs="Times New Roman"/>
          <w:sz w:val="28"/>
          <w:szCs w:val="28"/>
        </w:rPr>
        <w:t>адресный реестр</w:t>
      </w:r>
    </w:p>
    <w:p w:rsidR="00D81969" w:rsidRPr="00760EE4" w:rsidRDefault="00D81969" w:rsidP="009418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1969" w:rsidRPr="00760EE4" w:rsidRDefault="00D81969" w:rsidP="00A014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0EE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760EE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60EE4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 N 131-ФЗ "Об общих принципах организации местного самоуправления в Российской Федерации", Федеральным </w:t>
      </w:r>
      <w:hyperlink r:id="rId7" w:history="1">
        <w:r w:rsidRPr="00760EE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60EE4">
        <w:rPr>
          <w:rFonts w:ascii="Times New Roman" w:hAnsi="Times New Roman" w:cs="Times New Roman"/>
          <w:sz w:val="28"/>
          <w:szCs w:val="28"/>
        </w:rPr>
        <w:t xml:space="preserve"> от 28.12.2013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</w:t>
      </w:r>
      <w:hyperlink r:id="rId8" w:history="1">
        <w:r w:rsidRPr="00760EE4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760EE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05.2015 N 492 "О составе сведений об адресах</w:t>
      </w:r>
      <w:proofErr w:type="gramEnd"/>
      <w:r w:rsidRPr="00760EE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60EE4">
        <w:rPr>
          <w:rFonts w:ascii="Times New Roman" w:hAnsi="Times New Roman" w:cs="Times New Roman"/>
          <w:sz w:val="28"/>
          <w:szCs w:val="28"/>
        </w:rPr>
        <w:t>размещаемых</w:t>
      </w:r>
      <w:proofErr w:type="gramEnd"/>
      <w:r w:rsidRPr="00760EE4">
        <w:rPr>
          <w:rFonts w:ascii="Times New Roman" w:hAnsi="Times New Roman" w:cs="Times New Roman"/>
          <w:sz w:val="28"/>
          <w:szCs w:val="28"/>
        </w:rPr>
        <w:t xml:space="preserve">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760EE4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760EE4">
        <w:rPr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", руководствуясь </w:t>
      </w:r>
      <w:hyperlink r:id="rId9" w:history="1">
        <w:r w:rsidRPr="00760EE4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="0094189A" w:rsidRPr="00760EE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A0143A" w:rsidRPr="00760EE4">
        <w:rPr>
          <w:rFonts w:ascii="Times New Roman" w:hAnsi="Times New Roman" w:cs="Times New Roman"/>
          <w:color w:val="0000FF"/>
          <w:sz w:val="28"/>
          <w:szCs w:val="28"/>
        </w:rPr>
        <w:t>Дмитриевского</w:t>
      </w:r>
      <w:r w:rsidRPr="00760EE4">
        <w:rPr>
          <w:rFonts w:ascii="Times New Roman" w:hAnsi="Times New Roman" w:cs="Times New Roman"/>
          <w:sz w:val="28"/>
          <w:szCs w:val="28"/>
        </w:rPr>
        <w:t xml:space="preserve"> </w:t>
      </w:r>
      <w:r w:rsidR="00A0143A" w:rsidRPr="00760EE4">
        <w:rPr>
          <w:rFonts w:ascii="Times New Roman" w:hAnsi="Times New Roman" w:cs="Times New Roman"/>
          <w:sz w:val="28"/>
          <w:szCs w:val="28"/>
        </w:rPr>
        <w:t xml:space="preserve">сельского поселения, </w:t>
      </w:r>
      <w:r w:rsidRPr="00760EE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0143A" w:rsidRPr="00760EE4">
        <w:rPr>
          <w:rFonts w:ascii="Times New Roman" w:hAnsi="Times New Roman" w:cs="Times New Roman"/>
          <w:sz w:val="28"/>
          <w:szCs w:val="28"/>
        </w:rPr>
        <w:t xml:space="preserve">Дмитриевского сельского </w:t>
      </w:r>
      <w:r w:rsidR="0094189A" w:rsidRPr="00760EE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760EE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81969" w:rsidRPr="00760EE4" w:rsidRDefault="00D819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EE4">
        <w:rPr>
          <w:rFonts w:ascii="Times New Roman" w:hAnsi="Times New Roman" w:cs="Times New Roman"/>
          <w:sz w:val="28"/>
          <w:szCs w:val="28"/>
        </w:rPr>
        <w:t>1. Утвердить</w:t>
      </w:r>
      <w:r w:rsidR="0011775C">
        <w:rPr>
          <w:rFonts w:ascii="Times New Roman" w:hAnsi="Times New Roman" w:cs="Times New Roman"/>
          <w:sz w:val="28"/>
          <w:szCs w:val="28"/>
        </w:rPr>
        <w:t>,</w:t>
      </w:r>
      <w:r w:rsidRPr="00760EE4">
        <w:rPr>
          <w:rFonts w:ascii="Times New Roman" w:hAnsi="Times New Roman" w:cs="Times New Roman"/>
          <w:sz w:val="28"/>
          <w:szCs w:val="28"/>
        </w:rPr>
        <w:t xml:space="preserve"> и ввести в действие Адресный </w:t>
      </w:r>
      <w:hyperlink w:anchor="P27" w:history="1">
        <w:r w:rsidRPr="00760EE4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760EE4">
        <w:rPr>
          <w:rFonts w:ascii="Times New Roman" w:hAnsi="Times New Roman" w:cs="Times New Roman"/>
          <w:sz w:val="28"/>
          <w:szCs w:val="28"/>
        </w:rPr>
        <w:t xml:space="preserve"> объектов недвижимости </w:t>
      </w:r>
      <w:r w:rsidR="00A0143A" w:rsidRPr="00760EE4">
        <w:rPr>
          <w:rFonts w:ascii="Times New Roman" w:hAnsi="Times New Roman" w:cs="Times New Roman"/>
          <w:sz w:val="28"/>
          <w:szCs w:val="28"/>
        </w:rPr>
        <w:t>Дмитриевского</w:t>
      </w:r>
      <w:r w:rsidR="0094189A" w:rsidRPr="00760EE4">
        <w:rPr>
          <w:rFonts w:ascii="Times New Roman" w:hAnsi="Times New Roman" w:cs="Times New Roman"/>
          <w:sz w:val="28"/>
          <w:szCs w:val="28"/>
        </w:rPr>
        <w:t xml:space="preserve"> </w:t>
      </w:r>
      <w:r w:rsidR="00A0143A" w:rsidRPr="00760EE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4189A" w:rsidRPr="00760EE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760EE4">
        <w:rPr>
          <w:rFonts w:ascii="Times New Roman" w:hAnsi="Times New Roman" w:cs="Times New Roman"/>
          <w:sz w:val="28"/>
          <w:szCs w:val="28"/>
        </w:rPr>
        <w:t>для внесения в государственный адресный реестр согласно приложению к постановлению.</w:t>
      </w:r>
    </w:p>
    <w:p w:rsidR="00D81969" w:rsidRPr="00760EE4" w:rsidRDefault="00D819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EE4">
        <w:rPr>
          <w:rFonts w:ascii="Times New Roman" w:hAnsi="Times New Roman" w:cs="Times New Roman"/>
          <w:sz w:val="28"/>
          <w:szCs w:val="28"/>
        </w:rPr>
        <w:t>2. Постановление вступает в силу со дня его официального опубликования.</w:t>
      </w:r>
    </w:p>
    <w:p w:rsidR="00D81969" w:rsidRPr="00760EE4" w:rsidRDefault="00D81969" w:rsidP="009418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EE4">
        <w:rPr>
          <w:rFonts w:ascii="Times New Roman" w:hAnsi="Times New Roman" w:cs="Times New Roman"/>
          <w:sz w:val="28"/>
          <w:szCs w:val="28"/>
        </w:rPr>
        <w:t xml:space="preserve">3. Опубликовать постановление в </w:t>
      </w:r>
      <w:r w:rsidR="00A0143A" w:rsidRPr="00760EE4">
        <w:rPr>
          <w:rFonts w:ascii="Times New Roman" w:hAnsi="Times New Roman" w:cs="Times New Roman"/>
          <w:sz w:val="28"/>
          <w:szCs w:val="28"/>
        </w:rPr>
        <w:t>периодическом печатном издании «Дмитриевский м</w:t>
      </w:r>
      <w:r w:rsidR="0094189A" w:rsidRPr="00760EE4">
        <w:rPr>
          <w:rFonts w:ascii="Times New Roman" w:hAnsi="Times New Roman" w:cs="Times New Roman"/>
          <w:sz w:val="28"/>
          <w:szCs w:val="28"/>
        </w:rPr>
        <w:t>ун</w:t>
      </w:r>
      <w:r w:rsidR="00A0143A" w:rsidRPr="00760EE4">
        <w:rPr>
          <w:rFonts w:ascii="Times New Roman" w:hAnsi="Times New Roman" w:cs="Times New Roman"/>
          <w:sz w:val="28"/>
          <w:szCs w:val="28"/>
        </w:rPr>
        <w:t xml:space="preserve">иципальный вестник» </w:t>
      </w:r>
      <w:r w:rsidRPr="00760EE4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органов местного самоуправления </w:t>
      </w:r>
      <w:r w:rsidR="00A0143A" w:rsidRPr="00760EE4">
        <w:rPr>
          <w:rFonts w:ascii="Times New Roman" w:hAnsi="Times New Roman" w:cs="Times New Roman"/>
          <w:sz w:val="28"/>
          <w:szCs w:val="28"/>
        </w:rPr>
        <w:t xml:space="preserve">Дмитриевского сельского </w:t>
      </w:r>
      <w:r w:rsidR="0094189A" w:rsidRPr="00760EE4">
        <w:rPr>
          <w:rFonts w:ascii="Times New Roman" w:hAnsi="Times New Roman" w:cs="Times New Roman"/>
          <w:sz w:val="28"/>
          <w:szCs w:val="28"/>
        </w:rPr>
        <w:t>поселения.</w:t>
      </w:r>
    </w:p>
    <w:p w:rsidR="0094189A" w:rsidRPr="00760EE4" w:rsidRDefault="0094189A" w:rsidP="009418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4189A" w:rsidRPr="00760EE4" w:rsidRDefault="0094189A" w:rsidP="009418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1969" w:rsidRPr="00760EE4" w:rsidRDefault="00D81969" w:rsidP="0094189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60EE4">
        <w:rPr>
          <w:rFonts w:ascii="Times New Roman" w:hAnsi="Times New Roman" w:cs="Times New Roman"/>
          <w:sz w:val="28"/>
          <w:szCs w:val="28"/>
        </w:rPr>
        <w:t>Глава</w:t>
      </w:r>
      <w:r w:rsidR="00A0143A" w:rsidRPr="00760EE4">
        <w:rPr>
          <w:rFonts w:ascii="Times New Roman" w:hAnsi="Times New Roman" w:cs="Times New Roman"/>
          <w:sz w:val="28"/>
          <w:szCs w:val="28"/>
        </w:rPr>
        <w:t xml:space="preserve"> Дмитриевского</w:t>
      </w:r>
    </w:p>
    <w:p w:rsidR="0094189A" w:rsidRPr="00595447" w:rsidRDefault="00A0143A" w:rsidP="0059544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60EE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4189A" w:rsidRPr="00760EE4">
        <w:rPr>
          <w:rFonts w:ascii="Times New Roman" w:hAnsi="Times New Roman" w:cs="Times New Roman"/>
          <w:sz w:val="28"/>
          <w:szCs w:val="28"/>
        </w:rPr>
        <w:t>поселения</w:t>
      </w:r>
      <w:r w:rsidRPr="00760E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760EE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60EE4">
        <w:rPr>
          <w:rFonts w:ascii="Times New Roman" w:hAnsi="Times New Roman" w:cs="Times New Roman"/>
          <w:sz w:val="28"/>
          <w:szCs w:val="28"/>
        </w:rPr>
        <w:t xml:space="preserve"> О. В. Казьмин</w:t>
      </w:r>
    </w:p>
    <w:p w:rsidR="00FC7280" w:rsidRDefault="00FC7280" w:rsidP="00595447">
      <w:pPr>
        <w:pStyle w:val="ConsPlusNormal"/>
        <w:outlineLvl w:val="0"/>
        <w:rPr>
          <w:rFonts w:ascii="Times New Roman" w:hAnsi="Times New Roman" w:cs="Times New Roman"/>
        </w:rPr>
      </w:pPr>
    </w:p>
    <w:p w:rsidR="00FC7280" w:rsidRPr="00F52782" w:rsidRDefault="00FC728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4189A" w:rsidRPr="00F52782" w:rsidRDefault="0094189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1775C" w:rsidRDefault="00D81969" w:rsidP="0011775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1775C">
        <w:rPr>
          <w:rFonts w:ascii="Times New Roman" w:hAnsi="Times New Roman" w:cs="Times New Roman"/>
          <w:sz w:val="28"/>
          <w:szCs w:val="28"/>
        </w:rPr>
        <w:t>Приложение</w:t>
      </w:r>
    </w:p>
    <w:p w:rsidR="00D81969" w:rsidRPr="0011775C" w:rsidRDefault="00D81969" w:rsidP="0011775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1775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81969" w:rsidRPr="0011775C" w:rsidRDefault="00D81969" w:rsidP="009418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775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4189A" w:rsidRDefault="00A0143A" w:rsidP="009418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775C">
        <w:rPr>
          <w:rFonts w:ascii="Times New Roman" w:hAnsi="Times New Roman" w:cs="Times New Roman"/>
          <w:sz w:val="28"/>
          <w:szCs w:val="28"/>
        </w:rPr>
        <w:t xml:space="preserve">Дмитриевского сельского </w:t>
      </w:r>
      <w:r w:rsidR="0094189A" w:rsidRPr="0011775C">
        <w:rPr>
          <w:rFonts w:ascii="Times New Roman" w:hAnsi="Times New Roman" w:cs="Times New Roman"/>
          <w:sz w:val="28"/>
          <w:szCs w:val="28"/>
        </w:rPr>
        <w:t>поселения</w:t>
      </w:r>
    </w:p>
    <w:p w:rsidR="0011775C" w:rsidRDefault="0011775C" w:rsidP="009418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инского муниципального района</w:t>
      </w:r>
    </w:p>
    <w:p w:rsidR="0011775C" w:rsidRPr="0011775C" w:rsidRDefault="0011775C" w:rsidP="009418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94189A" w:rsidRPr="0011775C" w:rsidRDefault="00FC7280" w:rsidP="009418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4.2019№ 26</w:t>
      </w:r>
    </w:p>
    <w:p w:rsidR="0094189A" w:rsidRPr="00F52782" w:rsidRDefault="0094189A" w:rsidP="0094189A">
      <w:pPr>
        <w:pStyle w:val="ConsPlusNormal"/>
        <w:jc w:val="right"/>
        <w:rPr>
          <w:rFonts w:ascii="Times New Roman" w:hAnsi="Times New Roman" w:cs="Times New Roman"/>
        </w:rPr>
      </w:pPr>
    </w:p>
    <w:p w:rsidR="00D81969" w:rsidRPr="00F52782" w:rsidRDefault="00D81969">
      <w:pPr>
        <w:pStyle w:val="ConsPlusNormal"/>
        <w:jc w:val="both"/>
        <w:rPr>
          <w:rFonts w:ascii="Times New Roman" w:hAnsi="Times New Roman" w:cs="Times New Roman"/>
        </w:rPr>
      </w:pPr>
    </w:p>
    <w:p w:rsidR="00D81969" w:rsidRPr="008F3C38" w:rsidRDefault="00D8196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  <w:r w:rsidRPr="008F3C38">
        <w:rPr>
          <w:rFonts w:ascii="Times New Roman" w:hAnsi="Times New Roman" w:cs="Times New Roman"/>
        </w:rPr>
        <w:t>АДРЕСНЫЙ ПЕРЕЧЕНЬ</w:t>
      </w:r>
    </w:p>
    <w:p w:rsidR="0094189A" w:rsidRPr="008F3C38" w:rsidRDefault="00D81969">
      <w:pPr>
        <w:pStyle w:val="ConsPlusTitle"/>
        <w:jc w:val="center"/>
        <w:rPr>
          <w:rFonts w:ascii="Times New Roman" w:hAnsi="Times New Roman" w:cs="Times New Roman"/>
        </w:rPr>
      </w:pPr>
      <w:r w:rsidRPr="008F3C38">
        <w:rPr>
          <w:rFonts w:ascii="Times New Roman" w:hAnsi="Times New Roman" w:cs="Times New Roman"/>
        </w:rPr>
        <w:t xml:space="preserve">ОБЪЕКТОВ НЕДВИЖИМОСТИ </w:t>
      </w:r>
      <w:r w:rsidR="00A0143A" w:rsidRPr="008F3C38">
        <w:rPr>
          <w:rFonts w:ascii="Times New Roman" w:hAnsi="Times New Roman" w:cs="Times New Roman"/>
        </w:rPr>
        <w:t>ДМИТРИЕВСКОГО СЕЛЬСКОГО ПОСЕЛЕНИЯ</w:t>
      </w:r>
    </w:p>
    <w:p w:rsidR="00D81969" w:rsidRPr="008F3C38" w:rsidRDefault="00D81969">
      <w:pPr>
        <w:pStyle w:val="ConsPlusTitle"/>
        <w:jc w:val="center"/>
        <w:rPr>
          <w:rFonts w:ascii="Times New Roman" w:hAnsi="Times New Roman" w:cs="Times New Roman"/>
        </w:rPr>
      </w:pPr>
      <w:r w:rsidRPr="008F3C38">
        <w:rPr>
          <w:rFonts w:ascii="Times New Roman" w:hAnsi="Times New Roman" w:cs="Times New Roman"/>
        </w:rPr>
        <w:t>ДЛЯ ВНЕСЕНИЯ</w:t>
      </w:r>
    </w:p>
    <w:p w:rsidR="00D81969" w:rsidRPr="008F3C38" w:rsidRDefault="00D81969">
      <w:pPr>
        <w:pStyle w:val="ConsPlusTitle"/>
        <w:jc w:val="center"/>
        <w:rPr>
          <w:rFonts w:ascii="Times New Roman" w:hAnsi="Times New Roman" w:cs="Times New Roman"/>
        </w:rPr>
      </w:pPr>
      <w:r w:rsidRPr="008F3C38">
        <w:rPr>
          <w:rFonts w:ascii="Times New Roman" w:hAnsi="Times New Roman" w:cs="Times New Roman"/>
        </w:rPr>
        <w:t>В ГОСУДАРСТВЕННЫЙ АДРЕСНЫЙ РЕЕСТР</w:t>
      </w:r>
    </w:p>
    <w:p w:rsidR="00F4686D" w:rsidRPr="008F3C38" w:rsidRDefault="00F4686D">
      <w:pPr>
        <w:pStyle w:val="ConsPlusTitle"/>
        <w:jc w:val="center"/>
        <w:rPr>
          <w:rFonts w:ascii="Times New Roman" w:hAnsi="Times New Roman" w:cs="Times New Roman"/>
        </w:rPr>
      </w:pPr>
    </w:p>
    <w:p w:rsidR="0094189A" w:rsidRPr="008F3C38" w:rsidRDefault="0094189A">
      <w:pPr>
        <w:pStyle w:val="ConsPlusTitle"/>
        <w:jc w:val="center"/>
        <w:rPr>
          <w:rFonts w:ascii="Times New Roman" w:hAnsi="Times New Roman" w:cs="Times New Roman"/>
        </w:rPr>
      </w:pPr>
    </w:p>
    <w:p w:rsidR="0094189A" w:rsidRPr="008F3C38" w:rsidRDefault="0094189A" w:rsidP="0094189A">
      <w:pPr>
        <w:pStyle w:val="ConsPlusTitle"/>
        <w:rPr>
          <w:rFonts w:ascii="Times New Roman" w:hAnsi="Times New Roman" w:cs="Times New Roman"/>
        </w:rPr>
      </w:pPr>
      <w:r w:rsidRPr="008F3C38">
        <w:rPr>
          <w:rFonts w:ascii="Times New Roman" w:hAnsi="Times New Roman" w:cs="Times New Roman"/>
        </w:rPr>
        <w:t>Раздел 1 строения</w:t>
      </w:r>
    </w:p>
    <w:p w:rsidR="00D81969" w:rsidRPr="008F3C38" w:rsidRDefault="00D8196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2410"/>
        <w:gridCol w:w="2409"/>
        <w:gridCol w:w="1134"/>
        <w:gridCol w:w="1418"/>
        <w:gridCol w:w="1276"/>
      </w:tblGrid>
      <w:tr w:rsidR="00F4686D" w:rsidRPr="008F3C38" w:rsidTr="00184DB5">
        <w:trPr>
          <w:trHeight w:val="370"/>
        </w:trPr>
        <w:tc>
          <w:tcPr>
            <w:tcW w:w="913" w:type="dxa"/>
            <w:vMerge w:val="restart"/>
            <w:vAlign w:val="center"/>
          </w:tcPr>
          <w:p w:rsidR="00F4686D" w:rsidRPr="008F3C38" w:rsidRDefault="00F4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C38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8F3C3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F3C38">
              <w:rPr>
                <w:rFonts w:ascii="Times New Roman" w:hAnsi="Times New Roman" w:cs="Times New Roman"/>
              </w:rPr>
              <w:t>/</w:t>
            </w:r>
            <w:proofErr w:type="spellStart"/>
            <w:r w:rsidRPr="008F3C3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F4686D" w:rsidRPr="008F3C38" w:rsidRDefault="00F4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C38">
              <w:rPr>
                <w:rFonts w:ascii="Times New Roman" w:hAnsi="Times New Roman" w:cs="Times New Roman"/>
              </w:rPr>
              <w:t>Элемент улично-дорожной сети</w:t>
            </w:r>
          </w:p>
        </w:tc>
        <w:tc>
          <w:tcPr>
            <w:tcW w:w="2409" w:type="dxa"/>
            <w:vMerge w:val="restart"/>
            <w:vAlign w:val="center"/>
          </w:tcPr>
          <w:p w:rsidR="00F4686D" w:rsidRPr="008F3C38" w:rsidRDefault="00F4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C3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F4686D" w:rsidRPr="008F3C38" w:rsidRDefault="00F4686D" w:rsidP="008F3C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C38">
              <w:rPr>
                <w:rFonts w:ascii="Times New Roman" w:hAnsi="Times New Roman" w:cs="Times New Roman"/>
              </w:rPr>
              <w:t>Нумерация домов</w:t>
            </w:r>
          </w:p>
        </w:tc>
        <w:tc>
          <w:tcPr>
            <w:tcW w:w="2694" w:type="dxa"/>
            <w:gridSpan w:val="2"/>
          </w:tcPr>
          <w:p w:rsidR="00F4686D" w:rsidRPr="008F3C38" w:rsidRDefault="00F4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C38">
              <w:rPr>
                <w:rFonts w:ascii="Times New Roman" w:hAnsi="Times New Roman" w:cs="Times New Roman"/>
              </w:rPr>
              <w:t>Вид строения</w:t>
            </w:r>
          </w:p>
        </w:tc>
      </w:tr>
      <w:tr w:rsidR="00F4686D" w:rsidRPr="008F3C38" w:rsidTr="00184DB5">
        <w:trPr>
          <w:trHeight w:val="175"/>
        </w:trPr>
        <w:tc>
          <w:tcPr>
            <w:tcW w:w="913" w:type="dxa"/>
            <w:vMerge/>
            <w:vAlign w:val="center"/>
          </w:tcPr>
          <w:p w:rsidR="00F4686D" w:rsidRPr="008F3C38" w:rsidRDefault="00F4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F4686D" w:rsidRPr="008F3C38" w:rsidRDefault="00F4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:rsidR="00F4686D" w:rsidRPr="008F3C38" w:rsidRDefault="00F4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4686D" w:rsidRPr="008F3C38" w:rsidRDefault="00F4686D" w:rsidP="008F3C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686D" w:rsidRPr="008F3C38" w:rsidRDefault="00F4686D" w:rsidP="00F4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C3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276" w:type="dxa"/>
          </w:tcPr>
          <w:p w:rsidR="00F4686D" w:rsidRPr="008F3C38" w:rsidRDefault="00F4686D" w:rsidP="00F4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C38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490136" w:rsidRPr="008F3C38" w:rsidTr="00F52782">
        <w:trPr>
          <w:trHeight w:val="175"/>
        </w:trPr>
        <w:tc>
          <w:tcPr>
            <w:tcW w:w="9560" w:type="dxa"/>
            <w:gridSpan w:val="6"/>
            <w:vAlign w:val="center"/>
          </w:tcPr>
          <w:p w:rsidR="00490136" w:rsidRPr="0048004F" w:rsidRDefault="00490136" w:rsidP="00F4686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8004F">
              <w:rPr>
                <w:rFonts w:ascii="Times New Roman" w:hAnsi="Times New Roman" w:cs="Times New Roman"/>
                <w:b/>
              </w:rPr>
              <w:t xml:space="preserve">п. </w:t>
            </w:r>
            <w:proofErr w:type="spellStart"/>
            <w:r w:rsidRPr="0048004F">
              <w:rPr>
                <w:rFonts w:ascii="Times New Roman" w:hAnsi="Times New Roman" w:cs="Times New Roman"/>
                <w:b/>
              </w:rPr>
              <w:t>Богородицкое</w:t>
            </w:r>
            <w:proofErr w:type="spellEnd"/>
          </w:p>
        </w:tc>
      </w:tr>
      <w:tr w:rsidR="00FF42E4" w:rsidRPr="008F3C38" w:rsidTr="00184DB5">
        <w:tc>
          <w:tcPr>
            <w:tcW w:w="913" w:type="dxa"/>
          </w:tcPr>
          <w:p w:rsidR="00FF42E4" w:rsidRPr="008F3C38" w:rsidRDefault="00FF42E4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42E4" w:rsidRPr="008F3C38" w:rsidRDefault="00FF42E4">
            <w:pPr>
              <w:pStyle w:val="ConsPlusNormal"/>
              <w:rPr>
                <w:rFonts w:ascii="Times New Roman" w:hAnsi="Times New Roman" w:cs="Times New Roman"/>
              </w:rPr>
            </w:pPr>
            <w:r w:rsidRPr="008F3C38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409" w:type="dxa"/>
          </w:tcPr>
          <w:p w:rsidR="00FF42E4" w:rsidRPr="008F3C38" w:rsidRDefault="00FF42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ережная</w:t>
            </w:r>
          </w:p>
        </w:tc>
        <w:tc>
          <w:tcPr>
            <w:tcW w:w="1134" w:type="dxa"/>
          </w:tcPr>
          <w:p w:rsidR="00FF42E4" w:rsidRPr="008F3C38" w:rsidRDefault="00FF42E4" w:rsidP="008F3C38">
            <w:pPr>
              <w:pStyle w:val="ConsPlusNormal"/>
              <w:rPr>
                <w:rFonts w:ascii="Times New Roman" w:hAnsi="Times New Roman" w:cs="Times New Roman"/>
              </w:rPr>
            </w:pPr>
            <w:r w:rsidRPr="008F3C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FF42E4" w:rsidRDefault="00FF42E4">
            <w:r w:rsidRPr="007C4F32">
              <w:t>жилое</w:t>
            </w:r>
          </w:p>
        </w:tc>
        <w:tc>
          <w:tcPr>
            <w:tcW w:w="1276" w:type="dxa"/>
          </w:tcPr>
          <w:p w:rsidR="00FF42E4" w:rsidRPr="008F3C38" w:rsidRDefault="00FF42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42E4" w:rsidRPr="008F3C38" w:rsidTr="00184DB5">
        <w:tc>
          <w:tcPr>
            <w:tcW w:w="913" w:type="dxa"/>
          </w:tcPr>
          <w:p w:rsidR="00FF42E4" w:rsidRPr="008F3C38" w:rsidRDefault="00FF42E4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42E4" w:rsidRPr="008F3C38" w:rsidRDefault="00FF42E4">
            <w:pPr>
              <w:pStyle w:val="ConsPlusNormal"/>
              <w:rPr>
                <w:rFonts w:ascii="Times New Roman" w:hAnsi="Times New Roman" w:cs="Times New Roman"/>
              </w:rPr>
            </w:pPr>
            <w:r w:rsidRPr="008F3C38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409" w:type="dxa"/>
          </w:tcPr>
          <w:p w:rsidR="00FF42E4" w:rsidRDefault="00FF42E4">
            <w:r w:rsidRPr="00152CD9">
              <w:t>Набережная</w:t>
            </w:r>
          </w:p>
        </w:tc>
        <w:tc>
          <w:tcPr>
            <w:tcW w:w="1134" w:type="dxa"/>
          </w:tcPr>
          <w:p w:rsidR="00FF42E4" w:rsidRPr="008F3C38" w:rsidRDefault="00FF42E4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F42E4" w:rsidRDefault="00FF42E4">
            <w:r w:rsidRPr="007C4F32">
              <w:t>жилое</w:t>
            </w:r>
          </w:p>
        </w:tc>
        <w:tc>
          <w:tcPr>
            <w:tcW w:w="1276" w:type="dxa"/>
          </w:tcPr>
          <w:p w:rsidR="00FF42E4" w:rsidRPr="008F3C38" w:rsidRDefault="00FF42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42E4" w:rsidRPr="008F3C38" w:rsidTr="00184DB5">
        <w:tc>
          <w:tcPr>
            <w:tcW w:w="913" w:type="dxa"/>
          </w:tcPr>
          <w:p w:rsidR="00FF42E4" w:rsidRPr="008F3C38" w:rsidRDefault="00FF42E4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42E4" w:rsidRPr="008F3C38" w:rsidRDefault="00FF42E4">
            <w:pPr>
              <w:pStyle w:val="ConsPlusNormal"/>
              <w:rPr>
                <w:rFonts w:ascii="Times New Roman" w:hAnsi="Times New Roman" w:cs="Times New Roman"/>
              </w:rPr>
            </w:pPr>
            <w:r w:rsidRPr="008F3C38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409" w:type="dxa"/>
          </w:tcPr>
          <w:p w:rsidR="00FF42E4" w:rsidRDefault="00FF42E4">
            <w:r w:rsidRPr="00152CD9">
              <w:t>Набережная</w:t>
            </w:r>
          </w:p>
        </w:tc>
        <w:tc>
          <w:tcPr>
            <w:tcW w:w="1134" w:type="dxa"/>
          </w:tcPr>
          <w:p w:rsidR="00FF42E4" w:rsidRPr="008F3C38" w:rsidRDefault="00FF42E4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FF42E4" w:rsidRDefault="00FF42E4">
            <w:r w:rsidRPr="007C4F32">
              <w:t>жилое</w:t>
            </w:r>
          </w:p>
        </w:tc>
        <w:tc>
          <w:tcPr>
            <w:tcW w:w="1276" w:type="dxa"/>
          </w:tcPr>
          <w:p w:rsidR="00FF42E4" w:rsidRPr="008F3C38" w:rsidRDefault="00FF42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42E4" w:rsidRPr="008F3C38" w:rsidTr="00184DB5">
        <w:tc>
          <w:tcPr>
            <w:tcW w:w="913" w:type="dxa"/>
          </w:tcPr>
          <w:p w:rsidR="00FF42E4" w:rsidRPr="008F3C38" w:rsidRDefault="00FF42E4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42E4" w:rsidRPr="008F3C38" w:rsidRDefault="00FF42E4">
            <w:pPr>
              <w:pStyle w:val="ConsPlusNormal"/>
              <w:rPr>
                <w:rFonts w:ascii="Times New Roman" w:hAnsi="Times New Roman" w:cs="Times New Roman"/>
              </w:rPr>
            </w:pPr>
            <w:r w:rsidRPr="008F3C38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409" w:type="dxa"/>
          </w:tcPr>
          <w:p w:rsidR="00FF42E4" w:rsidRDefault="00FF42E4">
            <w:r w:rsidRPr="00152CD9">
              <w:t>Набережная</w:t>
            </w:r>
          </w:p>
        </w:tc>
        <w:tc>
          <w:tcPr>
            <w:tcW w:w="1134" w:type="dxa"/>
          </w:tcPr>
          <w:p w:rsidR="00FF42E4" w:rsidRPr="008F3C38" w:rsidRDefault="00FF42E4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FF42E4" w:rsidRDefault="00FF42E4">
            <w:r w:rsidRPr="007C4F32">
              <w:t>жилое</w:t>
            </w:r>
          </w:p>
        </w:tc>
        <w:tc>
          <w:tcPr>
            <w:tcW w:w="1276" w:type="dxa"/>
          </w:tcPr>
          <w:p w:rsidR="00FF42E4" w:rsidRPr="008F3C38" w:rsidRDefault="00FF42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42E4" w:rsidRPr="008F3C38" w:rsidTr="00184DB5">
        <w:tc>
          <w:tcPr>
            <w:tcW w:w="913" w:type="dxa"/>
          </w:tcPr>
          <w:p w:rsidR="00FF42E4" w:rsidRPr="008F3C38" w:rsidRDefault="00FF42E4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42E4" w:rsidRPr="008F3C38" w:rsidRDefault="00FF42E4">
            <w:pPr>
              <w:pStyle w:val="ConsPlusNormal"/>
              <w:rPr>
                <w:rFonts w:ascii="Times New Roman" w:hAnsi="Times New Roman" w:cs="Times New Roman"/>
              </w:rPr>
            </w:pPr>
            <w:r w:rsidRPr="008F3C38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409" w:type="dxa"/>
          </w:tcPr>
          <w:p w:rsidR="00FF42E4" w:rsidRDefault="00FF42E4">
            <w:r w:rsidRPr="00152CD9">
              <w:t>Набережная</w:t>
            </w:r>
          </w:p>
        </w:tc>
        <w:tc>
          <w:tcPr>
            <w:tcW w:w="1134" w:type="dxa"/>
          </w:tcPr>
          <w:p w:rsidR="00FF42E4" w:rsidRPr="008F3C38" w:rsidRDefault="00FF42E4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FF42E4" w:rsidRDefault="00FF42E4">
            <w:r w:rsidRPr="007C4F32">
              <w:t>жилое</w:t>
            </w:r>
          </w:p>
        </w:tc>
        <w:tc>
          <w:tcPr>
            <w:tcW w:w="1276" w:type="dxa"/>
          </w:tcPr>
          <w:p w:rsidR="00FF42E4" w:rsidRPr="008F3C38" w:rsidRDefault="00FF42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42E4" w:rsidRPr="008F3C38" w:rsidTr="00184DB5">
        <w:tc>
          <w:tcPr>
            <w:tcW w:w="913" w:type="dxa"/>
          </w:tcPr>
          <w:p w:rsidR="00FF42E4" w:rsidRPr="008F3C38" w:rsidRDefault="00FF42E4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42E4" w:rsidRPr="008F3C38" w:rsidRDefault="00FF42E4">
            <w:pPr>
              <w:pStyle w:val="ConsPlusNormal"/>
              <w:rPr>
                <w:rFonts w:ascii="Times New Roman" w:hAnsi="Times New Roman" w:cs="Times New Roman"/>
              </w:rPr>
            </w:pPr>
            <w:r w:rsidRPr="008F3C38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409" w:type="dxa"/>
          </w:tcPr>
          <w:p w:rsidR="00FF42E4" w:rsidRDefault="00FF42E4">
            <w:r w:rsidRPr="00152CD9">
              <w:t>Набережная</w:t>
            </w:r>
          </w:p>
        </w:tc>
        <w:tc>
          <w:tcPr>
            <w:tcW w:w="1134" w:type="dxa"/>
          </w:tcPr>
          <w:p w:rsidR="00FF42E4" w:rsidRPr="008F3C38" w:rsidRDefault="00FF42E4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418" w:type="dxa"/>
          </w:tcPr>
          <w:p w:rsidR="00FF42E4" w:rsidRDefault="00FF42E4">
            <w:r w:rsidRPr="007C4F32">
              <w:t>жилое</w:t>
            </w:r>
          </w:p>
        </w:tc>
        <w:tc>
          <w:tcPr>
            <w:tcW w:w="1276" w:type="dxa"/>
          </w:tcPr>
          <w:p w:rsidR="00FF42E4" w:rsidRPr="008F3C38" w:rsidRDefault="00FF42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42E4" w:rsidRPr="008F3C38" w:rsidTr="00184DB5">
        <w:tc>
          <w:tcPr>
            <w:tcW w:w="913" w:type="dxa"/>
          </w:tcPr>
          <w:p w:rsidR="00FF42E4" w:rsidRPr="008F3C38" w:rsidRDefault="00FF42E4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42E4" w:rsidRPr="008F3C38" w:rsidRDefault="00FF42E4">
            <w:pPr>
              <w:pStyle w:val="ConsPlusNormal"/>
              <w:rPr>
                <w:rFonts w:ascii="Times New Roman" w:hAnsi="Times New Roman" w:cs="Times New Roman"/>
              </w:rPr>
            </w:pPr>
            <w:r w:rsidRPr="008F3C38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409" w:type="dxa"/>
          </w:tcPr>
          <w:p w:rsidR="00FF42E4" w:rsidRDefault="00FF42E4">
            <w:r w:rsidRPr="00152CD9">
              <w:t>Набережная</w:t>
            </w:r>
          </w:p>
        </w:tc>
        <w:tc>
          <w:tcPr>
            <w:tcW w:w="1134" w:type="dxa"/>
          </w:tcPr>
          <w:p w:rsidR="00FF42E4" w:rsidRPr="008F3C38" w:rsidRDefault="00FF42E4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FF42E4" w:rsidRDefault="00FF42E4">
            <w:r w:rsidRPr="007C4F32">
              <w:t>жилое</w:t>
            </w:r>
          </w:p>
        </w:tc>
        <w:tc>
          <w:tcPr>
            <w:tcW w:w="1276" w:type="dxa"/>
          </w:tcPr>
          <w:p w:rsidR="00FF42E4" w:rsidRPr="008F3C38" w:rsidRDefault="00FF42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42E4" w:rsidRPr="008F3C38" w:rsidTr="00184DB5">
        <w:tc>
          <w:tcPr>
            <w:tcW w:w="913" w:type="dxa"/>
          </w:tcPr>
          <w:p w:rsidR="00FF42E4" w:rsidRPr="008F3C38" w:rsidRDefault="00FF42E4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42E4" w:rsidRPr="008F3C38" w:rsidRDefault="00FF42E4">
            <w:pPr>
              <w:pStyle w:val="ConsPlusNormal"/>
              <w:rPr>
                <w:rFonts w:ascii="Times New Roman" w:hAnsi="Times New Roman" w:cs="Times New Roman"/>
              </w:rPr>
            </w:pPr>
            <w:r w:rsidRPr="008F3C38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409" w:type="dxa"/>
          </w:tcPr>
          <w:p w:rsidR="00FF42E4" w:rsidRDefault="00FF42E4">
            <w:r w:rsidRPr="00152CD9">
              <w:t>Набережная</w:t>
            </w:r>
          </w:p>
        </w:tc>
        <w:tc>
          <w:tcPr>
            <w:tcW w:w="1134" w:type="dxa"/>
          </w:tcPr>
          <w:p w:rsidR="00FF42E4" w:rsidRPr="008F3C38" w:rsidRDefault="00FF42E4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FF42E4" w:rsidRDefault="00FF42E4">
            <w:r w:rsidRPr="007C4F32">
              <w:t>жилое</w:t>
            </w:r>
          </w:p>
        </w:tc>
        <w:tc>
          <w:tcPr>
            <w:tcW w:w="1276" w:type="dxa"/>
          </w:tcPr>
          <w:p w:rsidR="00FF42E4" w:rsidRPr="008F3C38" w:rsidRDefault="00FF42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42E4" w:rsidRPr="008F3C38" w:rsidTr="00184DB5">
        <w:tc>
          <w:tcPr>
            <w:tcW w:w="913" w:type="dxa"/>
          </w:tcPr>
          <w:p w:rsidR="00FF42E4" w:rsidRPr="008F3C38" w:rsidRDefault="00FF42E4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42E4" w:rsidRPr="008F3C38" w:rsidRDefault="00FF42E4">
            <w:pPr>
              <w:pStyle w:val="ConsPlusNormal"/>
              <w:rPr>
                <w:rFonts w:ascii="Times New Roman" w:hAnsi="Times New Roman" w:cs="Times New Roman"/>
              </w:rPr>
            </w:pPr>
            <w:r w:rsidRPr="008F3C38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409" w:type="dxa"/>
          </w:tcPr>
          <w:p w:rsidR="00FF42E4" w:rsidRDefault="00FF42E4">
            <w:r w:rsidRPr="00152CD9">
              <w:t>Набережная</w:t>
            </w:r>
          </w:p>
        </w:tc>
        <w:tc>
          <w:tcPr>
            <w:tcW w:w="1134" w:type="dxa"/>
          </w:tcPr>
          <w:p w:rsidR="00FF42E4" w:rsidRPr="008F3C38" w:rsidRDefault="00FF42E4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FF42E4" w:rsidRDefault="00FF42E4">
            <w:r w:rsidRPr="007C4F32">
              <w:t>жилое</w:t>
            </w:r>
          </w:p>
        </w:tc>
        <w:tc>
          <w:tcPr>
            <w:tcW w:w="1276" w:type="dxa"/>
          </w:tcPr>
          <w:p w:rsidR="00FF42E4" w:rsidRPr="008F3C38" w:rsidRDefault="00FF42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42E4" w:rsidRPr="008F3C38" w:rsidTr="00184DB5">
        <w:tc>
          <w:tcPr>
            <w:tcW w:w="913" w:type="dxa"/>
          </w:tcPr>
          <w:p w:rsidR="00FF42E4" w:rsidRPr="008F3C38" w:rsidRDefault="00FF42E4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42E4" w:rsidRPr="008F3C38" w:rsidRDefault="00FF42E4">
            <w:pPr>
              <w:pStyle w:val="ConsPlusNormal"/>
              <w:rPr>
                <w:rFonts w:ascii="Times New Roman" w:hAnsi="Times New Roman" w:cs="Times New Roman"/>
              </w:rPr>
            </w:pPr>
            <w:r w:rsidRPr="008F3C38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409" w:type="dxa"/>
          </w:tcPr>
          <w:p w:rsidR="00FF42E4" w:rsidRDefault="00FF42E4">
            <w:r w:rsidRPr="00152CD9">
              <w:t>Набережная</w:t>
            </w:r>
          </w:p>
        </w:tc>
        <w:tc>
          <w:tcPr>
            <w:tcW w:w="1134" w:type="dxa"/>
          </w:tcPr>
          <w:p w:rsidR="00FF42E4" w:rsidRPr="008F3C38" w:rsidRDefault="00FF42E4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FF42E4" w:rsidRDefault="00FF42E4">
            <w:r w:rsidRPr="007C4F32">
              <w:t>жилое</w:t>
            </w:r>
          </w:p>
        </w:tc>
        <w:tc>
          <w:tcPr>
            <w:tcW w:w="1276" w:type="dxa"/>
          </w:tcPr>
          <w:p w:rsidR="00FF42E4" w:rsidRPr="008F3C38" w:rsidRDefault="00FF42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42E4" w:rsidRPr="008F3C38" w:rsidTr="00184DB5">
        <w:tc>
          <w:tcPr>
            <w:tcW w:w="913" w:type="dxa"/>
          </w:tcPr>
          <w:p w:rsidR="00FF42E4" w:rsidRPr="008F3C38" w:rsidRDefault="00FF42E4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42E4" w:rsidRPr="008F3C38" w:rsidRDefault="00FF42E4">
            <w:pPr>
              <w:pStyle w:val="ConsPlusNormal"/>
              <w:rPr>
                <w:rFonts w:ascii="Times New Roman" w:hAnsi="Times New Roman" w:cs="Times New Roman"/>
              </w:rPr>
            </w:pPr>
            <w:r w:rsidRPr="008F3C38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409" w:type="dxa"/>
          </w:tcPr>
          <w:p w:rsidR="00FF42E4" w:rsidRDefault="00FF42E4">
            <w:r w:rsidRPr="00152CD9">
              <w:t>Набережная</w:t>
            </w:r>
          </w:p>
        </w:tc>
        <w:tc>
          <w:tcPr>
            <w:tcW w:w="1134" w:type="dxa"/>
          </w:tcPr>
          <w:p w:rsidR="00FF42E4" w:rsidRPr="008F3C38" w:rsidRDefault="00FF42E4" w:rsidP="008F3C38">
            <w:pPr>
              <w:pStyle w:val="ConsPlusNormal"/>
              <w:rPr>
                <w:rFonts w:ascii="Times New Roman" w:hAnsi="Times New Roman" w:cs="Times New Roman"/>
              </w:rPr>
            </w:pPr>
            <w:r w:rsidRPr="008F3C3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FF42E4" w:rsidRDefault="00FF42E4">
            <w:r w:rsidRPr="007C4F32">
              <w:t>жилое</w:t>
            </w:r>
          </w:p>
        </w:tc>
        <w:tc>
          <w:tcPr>
            <w:tcW w:w="1276" w:type="dxa"/>
          </w:tcPr>
          <w:p w:rsidR="00FF42E4" w:rsidRPr="008F3C38" w:rsidRDefault="00FF42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42E4" w:rsidRPr="008F3C38" w:rsidTr="00184DB5">
        <w:tc>
          <w:tcPr>
            <w:tcW w:w="913" w:type="dxa"/>
          </w:tcPr>
          <w:p w:rsidR="00FF42E4" w:rsidRPr="008F3C38" w:rsidRDefault="00FF42E4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42E4" w:rsidRPr="008F3C38" w:rsidRDefault="00FF42E4">
            <w:pPr>
              <w:pStyle w:val="ConsPlusNormal"/>
              <w:rPr>
                <w:rFonts w:ascii="Times New Roman" w:hAnsi="Times New Roman" w:cs="Times New Roman"/>
              </w:rPr>
            </w:pPr>
            <w:r w:rsidRPr="008F3C38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409" w:type="dxa"/>
          </w:tcPr>
          <w:p w:rsidR="00FF42E4" w:rsidRDefault="00FF42E4">
            <w:r w:rsidRPr="00152CD9">
              <w:t>Набережная</w:t>
            </w:r>
          </w:p>
        </w:tc>
        <w:tc>
          <w:tcPr>
            <w:tcW w:w="1134" w:type="dxa"/>
          </w:tcPr>
          <w:p w:rsidR="00FF42E4" w:rsidRPr="008F3C38" w:rsidRDefault="00FF42E4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FF42E4" w:rsidRDefault="00FF42E4">
            <w:r w:rsidRPr="007C4F32">
              <w:t>жилое</w:t>
            </w:r>
          </w:p>
        </w:tc>
        <w:tc>
          <w:tcPr>
            <w:tcW w:w="1276" w:type="dxa"/>
          </w:tcPr>
          <w:p w:rsidR="00FF42E4" w:rsidRPr="008F3C38" w:rsidRDefault="00FF42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42E4" w:rsidRPr="008F3C38" w:rsidTr="00184DB5">
        <w:tc>
          <w:tcPr>
            <w:tcW w:w="913" w:type="dxa"/>
          </w:tcPr>
          <w:p w:rsidR="00FF42E4" w:rsidRPr="008F3C38" w:rsidRDefault="00FF42E4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42E4" w:rsidRDefault="00FF42E4">
            <w:r w:rsidRPr="007B0150">
              <w:t>улица</w:t>
            </w:r>
          </w:p>
        </w:tc>
        <w:tc>
          <w:tcPr>
            <w:tcW w:w="2409" w:type="dxa"/>
          </w:tcPr>
          <w:p w:rsidR="00FF42E4" w:rsidRDefault="00FF42E4">
            <w:r w:rsidRPr="00152CD9">
              <w:t>Набережная</w:t>
            </w:r>
          </w:p>
        </w:tc>
        <w:tc>
          <w:tcPr>
            <w:tcW w:w="1134" w:type="dxa"/>
          </w:tcPr>
          <w:p w:rsidR="00FF42E4" w:rsidRDefault="00FF42E4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FF42E4" w:rsidRDefault="00FF42E4">
            <w:r w:rsidRPr="007C4F32">
              <w:t>жилое</w:t>
            </w:r>
          </w:p>
        </w:tc>
        <w:tc>
          <w:tcPr>
            <w:tcW w:w="1276" w:type="dxa"/>
          </w:tcPr>
          <w:p w:rsidR="00FF42E4" w:rsidRPr="008F3C38" w:rsidRDefault="00FF42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42E4" w:rsidRPr="008F3C38" w:rsidTr="00184DB5">
        <w:tc>
          <w:tcPr>
            <w:tcW w:w="913" w:type="dxa"/>
          </w:tcPr>
          <w:p w:rsidR="00FF42E4" w:rsidRPr="008F3C38" w:rsidRDefault="00FF42E4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42E4" w:rsidRDefault="00FF42E4">
            <w:r w:rsidRPr="007B0150">
              <w:t>улица</w:t>
            </w:r>
          </w:p>
        </w:tc>
        <w:tc>
          <w:tcPr>
            <w:tcW w:w="2409" w:type="dxa"/>
          </w:tcPr>
          <w:p w:rsidR="00FF42E4" w:rsidRDefault="00FF42E4">
            <w:r w:rsidRPr="00152CD9">
              <w:t>Набережная</w:t>
            </w:r>
          </w:p>
        </w:tc>
        <w:tc>
          <w:tcPr>
            <w:tcW w:w="1134" w:type="dxa"/>
          </w:tcPr>
          <w:p w:rsidR="00FF42E4" w:rsidRDefault="00FF42E4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А</w:t>
            </w:r>
          </w:p>
        </w:tc>
        <w:tc>
          <w:tcPr>
            <w:tcW w:w="1418" w:type="dxa"/>
          </w:tcPr>
          <w:p w:rsidR="00FF42E4" w:rsidRDefault="00FF42E4">
            <w:r w:rsidRPr="007C4F32">
              <w:t>жилое</w:t>
            </w:r>
          </w:p>
        </w:tc>
        <w:tc>
          <w:tcPr>
            <w:tcW w:w="1276" w:type="dxa"/>
          </w:tcPr>
          <w:p w:rsidR="00FF42E4" w:rsidRPr="008F3C38" w:rsidRDefault="00FF42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42E4" w:rsidRPr="008F3C38" w:rsidTr="00184DB5">
        <w:tc>
          <w:tcPr>
            <w:tcW w:w="913" w:type="dxa"/>
          </w:tcPr>
          <w:p w:rsidR="00FF42E4" w:rsidRPr="008F3C38" w:rsidRDefault="00FF42E4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42E4" w:rsidRDefault="00FF42E4">
            <w:r w:rsidRPr="007B0150">
              <w:t>улица</w:t>
            </w:r>
          </w:p>
        </w:tc>
        <w:tc>
          <w:tcPr>
            <w:tcW w:w="2409" w:type="dxa"/>
          </w:tcPr>
          <w:p w:rsidR="00FF42E4" w:rsidRDefault="00FF42E4">
            <w:r w:rsidRPr="00152CD9">
              <w:t>Набережная</w:t>
            </w:r>
          </w:p>
        </w:tc>
        <w:tc>
          <w:tcPr>
            <w:tcW w:w="1134" w:type="dxa"/>
          </w:tcPr>
          <w:p w:rsidR="00FF42E4" w:rsidRDefault="00FF42E4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FF42E4" w:rsidRDefault="00FF42E4">
            <w:r w:rsidRPr="007C4F32">
              <w:t>жилое</w:t>
            </w:r>
          </w:p>
        </w:tc>
        <w:tc>
          <w:tcPr>
            <w:tcW w:w="1276" w:type="dxa"/>
          </w:tcPr>
          <w:p w:rsidR="00FF42E4" w:rsidRPr="008F3C38" w:rsidRDefault="00FF42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42E4" w:rsidRPr="008F3C38" w:rsidTr="00184DB5">
        <w:tc>
          <w:tcPr>
            <w:tcW w:w="913" w:type="dxa"/>
          </w:tcPr>
          <w:p w:rsidR="00FF42E4" w:rsidRPr="008F3C38" w:rsidRDefault="00FF42E4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42E4" w:rsidRDefault="00FF42E4">
            <w:r w:rsidRPr="007B0150">
              <w:t>улица</w:t>
            </w:r>
          </w:p>
        </w:tc>
        <w:tc>
          <w:tcPr>
            <w:tcW w:w="2409" w:type="dxa"/>
          </w:tcPr>
          <w:p w:rsidR="00FF42E4" w:rsidRDefault="00FF42E4">
            <w:r w:rsidRPr="00152CD9">
              <w:t>Набережная</w:t>
            </w:r>
          </w:p>
        </w:tc>
        <w:tc>
          <w:tcPr>
            <w:tcW w:w="1134" w:type="dxa"/>
          </w:tcPr>
          <w:p w:rsidR="00FF42E4" w:rsidRDefault="00FF42E4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FF42E4" w:rsidRDefault="00FF42E4">
            <w:r w:rsidRPr="007C4F32">
              <w:t>жилое</w:t>
            </w:r>
          </w:p>
        </w:tc>
        <w:tc>
          <w:tcPr>
            <w:tcW w:w="1276" w:type="dxa"/>
          </w:tcPr>
          <w:p w:rsidR="00FF42E4" w:rsidRPr="008F3C38" w:rsidRDefault="00FF42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42E4" w:rsidRPr="008F3C38" w:rsidTr="00184DB5">
        <w:tc>
          <w:tcPr>
            <w:tcW w:w="913" w:type="dxa"/>
          </w:tcPr>
          <w:p w:rsidR="00FF42E4" w:rsidRPr="008F3C38" w:rsidRDefault="00FF42E4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42E4" w:rsidRDefault="00FF42E4">
            <w:r w:rsidRPr="007B0150">
              <w:t>улица</w:t>
            </w:r>
          </w:p>
        </w:tc>
        <w:tc>
          <w:tcPr>
            <w:tcW w:w="2409" w:type="dxa"/>
          </w:tcPr>
          <w:p w:rsidR="00FF42E4" w:rsidRDefault="00FF42E4">
            <w:r w:rsidRPr="00152CD9">
              <w:t>Набережная</w:t>
            </w:r>
          </w:p>
        </w:tc>
        <w:tc>
          <w:tcPr>
            <w:tcW w:w="1134" w:type="dxa"/>
          </w:tcPr>
          <w:p w:rsidR="00FF42E4" w:rsidRDefault="00FF42E4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А</w:t>
            </w:r>
          </w:p>
        </w:tc>
        <w:tc>
          <w:tcPr>
            <w:tcW w:w="1418" w:type="dxa"/>
          </w:tcPr>
          <w:p w:rsidR="00FF42E4" w:rsidRDefault="00FF42E4">
            <w:r w:rsidRPr="007C4F32">
              <w:t>жилое</w:t>
            </w:r>
          </w:p>
        </w:tc>
        <w:tc>
          <w:tcPr>
            <w:tcW w:w="1276" w:type="dxa"/>
          </w:tcPr>
          <w:p w:rsidR="00FF42E4" w:rsidRPr="008F3C38" w:rsidRDefault="00FF42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42E4" w:rsidRPr="008F3C38" w:rsidTr="00184DB5">
        <w:tc>
          <w:tcPr>
            <w:tcW w:w="913" w:type="dxa"/>
          </w:tcPr>
          <w:p w:rsidR="00FF42E4" w:rsidRPr="008F3C38" w:rsidRDefault="00FF42E4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42E4" w:rsidRDefault="00FF42E4">
            <w:r w:rsidRPr="007B0150">
              <w:t>улица</w:t>
            </w:r>
          </w:p>
        </w:tc>
        <w:tc>
          <w:tcPr>
            <w:tcW w:w="2409" w:type="dxa"/>
          </w:tcPr>
          <w:p w:rsidR="00FF42E4" w:rsidRDefault="00FF42E4">
            <w:r w:rsidRPr="00152CD9">
              <w:t>Набережная</w:t>
            </w:r>
          </w:p>
        </w:tc>
        <w:tc>
          <w:tcPr>
            <w:tcW w:w="1134" w:type="dxa"/>
          </w:tcPr>
          <w:p w:rsidR="00FF42E4" w:rsidRDefault="00FF42E4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</w:tcPr>
          <w:p w:rsidR="00FF42E4" w:rsidRDefault="00FF42E4">
            <w:r w:rsidRPr="007C4F32">
              <w:t>жилое</w:t>
            </w:r>
          </w:p>
        </w:tc>
        <w:tc>
          <w:tcPr>
            <w:tcW w:w="1276" w:type="dxa"/>
          </w:tcPr>
          <w:p w:rsidR="00FF42E4" w:rsidRPr="008F3C38" w:rsidRDefault="00FF42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42E4" w:rsidRPr="008F3C38" w:rsidTr="00184DB5">
        <w:tc>
          <w:tcPr>
            <w:tcW w:w="913" w:type="dxa"/>
          </w:tcPr>
          <w:p w:rsidR="00FF42E4" w:rsidRPr="008F3C38" w:rsidRDefault="00FF42E4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42E4" w:rsidRDefault="00FF42E4">
            <w:r w:rsidRPr="007B0150">
              <w:t>улица</w:t>
            </w:r>
          </w:p>
        </w:tc>
        <w:tc>
          <w:tcPr>
            <w:tcW w:w="2409" w:type="dxa"/>
          </w:tcPr>
          <w:p w:rsidR="00FF42E4" w:rsidRDefault="00FF42E4">
            <w:r w:rsidRPr="00152CD9">
              <w:t>Набережная</w:t>
            </w:r>
          </w:p>
        </w:tc>
        <w:tc>
          <w:tcPr>
            <w:tcW w:w="1134" w:type="dxa"/>
          </w:tcPr>
          <w:p w:rsidR="00FF42E4" w:rsidRDefault="00FF42E4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FF42E4" w:rsidRDefault="00FF42E4">
            <w:r w:rsidRPr="007C4F32">
              <w:t>жилое</w:t>
            </w:r>
          </w:p>
        </w:tc>
        <w:tc>
          <w:tcPr>
            <w:tcW w:w="1276" w:type="dxa"/>
          </w:tcPr>
          <w:p w:rsidR="00FF42E4" w:rsidRPr="008F3C38" w:rsidRDefault="00FF42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42E4" w:rsidRPr="008F3C38" w:rsidTr="00184DB5">
        <w:tc>
          <w:tcPr>
            <w:tcW w:w="913" w:type="dxa"/>
          </w:tcPr>
          <w:p w:rsidR="00FF42E4" w:rsidRPr="008F3C38" w:rsidRDefault="00FF42E4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42E4" w:rsidRDefault="00FF42E4">
            <w:r w:rsidRPr="007B0150">
              <w:t>улица</w:t>
            </w:r>
          </w:p>
        </w:tc>
        <w:tc>
          <w:tcPr>
            <w:tcW w:w="2409" w:type="dxa"/>
          </w:tcPr>
          <w:p w:rsidR="00FF42E4" w:rsidRDefault="00FF42E4">
            <w:r w:rsidRPr="00152CD9">
              <w:t>Набережная</w:t>
            </w:r>
          </w:p>
        </w:tc>
        <w:tc>
          <w:tcPr>
            <w:tcW w:w="1134" w:type="dxa"/>
          </w:tcPr>
          <w:p w:rsidR="00FF42E4" w:rsidRDefault="00FF42E4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:rsidR="00FF42E4" w:rsidRDefault="00FF42E4">
            <w:r w:rsidRPr="007C4F32">
              <w:t>жилое</w:t>
            </w:r>
          </w:p>
        </w:tc>
        <w:tc>
          <w:tcPr>
            <w:tcW w:w="1276" w:type="dxa"/>
          </w:tcPr>
          <w:p w:rsidR="00FF42E4" w:rsidRPr="008F3C38" w:rsidRDefault="00FF42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42E4" w:rsidRPr="008F3C38" w:rsidTr="00184DB5">
        <w:tc>
          <w:tcPr>
            <w:tcW w:w="913" w:type="dxa"/>
          </w:tcPr>
          <w:p w:rsidR="00FF42E4" w:rsidRPr="008F3C38" w:rsidRDefault="00FF42E4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42E4" w:rsidRDefault="00FF42E4">
            <w:r w:rsidRPr="007B0150">
              <w:t>улица</w:t>
            </w:r>
          </w:p>
        </w:tc>
        <w:tc>
          <w:tcPr>
            <w:tcW w:w="2409" w:type="dxa"/>
          </w:tcPr>
          <w:p w:rsidR="00FF42E4" w:rsidRDefault="00FF42E4">
            <w:r w:rsidRPr="00152CD9">
              <w:t>Набережная</w:t>
            </w:r>
          </w:p>
        </w:tc>
        <w:tc>
          <w:tcPr>
            <w:tcW w:w="1134" w:type="dxa"/>
          </w:tcPr>
          <w:p w:rsidR="00FF42E4" w:rsidRDefault="00FF42E4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FF42E4" w:rsidRDefault="00FF42E4">
            <w:r w:rsidRPr="007C4F32">
              <w:t>жилое</w:t>
            </w:r>
          </w:p>
        </w:tc>
        <w:tc>
          <w:tcPr>
            <w:tcW w:w="1276" w:type="dxa"/>
          </w:tcPr>
          <w:p w:rsidR="00FF42E4" w:rsidRPr="008F3C38" w:rsidRDefault="00FF42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42E4" w:rsidRPr="008F3C38" w:rsidTr="00184DB5">
        <w:tc>
          <w:tcPr>
            <w:tcW w:w="913" w:type="dxa"/>
          </w:tcPr>
          <w:p w:rsidR="00FF42E4" w:rsidRPr="008F3C38" w:rsidRDefault="00FF42E4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42E4" w:rsidRDefault="00FF42E4">
            <w:r w:rsidRPr="007B0150">
              <w:t>улица</w:t>
            </w:r>
          </w:p>
        </w:tc>
        <w:tc>
          <w:tcPr>
            <w:tcW w:w="2409" w:type="dxa"/>
          </w:tcPr>
          <w:p w:rsidR="00FF42E4" w:rsidRDefault="00FF42E4">
            <w:r w:rsidRPr="00152CD9">
              <w:t>Набережная</w:t>
            </w:r>
          </w:p>
        </w:tc>
        <w:tc>
          <w:tcPr>
            <w:tcW w:w="1134" w:type="dxa"/>
          </w:tcPr>
          <w:p w:rsidR="00FF42E4" w:rsidRDefault="00FF42E4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FF42E4" w:rsidRDefault="00FF42E4">
            <w:r w:rsidRPr="007C4F32">
              <w:t>жилое</w:t>
            </w:r>
          </w:p>
        </w:tc>
        <w:tc>
          <w:tcPr>
            <w:tcW w:w="1276" w:type="dxa"/>
          </w:tcPr>
          <w:p w:rsidR="00FF42E4" w:rsidRPr="008F3C38" w:rsidRDefault="00FF42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42E4" w:rsidRPr="008F3C38" w:rsidTr="00184DB5">
        <w:tc>
          <w:tcPr>
            <w:tcW w:w="913" w:type="dxa"/>
          </w:tcPr>
          <w:p w:rsidR="00FF42E4" w:rsidRPr="008F3C38" w:rsidRDefault="00FF42E4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42E4" w:rsidRDefault="00FF42E4">
            <w:r w:rsidRPr="007B0150">
              <w:t>улица</w:t>
            </w:r>
          </w:p>
        </w:tc>
        <w:tc>
          <w:tcPr>
            <w:tcW w:w="2409" w:type="dxa"/>
          </w:tcPr>
          <w:p w:rsidR="00FF42E4" w:rsidRDefault="00FF42E4">
            <w:r w:rsidRPr="00152CD9">
              <w:t>Набережная</w:t>
            </w:r>
          </w:p>
        </w:tc>
        <w:tc>
          <w:tcPr>
            <w:tcW w:w="1134" w:type="dxa"/>
          </w:tcPr>
          <w:p w:rsidR="00FF42E4" w:rsidRDefault="00FF42E4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А</w:t>
            </w:r>
          </w:p>
        </w:tc>
        <w:tc>
          <w:tcPr>
            <w:tcW w:w="1418" w:type="dxa"/>
          </w:tcPr>
          <w:p w:rsidR="00FF42E4" w:rsidRDefault="00FF42E4">
            <w:r w:rsidRPr="007C4F32">
              <w:t>жилое</w:t>
            </w:r>
          </w:p>
        </w:tc>
        <w:tc>
          <w:tcPr>
            <w:tcW w:w="1276" w:type="dxa"/>
          </w:tcPr>
          <w:p w:rsidR="00FF42E4" w:rsidRPr="008F3C38" w:rsidRDefault="00FF42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42E4" w:rsidRPr="008F3C38" w:rsidTr="00184DB5">
        <w:tc>
          <w:tcPr>
            <w:tcW w:w="913" w:type="dxa"/>
          </w:tcPr>
          <w:p w:rsidR="00FF42E4" w:rsidRPr="008F3C38" w:rsidRDefault="00FF42E4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42E4" w:rsidRDefault="00FF42E4">
            <w:r w:rsidRPr="007B0150">
              <w:t>улица</w:t>
            </w:r>
          </w:p>
        </w:tc>
        <w:tc>
          <w:tcPr>
            <w:tcW w:w="2409" w:type="dxa"/>
          </w:tcPr>
          <w:p w:rsidR="00FF42E4" w:rsidRDefault="00FF42E4">
            <w:r w:rsidRPr="00152CD9">
              <w:t>Набережная</w:t>
            </w:r>
          </w:p>
        </w:tc>
        <w:tc>
          <w:tcPr>
            <w:tcW w:w="1134" w:type="dxa"/>
          </w:tcPr>
          <w:p w:rsidR="00FF42E4" w:rsidRDefault="00FF42E4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</w:tcPr>
          <w:p w:rsidR="00FF42E4" w:rsidRDefault="00FF42E4">
            <w:r w:rsidRPr="007C4F32">
              <w:t>жилое</w:t>
            </w:r>
          </w:p>
        </w:tc>
        <w:tc>
          <w:tcPr>
            <w:tcW w:w="1276" w:type="dxa"/>
          </w:tcPr>
          <w:p w:rsidR="00FF42E4" w:rsidRPr="008F3C38" w:rsidRDefault="00FF42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42E4" w:rsidRPr="008F3C38" w:rsidTr="00184DB5">
        <w:tc>
          <w:tcPr>
            <w:tcW w:w="913" w:type="dxa"/>
          </w:tcPr>
          <w:p w:rsidR="00FF42E4" w:rsidRPr="008F3C38" w:rsidRDefault="00FF42E4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42E4" w:rsidRDefault="00FF42E4">
            <w:r w:rsidRPr="007B0150">
              <w:t>улица</w:t>
            </w:r>
          </w:p>
        </w:tc>
        <w:tc>
          <w:tcPr>
            <w:tcW w:w="2409" w:type="dxa"/>
          </w:tcPr>
          <w:p w:rsidR="00FF42E4" w:rsidRDefault="00FF42E4">
            <w:r w:rsidRPr="00152CD9">
              <w:t>Набережная</w:t>
            </w:r>
          </w:p>
        </w:tc>
        <w:tc>
          <w:tcPr>
            <w:tcW w:w="1134" w:type="dxa"/>
          </w:tcPr>
          <w:p w:rsidR="00FF42E4" w:rsidRDefault="00FF42E4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</w:tcPr>
          <w:p w:rsidR="00FF42E4" w:rsidRDefault="00FF42E4">
            <w:r w:rsidRPr="007C4F32">
              <w:t>жилое</w:t>
            </w:r>
          </w:p>
        </w:tc>
        <w:tc>
          <w:tcPr>
            <w:tcW w:w="1276" w:type="dxa"/>
          </w:tcPr>
          <w:p w:rsidR="00FF42E4" w:rsidRPr="008F3C38" w:rsidRDefault="00FF42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42E4" w:rsidRPr="008F3C38" w:rsidTr="00184DB5">
        <w:tc>
          <w:tcPr>
            <w:tcW w:w="913" w:type="dxa"/>
          </w:tcPr>
          <w:p w:rsidR="00FF42E4" w:rsidRPr="008F3C38" w:rsidRDefault="00FF42E4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42E4" w:rsidRDefault="00FF42E4">
            <w:r w:rsidRPr="007B0150">
              <w:t>улица</w:t>
            </w:r>
          </w:p>
        </w:tc>
        <w:tc>
          <w:tcPr>
            <w:tcW w:w="2409" w:type="dxa"/>
          </w:tcPr>
          <w:p w:rsidR="00FF42E4" w:rsidRDefault="00FF42E4">
            <w:r w:rsidRPr="00152CD9">
              <w:t>Набережная</w:t>
            </w:r>
          </w:p>
        </w:tc>
        <w:tc>
          <w:tcPr>
            <w:tcW w:w="1134" w:type="dxa"/>
          </w:tcPr>
          <w:p w:rsidR="00FF42E4" w:rsidRDefault="00FF42E4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</w:tcPr>
          <w:p w:rsidR="00FF42E4" w:rsidRDefault="00FF42E4">
            <w:r w:rsidRPr="007C4F32">
              <w:t>жилое</w:t>
            </w:r>
          </w:p>
        </w:tc>
        <w:tc>
          <w:tcPr>
            <w:tcW w:w="1276" w:type="dxa"/>
          </w:tcPr>
          <w:p w:rsidR="00FF42E4" w:rsidRPr="008F3C38" w:rsidRDefault="00FF42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42E4" w:rsidRPr="008F3C38" w:rsidTr="00184DB5">
        <w:tc>
          <w:tcPr>
            <w:tcW w:w="913" w:type="dxa"/>
          </w:tcPr>
          <w:p w:rsidR="00FF42E4" w:rsidRPr="008F3C38" w:rsidRDefault="00FF42E4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42E4" w:rsidRDefault="00FF42E4">
            <w:r w:rsidRPr="007B0150">
              <w:t>улица</w:t>
            </w:r>
          </w:p>
        </w:tc>
        <w:tc>
          <w:tcPr>
            <w:tcW w:w="2409" w:type="dxa"/>
          </w:tcPr>
          <w:p w:rsidR="00FF42E4" w:rsidRDefault="00FF42E4">
            <w:r w:rsidRPr="00152CD9">
              <w:t>Набережная</w:t>
            </w:r>
          </w:p>
        </w:tc>
        <w:tc>
          <w:tcPr>
            <w:tcW w:w="1134" w:type="dxa"/>
          </w:tcPr>
          <w:p w:rsidR="00FF42E4" w:rsidRDefault="00FF42E4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</w:tcPr>
          <w:p w:rsidR="00FF42E4" w:rsidRDefault="00FF42E4">
            <w:r w:rsidRPr="007C4F32">
              <w:t>жилое</w:t>
            </w:r>
          </w:p>
        </w:tc>
        <w:tc>
          <w:tcPr>
            <w:tcW w:w="1276" w:type="dxa"/>
          </w:tcPr>
          <w:p w:rsidR="00FF42E4" w:rsidRPr="008F3C38" w:rsidRDefault="00FF42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42E4" w:rsidRPr="008F3C38" w:rsidTr="00184DB5">
        <w:tc>
          <w:tcPr>
            <w:tcW w:w="913" w:type="dxa"/>
          </w:tcPr>
          <w:p w:rsidR="00FF42E4" w:rsidRPr="008F3C38" w:rsidRDefault="00FF42E4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42E4" w:rsidRDefault="00FF42E4">
            <w:r w:rsidRPr="007B0150">
              <w:t>улица</w:t>
            </w:r>
          </w:p>
        </w:tc>
        <w:tc>
          <w:tcPr>
            <w:tcW w:w="2409" w:type="dxa"/>
          </w:tcPr>
          <w:p w:rsidR="00FF42E4" w:rsidRDefault="00FF42E4">
            <w:r w:rsidRPr="00152CD9">
              <w:t>Набережная</w:t>
            </w:r>
          </w:p>
        </w:tc>
        <w:tc>
          <w:tcPr>
            <w:tcW w:w="1134" w:type="dxa"/>
          </w:tcPr>
          <w:p w:rsidR="00FF42E4" w:rsidRDefault="00FF42E4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FF42E4" w:rsidRDefault="00FF42E4">
            <w:r w:rsidRPr="007C4F32">
              <w:t>жилое</w:t>
            </w:r>
          </w:p>
        </w:tc>
        <w:tc>
          <w:tcPr>
            <w:tcW w:w="1276" w:type="dxa"/>
          </w:tcPr>
          <w:p w:rsidR="00FF42E4" w:rsidRPr="008F3C38" w:rsidRDefault="00FF42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42E4" w:rsidRPr="008F3C38" w:rsidTr="00184DB5">
        <w:tc>
          <w:tcPr>
            <w:tcW w:w="913" w:type="dxa"/>
          </w:tcPr>
          <w:p w:rsidR="00FF42E4" w:rsidRPr="008F3C38" w:rsidRDefault="00FF42E4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42E4" w:rsidRDefault="00FF42E4">
            <w:r w:rsidRPr="007B0150">
              <w:t>улица</w:t>
            </w:r>
          </w:p>
        </w:tc>
        <w:tc>
          <w:tcPr>
            <w:tcW w:w="2409" w:type="dxa"/>
          </w:tcPr>
          <w:p w:rsidR="00FF42E4" w:rsidRDefault="00FF42E4">
            <w:r w:rsidRPr="00152CD9">
              <w:t>Набережная</w:t>
            </w:r>
          </w:p>
        </w:tc>
        <w:tc>
          <w:tcPr>
            <w:tcW w:w="1134" w:type="dxa"/>
          </w:tcPr>
          <w:p w:rsidR="00FF42E4" w:rsidRDefault="00FF42E4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</w:tcPr>
          <w:p w:rsidR="00FF42E4" w:rsidRDefault="00FF42E4">
            <w:r w:rsidRPr="007C4F32">
              <w:t>жилое</w:t>
            </w:r>
          </w:p>
        </w:tc>
        <w:tc>
          <w:tcPr>
            <w:tcW w:w="1276" w:type="dxa"/>
          </w:tcPr>
          <w:p w:rsidR="00FF42E4" w:rsidRPr="008F3C38" w:rsidRDefault="00FF42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42E4" w:rsidRPr="008F3C38" w:rsidTr="00184DB5">
        <w:tc>
          <w:tcPr>
            <w:tcW w:w="913" w:type="dxa"/>
          </w:tcPr>
          <w:p w:rsidR="00FF42E4" w:rsidRPr="008F3C38" w:rsidRDefault="00FF42E4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42E4" w:rsidRDefault="00FF42E4">
            <w:r w:rsidRPr="007B0150">
              <w:t>улица</w:t>
            </w:r>
          </w:p>
        </w:tc>
        <w:tc>
          <w:tcPr>
            <w:tcW w:w="2409" w:type="dxa"/>
          </w:tcPr>
          <w:p w:rsidR="00FF42E4" w:rsidRDefault="00FF42E4">
            <w:r w:rsidRPr="00152CD9">
              <w:t>Набережная</w:t>
            </w:r>
          </w:p>
        </w:tc>
        <w:tc>
          <w:tcPr>
            <w:tcW w:w="1134" w:type="dxa"/>
          </w:tcPr>
          <w:p w:rsidR="00FF42E4" w:rsidRDefault="00FF42E4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</w:tcPr>
          <w:p w:rsidR="00FF42E4" w:rsidRDefault="00FF42E4">
            <w:r w:rsidRPr="007C4F32">
              <w:t>жилое</w:t>
            </w:r>
          </w:p>
        </w:tc>
        <w:tc>
          <w:tcPr>
            <w:tcW w:w="1276" w:type="dxa"/>
          </w:tcPr>
          <w:p w:rsidR="00FF42E4" w:rsidRPr="008F3C38" w:rsidRDefault="00FF42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42E4" w:rsidRPr="008F3C38" w:rsidTr="00184DB5">
        <w:tc>
          <w:tcPr>
            <w:tcW w:w="913" w:type="dxa"/>
          </w:tcPr>
          <w:p w:rsidR="00FF42E4" w:rsidRPr="008F3C38" w:rsidRDefault="00FF42E4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42E4" w:rsidRDefault="00FF42E4">
            <w:r w:rsidRPr="007B0150">
              <w:t>улица</w:t>
            </w:r>
          </w:p>
        </w:tc>
        <w:tc>
          <w:tcPr>
            <w:tcW w:w="2409" w:type="dxa"/>
          </w:tcPr>
          <w:p w:rsidR="00FF42E4" w:rsidRDefault="00FF42E4">
            <w:r w:rsidRPr="00152CD9">
              <w:t>Набережная</w:t>
            </w:r>
          </w:p>
        </w:tc>
        <w:tc>
          <w:tcPr>
            <w:tcW w:w="1134" w:type="dxa"/>
          </w:tcPr>
          <w:p w:rsidR="00FF42E4" w:rsidRDefault="00FF42E4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А</w:t>
            </w:r>
          </w:p>
        </w:tc>
        <w:tc>
          <w:tcPr>
            <w:tcW w:w="1418" w:type="dxa"/>
          </w:tcPr>
          <w:p w:rsidR="00FF42E4" w:rsidRDefault="00FF42E4">
            <w:r w:rsidRPr="007C4F32">
              <w:t>жилое</w:t>
            </w:r>
          </w:p>
        </w:tc>
        <w:tc>
          <w:tcPr>
            <w:tcW w:w="1276" w:type="dxa"/>
          </w:tcPr>
          <w:p w:rsidR="00FF42E4" w:rsidRPr="008F3C38" w:rsidRDefault="00FF42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42E4" w:rsidRPr="008F3C38" w:rsidTr="00184DB5">
        <w:tc>
          <w:tcPr>
            <w:tcW w:w="913" w:type="dxa"/>
          </w:tcPr>
          <w:p w:rsidR="00FF42E4" w:rsidRPr="008F3C38" w:rsidRDefault="00FF42E4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42E4" w:rsidRDefault="00FF42E4">
            <w:r w:rsidRPr="007B0150">
              <w:t>улица</w:t>
            </w:r>
          </w:p>
        </w:tc>
        <w:tc>
          <w:tcPr>
            <w:tcW w:w="2409" w:type="dxa"/>
          </w:tcPr>
          <w:p w:rsidR="00FF42E4" w:rsidRDefault="00FF42E4">
            <w:r w:rsidRPr="00152CD9">
              <w:t>Набережная</w:t>
            </w:r>
          </w:p>
        </w:tc>
        <w:tc>
          <w:tcPr>
            <w:tcW w:w="1134" w:type="dxa"/>
          </w:tcPr>
          <w:p w:rsidR="00FF42E4" w:rsidRDefault="00FF42E4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8" w:type="dxa"/>
          </w:tcPr>
          <w:p w:rsidR="00FF42E4" w:rsidRDefault="00FF42E4">
            <w:r w:rsidRPr="007C4F32">
              <w:t>жилое</w:t>
            </w:r>
          </w:p>
        </w:tc>
        <w:tc>
          <w:tcPr>
            <w:tcW w:w="1276" w:type="dxa"/>
          </w:tcPr>
          <w:p w:rsidR="00FF42E4" w:rsidRPr="008F3C38" w:rsidRDefault="00FF42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42E4" w:rsidRPr="008F3C38" w:rsidTr="00184DB5">
        <w:tc>
          <w:tcPr>
            <w:tcW w:w="913" w:type="dxa"/>
          </w:tcPr>
          <w:p w:rsidR="00FF42E4" w:rsidRPr="008F3C38" w:rsidRDefault="00FF42E4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42E4" w:rsidRDefault="00FF42E4">
            <w:r w:rsidRPr="007B0150">
              <w:t>улица</w:t>
            </w:r>
          </w:p>
        </w:tc>
        <w:tc>
          <w:tcPr>
            <w:tcW w:w="2409" w:type="dxa"/>
          </w:tcPr>
          <w:p w:rsidR="00FF42E4" w:rsidRDefault="00FF42E4">
            <w:r w:rsidRPr="00152CD9">
              <w:t>Набережная</w:t>
            </w:r>
          </w:p>
        </w:tc>
        <w:tc>
          <w:tcPr>
            <w:tcW w:w="1134" w:type="dxa"/>
          </w:tcPr>
          <w:p w:rsidR="00FF42E4" w:rsidRDefault="00FF42E4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А</w:t>
            </w:r>
          </w:p>
        </w:tc>
        <w:tc>
          <w:tcPr>
            <w:tcW w:w="1418" w:type="dxa"/>
          </w:tcPr>
          <w:p w:rsidR="00FF42E4" w:rsidRDefault="00FF42E4">
            <w:r w:rsidRPr="007C4F32">
              <w:t>жилое</w:t>
            </w:r>
          </w:p>
        </w:tc>
        <w:tc>
          <w:tcPr>
            <w:tcW w:w="1276" w:type="dxa"/>
          </w:tcPr>
          <w:p w:rsidR="00FF42E4" w:rsidRPr="008F3C38" w:rsidRDefault="00FF42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42E4" w:rsidRPr="008F3C38" w:rsidTr="00184DB5">
        <w:tc>
          <w:tcPr>
            <w:tcW w:w="913" w:type="dxa"/>
          </w:tcPr>
          <w:p w:rsidR="00FF42E4" w:rsidRPr="008F3C38" w:rsidRDefault="00FF42E4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42E4" w:rsidRDefault="00FF42E4">
            <w:r w:rsidRPr="007B0150">
              <w:t>улица</w:t>
            </w:r>
          </w:p>
        </w:tc>
        <w:tc>
          <w:tcPr>
            <w:tcW w:w="2409" w:type="dxa"/>
          </w:tcPr>
          <w:p w:rsidR="00FF42E4" w:rsidRDefault="00FF42E4">
            <w:r w:rsidRPr="00152CD9">
              <w:t>Набережная</w:t>
            </w:r>
          </w:p>
        </w:tc>
        <w:tc>
          <w:tcPr>
            <w:tcW w:w="1134" w:type="dxa"/>
          </w:tcPr>
          <w:p w:rsidR="00FF42E4" w:rsidRDefault="00FF42E4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FF42E4" w:rsidRDefault="00FF42E4">
            <w:r w:rsidRPr="007C4F32">
              <w:t>жилое</w:t>
            </w:r>
          </w:p>
        </w:tc>
        <w:tc>
          <w:tcPr>
            <w:tcW w:w="1276" w:type="dxa"/>
          </w:tcPr>
          <w:p w:rsidR="00FF42E4" w:rsidRPr="008F3C38" w:rsidRDefault="00FF42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42E4" w:rsidRPr="008F3C38" w:rsidTr="00184DB5">
        <w:tc>
          <w:tcPr>
            <w:tcW w:w="913" w:type="dxa"/>
          </w:tcPr>
          <w:p w:rsidR="00FF42E4" w:rsidRPr="008F3C38" w:rsidRDefault="00FF42E4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42E4" w:rsidRDefault="00FF42E4">
            <w:r w:rsidRPr="007B0150">
              <w:t>улица</w:t>
            </w:r>
          </w:p>
        </w:tc>
        <w:tc>
          <w:tcPr>
            <w:tcW w:w="2409" w:type="dxa"/>
          </w:tcPr>
          <w:p w:rsidR="00FF42E4" w:rsidRDefault="00FF42E4">
            <w:r w:rsidRPr="00152CD9">
              <w:t>Набережная</w:t>
            </w:r>
          </w:p>
        </w:tc>
        <w:tc>
          <w:tcPr>
            <w:tcW w:w="1134" w:type="dxa"/>
          </w:tcPr>
          <w:p w:rsidR="00FF42E4" w:rsidRDefault="00FF42E4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8" w:type="dxa"/>
          </w:tcPr>
          <w:p w:rsidR="00FF42E4" w:rsidRDefault="00FF42E4">
            <w:r w:rsidRPr="007C4F32">
              <w:t>жилое</w:t>
            </w:r>
          </w:p>
        </w:tc>
        <w:tc>
          <w:tcPr>
            <w:tcW w:w="1276" w:type="dxa"/>
          </w:tcPr>
          <w:p w:rsidR="00FF42E4" w:rsidRPr="008F3C38" w:rsidRDefault="00FF42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42E4" w:rsidRPr="008F3C38" w:rsidTr="00184DB5">
        <w:tc>
          <w:tcPr>
            <w:tcW w:w="913" w:type="dxa"/>
          </w:tcPr>
          <w:p w:rsidR="00FF42E4" w:rsidRPr="008F3C38" w:rsidRDefault="00FF42E4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42E4" w:rsidRDefault="00FF42E4">
            <w:r w:rsidRPr="007B0150">
              <w:t>улица</w:t>
            </w:r>
          </w:p>
        </w:tc>
        <w:tc>
          <w:tcPr>
            <w:tcW w:w="2409" w:type="dxa"/>
          </w:tcPr>
          <w:p w:rsidR="00FF42E4" w:rsidRDefault="00FF42E4">
            <w:r w:rsidRPr="00152CD9">
              <w:t>Набережная</w:t>
            </w:r>
          </w:p>
        </w:tc>
        <w:tc>
          <w:tcPr>
            <w:tcW w:w="1134" w:type="dxa"/>
          </w:tcPr>
          <w:p w:rsidR="00FF42E4" w:rsidRDefault="00FF42E4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8" w:type="dxa"/>
          </w:tcPr>
          <w:p w:rsidR="00FF42E4" w:rsidRDefault="00FF42E4">
            <w:r w:rsidRPr="007C4F32">
              <w:t>жилое</w:t>
            </w:r>
          </w:p>
        </w:tc>
        <w:tc>
          <w:tcPr>
            <w:tcW w:w="1276" w:type="dxa"/>
          </w:tcPr>
          <w:p w:rsidR="00FF42E4" w:rsidRPr="008F3C38" w:rsidRDefault="00FF42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42E4" w:rsidRPr="008F3C38" w:rsidTr="00184DB5">
        <w:tc>
          <w:tcPr>
            <w:tcW w:w="913" w:type="dxa"/>
          </w:tcPr>
          <w:p w:rsidR="00FF42E4" w:rsidRPr="008F3C38" w:rsidRDefault="00FF42E4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42E4" w:rsidRDefault="00FF42E4">
            <w:r w:rsidRPr="007B0150">
              <w:t>улица</w:t>
            </w:r>
          </w:p>
        </w:tc>
        <w:tc>
          <w:tcPr>
            <w:tcW w:w="2409" w:type="dxa"/>
          </w:tcPr>
          <w:p w:rsidR="00FF42E4" w:rsidRDefault="00FF42E4">
            <w:r w:rsidRPr="00152CD9">
              <w:t>Набережная</w:t>
            </w:r>
          </w:p>
        </w:tc>
        <w:tc>
          <w:tcPr>
            <w:tcW w:w="1134" w:type="dxa"/>
          </w:tcPr>
          <w:p w:rsidR="00FF42E4" w:rsidRDefault="00FF42E4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8" w:type="dxa"/>
          </w:tcPr>
          <w:p w:rsidR="00FF42E4" w:rsidRDefault="00FF42E4">
            <w:r w:rsidRPr="007C4F32">
              <w:t>жилое</w:t>
            </w:r>
          </w:p>
        </w:tc>
        <w:tc>
          <w:tcPr>
            <w:tcW w:w="1276" w:type="dxa"/>
          </w:tcPr>
          <w:p w:rsidR="00FF42E4" w:rsidRPr="008F3C38" w:rsidRDefault="00FF42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42E4" w:rsidRPr="008F3C38" w:rsidTr="00184DB5">
        <w:tc>
          <w:tcPr>
            <w:tcW w:w="913" w:type="dxa"/>
          </w:tcPr>
          <w:p w:rsidR="00FF42E4" w:rsidRPr="008F3C38" w:rsidRDefault="00FF42E4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42E4" w:rsidRDefault="00FF42E4">
            <w:r w:rsidRPr="007B0150">
              <w:t>улица</w:t>
            </w:r>
          </w:p>
        </w:tc>
        <w:tc>
          <w:tcPr>
            <w:tcW w:w="2409" w:type="dxa"/>
          </w:tcPr>
          <w:p w:rsidR="00FF42E4" w:rsidRDefault="00FF42E4">
            <w:r w:rsidRPr="00152CD9">
              <w:t>Набережная</w:t>
            </w:r>
          </w:p>
        </w:tc>
        <w:tc>
          <w:tcPr>
            <w:tcW w:w="1134" w:type="dxa"/>
          </w:tcPr>
          <w:p w:rsidR="00FF42E4" w:rsidRDefault="00FF42E4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</w:tcPr>
          <w:p w:rsidR="00FF42E4" w:rsidRDefault="00FF42E4">
            <w:r w:rsidRPr="007C4F32">
              <w:t>жилое</w:t>
            </w:r>
          </w:p>
        </w:tc>
        <w:tc>
          <w:tcPr>
            <w:tcW w:w="1276" w:type="dxa"/>
          </w:tcPr>
          <w:p w:rsidR="00FF42E4" w:rsidRPr="008F3C38" w:rsidRDefault="00FF42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004F" w:rsidRPr="008F3C38" w:rsidTr="00184DB5">
        <w:tc>
          <w:tcPr>
            <w:tcW w:w="913" w:type="dxa"/>
          </w:tcPr>
          <w:p w:rsidR="0048004F" w:rsidRPr="008F3C38" w:rsidRDefault="0048004F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004F" w:rsidRDefault="0048004F">
            <w:r w:rsidRPr="00EA73B1">
              <w:t>улица</w:t>
            </w:r>
          </w:p>
        </w:tc>
        <w:tc>
          <w:tcPr>
            <w:tcW w:w="2409" w:type="dxa"/>
          </w:tcPr>
          <w:p w:rsidR="0048004F" w:rsidRDefault="0048004F">
            <w:r w:rsidRPr="00A64936">
              <w:t>Набережная</w:t>
            </w:r>
          </w:p>
        </w:tc>
        <w:tc>
          <w:tcPr>
            <w:tcW w:w="1134" w:type="dxa"/>
          </w:tcPr>
          <w:p w:rsidR="0048004F" w:rsidRDefault="0048004F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</w:tcPr>
          <w:p w:rsidR="0048004F" w:rsidRPr="007C4F32" w:rsidRDefault="0048004F">
            <w:r>
              <w:t>жилое</w:t>
            </w:r>
          </w:p>
        </w:tc>
        <w:tc>
          <w:tcPr>
            <w:tcW w:w="1276" w:type="dxa"/>
          </w:tcPr>
          <w:p w:rsidR="0048004F" w:rsidRPr="008F3C38" w:rsidRDefault="004800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004F" w:rsidRPr="008F3C38" w:rsidTr="00184DB5">
        <w:tc>
          <w:tcPr>
            <w:tcW w:w="913" w:type="dxa"/>
          </w:tcPr>
          <w:p w:rsidR="0048004F" w:rsidRPr="008F3C38" w:rsidRDefault="0048004F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004F" w:rsidRDefault="0048004F">
            <w:r w:rsidRPr="00EA73B1">
              <w:t>улица</w:t>
            </w:r>
          </w:p>
        </w:tc>
        <w:tc>
          <w:tcPr>
            <w:tcW w:w="2409" w:type="dxa"/>
          </w:tcPr>
          <w:p w:rsidR="0048004F" w:rsidRDefault="0048004F">
            <w:r w:rsidRPr="00A64936">
              <w:t>Набережная</w:t>
            </w:r>
          </w:p>
        </w:tc>
        <w:tc>
          <w:tcPr>
            <w:tcW w:w="1134" w:type="dxa"/>
          </w:tcPr>
          <w:p w:rsidR="0048004F" w:rsidRDefault="0048004F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</w:tcPr>
          <w:p w:rsidR="0048004F" w:rsidRPr="007C4F32" w:rsidRDefault="0048004F">
            <w:r>
              <w:t>жилое</w:t>
            </w:r>
          </w:p>
        </w:tc>
        <w:tc>
          <w:tcPr>
            <w:tcW w:w="1276" w:type="dxa"/>
          </w:tcPr>
          <w:p w:rsidR="0048004F" w:rsidRPr="008F3C38" w:rsidRDefault="004800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004F" w:rsidRPr="008F3C38" w:rsidTr="00184DB5">
        <w:tc>
          <w:tcPr>
            <w:tcW w:w="913" w:type="dxa"/>
          </w:tcPr>
          <w:p w:rsidR="0048004F" w:rsidRPr="008F3C38" w:rsidRDefault="0048004F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004F" w:rsidRDefault="0048004F">
            <w:r w:rsidRPr="00EA73B1">
              <w:t>улица</w:t>
            </w:r>
          </w:p>
        </w:tc>
        <w:tc>
          <w:tcPr>
            <w:tcW w:w="2409" w:type="dxa"/>
          </w:tcPr>
          <w:p w:rsidR="0048004F" w:rsidRDefault="0048004F">
            <w:r w:rsidRPr="00A64936">
              <w:t>Набережная</w:t>
            </w:r>
          </w:p>
        </w:tc>
        <w:tc>
          <w:tcPr>
            <w:tcW w:w="1134" w:type="dxa"/>
          </w:tcPr>
          <w:p w:rsidR="0048004F" w:rsidRDefault="0048004F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8" w:type="dxa"/>
          </w:tcPr>
          <w:p w:rsidR="0048004F" w:rsidRPr="007C4F32" w:rsidRDefault="0048004F">
            <w:r>
              <w:t>жилое</w:t>
            </w:r>
          </w:p>
        </w:tc>
        <w:tc>
          <w:tcPr>
            <w:tcW w:w="1276" w:type="dxa"/>
          </w:tcPr>
          <w:p w:rsidR="0048004F" w:rsidRPr="008F3C38" w:rsidRDefault="004800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42E4" w:rsidRPr="008F3C38" w:rsidTr="00184DB5">
        <w:tc>
          <w:tcPr>
            <w:tcW w:w="913" w:type="dxa"/>
          </w:tcPr>
          <w:p w:rsidR="00FF42E4" w:rsidRPr="008F3C38" w:rsidRDefault="00FF42E4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42E4" w:rsidRDefault="00FF42E4">
            <w:r w:rsidRPr="007B0150">
              <w:t>улица</w:t>
            </w:r>
          </w:p>
        </w:tc>
        <w:tc>
          <w:tcPr>
            <w:tcW w:w="2409" w:type="dxa"/>
          </w:tcPr>
          <w:p w:rsidR="00FF42E4" w:rsidRDefault="00FF42E4">
            <w:r w:rsidRPr="00152CD9">
              <w:t>Набережная</w:t>
            </w:r>
          </w:p>
        </w:tc>
        <w:tc>
          <w:tcPr>
            <w:tcW w:w="1134" w:type="dxa"/>
          </w:tcPr>
          <w:p w:rsidR="00FF42E4" w:rsidRDefault="00FF42E4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8" w:type="dxa"/>
          </w:tcPr>
          <w:p w:rsidR="00FF42E4" w:rsidRDefault="00FF42E4">
            <w:r w:rsidRPr="007C4F32">
              <w:t>жилое</w:t>
            </w:r>
          </w:p>
        </w:tc>
        <w:tc>
          <w:tcPr>
            <w:tcW w:w="1276" w:type="dxa"/>
          </w:tcPr>
          <w:p w:rsidR="00FF42E4" w:rsidRPr="008F3C38" w:rsidRDefault="00FF42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90136" w:rsidRPr="008F3C38" w:rsidTr="00F52782">
        <w:tc>
          <w:tcPr>
            <w:tcW w:w="9560" w:type="dxa"/>
            <w:gridSpan w:val="6"/>
          </w:tcPr>
          <w:p w:rsidR="00490136" w:rsidRPr="00184DB5" w:rsidRDefault="00184DB5" w:rsidP="00184DB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</w:t>
            </w:r>
            <w:r w:rsidR="00490136" w:rsidRPr="00184DB5">
              <w:rPr>
                <w:rFonts w:ascii="Times New Roman" w:hAnsi="Times New Roman" w:cs="Times New Roman"/>
                <w:b/>
              </w:rPr>
              <w:t>село Дмитриевка</w:t>
            </w:r>
          </w:p>
        </w:tc>
      </w:tr>
      <w:tr w:rsidR="0029307C" w:rsidRPr="008F3C38" w:rsidTr="00184DB5">
        <w:tc>
          <w:tcPr>
            <w:tcW w:w="913" w:type="dxa"/>
          </w:tcPr>
          <w:p w:rsidR="0029307C" w:rsidRPr="008F3C38" w:rsidRDefault="0029307C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9307C" w:rsidRDefault="0029307C">
            <w:r w:rsidRPr="00473CD4">
              <w:t>улица</w:t>
            </w:r>
          </w:p>
        </w:tc>
        <w:tc>
          <w:tcPr>
            <w:tcW w:w="2409" w:type="dxa"/>
          </w:tcPr>
          <w:p w:rsidR="0029307C" w:rsidRPr="00152CD9" w:rsidRDefault="0029307C">
            <w:proofErr w:type="spellStart"/>
            <w:r>
              <w:t>Бевз</w:t>
            </w:r>
            <w:proofErr w:type="spellEnd"/>
          </w:p>
        </w:tc>
        <w:tc>
          <w:tcPr>
            <w:tcW w:w="1134" w:type="dxa"/>
          </w:tcPr>
          <w:p w:rsidR="0029307C" w:rsidRDefault="0029307C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9307C" w:rsidRDefault="0029307C">
            <w:r w:rsidRPr="00EB06B3">
              <w:t>жилое</w:t>
            </w:r>
          </w:p>
        </w:tc>
        <w:tc>
          <w:tcPr>
            <w:tcW w:w="1276" w:type="dxa"/>
          </w:tcPr>
          <w:p w:rsidR="0029307C" w:rsidRPr="008F3C38" w:rsidRDefault="002930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307C" w:rsidRPr="008F3C38" w:rsidTr="00184DB5">
        <w:tc>
          <w:tcPr>
            <w:tcW w:w="913" w:type="dxa"/>
          </w:tcPr>
          <w:p w:rsidR="0029307C" w:rsidRPr="008F3C38" w:rsidRDefault="0029307C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9307C" w:rsidRDefault="0029307C">
            <w:r w:rsidRPr="00473CD4">
              <w:t>улица</w:t>
            </w:r>
          </w:p>
        </w:tc>
        <w:tc>
          <w:tcPr>
            <w:tcW w:w="2409" w:type="dxa"/>
          </w:tcPr>
          <w:p w:rsidR="0029307C" w:rsidRDefault="0029307C">
            <w:proofErr w:type="spellStart"/>
            <w:r w:rsidRPr="00197A53">
              <w:t>Бевз</w:t>
            </w:r>
            <w:proofErr w:type="spellEnd"/>
          </w:p>
        </w:tc>
        <w:tc>
          <w:tcPr>
            <w:tcW w:w="1134" w:type="dxa"/>
          </w:tcPr>
          <w:p w:rsidR="0029307C" w:rsidRDefault="0029307C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29307C" w:rsidRDefault="0029307C">
            <w:r w:rsidRPr="00EB06B3">
              <w:t>жилое</w:t>
            </w:r>
          </w:p>
        </w:tc>
        <w:tc>
          <w:tcPr>
            <w:tcW w:w="1276" w:type="dxa"/>
          </w:tcPr>
          <w:p w:rsidR="0029307C" w:rsidRPr="008F3C38" w:rsidRDefault="002930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307C" w:rsidRPr="008F3C38" w:rsidTr="00184DB5">
        <w:tc>
          <w:tcPr>
            <w:tcW w:w="913" w:type="dxa"/>
          </w:tcPr>
          <w:p w:rsidR="0029307C" w:rsidRPr="008F3C38" w:rsidRDefault="0029307C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9307C" w:rsidRDefault="0029307C">
            <w:r w:rsidRPr="00473CD4">
              <w:t>улица</w:t>
            </w:r>
          </w:p>
        </w:tc>
        <w:tc>
          <w:tcPr>
            <w:tcW w:w="2409" w:type="dxa"/>
          </w:tcPr>
          <w:p w:rsidR="0029307C" w:rsidRDefault="0029307C">
            <w:proofErr w:type="spellStart"/>
            <w:r w:rsidRPr="00197A53">
              <w:t>Бевз</w:t>
            </w:r>
            <w:proofErr w:type="spellEnd"/>
          </w:p>
        </w:tc>
        <w:tc>
          <w:tcPr>
            <w:tcW w:w="1134" w:type="dxa"/>
          </w:tcPr>
          <w:p w:rsidR="0029307C" w:rsidRDefault="0029307C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9307C" w:rsidRDefault="0029307C">
            <w:r w:rsidRPr="00EB06B3">
              <w:t>жилое</w:t>
            </w:r>
          </w:p>
        </w:tc>
        <w:tc>
          <w:tcPr>
            <w:tcW w:w="1276" w:type="dxa"/>
          </w:tcPr>
          <w:p w:rsidR="0029307C" w:rsidRPr="008F3C38" w:rsidRDefault="002930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307C" w:rsidRPr="008F3C38" w:rsidTr="00184DB5">
        <w:tc>
          <w:tcPr>
            <w:tcW w:w="913" w:type="dxa"/>
          </w:tcPr>
          <w:p w:rsidR="0029307C" w:rsidRPr="008F3C38" w:rsidRDefault="0029307C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9307C" w:rsidRDefault="0029307C">
            <w:r w:rsidRPr="00473CD4">
              <w:t>улица</w:t>
            </w:r>
          </w:p>
        </w:tc>
        <w:tc>
          <w:tcPr>
            <w:tcW w:w="2409" w:type="dxa"/>
          </w:tcPr>
          <w:p w:rsidR="0029307C" w:rsidRDefault="0029307C">
            <w:proofErr w:type="spellStart"/>
            <w:r w:rsidRPr="00197A53">
              <w:t>Бевз</w:t>
            </w:r>
            <w:proofErr w:type="spellEnd"/>
          </w:p>
        </w:tc>
        <w:tc>
          <w:tcPr>
            <w:tcW w:w="1134" w:type="dxa"/>
          </w:tcPr>
          <w:p w:rsidR="0029307C" w:rsidRDefault="0029307C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29307C" w:rsidRDefault="0029307C">
            <w:r w:rsidRPr="00EB06B3">
              <w:t>жилое</w:t>
            </w:r>
          </w:p>
        </w:tc>
        <w:tc>
          <w:tcPr>
            <w:tcW w:w="1276" w:type="dxa"/>
          </w:tcPr>
          <w:p w:rsidR="0029307C" w:rsidRPr="008F3C38" w:rsidRDefault="002930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307C" w:rsidRPr="008F3C38" w:rsidTr="00184DB5">
        <w:tc>
          <w:tcPr>
            <w:tcW w:w="913" w:type="dxa"/>
          </w:tcPr>
          <w:p w:rsidR="0029307C" w:rsidRPr="008F3C38" w:rsidRDefault="0029307C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9307C" w:rsidRDefault="0029307C">
            <w:r w:rsidRPr="00473CD4">
              <w:t>улица</w:t>
            </w:r>
          </w:p>
        </w:tc>
        <w:tc>
          <w:tcPr>
            <w:tcW w:w="2409" w:type="dxa"/>
          </w:tcPr>
          <w:p w:rsidR="0029307C" w:rsidRDefault="0029307C">
            <w:proofErr w:type="spellStart"/>
            <w:r w:rsidRPr="00197A53">
              <w:t>Бевз</w:t>
            </w:r>
            <w:proofErr w:type="spellEnd"/>
          </w:p>
        </w:tc>
        <w:tc>
          <w:tcPr>
            <w:tcW w:w="1134" w:type="dxa"/>
          </w:tcPr>
          <w:p w:rsidR="0029307C" w:rsidRDefault="0029307C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29307C" w:rsidRDefault="0029307C">
            <w:r w:rsidRPr="00EB06B3">
              <w:t>жилое</w:t>
            </w:r>
          </w:p>
        </w:tc>
        <w:tc>
          <w:tcPr>
            <w:tcW w:w="1276" w:type="dxa"/>
          </w:tcPr>
          <w:p w:rsidR="0029307C" w:rsidRPr="008F3C38" w:rsidRDefault="002930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307C" w:rsidRPr="008F3C38" w:rsidTr="00184DB5">
        <w:tc>
          <w:tcPr>
            <w:tcW w:w="913" w:type="dxa"/>
          </w:tcPr>
          <w:p w:rsidR="0029307C" w:rsidRPr="008F3C38" w:rsidRDefault="0029307C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9307C" w:rsidRDefault="0029307C">
            <w:r w:rsidRPr="00473CD4">
              <w:t>улица</w:t>
            </w:r>
          </w:p>
        </w:tc>
        <w:tc>
          <w:tcPr>
            <w:tcW w:w="2409" w:type="dxa"/>
          </w:tcPr>
          <w:p w:rsidR="0029307C" w:rsidRDefault="0029307C">
            <w:proofErr w:type="spellStart"/>
            <w:r w:rsidRPr="00197A53">
              <w:t>Бевз</w:t>
            </w:r>
            <w:proofErr w:type="spellEnd"/>
          </w:p>
        </w:tc>
        <w:tc>
          <w:tcPr>
            <w:tcW w:w="1134" w:type="dxa"/>
          </w:tcPr>
          <w:p w:rsidR="0029307C" w:rsidRDefault="0029307C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29307C" w:rsidRDefault="0029307C">
            <w:r w:rsidRPr="00EB06B3">
              <w:t>жилое</w:t>
            </w:r>
          </w:p>
        </w:tc>
        <w:tc>
          <w:tcPr>
            <w:tcW w:w="1276" w:type="dxa"/>
          </w:tcPr>
          <w:p w:rsidR="0029307C" w:rsidRPr="008F3C38" w:rsidRDefault="002930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307C" w:rsidRPr="008F3C38" w:rsidTr="00184DB5">
        <w:tc>
          <w:tcPr>
            <w:tcW w:w="913" w:type="dxa"/>
          </w:tcPr>
          <w:p w:rsidR="0029307C" w:rsidRPr="008F3C38" w:rsidRDefault="0029307C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9307C" w:rsidRDefault="0029307C">
            <w:r w:rsidRPr="00473CD4">
              <w:t>улица</w:t>
            </w:r>
          </w:p>
        </w:tc>
        <w:tc>
          <w:tcPr>
            <w:tcW w:w="2409" w:type="dxa"/>
          </w:tcPr>
          <w:p w:rsidR="0029307C" w:rsidRDefault="0029307C">
            <w:proofErr w:type="spellStart"/>
            <w:r w:rsidRPr="00197A53">
              <w:t>Бевз</w:t>
            </w:r>
            <w:proofErr w:type="spellEnd"/>
          </w:p>
        </w:tc>
        <w:tc>
          <w:tcPr>
            <w:tcW w:w="1134" w:type="dxa"/>
          </w:tcPr>
          <w:p w:rsidR="0029307C" w:rsidRDefault="0029307C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29307C" w:rsidRDefault="0029307C">
            <w:r w:rsidRPr="00EB06B3">
              <w:t>жилое</w:t>
            </w:r>
          </w:p>
        </w:tc>
        <w:tc>
          <w:tcPr>
            <w:tcW w:w="1276" w:type="dxa"/>
          </w:tcPr>
          <w:p w:rsidR="0029307C" w:rsidRPr="008F3C38" w:rsidRDefault="002930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307C" w:rsidRPr="008F3C38" w:rsidTr="00184DB5">
        <w:tc>
          <w:tcPr>
            <w:tcW w:w="913" w:type="dxa"/>
          </w:tcPr>
          <w:p w:rsidR="0029307C" w:rsidRPr="008F3C38" w:rsidRDefault="0029307C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9307C" w:rsidRDefault="0029307C">
            <w:r w:rsidRPr="00473CD4">
              <w:t>улица</w:t>
            </w:r>
          </w:p>
        </w:tc>
        <w:tc>
          <w:tcPr>
            <w:tcW w:w="2409" w:type="dxa"/>
          </w:tcPr>
          <w:p w:rsidR="0029307C" w:rsidRDefault="0029307C">
            <w:proofErr w:type="spellStart"/>
            <w:r w:rsidRPr="00197A53">
              <w:t>Бевз</w:t>
            </w:r>
            <w:proofErr w:type="spellEnd"/>
          </w:p>
        </w:tc>
        <w:tc>
          <w:tcPr>
            <w:tcW w:w="1134" w:type="dxa"/>
          </w:tcPr>
          <w:p w:rsidR="0029307C" w:rsidRDefault="0029307C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29307C" w:rsidRDefault="0029307C">
            <w:r w:rsidRPr="00EB06B3">
              <w:t>жилое</w:t>
            </w:r>
          </w:p>
        </w:tc>
        <w:tc>
          <w:tcPr>
            <w:tcW w:w="1276" w:type="dxa"/>
          </w:tcPr>
          <w:p w:rsidR="0029307C" w:rsidRPr="008F3C38" w:rsidRDefault="002930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307C" w:rsidRPr="008F3C38" w:rsidTr="00184DB5">
        <w:tc>
          <w:tcPr>
            <w:tcW w:w="913" w:type="dxa"/>
          </w:tcPr>
          <w:p w:rsidR="0029307C" w:rsidRPr="008F3C38" w:rsidRDefault="0029307C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9307C" w:rsidRDefault="0029307C">
            <w:r w:rsidRPr="00473CD4">
              <w:t>улица</w:t>
            </w:r>
          </w:p>
        </w:tc>
        <w:tc>
          <w:tcPr>
            <w:tcW w:w="2409" w:type="dxa"/>
          </w:tcPr>
          <w:p w:rsidR="0029307C" w:rsidRDefault="0029307C">
            <w:proofErr w:type="spellStart"/>
            <w:r w:rsidRPr="00197A53">
              <w:t>Бевз</w:t>
            </w:r>
            <w:proofErr w:type="spellEnd"/>
          </w:p>
        </w:tc>
        <w:tc>
          <w:tcPr>
            <w:tcW w:w="1134" w:type="dxa"/>
          </w:tcPr>
          <w:p w:rsidR="0029307C" w:rsidRDefault="0029307C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18" w:type="dxa"/>
          </w:tcPr>
          <w:p w:rsidR="0029307C" w:rsidRPr="007C4F32" w:rsidRDefault="0029307C"/>
        </w:tc>
        <w:tc>
          <w:tcPr>
            <w:tcW w:w="1276" w:type="dxa"/>
          </w:tcPr>
          <w:p w:rsidR="0029307C" w:rsidRPr="008F3C38" w:rsidRDefault="0029307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</w:tr>
      <w:tr w:rsidR="0029307C" w:rsidRPr="008F3C38" w:rsidTr="00184DB5">
        <w:tc>
          <w:tcPr>
            <w:tcW w:w="913" w:type="dxa"/>
          </w:tcPr>
          <w:p w:rsidR="0029307C" w:rsidRPr="008F3C38" w:rsidRDefault="0029307C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9307C" w:rsidRDefault="0029307C">
            <w:r w:rsidRPr="00473CD4">
              <w:t>улица</w:t>
            </w:r>
          </w:p>
        </w:tc>
        <w:tc>
          <w:tcPr>
            <w:tcW w:w="2409" w:type="dxa"/>
          </w:tcPr>
          <w:p w:rsidR="0029307C" w:rsidRDefault="0029307C">
            <w:proofErr w:type="spellStart"/>
            <w:r w:rsidRPr="00197A53">
              <w:t>Бевз</w:t>
            </w:r>
            <w:proofErr w:type="spellEnd"/>
          </w:p>
        </w:tc>
        <w:tc>
          <w:tcPr>
            <w:tcW w:w="1134" w:type="dxa"/>
          </w:tcPr>
          <w:p w:rsidR="0029307C" w:rsidRDefault="0029307C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29307C" w:rsidRPr="007C4F32" w:rsidRDefault="0029307C"/>
        </w:tc>
        <w:tc>
          <w:tcPr>
            <w:tcW w:w="1276" w:type="dxa"/>
          </w:tcPr>
          <w:p w:rsidR="0029307C" w:rsidRPr="008F3C38" w:rsidRDefault="0029307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</w:tr>
      <w:tr w:rsidR="0029307C" w:rsidRPr="008F3C38" w:rsidTr="00184DB5">
        <w:tc>
          <w:tcPr>
            <w:tcW w:w="913" w:type="dxa"/>
          </w:tcPr>
          <w:p w:rsidR="0029307C" w:rsidRPr="008F3C38" w:rsidRDefault="0029307C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9307C" w:rsidRDefault="0029307C">
            <w:r w:rsidRPr="00473CD4">
              <w:t>улица</w:t>
            </w:r>
          </w:p>
        </w:tc>
        <w:tc>
          <w:tcPr>
            <w:tcW w:w="2409" w:type="dxa"/>
          </w:tcPr>
          <w:p w:rsidR="0029307C" w:rsidRDefault="0029307C">
            <w:proofErr w:type="spellStart"/>
            <w:r w:rsidRPr="00197A53">
              <w:t>Бевз</w:t>
            </w:r>
            <w:proofErr w:type="spellEnd"/>
          </w:p>
        </w:tc>
        <w:tc>
          <w:tcPr>
            <w:tcW w:w="1134" w:type="dxa"/>
          </w:tcPr>
          <w:p w:rsidR="0029307C" w:rsidRDefault="0029307C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418" w:type="dxa"/>
          </w:tcPr>
          <w:p w:rsidR="0029307C" w:rsidRPr="007C4F32" w:rsidRDefault="0029307C"/>
        </w:tc>
        <w:tc>
          <w:tcPr>
            <w:tcW w:w="1276" w:type="dxa"/>
          </w:tcPr>
          <w:p w:rsidR="0029307C" w:rsidRPr="008F3C38" w:rsidRDefault="0029307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</w:tr>
      <w:tr w:rsidR="0029307C" w:rsidRPr="008F3C38" w:rsidTr="00184DB5">
        <w:tc>
          <w:tcPr>
            <w:tcW w:w="913" w:type="dxa"/>
          </w:tcPr>
          <w:p w:rsidR="0029307C" w:rsidRPr="008F3C38" w:rsidRDefault="0029307C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9307C" w:rsidRDefault="0029307C">
            <w:r w:rsidRPr="00473CD4">
              <w:t>улица</w:t>
            </w:r>
          </w:p>
        </w:tc>
        <w:tc>
          <w:tcPr>
            <w:tcW w:w="2409" w:type="dxa"/>
          </w:tcPr>
          <w:p w:rsidR="0029307C" w:rsidRDefault="0029307C">
            <w:proofErr w:type="spellStart"/>
            <w:r w:rsidRPr="00197A53">
              <w:t>Бевз</w:t>
            </w:r>
            <w:proofErr w:type="spellEnd"/>
          </w:p>
        </w:tc>
        <w:tc>
          <w:tcPr>
            <w:tcW w:w="1134" w:type="dxa"/>
          </w:tcPr>
          <w:p w:rsidR="0029307C" w:rsidRDefault="0029307C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29307C" w:rsidRPr="007C4F32" w:rsidRDefault="0029307C"/>
        </w:tc>
        <w:tc>
          <w:tcPr>
            <w:tcW w:w="1276" w:type="dxa"/>
          </w:tcPr>
          <w:p w:rsidR="0029307C" w:rsidRPr="008F3C38" w:rsidRDefault="0029307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</w:tr>
      <w:tr w:rsidR="00206485" w:rsidRPr="008F3C38" w:rsidTr="00184DB5">
        <w:tc>
          <w:tcPr>
            <w:tcW w:w="913" w:type="dxa"/>
          </w:tcPr>
          <w:p w:rsidR="00206485" w:rsidRPr="008F3C38" w:rsidRDefault="00206485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06485" w:rsidRDefault="00206485">
            <w:r w:rsidRPr="00473CD4">
              <w:t>улица</w:t>
            </w:r>
          </w:p>
        </w:tc>
        <w:tc>
          <w:tcPr>
            <w:tcW w:w="2409" w:type="dxa"/>
          </w:tcPr>
          <w:p w:rsidR="00206485" w:rsidRPr="00152CD9" w:rsidRDefault="00206485">
            <w:r>
              <w:t>Запрудная</w:t>
            </w:r>
          </w:p>
        </w:tc>
        <w:tc>
          <w:tcPr>
            <w:tcW w:w="1134" w:type="dxa"/>
          </w:tcPr>
          <w:p w:rsidR="00206485" w:rsidRDefault="00206485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06485" w:rsidRDefault="00206485">
            <w:r w:rsidRPr="000632D5">
              <w:t>жилое</w:t>
            </w:r>
          </w:p>
        </w:tc>
        <w:tc>
          <w:tcPr>
            <w:tcW w:w="1276" w:type="dxa"/>
          </w:tcPr>
          <w:p w:rsidR="00206485" w:rsidRPr="008F3C38" w:rsidRDefault="002064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6485" w:rsidRPr="008F3C38" w:rsidTr="00184DB5">
        <w:tc>
          <w:tcPr>
            <w:tcW w:w="913" w:type="dxa"/>
          </w:tcPr>
          <w:p w:rsidR="00206485" w:rsidRPr="008F3C38" w:rsidRDefault="00206485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06485" w:rsidRDefault="00206485">
            <w:r w:rsidRPr="00473CD4">
              <w:t>улица</w:t>
            </w:r>
          </w:p>
        </w:tc>
        <w:tc>
          <w:tcPr>
            <w:tcW w:w="2409" w:type="dxa"/>
          </w:tcPr>
          <w:p w:rsidR="00206485" w:rsidRDefault="00206485">
            <w:r w:rsidRPr="00C032BF">
              <w:t>Запрудная</w:t>
            </w:r>
          </w:p>
        </w:tc>
        <w:tc>
          <w:tcPr>
            <w:tcW w:w="1134" w:type="dxa"/>
          </w:tcPr>
          <w:p w:rsidR="00206485" w:rsidRDefault="00206485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206485" w:rsidRDefault="00206485">
            <w:r w:rsidRPr="000632D5">
              <w:t>жилое</w:t>
            </w:r>
          </w:p>
        </w:tc>
        <w:tc>
          <w:tcPr>
            <w:tcW w:w="1276" w:type="dxa"/>
          </w:tcPr>
          <w:p w:rsidR="00206485" w:rsidRPr="008F3C38" w:rsidRDefault="002064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6485" w:rsidRPr="008F3C38" w:rsidTr="00184DB5">
        <w:tc>
          <w:tcPr>
            <w:tcW w:w="913" w:type="dxa"/>
          </w:tcPr>
          <w:p w:rsidR="00206485" w:rsidRPr="008F3C38" w:rsidRDefault="00206485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06485" w:rsidRDefault="00206485">
            <w:r w:rsidRPr="00473CD4">
              <w:t>улица</w:t>
            </w:r>
          </w:p>
        </w:tc>
        <w:tc>
          <w:tcPr>
            <w:tcW w:w="2409" w:type="dxa"/>
          </w:tcPr>
          <w:p w:rsidR="00206485" w:rsidRDefault="00206485">
            <w:r w:rsidRPr="00C032BF">
              <w:t>Запрудная</w:t>
            </w:r>
          </w:p>
        </w:tc>
        <w:tc>
          <w:tcPr>
            <w:tcW w:w="1134" w:type="dxa"/>
          </w:tcPr>
          <w:p w:rsidR="00206485" w:rsidRDefault="00206485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06485" w:rsidRDefault="00206485">
            <w:r w:rsidRPr="000632D5">
              <w:t>жилое</w:t>
            </w:r>
          </w:p>
        </w:tc>
        <w:tc>
          <w:tcPr>
            <w:tcW w:w="1276" w:type="dxa"/>
          </w:tcPr>
          <w:p w:rsidR="00206485" w:rsidRPr="008F3C38" w:rsidRDefault="002064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6485" w:rsidRPr="008F3C38" w:rsidTr="00184DB5">
        <w:tc>
          <w:tcPr>
            <w:tcW w:w="913" w:type="dxa"/>
          </w:tcPr>
          <w:p w:rsidR="00206485" w:rsidRPr="008F3C38" w:rsidRDefault="00206485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06485" w:rsidRDefault="00206485">
            <w:r w:rsidRPr="00473CD4">
              <w:t>улица</w:t>
            </w:r>
          </w:p>
        </w:tc>
        <w:tc>
          <w:tcPr>
            <w:tcW w:w="2409" w:type="dxa"/>
          </w:tcPr>
          <w:p w:rsidR="00206485" w:rsidRDefault="00206485">
            <w:r w:rsidRPr="00C032BF">
              <w:t>Запрудная</w:t>
            </w:r>
          </w:p>
        </w:tc>
        <w:tc>
          <w:tcPr>
            <w:tcW w:w="1134" w:type="dxa"/>
          </w:tcPr>
          <w:p w:rsidR="00206485" w:rsidRDefault="00206485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418" w:type="dxa"/>
          </w:tcPr>
          <w:p w:rsidR="00206485" w:rsidRDefault="00206485">
            <w:r w:rsidRPr="000632D5">
              <w:t>жилое</w:t>
            </w:r>
          </w:p>
        </w:tc>
        <w:tc>
          <w:tcPr>
            <w:tcW w:w="1276" w:type="dxa"/>
          </w:tcPr>
          <w:p w:rsidR="00206485" w:rsidRPr="008F3C38" w:rsidRDefault="002064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6485" w:rsidRPr="008F3C38" w:rsidTr="00184DB5">
        <w:tc>
          <w:tcPr>
            <w:tcW w:w="913" w:type="dxa"/>
          </w:tcPr>
          <w:p w:rsidR="00206485" w:rsidRPr="008F3C38" w:rsidRDefault="00206485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06485" w:rsidRDefault="00206485">
            <w:r w:rsidRPr="00473CD4">
              <w:t>улица</w:t>
            </w:r>
          </w:p>
        </w:tc>
        <w:tc>
          <w:tcPr>
            <w:tcW w:w="2409" w:type="dxa"/>
          </w:tcPr>
          <w:p w:rsidR="00206485" w:rsidRDefault="00206485">
            <w:r w:rsidRPr="00C032BF">
              <w:t>Запрудная</w:t>
            </w:r>
          </w:p>
        </w:tc>
        <w:tc>
          <w:tcPr>
            <w:tcW w:w="1134" w:type="dxa"/>
          </w:tcPr>
          <w:p w:rsidR="00206485" w:rsidRDefault="00206485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206485" w:rsidRDefault="00206485">
            <w:r w:rsidRPr="000632D5">
              <w:t>жилое</w:t>
            </w:r>
          </w:p>
        </w:tc>
        <w:tc>
          <w:tcPr>
            <w:tcW w:w="1276" w:type="dxa"/>
          </w:tcPr>
          <w:p w:rsidR="00206485" w:rsidRPr="008F3C38" w:rsidRDefault="002064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6485" w:rsidRPr="008F3C38" w:rsidTr="00184DB5">
        <w:tc>
          <w:tcPr>
            <w:tcW w:w="913" w:type="dxa"/>
          </w:tcPr>
          <w:p w:rsidR="00206485" w:rsidRPr="008F3C38" w:rsidRDefault="00206485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06485" w:rsidRDefault="00206485">
            <w:r w:rsidRPr="00473CD4">
              <w:t>улица</w:t>
            </w:r>
          </w:p>
        </w:tc>
        <w:tc>
          <w:tcPr>
            <w:tcW w:w="2409" w:type="dxa"/>
          </w:tcPr>
          <w:p w:rsidR="00206485" w:rsidRDefault="00206485">
            <w:r w:rsidRPr="00C032BF">
              <w:t>Запрудная</w:t>
            </w:r>
          </w:p>
        </w:tc>
        <w:tc>
          <w:tcPr>
            <w:tcW w:w="1134" w:type="dxa"/>
          </w:tcPr>
          <w:p w:rsidR="00206485" w:rsidRDefault="00206485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206485" w:rsidRDefault="00206485">
            <w:r w:rsidRPr="000632D5">
              <w:t>жилое</w:t>
            </w:r>
          </w:p>
        </w:tc>
        <w:tc>
          <w:tcPr>
            <w:tcW w:w="1276" w:type="dxa"/>
          </w:tcPr>
          <w:p w:rsidR="00206485" w:rsidRPr="008F3C38" w:rsidRDefault="002064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6485" w:rsidRPr="008F3C38" w:rsidTr="00184DB5">
        <w:tc>
          <w:tcPr>
            <w:tcW w:w="913" w:type="dxa"/>
          </w:tcPr>
          <w:p w:rsidR="00206485" w:rsidRPr="008F3C38" w:rsidRDefault="00206485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06485" w:rsidRDefault="00206485">
            <w:r w:rsidRPr="00473CD4">
              <w:t>улица</w:t>
            </w:r>
          </w:p>
        </w:tc>
        <w:tc>
          <w:tcPr>
            <w:tcW w:w="2409" w:type="dxa"/>
          </w:tcPr>
          <w:p w:rsidR="00206485" w:rsidRDefault="00206485">
            <w:r w:rsidRPr="00C032BF">
              <w:t>Запрудная</w:t>
            </w:r>
          </w:p>
        </w:tc>
        <w:tc>
          <w:tcPr>
            <w:tcW w:w="1134" w:type="dxa"/>
          </w:tcPr>
          <w:p w:rsidR="00206485" w:rsidRDefault="00206485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206485" w:rsidRDefault="00206485">
            <w:r w:rsidRPr="000632D5">
              <w:t>жилое</w:t>
            </w:r>
          </w:p>
        </w:tc>
        <w:tc>
          <w:tcPr>
            <w:tcW w:w="1276" w:type="dxa"/>
          </w:tcPr>
          <w:p w:rsidR="00206485" w:rsidRPr="008F3C38" w:rsidRDefault="002064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6485" w:rsidRPr="008F3C38" w:rsidTr="00184DB5">
        <w:tc>
          <w:tcPr>
            <w:tcW w:w="913" w:type="dxa"/>
          </w:tcPr>
          <w:p w:rsidR="00206485" w:rsidRPr="008F3C38" w:rsidRDefault="00206485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06485" w:rsidRDefault="00206485">
            <w:r w:rsidRPr="00473CD4">
              <w:t>улица</w:t>
            </w:r>
          </w:p>
        </w:tc>
        <w:tc>
          <w:tcPr>
            <w:tcW w:w="2409" w:type="dxa"/>
          </w:tcPr>
          <w:p w:rsidR="00206485" w:rsidRDefault="00206485">
            <w:r w:rsidRPr="00C032BF">
              <w:t>Запрудная</w:t>
            </w:r>
          </w:p>
        </w:tc>
        <w:tc>
          <w:tcPr>
            <w:tcW w:w="1134" w:type="dxa"/>
          </w:tcPr>
          <w:p w:rsidR="00206485" w:rsidRDefault="00206485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206485" w:rsidRDefault="00206485">
            <w:r w:rsidRPr="000632D5">
              <w:t>жилое</w:t>
            </w:r>
          </w:p>
        </w:tc>
        <w:tc>
          <w:tcPr>
            <w:tcW w:w="1276" w:type="dxa"/>
          </w:tcPr>
          <w:p w:rsidR="00206485" w:rsidRPr="008F3C38" w:rsidRDefault="002064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6485" w:rsidRPr="008F3C38" w:rsidTr="00184DB5">
        <w:tc>
          <w:tcPr>
            <w:tcW w:w="913" w:type="dxa"/>
          </w:tcPr>
          <w:p w:rsidR="00206485" w:rsidRPr="008F3C38" w:rsidRDefault="00206485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06485" w:rsidRDefault="00206485">
            <w:r w:rsidRPr="00473CD4">
              <w:t>улица</w:t>
            </w:r>
          </w:p>
        </w:tc>
        <w:tc>
          <w:tcPr>
            <w:tcW w:w="2409" w:type="dxa"/>
          </w:tcPr>
          <w:p w:rsidR="00206485" w:rsidRDefault="00206485">
            <w:r w:rsidRPr="00C032BF">
              <w:t>Запрудная</w:t>
            </w:r>
          </w:p>
        </w:tc>
        <w:tc>
          <w:tcPr>
            <w:tcW w:w="1134" w:type="dxa"/>
          </w:tcPr>
          <w:p w:rsidR="00206485" w:rsidRDefault="00206485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206485" w:rsidRDefault="00206485">
            <w:r w:rsidRPr="000632D5">
              <w:t>жилое</w:t>
            </w:r>
          </w:p>
        </w:tc>
        <w:tc>
          <w:tcPr>
            <w:tcW w:w="1276" w:type="dxa"/>
          </w:tcPr>
          <w:p w:rsidR="00206485" w:rsidRPr="008F3C38" w:rsidRDefault="002064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6485" w:rsidRPr="008F3C38" w:rsidTr="00184DB5">
        <w:tc>
          <w:tcPr>
            <w:tcW w:w="913" w:type="dxa"/>
          </w:tcPr>
          <w:p w:rsidR="00206485" w:rsidRPr="008F3C38" w:rsidRDefault="00206485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06485" w:rsidRDefault="00206485">
            <w:r w:rsidRPr="00473CD4">
              <w:t>улица</w:t>
            </w:r>
          </w:p>
        </w:tc>
        <w:tc>
          <w:tcPr>
            <w:tcW w:w="2409" w:type="dxa"/>
          </w:tcPr>
          <w:p w:rsidR="00206485" w:rsidRDefault="00206485">
            <w:r w:rsidRPr="00C032BF">
              <w:t>Запрудная</w:t>
            </w:r>
          </w:p>
        </w:tc>
        <w:tc>
          <w:tcPr>
            <w:tcW w:w="1134" w:type="dxa"/>
          </w:tcPr>
          <w:p w:rsidR="00206485" w:rsidRDefault="00206485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206485" w:rsidRDefault="00206485">
            <w:r w:rsidRPr="000632D5">
              <w:t>жилое</w:t>
            </w:r>
          </w:p>
        </w:tc>
        <w:tc>
          <w:tcPr>
            <w:tcW w:w="1276" w:type="dxa"/>
          </w:tcPr>
          <w:p w:rsidR="00206485" w:rsidRPr="008F3C38" w:rsidRDefault="002064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6485" w:rsidRPr="008F3C38" w:rsidTr="00184DB5">
        <w:tc>
          <w:tcPr>
            <w:tcW w:w="913" w:type="dxa"/>
          </w:tcPr>
          <w:p w:rsidR="00206485" w:rsidRPr="008F3C38" w:rsidRDefault="00206485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06485" w:rsidRDefault="00206485">
            <w:r w:rsidRPr="00473CD4">
              <w:t>улица</w:t>
            </w:r>
          </w:p>
        </w:tc>
        <w:tc>
          <w:tcPr>
            <w:tcW w:w="2409" w:type="dxa"/>
          </w:tcPr>
          <w:p w:rsidR="00206485" w:rsidRDefault="00206485">
            <w:r w:rsidRPr="00C032BF">
              <w:t>Запрудная</w:t>
            </w:r>
          </w:p>
        </w:tc>
        <w:tc>
          <w:tcPr>
            <w:tcW w:w="1134" w:type="dxa"/>
          </w:tcPr>
          <w:p w:rsidR="00206485" w:rsidRDefault="00206485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418" w:type="dxa"/>
          </w:tcPr>
          <w:p w:rsidR="00206485" w:rsidRDefault="00206485">
            <w:r w:rsidRPr="000632D5">
              <w:t>жилое</w:t>
            </w:r>
          </w:p>
        </w:tc>
        <w:tc>
          <w:tcPr>
            <w:tcW w:w="1276" w:type="dxa"/>
          </w:tcPr>
          <w:p w:rsidR="00206485" w:rsidRPr="008F3C38" w:rsidRDefault="002064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6485" w:rsidRPr="008F3C38" w:rsidTr="00184DB5">
        <w:tc>
          <w:tcPr>
            <w:tcW w:w="913" w:type="dxa"/>
          </w:tcPr>
          <w:p w:rsidR="00206485" w:rsidRPr="008F3C38" w:rsidRDefault="00206485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06485" w:rsidRDefault="00206485">
            <w:r w:rsidRPr="00473CD4">
              <w:t>улица</w:t>
            </w:r>
          </w:p>
        </w:tc>
        <w:tc>
          <w:tcPr>
            <w:tcW w:w="2409" w:type="dxa"/>
          </w:tcPr>
          <w:p w:rsidR="00206485" w:rsidRDefault="00206485">
            <w:r w:rsidRPr="00C032BF">
              <w:t>Запрудная</w:t>
            </w:r>
          </w:p>
        </w:tc>
        <w:tc>
          <w:tcPr>
            <w:tcW w:w="1134" w:type="dxa"/>
          </w:tcPr>
          <w:p w:rsidR="00206485" w:rsidRDefault="00206485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206485" w:rsidRDefault="00206485">
            <w:r w:rsidRPr="000632D5">
              <w:t>жилое</w:t>
            </w:r>
          </w:p>
        </w:tc>
        <w:tc>
          <w:tcPr>
            <w:tcW w:w="1276" w:type="dxa"/>
          </w:tcPr>
          <w:p w:rsidR="00206485" w:rsidRPr="008F3C38" w:rsidRDefault="002064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6485" w:rsidRPr="008F3C38" w:rsidTr="00184DB5">
        <w:tc>
          <w:tcPr>
            <w:tcW w:w="913" w:type="dxa"/>
          </w:tcPr>
          <w:p w:rsidR="00206485" w:rsidRPr="008F3C38" w:rsidRDefault="00206485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06485" w:rsidRDefault="00206485">
            <w:r w:rsidRPr="00473CD4">
              <w:t>улица</w:t>
            </w:r>
          </w:p>
        </w:tc>
        <w:tc>
          <w:tcPr>
            <w:tcW w:w="2409" w:type="dxa"/>
          </w:tcPr>
          <w:p w:rsidR="00206485" w:rsidRDefault="00206485">
            <w:r w:rsidRPr="00C032BF">
              <w:t>Запрудная</w:t>
            </w:r>
          </w:p>
        </w:tc>
        <w:tc>
          <w:tcPr>
            <w:tcW w:w="1134" w:type="dxa"/>
          </w:tcPr>
          <w:p w:rsidR="00206485" w:rsidRDefault="00206485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206485" w:rsidRDefault="00206485">
            <w:r w:rsidRPr="000632D5">
              <w:t>жилое</w:t>
            </w:r>
          </w:p>
        </w:tc>
        <w:tc>
          <w:tcPr>
            <w:tcW w:w="1276" w:type="dxa"/>
          </w:tcPr>
          <w:p w:rsidR="00206485" w:rsidRPr="008F3C38" w:rsidRDefault="002064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6485" w:rsidRPr="008F3C38" w:rsidTr="00184DB5">
        <w:tc>
          <w:tcPr>
            <w:tcW w:w="913" w:type="dxa"/>
          </w:tcPr>
          <w:p w:rsidR="00206485" w:rsidRPr="008F3C38" w:rsidRDefault="00206485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06485" w:rsidRDefault="00206485">
            <w:r w:rsidRPr="00473CD4">
              <w:t>улица</w:t>
            </w:r>
          </w:p>
        </w:tc>
        <w:tc>
          <w:tcPr>
            <w:tcW w:w="2409" w:type="dxa"/>
          </w:tcPr>
          <w:p w:rsidR="00206485" w:rsidRDefault="00206485">
            <w:r w:rsidRPr="00C032BF">
              <w:t>Запрудная</w:t>
            </w:r>
          </w:p>
        </w:tc>
        <w:tc>
          <w:tcPr>
            <w:tcW w:w="1134" w:type="dxa"/>
          </w:tcPr>
          <w:p w:rsidR="00206485" w:rsidRDefault="00206485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206485" w:rsidRDefault="00206485">
            <w:r w:rsidRPr="000632D5">
              <w:t>жилое</w:t>
            </w:r>
          </w:p>
        </w:tc>
        <w:tc>
          <w:tcPr>
            <w:tcW w:w="1276" w:type="dxa"/>
          </w:tcPr>
          <w:p w:rsidR="00206485" w:rsidRPr="008F3C38" w:rsidRDefault="002064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6485" w:rsidRPr="008F3C38" w:rsidTr="00184DB5">
        <w:tc>
          <w:tcPr>
            <w:tcW w:w="913" w:type="dxa"/>
          </w:tcPr>
          <w:p w:rsidR="00206485" w:rsidRPr="008F3C38" w:rsidRDefault="00206485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06485" w:rsidRDefault="00206485">
            <w:r w:rsidRPr="00473CD4">
              <w:t>улица</w:t>
            </w:r>
          </w:p>
        </w:tc>
        <w:tc>
          <w:tcPr>
            <w:tcW w:w="2409" w:type="dxa"/>
          </w:tcPr>
          <w:p w:rsidR="00206485" w:rsidRDefault="00206485">
            <w:r w:rsidRPr="00C032BF">
              <w:t>Запрудная</w:t>
            </w:r>
          </w:p>
        </w:tc>
        <w:tc>
          <w:tcPr>
            <w:tcW w:w="1134" w:type="dxa"/>
          </w:tcPr>
          <w:p w:rsidR="00206485" w:rsidRDefault="00206485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206485" w:rsidRDefault="00206485">
            <w:r w:rsidRPr="000632D5">
              <w:t>жилое</w:t>
            </w:r>
          </w:p>
        </w:tc>
        <w:tc>
          <w:tcPr>
            <w:tcW w:w="1276" w:type="dxa"/>
          </w:tcPr>
          <w:p w:rsidR="00206485" w:rsidRPr="008F3C38" w:rsidRDefault="002064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6485" w:rsidRPr="008F3C38" w:rsidTr="00184DB5">
        <w:tc>
          <w:tcPr>
            <w:tcW w:w="913" w:type="dxa"/>
          </w:tcPr>
          <w:p w:rsidR="00206485" w:rsidRPr="008F3C38" w:rsidRDefault="00206485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06485" w:rsidRDefault="00206485">
            <w:r w:rsidRPr="00473CD4">
              <w:t>улица</w:t>
            </w:r>
          </w:p>
        </w:tc>
        <w:tc>
          <w:tcPr>
            <w:tcW w:w="2409" w:type="dxa"/>
          </w:tcPr>
          <w:p w:rsidR="00206485" w:rsidRDefault="00206485">
            <w:r w:rsidRPr="00C032BF">
              <w:t>Запрудная</w:t>
            </w:r>
          </w:p>
        </w:tc>
        <w:tc>
          <w:tcPr>
            <w:tcW w:w="1134" w:type="dxa"/>
          </w:tcPr>
          <w:p w:rsidR="00206485" w:rsidRDefault="00206485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206485" w:rsidRDefault="00206485">
            <w:r w:rsidRPr="000632D5">
              <w:t>жилое</w:t>
            </w:r>
          </w:p>
        </w:tc>
        <w:tc>
          <w:tcPr>
            <w:tcW w:w="1276" w:type="dxa"/>
          </w:tcPr>
          <w:p w:rsidR="00206485" w:rsidRPr="008F3C38" w:rsidRDefault="002064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757A8" w:rsidRPr="008F3C38" w:rsidTr="00184DB5">
        <w:tc>
          <w:tcPr>
            <w:tcW w:w="913" w:type="dxa"/>
          </w:tcPr>
          <w:p w:rsidR="008757A8" w:rsidRPr="008F3C38" w:rsidRDefault="008757A8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757A8" w:rsidRDefault="008757A8">
            <w:r w:rsidRPr="00473CD4">
              <w:t>улица</w:t>
            </w:r>
          </w:p>
        </w:tc>
        <w:tc>
          <w:tcPr>
            <w:tcW w:w="2409" w:type="dxa"/>
          </w:tcPr>
          <w:p w:rsidR="008757A8" w:rsidRPr="00152CD9" w:rsidRDefault="008757A8">
            <w:r>
              <w:t>Ковтуна</w:t>
            </w:r>
          </w:p>
        </w:tc>
        <w:tc>
          <w:tcPr>
            <w:tcW w:w="1134" w:type="dxa"/>
          </w:tcPr>
          <w:p w:rsidR="008757A8" w:rsidRDefault="008757A8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 1</w:t>
            </w:r>
          </w:p>
        </w:tc>
        <w:tc>
          <w:tcPr>
            <w:tcW w:w="1418" w:type="dxa"/>
          </w:tcPr>
          <w:p w:rsidR="008757A8" w:rsidRDefault="008757A8">
            <w:r w:rsidRPr="0016158B">
              <w:t>жилое</w:t>
            </w:r>
          </w:p>
        </w:tc>
        <w:tc>
          <w:tcPr>
            <w:tcW w:w="1276" w:type="dxa"/>
          </w:tcPr>
          <w:p w:rsidR="008757A8" w:rsidRPr="008F3C38" w:rsidRDefault="008757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757A8" w:rsidRPr="008F3C38" w:rsidTr="00184DB5">
        <w:tc>
          <w:tcPr>
            <w:tcW w:w="913" w:type="dxa"/>
          </w:tcPr>
          <w:p w:rsidR="008757A8" w:rsidRPr="008F3C38" w:rsidRDefault="008757A8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757A8" w:rsidRDefault="008757A8">
            <w:r w:rsidRPr="00473CD4">
              <w:t>улица</w:t>
            </w:r>
          </w:p>
        </w:tc>
        <w:tc>
          <w:tcPr>
            <w:tcW w:w="2409" w:type="dxa"/>
          </w:tcPr>
          <w:p w:rsidR="008757A8" w:rsidRDefault="008757A8">
            <w:r w:rsidRPr="00465EC7">
              <w:t>Ковтуна</w:t>
            </w:r>
          </w:p>
        </w:tc>
        <w:tc>
          <w:tcPr>
            <w:tcW w:w="1134" w:type="dxa"/>
          </w:tcPr>
          <w:p w:rsidR="008757A8" w:rsidRDefault="008757A8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2</w:t>
            </w:r>
          </w:p>
        </w:tc>
        <w:tc>
          <w:tcPr>
            <w:tcW w:w="1418" w:type="dxa"/>
          </w:tcPr>
          <w:p w:rsidR="008757A8" w:rsidRDefault="008757A8">
            <w:r w:rsidRPr="0016158B">
              <w:t>жилое</w:t>
            </w:r>
          </w:p>
        </w:tc>
        <w:tc>
          <w:tcPr>
            <w:tcW w:w="1276" w:type="dxa"/>
          </w:tcPr>
          <w:p w:rsidR="008757A8" w:rsidRPr="008F3C38" w:rsidRDefault="008757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757A8" w:rsidRPr="008F3C38" w:rsidTr="00184DB5">
        <w:tc>
          <w:tcPr>
            <w:tcW w:w="913" w:type="dxa"/>
          </w:tcPr>
          <w:p w:rsidR="008757A8" w:rsidRPr="008F3C38" w:rsidRDefault="008757A8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757A8" w:rsidRDefault="008757A8" w:rsidP="007648DC">
            <w:r w:rsidRPr="00473CD4">
              <w:t>улица</w:t>
            </w:r>
          </w:p>
        </w:tc>
        <w:tc>
          <w:tcPr>
            <w:tcW w:w="2409" w:type="dxa"/>
          </w:tcPr>
          <w:p w:rsidR="008757A8" w:rsidRDefault="008757A8">
            <w:r w:rsidRPr="00465EC7">
              <w:t>Ковтуна</w:t>
            </w:r>
          </w:p>
        </w:tc>
        <w:tc>
          <w:tcPr>
            <w:tcW w:w="1134" w:type="dxa"/>
          </w:tcPr>
          <w:p w:rsidR="008757A8" w:rsidRDefault="008757A8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.1</w:t>
            </w:r>
          </w:p>
        </w:tc>
        <w:tc>
          <w:tcPr>
            <w:tcW w:w="1418" w:type="dxa"/>
          </w:tcPr>
          <w:p w:rsidR="008757A8" w:rsidRDefault="008757A8">
            <w:r w:rsidRPr="0016158B">
              <w:t>жилое</w:t>
            </w:r>
          </w:p>
        </w:tc>
        <w:tc>
          <w:tcPr>
            <w:tcW w:w="1276" w:type="dxa"/>
          </w:tcPr>
          <w:p w:rsidR="008757A8" w:rsidRPr="008F3C38" w:rsidRDefault="008757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757A8" w:rsidRPr="008F3C38" w:rsidTr="00184DB5">
        <w:tc>
          <w:tcPr>
            <w:tcW w:w="913" w:type="dxa"/>
          </w:tcPr>
          <w:p w:rsidR="008757A8" w:rsidRPr="008F3C38" w:rsidRDefault="008757A8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757A8" w:rsidRDefault="008757A8" w:rsidP="007648DC">
            <w:r w:rsidRPr="00473CD4">
              <w:t>улица</w:t>
            </w:r>
          </w:p>
        </w:tc>
        <w:tc>
          <w:tcPr>
            <w:tcW w:w="2409" w:type="dxa"/>
          </w:tcPr>
          <w:p w:rsidR="008757A8" w:rsidRDefault="008757A8">
            <w:r w:rsidRPr="00465EC7">
              <w:t>Ковтуна</w:t>
            </w:r>
          </w:p>
        </w:tc>
        <w:tc>
          <w:tcPr>
            <w:tcW w:w="1134" w:type="dxa"/>
          </w:tcPr>
          <w:p w:rsidR="008757A8" w:rsidRDefault="008757A8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. 2</w:t>
            </w:r>
          </w:p>
        </w:tc>
        <w:tc>
          <w:tcPr>
            <w:tcW w:w="1418" w:type="dxa"/>
          </w:tcPr>
          <w:p w:rsidR="008757A8" w:rsidRDefault="008757A8">
            <w:r w:rsidRPr="0016158B">
              <w:t>жилое</w:t>
            </w:r>
          </w:p>
        </w:tc>
        <w:tc>
          <w:tcPr>
            <w:tcW w:w="1276" w:type="dxa"/>
          </w:tcPr>
          <w:p w:rsidR="008757A8" w:rsidRPr="008F3C38" w:rsidRDefault="008757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757A8" w:rsidRPr="008F3C38" w:rsidTr="00184DB5">
        <w:tc>
          <w:tcPr>
            <w:tcW w:w="913" w:type="dxa"/>
          </w:tcPr>
          <w:p w:rsidR="008757A8" w:rsidRPr="008F3C38" w:rsidRDefault="008757A8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757A8" w:rsidRDefault="008757A8" w:rsidP="007648DC">
            <w:r w:rsidRPr="00473CD4">
              <w:t>улица</w:t>
            </w:r>
          </w:p>
        </w:tc>
        <w:tc>
          <w:tcPr>
            <w:tcW w:w="2409" w:type="dxa"/>
          </w:tcPr>
          <w:p w:rsidR="008757A8" w:rsidRDefault="008757A8">
            <w:r w:rsidRPr="00465EC7">
              <w:t>Ковтуна</w:t>
            </w:r>
          </w:p>
        </w:tc>
        <w:tc>
          <w:tcPr>
            <w:tcW w:w="1134" w:type="dxa"/>
          </w:tcPr>
          <w:p w:rsidR="008757A8" w:rsidRDefault="008757A8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8757A8" w:rsidRDefault="008757A8">
            <w:r w:rsidRPr="0016158B">
              <w:t>жилое</w:t>
            </w:r>
          </w:p>
        </w:tc>
        <w:tc>
          <w:tcPr>
            <w:tcW w:w="1276" w:type="dxa"/>
          </w:tcPr>
          <w:p w:rsidR="008757A8" w:rsidRPr="008F3C38" w:rsidRDefault="008757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757A8" w:rsidRPr="008F3C38" w:rsidTr="00184DB5">
        <w:tc>
          <w:tcPr>
            <w:tcW w:w="913" w:type="dxa"/>
          </w:tcPr>
          <w:p w:rsidR="008757A8" w:rsidRPr="008F3C38" w:rsidRDefault="008757A8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757A8" w:rsidRDefault="008757A8" w:rsidP="007648DC">
            <w:r w:rsidRPr="00473CD4">
              <w:t>улица</w:t>
            </w:r>
          </w:p>
        </w:tc>
        <w:tc>
          <w:tcPr>
            <w:tcW w:w="2409" w:type="dxa"/>
          </w:tcPr>
          <w:p w:rsidR="008757A8" w:rsidRDefault="008757A8">
            <w:r w:rsidRPr="00465EC7">
              <w:t>Ковтуна</w:t>
            </w:r>
          </w:p>
        </w:tc>
        <w:tc>
          <w:tcPr>
            <w:tcW w:w="1134" w:type="dxa"/>
          </w:tcPr>
          <w:p w:rsidR="008757A8" w:rsidRDefault="008757A8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418" w:type="dxa"/>
          </w:tcPr>
          <w:p w:rsidR="008757A8" w:rsidRDefault="008757A8">
            <w:r w:rsidRPr="0016158B">
              <w:t>жилое</w:t>
            </w:r>
          </w:p>
        </w:tc>
        <w:tc>
          <w:tcPr>
            <w:tcW w:w="1276" w:type="dxa"/>
          </w:tcPr>
          <w:p w:rsidR="008757A8" w:rsidRPr="008F3C38" w:rsidRDefault="008757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757A8" w:rsidRPr="008F3C38" w:rsidTr="00184DB5">
        <w:tc>
          <w:tcPr>
            <w:tcW w:w="913" w:type="dxa"/>
          </w:tcPr>
          <w:p w:rsidR="008757A8" w:rsidRPr="008F3C38" w:rsidRDefault="008757A8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757A8" w:rsidRDefault="008757A8" w:rsidP="007648DC">
            <w:r w:rsidRPr="00473CD4">
              <w:t>улица</w:t>
            </w:r>
          </w:p>
        </w:tc>
        <w:tc>
          <w:tcPr>
            <w:tcW w:w="2409" w:type="dxa"/>
          </w:tcPr>
          <w:p w:rsidR="008757A8" w:rsidRDefault="008757A8">
            <w:r w:rsidRPr="00465EC7">
              <w:t>Ковтуна</w:t>
            </w:r>
          </w:p>
        </w:tc>
        <w:tc>
          <w:tcPr>
            <w:tcW w:w="1134" w:type="dxa"/>
          </w:tcPr>
          <w:p w:rsidR="008757A8" w:rsidRDefault="008757A8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. 1</w:t>
            </w:r>
          </w:p>
        </w:tc>
        <w:tc>
          <w:tcPr>
            <w:tcW w:w="1418" w:type="dxa"/>
          </w:tcPr>
          <w:p w:rsidR="008757A8" w:rsidRDefault="008757A8">
            <w:r w:rsidRPr="0016158B">
              <w:t>жилое</w:t>
            </w:r>
          </w:p>
        </w:tc>
        <w:tc>
          <w:tcPr>
            <w:tcW w:w="1276" w:type="dxa"/>
          </w:tcPr>
          <w:p w:rsidR="008757A8" w:rsidRPr="008F3C38" w:rsidRDefault="008757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757A8" w:rsidRPr="008F3C38" w:rsidTr="00184DB5">
        <w:tc>
          <w:tcPr>
            <w:tcW w:w="913" w:type="dxa"/>
          </w:tcPr>
          <w:p w:rsidR="008757A8" w:rsidRPr="008F3C38" w:rsidRDefault="008757A8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757A8" w:rsidRDefault="008757A8" w:rsidP="007648DC">
            <w:r w:rsidRPr="00473CD4">
              <w:t>улица</w:t>
            </w:r>
          </w:p>
        </w:tc>
        <w:tc>
          <w:tcPr>
            <w:tcW w:w="2409" w:type="dxa"/>
          </w:tcPr>
          <w:p w:rsidR="008757A8" w:rsidRDefault="008757A8">
            <w:r w:rsidRPr="00465EC7">
              <w:t>Ковтуна</w:t>
            </w:r>
          </w:p>
        </w:tc>
        <w:tc>
          <w:tcPr>
            <w:tcW w:w="1134" w:type="dxa"/>
          </w:tcPr>
          <w:p w:rsidR="008757A8" w:rsidRDefault="008757A8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. 2</w:t>
            </w:r>
          </w:p>
        </w:tc>
        <w:tc>
          <w:tcPr>
            <w:tcW w:w="1418" w:type="dxa"/>
          </w:tcPr>
          <w:p w:rsidR="008757A8" w:rsidRDefault="008757A8">
            <w:r w:rsidRPr="0016158B">
              <w:t>жилое</w:t>
            </w:r>
          </w:p>
        </w:tc>
        <w:tc>
          <w:tcPr>
            <w:tcW w:w="1276" w:type="dxa"/>
          </w:tcPr>
          <w:p w:rsidR="008757A8" w:rsidRPr="008F3C38" w:rsidRDefault="008757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757A8" w:rsidRPr="008F3C38" w:rsidTr="00184DB5">
        <w:tc>
          <w:tcPr>
            <w:tcW w:w="913" w:type="dxa"/>
          </w:tcPr>
          <w:p w:rsidR="008757A8" w:rsidRPr="008F3C38" w:rsidRDefault="008757A8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757A8" w:rsidRDefault="008757A8" w:rsidP="007648DC">
            <w:r w:rsidRPr="00473CD4">
              <w:t>улица</w:t>
            </w:r>
          </w:p>
        </w:tc>
        <w:tc>
          <w:tcPr>
            <w:tcW w:w="2409" w:type="dxa"/>
          </w:tcPr>
          <w:p w:rsidR="008757A8" w:rsidRDefault="008757A8">
            <w:r w:rsidRPr="00465EC7">
              <w:t>Ковтуна</w:t>
            </w:r>
          </w:p>
        </w:tc>
        <w:tc>
          <w:tcPr>
            <w:tcW w:w="1134" w:type="dxa"/>
          </w:tcPr>
          <w:p w:rsidR="008757A8" w:rsidRDefault="008757A8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 кв.1</w:t>
            </w:r>
          </w:p>
        </w:tc>
        <w:tc>
          <w:tcPr>
            <w:tcW w:w="1418" w:type="dxa"/>
          </w:tcPr>
          <w:p w:rsidR="008757A8" w:rsidRDefault="008757A8">
            <w:r w:rsidRPr="0016158B">
              <w:t>жилое</w:t>
            </w:r>
          </w:p>
        </w:tc>
        <w:tc>
          <w:tcPr>
            <w:tcW w:w="1276" w:type="dxa"/>
          </w:tcPr>
          <w:p w:rsidR="008757A8" w:rsidRPr="008F3C38" w:rsidRDefault="008757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757A8" w:rsidRPr="008F3C38" w:rsidTr="00184DB5">
        <w:tc>
          <w:tcPr>
            <w:tcW w:w="913" w:type="dxa"/>
          </w:tcPr>
          <w:p w:rsidR="008757A8" w:rsidRPr="008F3C38" w:rsidRDefault="008757A8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757A8" w:rsidRDefault="008757A8" w:rsidP="007648DC">
            <w:r w:rsidRPr="00473CD4">
              <w:t>улица</w:t>
            </w:r>
          </w:p>
        </w:tc>
        <w:tc>
          <w:tcPr>
            <w:tcW w:w="2409" w:type="dxa"/>
          </w:tcPr>
          <w:p w:rsidR="008757A8" w:rsidRDefault="008757A8">
            <w:r w:rsidRPr="00465EC7">
              <w:t>Ковтуна</w:t>
            </w:r>
          </w:p>
        </w:tc>
        <w:tc>
          <w:tcPr>
            <w:tcW w:w="1134" w:type="dxa"/>
          </w:tcPr>
          <w:p w:rsidR="008757A8" w:rsidRDefault="008757A8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 кв. 2</w:t>
            </w:r>
          </w:p>
        </w:tc>
        <w:tc>
          <w:tcPr>
            <w:tcW w:w="1418" w:type="dxa"/>
          </w:tcPr>
          <w:p w:rsidR="008757A8" w:rsidRDefault="008757A8">
            <w:r w:rsidRPr="0016158B">
              <w:t>жилое</w:t>
            </w:r>
          </w:p>
        </w:tc>
        <w:tc>
          <w:tcPr>
            <w:tcW w:w="1276" w:type="dxa"/>
          </w:tcPr>
          <w:p w:rsidR="008757A8" w:rsidRPr="008F3C38" w:rsidRDefault="008757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757A8" w:rsidRPr="008F3C38" w:rsidTr="00184DB5">
        <w:tc>
          <w:tcPr>
            <w:tcW w:w="913" w:type="dxa"/>
          </w:tcPr>
          <w:p w:rsidR="008757A8" w:rsidRPr="008F3C38" w:rsidRDefault="008757A8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757A8" w:rsidRDefault="008757A8" w:rsidP="007648DC">
            <w:r w:rsidRPr="00473CD4">
              <w:t>улица</w:t>
            </w:r>
          </w:p>
        </w:tc>
        <w:tc>
          <w:tcPr>
            <w:tcW w:w="2409" w:type="dxa"/>
          </w:tcPr>
          <w:p w:rsidR="008757A8" w:rsidRDefault="008757A8">
            <w:r w:rsidRPr="00465EC7">
              <w:t>Ковтуна</w:t>
            </w:r>
          </w:p>
        </w:tc>
        <w:tc>
          <w:tcPr>
            <w:tcW w:w="1134" w:type="dxa"/>
          </w:tcPr>
          <w:p w:rsidR="008757A8" w:rsidRDefault="008757A8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 кв. 1</w:t>
            </w:r>
          </w:p>
        </w:tc>
        <w:tc>
          <w:tcPr>
            <w:tcW w:w="1418" w:type="dxa"/>
          </w:tcPr>
          <w:p w:rsidR="008757A8" w:rsidRDefault="008757A8">
            <w:r w:rsidRPr="0016158B">
              <w:t>жилое</w:t>
            </w:r>
          </w:p>
        </w:tc>
        <w:tc>
          <w:tcPr>
            <w:tcW w:w="1276" w:type="dxa"/>
          </w:tcPr>
          <w:p w:rsidR="008757A8" w:rsidRPr="008F3C38" w:rsidRDefault="008757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757A8" w:rsidRPr="008F3C38" w:rsidTr="00184DB5">
        <w:tc>
          <w:tcPr>
            <w:tcW w:w="913" w:type="dxa"/>
          </w:tcPr>
          <w:p w:rsidR="008757A8" w:rsidRPr="008F3C38" w:rsidRDefault="008757A8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757A8" w:rsidRDefault="008757A8" w:rsidP="007648DC">
            <w:r w:rsidRPr="00473CD4">
              <w:t>улица</w:t>
            </w:r>
          </w:p>
        </w:tc>
        <w:tc>
          <w:tcPr>
            <w:tcW w:w="2409" w:type="dxa"/>
          </w:tcPr>
          <w:p w:rsidR="008757A8" w:rsidRDefault="008757A8">
            <w:r w:rsidRPr="00465EC7">
              <w:t>Ковтуна</w:t>
            </w:r>
          </w:p>
        </w:tc>
        <w:tc>
          <w:tcPr>
            <w:tcW w:w="1134" w:type="dxa"/>
          </w:tcPr>
          <w:p w:rsidR="008757A8" w:rsidRDefault="008757A8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 кв. 2</w:t>
            </w:r>
          </w:p>
        </w:tc>
        <w:tc>
          <w:tcPr>
            <w:tcW w:w="1418" w:type="dxa"/>
          </w:tcPr>
          <w:p w:rsidR="008757A8" w:rsidRDefault="008757A8">
            <w:r w:rsidRPr="0016158B">
              <w:t>жилое</w:t>
            </w:r>
          </w:p>
        </w:tc>
        <w:tc>
          <w:tcPr>
            <w:tcW w:w="1276" w:type="dxa"/>
          </w:tcPr>
          <w:p w:rsidR="008757A8" w:rsidRPr="008F3C38" w:rsidRDefault="008757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757A8" w:rsidRPr="008F3C38" w:rsidTr="00184DB5">
        <w:tc>
          <w:tcPr>
            <w:tcW w:w="913" w:type="dxa"/>
          </w:tcPr>
          <w:p w:rsidR="008757A8" w:rsidRPr="008F3C38" w:rsidRDefault="008757A8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757A8" w:rsidRDefault="008757A8" w:rsidP="007648DC">
            <w:r w:rsidRPr="00473CD4">
              <w:t>улица</w:t>
            </w:r>
          </w:p>
        </w:tc>
        <w:tc>
          <w:tcPr>
            <w:tcW w:w="2409" w:type="dxa"/>
          </w:tcPr>
          <w:p w:rsidR="008757A8" w:rsidRDefault="008757A8">
            <w:r w:rsidRPr="00465EC7">
              <w:t>Ковтуна</w:t>
            </w:r>
          </w:p>
        </w:tc>
        <w:tc>
          <w:tcPr>
            <w:tcW w:w="1134" w:type="dxa"/>
          </w:tcPr>
          <w:p w:rsidR="008757A8" w:rsidRDefault="008757A8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 кв. 1</w:t>
            </w:r>
          </w:p>
        </w:tc>
        <w:tc>
          <w:tcPr>
            <w:tcW w:w="1418" w:type="dxa"/>
          </w:tcPr>
          <w:p w:rsidR="008757A8" w:rsidRDefault="008757A8">
            <w:r w:rsidRPr="0016158B">
              <w:t>жилое</w:t>
            </w:r>
          </w:p>
        </w:tc>
        <w:tc>
          <w:tcPr>
            <w:tcW w:w="1276" w:type="dxa"/>
          </w:tcPr>
          <w:p w:rsidR="008757A8" w:rsidRPr="008F3C38" w:rsidRDefault="008757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757A8" w:rsidRPr="008F3C38" w:rsidTr="00184DB5">
        <w:tc>
          <w:tcPr>
            <w:tcW w:w="913" w:type="dxa"/>
          </w:tcPr>
          <w:p w:rsidR="008757A8" w:rsidRPr="008F3C38" w:rsidRDefault="008757A8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757A8" w:rsidRDefault="008757A8" w:rsidP="007648DC">
            <w:r w:rsidRPr="00473CD4">
              <w:t>улица</w:t>
            </w:r>
          </w:p>
        </w:tc>
        <w:tc>
          <w:tcPr>
            <w:tcW w:w="2409" w:type="dxa"/>
          </w:tcPr>
          <w:p w:rsidR="008757A8" w:rsidRDefault="008757A8">
            <w:r w:rsidRPr="00465EC7">
              <w:t>Ковтуна</w:t>
            </w:r>
          </w:p>
        </w:tc>
        <w:tc>
          <w:tcPr>
            <w:tcW w:w="1134" w:type="dxa"/>
          </w:tcPr>
          <w:p w:rsidR="008757A8" w:rsidRDefault="008757A8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 кв. 2</w:t>
            </w:r>
          </w:p>
        </w:tc>
        <w:tc>
          <w:tcPr>
            <w:tcW w:w="1418" w:type="dxa"/>
          </w:tcPr>
          <w:p w:rsidR="008757A8" w:rsidRDefault="008757A8">
            <w:r w:rsidRPr="0016158B">
              <w:t>жилое</w:t>
            </w:r>
          </w:p>
        </w:tc>
        <w:tc>
          <w:tcPr>
            <w:tcW w:w="1276" w:type="dxa"/>
          </w:tcPr>
          <w:p w:rsidR="008757A8" w:rsidRPr="008F3C38" w:rsidRDefault="008757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757A8" w:rsidRPr="008F3C38" w:rsidTr="00184DB5">
        <w:tc>
          <w:tcPr>
            <w:tcW w:w="913" w:type="dxa"/>
          </w:tcPr>
          <w:p w:rsidR="008757A8" w:rsidRPr="008F3C38" w:rsidRDefault="008757A8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757A8" w:rsidRDefault="008757A8" w:rsidP="007648DC">
            <w:r w:rsidRPr="00473CD4">
              <w:t>улица</w:t>
            </w:r>
          </w:p>
        </w:tc>
        <w:tc>
          <w:tcPr>
            <w:tcW w:w="2409" w:type="dxa"/>
          </w:tcPr>
          <w:p w:rsidR="008757A8" w:rsidRDefault="008757A8">
            <w:r w:rsidRPr="00465EC7">
              <w:t>Ковтуна</w:t>
            </w:r>
          </w:p>
        </w:tc>
        <w:tc>
          <w:tcPr>
            <w:tcW w:w="1134" w:type="dxa"/>
          </w:tcPr>
          <w:p w:rsidR="008757A8" w:rsidRDefault="008757A8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 кв.1</w:t>
            </w:r>
          </w:p>
        </w:tc>
        <w:tc>
          <w:tcPr>
            <w:tcW w:w="1418" w:type="dxa"/>
          </w:tcPr>
          <w:p w:rsidR="008757A8" w:rsidRDefault="008757A8">
            <w:r w:rsidRPr="0016158B">
              <w:t>жилое</w:t>
            </w:r>
          </w:p>
        </w:tc>
        <w:tc>
          <w:tcPr>
            <w:tcW w:w="1276" w:type="dxa"/>
          </w:tcPr>
          <w:p w:rsidR="008757A8" w:rsidRPr="008F3C38" w:rsidRDefault="008757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757A8" w:rsidRPr="008F3C38" w:rsidTr="00184DB5">
        <w:tc>
          <w:tcPr>
            <w:tcW w:w="913" w:type="dxa"/>
          </w:tcPr>
          <w:p w:rsidR="008757A8" w:rsidRPr="008F3C38" w:rsidRDefault="008757A8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757A8" w:rsidRDefault="008757A8" w:rsidP="007648DC">
            <w:r w:rsidRPr="00473CD4">
              <w:t>улица</w:t>
            </w:r>
          </w:p>
        </w:tc>
        <w:tc>
          <w:tcPr>
            <w:tcW w:w="2409" w:type="dxa"/>
          </w:tcPr>
          <w:p w:rsidR="008757A8" w:rsidRDefault="008757A8">
            <w:r w:rsidRPr="00465EC7">
              <w:t>Ковтуна</w:t>
            </w:r>
          </w:p>
        </w:tc>
        <w:tc>
          <w:tcPr>
            <w:tcW w:w="1134" w:type="dxa"/>
          </w:tcPr>
          <w:p w:rsidR="008757A8" w:rsidRDefault="008757A8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в.1</w:t>
            </w:r>
          </w:p>
        </w:tc>
        <w:tc>
          <w:tcPr>
            <w:tcW w:w="1418" w:type="dxa"/>
          </w:tcPr>
          <w:p w:rsidR="008757A8" w:rsidRDefault="008757A8">
            <w:r w:rsidRPr="0016158B">
              <w:t>жилое</w:t>
            </w:r>
          </w:p>
        </w:tc>
        <w:tc>
          <w:tcPr>
            <w:tcW w:w="1276" w:type="dxa"/>
          </w:tcPr>
          <w:p w:rsidR="008757A8" w:rsidRPr="008F3C38" w:rsidRDefault="008757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757A8" w:rsidRPr="008F3C38" w:rsidTr="00184DB5">
        <w:tc>
          <w:tcPr>
            <w:tcW w:w="913" w:type="dxa"/>
          </w:tcPr>
          <w:p w:rsidR="008757A8" w:rsidRPr="008F3C38" w:rsidRDefault="008757A8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757A8" w:rsidRDefault="008757A8" w:rsidP="007648DC">
            <w:r w:rsidRPr="00473CD4">
              <w:t>улица</w:t>
            </w:r>
          </w:p>
        </w:tc>
        <w:tc>
          <w:tcPr>
            <w:tcW w:w="2409" w:type="dxa"/>
          </w:tcPr>
          <w:p w:rsidR="008757A8" w:rsidRDefault="008757A8">
            <w:r w:rsidRPr="00465EC7">
              <w:t>Ковтуна</w:t>
            </w:r>
          </w:p>
        </w:tc>
        <w:tc>
          <w:tcPr>
            <w:tcW w:w="1134" w:type="dxa"/>
          </w:tcPr>
          <w:p w:rsidR="008757A8" w:rsidRDefault="008757A8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в. 2</w:t>
            </w:r>
          </w:p>
        </w:tc>
        <w:tc>
          <w:tcPr>
            <w:tcW w:w="1418" w:type="dxa"/>
          </w:tcPr>
          <w:p w:rsidR="008757A8" w:rsidRDefault="008757A8">
            <w:r w:rsidRPr="0016158B">
              <w:t>жилое</w:t>
            </w:r>
          </w:p>
        </w:tc>
        <w:tc>
          <w:tcPr>
            <w:tcW w:w="1276" w:type="dxa"/>
          </w:tcPr>
          <w:p w:rsidR="008757A8" w:rsidRPr="008F3C38" w:rsidRDefault="008757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757A8" w:rsidRPr="008F3C38" w:rsidTr="00184DB5">
        <w:tc>
          <w:tcPr>
            <w:tcW w:w="913" w:type="dxa"/>
          </w:tcPr>
          <w:p w:rsidR="008757A8" w:rsidRPr="008F3C38" w:rsidRDefault="008757A8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757A8" w:rsidRDefault="008757A8" w:rsidP="007648DC">
            <w:r w:rsidRPr="00473CD4">
              <w:t>улица</w:t>
            </w:r>
          </w:p>
        </w:tc>
        <w:tc>
          <w:tcPr>
            <w:tcW w:w="2409" w:type="dxa"/>
          </w:tcPr>
          <w:p w:rsidR="008757A8" w:rsidRDefault="008757A8">
            <w:r w:rsidRPr="00465EC7">
              <w:t>Ковтуна</w:t>
            </w:r>
          </w:p>
        </w:tc>
        <w:tc>
          <w:tcPr>
            <w:tcW w:w="1134" w:type="dxa"/>
          </w:tcPr>
          <w:p w:rsidR="008757A8" w:rsidRDefault="008757A8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8757A8" w:rsidRDefault="008757A8">
            <w:r w:rsidRPr="0016158B">
              <w:t>жилое</w:t>
            </w:r>
          </w:p>
        </w:tc>
        <w:tc>
          <w:tcPr>
            <w:tcW w:w="1276" w:type="dxa"/>
          </w:tcPr>
          <w:p w:rsidR="008757A8" w:rsidRPr="008F3C38" w:rsidRDefault="008757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757A8" w:rsidRPr="008F3C38" w:rsidTr="00184DB5">
        <w:tc>
          <w:tcPr>
            <w:tcW w:w="913" w:type="dxa"/>
          </w:tcPr>
          <w:p w:rsidR="008757A8" w:rsidRPr="008F3C38" w:rsidRDefault="008757A8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757A8" w:rsidRDefault="008757A8" w:rsidP="007648DC">
            <w:r w:rsidRPr="00473CD4">
              <w:t>улица</w:t>
            </w:r>
          </w:p>
        </w:tc>
        <w:tc>
          <w:tcPr>
            <w:tcW w:w="2409" w:type="dxa"/>
          </w:tcPr>
          <w:p w:rsidR="008757A8" w:rsidRDefault="008757A8">
            <w:r w:rsidRPr="00465EC7">
              <w:t>Ковтуна</w:t>
            </w:r>
          </w:p>
        </w:tc>
        <w:tc>
          <w:tcPr>
            <w:tcW w:w="1134" w:type="dxa"/>
          </w:tcPr>
          <w:p w:rsidR="008757A8" w:rsidRDefault="008757A8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кв. 1</w:t>
            </w:r>
          </w:p>
        </w:tc>
        <w:tc>
          <w:tcPr>
            <w:tcW w:w="1418" w:type="dxa"/>
          </w:tcPr>
          <w:p w:rsidR="008757A8" w:rsidRDefault="008757A8">
            <w:r w:rsidRPr="0016158B">
              <w:t>жилое</w:t>
            </w:r>
          </w:p>
        </w:tc>
        <w:tc>
          <w:tcPr>
            <w:tcW w:w="1276" w:type="dxa"/>
          </w:tcPr>
          <w:p w:rsidR="008757A8" w:rsidRPr="008F3C38" w:rsidRDefault="008757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757A8" w:rsidRPr="008F3C38" w:rsidTr="00184DB5">
        <w:tc>
          <w:tcPr>
            <w:tcW w:w="913" w:type="dxa"/>
          </w:tcPr>
          <w:p w:rsidR="008757A8" w:rsidRPr="008F3C38" w:rsidRDefault="008757A8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757A8" w:rsidRDefault="008757A8" w:rsidP="007648DC">
            <w:r w:rsidRPr="00473CD4">
              <w:t>улица</w:t>
            </w:r>
          </w:p>
        </w:tc>
        <w:tc>
          <w:tcPr>
            <w:tcW w:w="2409" w:type="dxa"/>
          </w:tcPr>
          <w:p w:rsidR="008757A8" w:rsidRDefault="008757A8">
            <w:r w:rsidRPr="00465EC7">
              <w:t>Ковтуна</w:t>
            </w:r>
          </w:p>
        </w:tc>
        <w:tc>
          <w:tcPr>
            <w:tcW w:w="1134" w:type="dxa"/>
          </w:tcPr>
          <w:p w:rsidR="008757A8" w:rsidRDefault="008757A8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кв.2</w:t>
            </w:r>
          </w:p>
        </w:tc>
        <w:tc>
          <w:tcPr>
            <w:tcW w:w="1418" w:type="dxa"/>
          </w:tcPr>
          <w:p w:rsidR="008757A8" w:rsidRDefault="008757A8">
            <w:r w:rsidRPr="0016158B">
              <w:t>жилое</w:t>
            </w:r>
          </w:p>
        </w:tc>
        <w:tc>
          <w:tcPr>
            <w:tcW w:w="1276" w:type="dxa"/>
          </w:tcPr>
          <w:p w:rsidR="008757A8" w:rsidRPr="008F3C38" w:rsidRDefault="008757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757A8" w:rsidRPr="008F3C38" w:rsidTr="00184DB5">
        <w:tc>
          <w:tcPr>
            <w:tcW w:w="913" w:type="dxa"/>
          </w:tcPr>
          <w:p w:rsidR="008757A8" w:rsidRPr="008F3C38" w:rsidRDefault="008757A8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757A8" w:rsidRDefault="008757A8" w:rsidP="007648DC">
            <w:r w:rsidRPr="00473CD4">
              <w:t>улица</w:t>
            </w:r>
          </w:p>
        </w:tc>
        <w:tc>
          <w:tcPr>
            <w:tcW w:w="2409" w:type="dxa"/>
          </w:tcPr>
          <w:p w:rsidR="008757A8" w:rsidRDefault="008757A8">
            <w:r w:rsidRPr="00465EC7">
              <w:t>Ковтуна</w:t>
            </w:r>
          </w:p>
        </w:tc>
        <w:tc>
          <w:tcPr>
            <w:tcW w:w="1134" w:type="dxa"/>
          </w:tcPr>
          <w:p w:rsidR="008757A8" w:rsidRDefault="008757A8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8757A8" w:rsidRDefault="008757A8">
            <w:r w:rsidRPr="0016158B">
              <w:t>жилое</w:t>
            </w:r>
          </w:p>
        </w:tc>
        <w:tc>
          <w:tcPr>
            <w:tcW w:w="1276" w:type="dxa"/>
          </w:tcPr>
          <w:p w:rsidR="008757A8" w:rsidRPr="008F3C38" w:rsidRDefault="008757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757A8" w:rsidRPr="008F3C38" w:rsidTr="00184DB5">
        <w:tc>
          <w:tcPr>
            <w:tcW w:w="913" w:type="dxa"/>
          </w:tcPr>
          <w:p w:rsidR="008757A8" w:rsidRPr="008F3C38" w:rsidRDefault="008757A8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757A8" w:rsidRDefault="008757A8" w:rsidP="007648DC">
            <w:r w:rsidRPr="00473CD4">
              <w:t>улица</w:t>
            </w:r>
          </w:p>
        </w:tc>
        <w:tc>
          <w:tcPr>
            <w:tcW w:w="2409" w:type="dxa"/>
          </w:tcPr>
          <w:p w:rsidR="008757A8" w:rsidRDefault="008757A8">
            <w:r w:rsidRPr="00465EC7">
              <w:t>Ковтуна</w:t>
            </w:r>
          </w:p>
        </w:tc>
        <w:tc>
          <w:tcPr>
            <w:tcW w:w="1134" w:type="dxa"/>
          </w:tcPr>
          <w:p w:rsidR="008757A8" w:rsidRDefault="008757A8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8757A8" w:rsidRDefault="008757A8">
            <w:r w:rsidRPr="0016158B">
              <w:t>жилое</w:t>
            </w:r>
          </w:p>
        </w:tc>
        <w:tc>
          <w:tcPr>
            <w:tcW w:w="1276" w:type="dxa"/>
          </w:tcPr>
          <w:p w:rsidR="008757A8" w:rsidRPr="008F3C38" w:rsidRDefault="008757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757A8" w:rsidRPr="008F3C38" w:rsidTr="00184DB5">
        <w:tc>
          <w:tcPr>
            <w:tcW w:w="913" w:type="dxa"/>
          </w:tcPr>
          <w:p w:rsidR="008757A8" w:rsidRPr="008F3C38" w:rsidRDefault="008757A8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757A8" w:rsidRDefault="008757A8" w:rsidP="007648DC">
            <w:r w:rsidRPr="00473CD4">
              <w:t>улица</w:t>
            </w:r>
          </w:p>
        </w:tc>
        <w:tc>
          <w:tcPr>
            <w:tcW w:w="2409" w:type="dxa"/>
          </w:tcPr>
          <w:p w:rsidR="008757A8" w:rsidRDefault="008757A8">
            <w:r w:rsidRPr="00465EC7">
              <w:t>Ковтуна</w:t>
            </w:r>
          </w:p>
        </w:tc>
        <w:tc>
          <w:tcPr>
            <w:tcW w:w="1134" w:type="dxa"/>
          </w:tcPr>
          <w:p w:rsidR="008757A8" w:rsidRDefault="008757A8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8757A8" w:rsidRDefault="008757A8">
            <w:r w:rsidRPr="0016158B">
              <w:t>жилое</w:t>
            </w:r>
          </w:p>
        </w:tc>
        <w:tc>
          <w:tcPr>
            <w:tcW w:w="1276" w:type="dxa"/>
          </w:tcPr>
          <w:p w:rsidR="008757A8" w:rsidRPr="008F3C38" w:rsidRDefault="008757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757A8" w:rsidRPr="008F3C38" w:rsidTr="00184DB5">
        <w:tc>
          <w:tcPr>
            <w:tcW w:w="913" w:type="dxa"/>
          </w:tcPr>
          <w:p w:rsidR="008757A8" w:rsidRPr="008F3C38" w:rsidRDefault="008757A8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757A8" w:rsidRDefault="008757A8" w:rsidP="007648DC">
            <w:r w:rsidRPr="00473CD4">
              <w:t>улица</w:t>
            </w:r>
          </w:p>
        </w:tc>
        <w:tc>
          <w:tcPr>
            <w:tcW w:w="2409" w:type="dxa"/>
          </w:tcPr>
          <w:p w:rsidR="008757A8" w:rsidRDefault="008757A8">
            <w:r w:rsidRPr="00465EC7">
              <w:t>Ковтуна</w:t>
            </w:r>
          </w:p>
        </w:tc>
        <w:tc>
          <w:tcPr>
            <w:tcW w:w="1134" w:type="dxa"/>
          </w:tcPr>
          <w:p w:rsidR="008757A8" w:rsidRDefault="008757A8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</w:tcPr>
          <w:p w:rsidR="008757A8" w:rsidRDefault="008757A8">
            <w:r w:rsidRPr="0016158B">
              <w:t>жилое</w:t>
            </w:r>
          </w:p>
        </w:tc>
        <w:tc>
          <w:tcPr>
            <w:tcW w:w="1276" w:type="dxa"/>
          </w:tcPr>
          <w:p w:rsidR="008757A8" w:rsidRPr="008F3C38" w:rsidRDefault="008757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757A8" w:rsidRPr="008F3C38" w:rsidTr="00184DB5">
        <w:tc>
          <w:tcPr>
            <w:tcW w:w="913" w:type="dxa"/>
          </w:tcPr>
          <w:p w:rsidR="008757A8" w:rsidRPr="008F3C38" w:rsidRDefault="008757A8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757A8" w:rsidRDefault="008757A8" w:rsidP="007648DC">
            <w:r w:rsidRPr="00473CD4">
              <w:t>улица</w:t>
            </w:r>
          </w:p>
        </w:tc>
        <w:tc>
          <w:tcPr>
            <w:tcW w:w="2409" w:type="dxa"/>
          </w:tcPr>
          <w:p w:rsidR="008757A8" w:rsidRDefault="008757A8">
            <w:r w:rsidRPr="00465EC7">
              <w:t>Ковтуна</w:t>
            </w:r>
          </w:p>
        </w:tc>
        <w:tc>
          <w:tcPr>
            <w:tcW w:w="1134" w:type="dxa"/>
          </w:tcPr>
          <w:p w:rsidR="008757A8" w:rsidRDefault="008757A8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8757A8" w:rsidRDefault="008757A8"/>
        </w:tc>
        <w:tc>
          <w:tcPr>
            <w:tcW w:w="1276" w:type="dxa"/>
          </w:tcPr>
          <w:p w:rsidR="008757A8" w:rsidRPr="008F3C38" w:rsidRDefault="008757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</w:tr>
      <w:tr w:rsidR="008757A8" w:rsidRPr="008F3C38" w:rsidTr="00184DB5">
        <w:tc>
          <w:tcPr>
            <w:tcW w:w="913" w:type="dxa"/>
          </w:tcPr>
          <w:p w:rsidR="008757A8" w:rsidRPr="008F3C38" w:rsidRDefault="008757A8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757A8" w:rsidRDefault="008757A8" w:rsidP="007648DC">
            <w:r w:rsidRPr="00473CD4">
              <w:t>улица</w:t>
            </w:r>
          </w:p>
        </w:tc>
        <w:tc>
          <w:tcPr>
            <w:tcW w:w="2409" w:type="dxa"/>
          </w:tcPr>
          <w:p w:rsidR="008757A8" w:rsidRDefault="008757A8">
            <w:r w:rsidRPr="00465EC7">
              <w:t>Ковтуна</w:t>
            </w:r>
          </w:p>
        </w:tc>
        <w:tc>
          <w:tcPr>
            <w:tcW w:w="1134" w:type="dxa"/>
          </w:tcPr>
          <w:p w:rsidR="008757A8" w:rsidRDefault="008757A8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1418" w:type="dxa"/>
          </w:tcPr>
          <w:p w:rsidR="008757A8" w:rsidRDefault="008757A8">
            <w:r w:rsidRPr="0016158B">
              <w:t>жилое</w:t>
            </w:r>
          </w:p>
        </w:tc>
        <w:tc>
          <w:tcPr>
            <w:tcW w:w="1276" w:type="dxa"/>
          </w:tcPr>
          <w:p w:rsidR="008757A8" w:rsidRPr="008F3C38" w:rsidRDefault="008757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757A8" w:rsidRPr="008F3C38" w:rsidTr="00184DB5">
        <w:tc>
          <w:tcPr>
            <w:tcW w:w="913" w:type="dxa"/>
          </w:tcPr>
          <w:p w:rsidR="008757A8" w:rsidRPr="008F3C38" w:rsidRDefault="008757A8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757A8" w:rsidRDefault="008757A8" w:rsidP="007648DC">
            <w:r w:rsidRPr="00473CD4">
              <w:t>улица</w:t>
            </w:r>
          </w:p>
        </w:tc>
        <w:tc>
          <w:tcPr>
            <w:tcW w:w="2409" w:type="dxa"/>
          </w:tcPr>
          <w:p w:rsidR="008757A8" w:rsidRDefault="008757A8">
            <w:r w:rsidRPr="00465EC7">
              <w:t>Ковтуна</w:t>
            </w:r>
          </w:p>
        </w:tc>
        <w:tc>
          <w:tcPr>
            <w:tcW w:w="1134" w:type="dxa"/>
          </w:tcPr>
          <w:p w:rsidR="008757A8" w:rsidRDefault="008757A8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8757A8" w:rsidRDefault="008757A8">
            <w:r w:rsidRPr="0016158B">
              <w:t>жилое</w:t>
            </w:r>
          </w:p>
        </w:tc>
        <w:tc>
          <w:tcPr>
            <w:tcW w:w="1276" w:type="dxa"/>
          </w:tcPr>
          <w:p w:rsidR="008757A8" w:rsidRPr="008F3C38" w:rsidRDefault="008757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757A8" w:rsidRPr="008F3C38" w:rsidTr="00184DB5">
        <w:tc>
          <w:tcPr>
            <w:tcW w:w="913" w:type="dxa"/>
          </w:tcPr>
          <w:p w:rsidR="008757A8" w:rsidRPr="008F3C38" w:rsidRDefault="008757A8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757A8" w:rsidRDefault="008757A8" w:rsidP="007648DC">
            <w:r w:rsidRPr="00473CD4">
              <w:t>улица</w:t>
            </w:r>
          </w:p>
        </w:tc>
        <w:tc>
          <w:tcPr>
            <w:tcW w:w="2409" w:type="dxa"/>
          </w:tcPr>
          <w:p w:rsidR="008757A8" w:rsidRDefault="005834C9">
            <w:r>
              <w:t>Колхозная</w:t>
            </w:r>
          </w:p>
        </w:tc>
        <w:tc>
          <w:tcPr>
            <w:tcW w:w="1134" w:type="dxa"/>
          </w:tcPr>
          <w:p w:rsidR="008757A8" w:rsidRDefault="005834C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8757A8" w:rsidRDefault="008757A8">
            <w:r w:rsidRPr="0016158B">
              <w:t>жилое</w:t>
            </w:r>
          </w:p>
        </w:tc>
        <w:tc>
          <w:tcPr>
            <w:tcW w:w="1276" w:type="dxa"/>
          </w:tcPr>
          <w:p w:rsidR="008757A8" w:rsidRPr="008F3C38" w:rsidRDefault="008757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34C9" w:rsidRPr="008F3C38" w:rsidTr="00184DB5">
        <w:tc>
          <w:tcPr>
            <w:tcW w:w="913" w:type="dxa"/>
          </w:tcPr>
          <w:p w:rsidR="005834C9" w:rsidRPr="008F3C38" w:rsidRDefault="005834C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4C9" w:rsidRDefault="005834C9" w:rsidP="007648DC">
            <w:r w:rsidRPr="00473CD4">
              <w:t>улица</w:t>
            </w:r>
          </w:p>
        </w:tc>
        <w:tc>
          <w:tcPr>
            <w:tcW w:w="2409" w:type="dxa"/>
          </w:tcPr>
          <w:p w:rsidR="005834C9" w:rsidRDefault="005834C9">
            <w:r w:rsidRPr="002C5EB9">
              <w:t>Колхозная</w:t>
            </w:r>
          </w:p>
        </w:tc>
        <w:tc>
          <w:tcPr>
            <w:tcW w:w="1134" w:type="dxa"/>
          </w:tcPr>
          <w:p w:rsidR="005834C9" w:rsidRDefault="005834C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5834C9" w:rsidRDefault="005834C9">
            <w:r w:rsidRPr="0016158B">
              <w:t>жилое</w:t>
            </w:r>
          </w:p>
        </w:tc>
        <w:tc>
          <w:tcPr>
            <w:tcW w:w="1276" w:type="dxa"/>
          </w:tcPr>
          <w:p w:rsidR="005834C9" w:rsidRPr="008F3C38" w:rsidRDefault="005834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34C9" w:rsidRPr="008F3C38" w:rsidTr="00184DB5">
        <w:tc>
          <w:tcPr>
            <w:tcW w:w="913" w:type="dxa"/>
          </w:tcPr>
          <w:p w:rsidR="005834C9" w:rsidRPr="008F3C38" w:rsidRDefault="005834C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4C9" w:rsidRDefault="005834C9" w:rsidP="007648DC">
            <w:r w:rsidRPr="00473CD4">
              <w:t>улица</w:t>
            </w:r>
          </w:p>
        </w:tc>
        <w:tc>
          <w:tcPr>
            <w:tcW w:w="2409" w:type="dxa"/>
          </w:tcPr>
          <w:p w:rsidR="005834C9" w:rsidRDefault="005834C9">
            <w:r w:rsidRPr="002C5EB9">
              <w:t>Колхозная</w:t>
            </w:r>
          </w:p>
        </w:tc>
        <w:tc>
          <w:tcPr>
            <w:tcW w:w="1134" w:type="dxa"/>
          </w:tcPr>
          <w:p w:rsidR="005834C9" w:rsidRDefault="005834C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5834C9" w:rsidRDefault="005834C9">
            <w:r w:rsidRPr="0016158B">
              <w:t>жилое</w:t>
            </w:r>
          </w:p>
        </w:tc>
        <w:tc>
          <w:tcPr>
            <w:tcW w:w="1276" w:type="dxa"/>
          </w:tcPr>
          <w:p w:rsidR="005834C9" w:rsidRPr="008F3C38" w:rsidRDefault="005834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34C9" w:rsidRPr="008F3C38" w:rsidTr="00184DB5">
        <w:tc>
          <w:tcPr>
            <w:tcW w:w="913" w:type="dxa"/>
          </w:tcPr>
          <w:p w:rsidR="005834C9" w:rsidRPr="008F3C38" w:rsidRDefault="005834C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4C9" w:rsidRDefault="005834C9" w:rsidP="007648DC">
            <w:r w:rsidRPr="00473CD4">
              <w:t>улица</w:t>
            </w:r>
          </w:p>
        </w:tc>
        <w:tc>
          <w:tcPr>
            <w:tcW w:w="2409" w:type="dxa"/>
          </w:tcPr>
          <w:p w:rsidR="005834C9" w:rsidRDefault="005834C9">
            <w:r w:rsidRPr="002C5EB9">
              <w:t>Колхозная</w:t>
            </w:r>
          </w:p>
        </w:tc>
        <w:tc>
          <w:tcPr>
            <w:tcW w:w="1134" w:type="dxa"/>
          </w:tcPr>
          <w:p w:rsidR="005834C9" w:rsidRDefault="005834C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5834C9" w:rsidRDefault="005834C9">
            <w:r w:rsidRPr="0016158B">
              <w:t>жилое</w:t>
            </w:r>
          </w:p>
        </w:tc>
        <w:tc>
          <w:tcPr>
            <w:tcW w:w="1276" w:type="dxa"/>
          </w:tcPr>
          <w:p w:rsidR="005834C9" w:rsidRPr="008F3C38" w:rsidRDefault="005834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34C9" w:rsidRPr="008F3C38" w:rsidTr="00184DB5">
        <w:tc>
          <w:tcPr>
            <w:tcW w:w="913" w:type="dxa"/>
          </w:tcPr>
          <w:p w:rsidR="005834C9" w:rsidRPr="008F3C38" w:rsidRDefault="005834C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4C9" w:rsidRDefault="005834C9" w:rsidP="007648DC">
            <w:r w:rsidRPr="00473CD4">
              <w:t>улица</w:t>
            </w:r>
          </w:p>
        </w:tc>
        <w:tc>
          <w:tcPr>
            <w:tcW w:w="2409" w:type="dxa"/>
          </w:tcPr>
          <w:p w:rsidR="005834C9" w:rsidRDefault="005834C9">
            <w:r w:rsidRPr="002C5EB9">
              <w:t>Колхозная</w:t>
            </w:r>
          </w:p>
        </w:tc>
        <w:tc>
          <w:tcPr>
            <w:tcW w:w="1134" w:type="dxa"/>
          </w:tcPr>
          <w:p w:rsidR="005834C9" w:rsidRDefault="005834C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5834C9" w:rsidRDefault="005834C9">
            <w:r w:rsidRPr="0016158B">
              <w:t>жилое</w:t>
            </w:r>
          </w:p>
        </w:tc>
        <w:tc>
          <w:tcPr>
            <w:tcW w:w="1276" w:type="dxa"/>
          </w:tcPr>
          <w:p w:rsidR="005834C9" w:rsidRPr="008F3C38" w:rsidRDefault="005834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34C9" w:rsidRPr="008F3C38" w:rsidTr="00184DB5">
        <w:tc>
          <w:tcPr>
            <w:tcW w:w="913" w:type="dxa"/>
          </w:tcPr>
          <w:p w:rsidR="005834C9" w:rsidRPr="008F3C38" w:rsidRDefault="005834C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4C9" w:rsidRDefault="005834C9" w:rsidP="007648DC">
            <w:r w:rsidRPr="00473CD4">
              <w:t>улица</w:t>
            </w:r>
          </w:p>
        </w:tc>
        <w:tc>
          <w:tcPr>
            <w:tcW w:w="2409" w:type="dxa"/>
          </w:tcPr>
          <w:p w:rsidR="005834C9" w:rsidRDefault="005834C9">
            <w:r w:rsidRPr="002C5EB9">
              <w:t>Колхозная</w:t>
            </w:r>
          </w:p>
        </w:tc>
        <w:tc>
          <w:tcPr>
            <w:tcW w:w="1134" w:type="dxa"/>
          </w:tcPr>
          <w:p w:rsidR="005834C9" w:rsidRDefault="005834C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5834C9" w:rsidRDefault="005834C9">
            <w:r w:rsidRPr="0016158B">
              <w:t>жилое</w:t>
            </w:r>
          </w:p>
        </w:tc>
        <w:tc>
          <w:tcPr>
            <w:tcW w:w="1276" w:type="dxa"/>
          </w:tcPr>
          <w:p w:rsidR="005834C9" w:rsidRPr="008F3C38" w:rsidRDefault="005834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34C9" w:rsidRPr="008F3C38" w:rsidTr="00184DB5">
        <w:tc>
          <w:tcPr>
            <w:tcW w:w="913" w:type="dxa"/>
          </w:tcPr>
          <w:p w:rsidR="005834C9" w:rsidRPr="008F3C38" w:rsidRDefault="005834C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4C9" w:rsidRDefault="005834C9" w:rsidP="007648DC">
            <w:r w:rsidRPr="00473CD4">
              <w:t>улица</w:t>
            </w:r>
          </w:p>
        </w:tc>
        <w:tc>
          <w:tcPr>
            <w:tcW w:w="2409" w:type="dxa"/>
          </w:tcPr>
          <w:p w:rsidR="005834C9" w:rsidRDefault="005834C9">
            <w:r w:rsidRPr="002C5EB9">
              <w:t>Колхозная</w:t>
            </w:r>
          </w:p>
        </w:tc>
        <w:tc>
          <w:tcPr>
            <w:tcW w:w="1134" w:type="dxa"/>
          </w:tcPr>
          <w:p w:rsidR="005834C9" w:rsidRDefault="005834C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5834C9" w:rsidRDefault="005834C9">
            <w:r w:rsidRPr="0016158B">
              <w:t>жилое</w:t>
            </w:r>
          </w:p>
        </w:tc>
        <w:tc>
          <w:tcPr>
            <w:tcW w:w="1276" w:type="dxa"/>
          </w:tcPr>
          <w:p w:rsidR="005834C9" w:rsidRPr="008F3C38" w:rsidRDefault="005834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34C9" w:rsidRPr="008F3C38" w:rsidTr="00184DB5">
        <w:tc>
          <w:tcPr>
            <w:tcW w:w="913" w:type="dxa"/>
          </w:tcPr>
          <w:p w:rsidR="005834C9" w:rsidRPr="008F3C38" w:rsidRDefault="005834C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4C9" w:rsidRDefault="005834C9" w:rsidP="007648DC">
            <w:r w:rsidRPr="00473CD4">
              <w:t>улица</w:t>
            </w:r>
          </w:p>
        </w:tc>
        <w:tc>
          <w:tcPr>
            <w:tcW w:w="2409" w:type="dxa"/>
          </w:tcPr>
          <w:p w:rsidR="005834C9" w:rsidRDefault="005834C9">
            <w:r w:rsidRPr="002C5EB9">
              <w:t>Колхозная</w:t>
            </w:r>
          </w:p>
        </w:tc>
        <w:tc>
          <w:tcPr>
            <w:tcW w:w="1134" w:type="dxa"/>
          </w:tcPr>
          <w:p w:rsidR="005834C9" w:rsidRDefault="005834C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5834C9" w:rsidRDefault="005834C9">
            <w:r w:rsidRPr="0016158B">
              <w:t>жилое</w:t>
            </w:r>
          </w:p>
        </w:tc>
        <w:tc>
          <w:tcPr>
            <w:tcW w:w="1276" w:type="dxa"/>
          </w:tcPr>
          <w:p w:rsidR="005834C9" w:rsidRPr="008F3C38" w:rsidRDefault="005834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34C9" w:rsidRPr="008F3C38" w:rsidTr="00184DB5">
        <w:tc>
          <w:tcPr>
            <w:tcW w:w="913" w:type="dxa"/>
          </w:tcPr>
          <w:p w:rsidR="005834C9" w:rsidRPr="008F3C38" w:rsidRDefault="005834C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4C9" w:rsidRDefault="005834C9" w:rsidP="007648DC">
            <w:r w:rsidRPr="00473CD4">
              <w:t>улица</w:t>
            </w:r>
          </w:p>
        </w:tc>
        <w:tc>
          <w:tcPr>
            <w:tcW w:w="2409" w:type="dxa"/>
          </w:tcPr>
          <w:p w:rsidR="005834C9" w:rsidRDefault="005834C9">
            <w:r w:rsidRPr="002C5EB9">
              <w:t>Колхозная</w:t>
            </w:r>
          </w:p>
        </w:tc>
        <w:tc>
          <w:tcPr>
            <w:tcW w:w="1134" w:type="dxa"/>
          </w:tcPr>
          <w:p w:rsidR="005834C9" w:rsidRDefault="005834C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5834C9" w:rsidRDefault="005834C9">
            <w:r w:rsidRPr="0016158B">
              <w:t>жилое</w:t>
            </w:r>
          </w:p>
        </w:tc>
        <w:tc>
          <w:tcPr>
            <w:tcW w:w="1276" w:type="dxa"/>
          </w:tcPr>
          <w:p w:rsidR="005834C9" w:rsidRPr="008F3C38" w:rsidRDefault="005834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34C9" w:rsidRPr="008F3C38" w:rsidTr="00184DB5">
        <w:tc>
          <w:tcPr>
            <w:tcW w:w="913" w:type="dxa"/>
          </w:tcPr>
          <w:p w:rsidR="005834C9" w:rsidRPr="008F3C38" w:rsidRDefault="005834C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4C9" w:rsidRDefault="005834C9">
            <w:r w:rsidRPr="00473CD4">
              <w:t>улица</w:t>
            </w:r>
          </w:p>
        </w:tc>
        <w:tc>
          <w:tcPr>
            <w:tcW w:w="2409" w:type="dxa"/>
          </w:tcPr>
          <w:p w:rsidR="005834C9" w:rsidRDefault="005834C9">
            <w:r w:rsidRPr="002C5EB9">
              <w:t>Колхозная</w:t>
            </w:r>
          </w:p>
        </w:tc>
        <w:tc>
          <w:tcPr>
            <w:tcW w:w="1134" w:type="dxa"/>
          </w:tcPr>
          <w:p w:rsidR="005834C9" w:rsidRDefault="005834C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5834C9" w:rsidRDefault="005834C9">
            <w:r w:rsidRPr="00EA1A1F">
              <w:t>жилое</w:t>
            </w:r>
          </w:p>
        </w:tc>
        <w:tc>
          <w:tcPr>
            <w:tcW w:w="1276" w:type="dxa"/>
          </w:tcPr>
          <w:p w:rsidR="005834C9" w:rsidRPr="008F3C38" w:rsidRDefault="005834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34C9" w:rsidRPr="008F3C38" w:rsidTr="00184DB5">
        <w:trPr>
          <w:trHeight w:val="596"/>
        </w:trPr>
        <w:tc>
          <w:tcPr>
            <w:tcW w:w="913" w:type="dxa"/>
          </w:tcPr>
          <w:p w:rsidR="005834C9" w:rsidRPr="008F3C38" w:rsidRDefault="005834C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4C9" w:rsidRDefault="005834C9">
            <w:r w:rsidRPr="007B0150">
              <w:t>улица</w:t>
            </w:r>
          </w:p>
        </w:tc>
        <w:tc>
          <w:tcPr>
            <w:tcW w:w="2409" w:type="dxa"/>
          </w:tcPr>
          <w:p w:rsidR="005834C9" w:rsidRDefault="005834C9">
            <w:r w:rsidRPr="002C5EB9">
              <w:t>Колхозная</w:t>
            </w:r>
          </w:p>
        </w:tc>
        <w:tc>
          <w:tcPr>
            <w:tcW w:w="1134" w:type="dxa"/>
          </w:tcPr>
          <w:p w:rsidR="005834C9" w:rsidRDefault="005834C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5834C9" w:rsidRDefault="005834C9">
            <w:r w:rsidRPr="00EA1A1F">
              <w:t>жилое</w:t>
            </w:r>
          </w:p>
        </w:tc>
        <w:tc>
          <w:tcPr>
            <w:tcW w:w="1276" w:type="dxa"/>
          </w:tcPr>
          <w:p w:rsidR="005834C9" w:rsidRPr="008F3C38" w:rsidRDefault="005834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34C9" w:rsidRPr="008F3C38" w:rsidTr="00184DB5">
        <w:tc>
          <w:tcPr>
            <w:tcW w:w="913" w:type="dxa"/>
          </w:tcPr>
          <w:p w:rsidR="005834C9" w:rsidRPr="008F3C38" w:rsidRDefault="005834C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4C9" w:rsidRDefault="005834C9">
            <w:r w:rsidRPr="007B0150">
              <w:t>улица</w:t>
            </w:r>
          </w:p>
        </w:tc>
        <w:tc>
          <w:tcPr>
            <w:tcW w:w="2409" w:type="dxa"/>
          </w:tcPr>
          <w:p w:rsidR="005834C9" w:rsidRDefault="005834C9">
            <w:r w:rsidRPr="002C5EB9">
              <w:t>Колхозная</w:t>
            </w:r>
          </w:p>
        </w:tc>
        <w:tc>
          <w:tcPr>
            <w:tcW w:w="1134" w:type="dxa"/>
          </w:tcPr>
          <w:p w:rsidR="005834C9" w:rsidRDefault="005834C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5834C9" w:rsidRDefault="005834C9">
            <w:r w:rsidRPr="00EA1A1F">
              <w:t>жилое</w:t>
            </w:r>
          </w:p>
        </w:tc>
        <w:tc>
          <w:tcPr>
            <w:tcW w:w="1276" w:type="dxa"/>
          </w:tcPr>
          <w:p w:rsidR="005834C9" w:rsidRPr="008F3C38" w:rsidRDefault="005834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34C9" w:rsidRPr="008F3C38" w:rsidTr="00184DB5">
        <w:tc>
          <w:tcPr>
            <w:tcW w:w="913" w:type="dxa"/>
          </w:tcPr>
          <w:p w:rsidR="005834C9" w:rsidRPr="008F3C38" w:rsidRDefault="005834C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4C9" w:rsidRDefault="005834C9">
            <w:r w:rsidRPr="00317031">
              <w:t>улица</w:t>
            </w:r>
          </w:p>
        </w:tc>
        <w:tc>
          <w:tcPr>
            <w:tcW w:w="2409" w:type="dxa"/>
          </w:tcPr>
          <w:p w:rsidR="005834C9" w:rsidRDefault="005834C9">
            <w:r w:rsidRPr="002C5EB9">
              <w:t>Колхозная</w:t>
            </w:r>
          </w:p>
        </w:tc>
        <w:tc>
          <w:tcPr>
            <w:tcW w:w="1134" w:type="dxa"/>
          </w:tcPr>
          <w:p w:rsidR="005834C9" w:rsidRDefault="005834C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5834C9" w:rsidRDefault="005834C9">
            <w:r w:rsidRPr="00EA1A1F">
              <w:t>жилое</w:t>
            </w:r>
          </w:p>
        </w:tc>
        <w:tc>
          <w:tcPr>
            <w:tcW w:w="1276" w:type="dxa"/>
          </w:tcPr>
          <w:p w:rsidR="005834C9" w:rsidRPr="008F3C38" w:rsidRDefault="005834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34C9" w:rsidRPr="008F3C38" w:rsidTr="00184DB5">
        <w:tc>
          <w:tcPr>
            <w:tcW w:w="913" w:type="dxa"/>
          </w:tcPr>
          <w:p w:rsidR="005834C9" w:rsidRPr="008F3C38" w:rsidRDefault="005834C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4C9" w:rsidRDefault="005834C9">
            <w:r w:rsidRPr="00317031">
              <w:t>улица</w:t>
            </w:r>
          </w:p>
        </w:tc>
        <w:tc>
          <w:tcPr>
            <w:tcW w:w="2409" w:type="dxa"/>
          </w:tcPr>
          <w:p w:rsidR="005834C9" w:rsidRDefault="005834C9">
            <w:r w:rsidRPr="002C5EB9">
              <w:t>Колхозная</w:t>
            </w:r>
          </w:p>
        </w:tc>
        <w:tc>
          <w:tcPr>
            <w:tcW w:w="1134" w:type="dxa"/>
          </w:tcPr>
          <w:p w:rsidR="005834C9" w:rsidRDefault="005834C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5834C9" w:rsidRDefault="005834C9">
            <w:r w:rsidRPr="00EA1A1F">
              <w:t>жилое</w:t>
            </w:r>
          </w:p>
        </w:tc>
        <w:tc>
          <w:tcPr>
            <w:tcW w:w="1276" w:type="dxa"/>
          </w:tcPr>
          <w:p w:rsidR="005834C9" w:rsidRPr="008F3C38" w:rsidRDefault="005834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34C9" w:rsidRPr="008F3C38" w:rsidTr="00184DB5">
        <w:tc>
          <w:tcPr>
            <w:tcW w:w="913" w:type="dxa"/>
          </w:tcPr>
          <w:p w:rsidR="005834C9" w:rsidRPr="008F3C38" w:rsidRDefault="005834C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4C9" w:rsidRDefault="005834C9">
            <w:r w:rsidRPr="00317031">
              <w:t>улица</w:t>
            </w:r>
          </w:p>
        </w:tc>
        <w:tc>
          <w:tcPr>
            <w:tcW w:w="2409" w:type="dxa"/>
          </w:tcPr>
          <w:p w:rsidR="005834C9" w:rsidRDefault="005834C9">
            <w:r w:rsidRPr="002C5EB9">
              <w:t>Колхозная</w:t>
            </w:r>
          </w:p>
        </w:tc>
        <w:tc>
          <w:tcPr>
            <w:tcW w:w="1134" w:type="dxa"/>
          </w:tcPr>
          <w:p w:rsidR="005834C9" w:rsidRDefault="005834C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5834C9" w:rsidRDefault="005834C9">
            <w:r w:rsidRPr="00EA1A1F">
              <w:t>жилое</w:t>
            </w:r>
          </w:p>
        </w:tc>
        <w:tc>
          <w:tcPr>
            <w:tcW w:w="1276" w:type="dxa"/>
          </w:tcPr>
          <w:p w:rsidR="005834C9" w:rsidRPr="008F3C38" w:rsidRDefault="005834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34C9" w:rsidRPr="008F3C38" w:rsidTr="00184DB5">
        <w:tc>
          <w:tcPr>
            <w:tcW w:w="913" w:type="dxa"/>
          </w:tcPr>
          <w:p w:rsidR="005834C9" w:rsidRPr="008F3C38" w:rsidRDefault="005834C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4C9" w:rsidRDefault="005834C9">
            <w:r w:rsidRPr="00317031">
              <w:t>улица</w:t>
            </w:r>
          </w:p>
        </w:tc>
        <w:tc>
          <w:tcPr>
            <w:tcW w:w="2409" w:type="dxa"/>
          </w:tcPr>
          <w:p w:rsidR="005834C9" w:rsidRDefault="005834C9">
            <w:r w:rsidRPr="002C5EB9">
              <w:t>Колхозная</w:t>
            </w:r>
          </w:p>
        </w:tc>
        <w:tc>
          <w:tcPr>
            <w:tcW w:w="1134" w:type="dxa"/>
          </w:tcPr>
          <w:p w:rsidR="005834C9" w:rsidRDefault="005834C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</w:tcPr>
          <w:p w:rsidR="005834C9" w:rsidRDefault="005834C9">
            <w:r w:rsidRPr="00EA1A1F">
              <w:t>жилое</w:t>
            </w:r>
          </w:p>
        </w:tc>
        <w:tc>
          <w:tcPr>
            <w:tcW w:w="1276" w:type="dxa"/>
          </w:tcPr>
          <w:p w:rsidR="005834C9" w:rsidRPr="008F3C38" w:rsidRDefault="005834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34C9" w:rsidRPr="008F3C38" w:rsidTr="00184DB5">
        <w:tc>
          <w:tcPr>
            <w:tcW w:w="913" w:type="dxa"/>
          </w:tcPr>
          <w:p w:rsidR="005834C9" w:rsidRPr="008F3C38" w:rsidRDefault="005834C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4C9" w:rsidRDefault="005834C9">
            <w:r w:rsidRPr="00317031">
              <w:t>улица</w:t>
            </w:r>
          </w:p>
        </w:tc>
        <w:tc>
          <w:tcPr>
            <w:tcW w:w="2409" w:type="dxa"/>
          </w:tcPr>
          <w:p w:rsidR="005834C9" w:rsidRDefault="005834C9">
            <w:r w:rsidRPr="002C5EB9">
              <w:t>Колхозная</w:t>
            </w:r>
          </w:p>
        </w:tc>
        <w:tc>
          <w:tcPr>
            <w:tcW w:w="1134" w:type="dxa"/>
          </w:tcPr>
          <w:p w:rsidR="005834C9" w:rsidRDefault="005834C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5834C9" w:rsidRDefault="005834C9">
            <w:r w:rsidRPr="00EA1A1F">
              <w:t>жилое</w:t>
            </w:r>
          </w:p>
        </w:tc>
        <w:tc>
          <w:tcPr>
            <w:tcW w:w="1276" w:type="dxa"/>
          </w:tcPr>
          <w:p w:rsidR="005834C9" w:rsidRPr="008F3C38" w:rsidRDefault="005834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34C9" w:rsidRPr="008F3C38" w:rsidTr="00184DB5">
        <w:tc>
          <w:tcPr>
            <w:tcW w:w="913" w:type="dxa"/>
          </w:tcPr>
          <w:p w:rsidR="005834C9" w:rsidRPr="008F3C38" w:rsidRDefault="005834C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4C9" w:rsidRDefault="005834C9">
            <w:r w:rsidRPr="00317031">
              <w:t>улица</w:t>
            </w:r>
          </w:p>
        </w:tc>
        <w:tc>
          <w:tcPr>
            <w:tcW w:w="2409" w:type="dxa"/>
          </w:tcPr>
          <w:p w:rsidR="005834C9" w:rsidRDefault="005834C9">
            <w:r w:rsidRPr="002C5EB9">
              <w:t>Колхозная</w:t>
            </w:r>
          </w:p>
        </w:tc>
        <w:tc>
          <w:tcPr>
            <w:tcW w:w="1134" w:type="dxa"/>
          </w:tcPr>
          <w:p w:rsidR="005834C9" w:rsidRDefault="005834C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:rsidR="005834C9" w:rsidRDefault="005834C9">
            <w:r w:rsidRPr="00EA1A1F">
              <w:t>жилое</w:t>
            </w:r>
          </w:p>
        </w:tc>
        <w:tc>
          <w:tcPr>
            <w:tcW w:w="1276" w:type="dxa"/>
          </w:tcPr>
          <w:p w:rsidR="005834C9" w:rsidRPr="008F3C38" w:rsidRDefault="005834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34C9" w:rsidRPr="008F3C38" w:rsidTr="00184DB5">
        <w:tc>
          <w:tcPr>
            <w:tcW w:w="913" w:type="dxa"/>
          </w:tcPr>
          <w:p w:rsidR="005834C9" w:rsidRPr="008F3C38" w:rsidRDefault="005834C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4C9" w:rsidRDefault="005834C9">
            <w:r w:rsidRPr="00317031">
              <w:t>улица</w:t>
            </w:r>
          </w:p>
        </w:tc>
        <w:tc>
          <w:tcPr>
            <w:tcW w:w="2409" w:type="dxa"/>
          </w:tcPr>
          <w:p w:rsidR="005834C9" w:rsidRDefault="005834C9">
            <w:r w:rsidRPr="002C5EB9">
              <w:t>Колхозная</w:t>
            </w:r>
          </w:p>
        </w:tc>
        <w:tc>
          <w:tcPr>
            <w:tcW w:w="1134" w:type="dxa"/>
          </w:tcPr>
          <w:p w:rsidR="005834C9" w:rsidRDefault="005834C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5834C9" w:rsidRDefault="005834C9">
            <w:r w:rsidRPr="00EA1A1F">
              <w:t>жилое</w:t>
            </w:r>
          </w:p>
        </w:tc>
        <w:tc>
          <w:tcPr>
            <w:tcW w:w="1276" w:type="dxa"/>
          </w:tcPr>
          <w:p w:rsidR="005834C9" w:rsidRPr="008F3C38" w:rsidRDefault="005834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34C9" w:rsidRPr="008F3C38" w:rsidTr="00184DB5">
        <w:tc>
          <w:tcPr>
            <w:tcW w:w="913" w:type="dxa"/>
          </w:tcPr>
          <w:p w:rsidR="005834C9" w:rsidRPr="008F3C38" w:rsidRDefault="005834C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4C9" w:rsidRDefault="005834C9">
            <w:r w:rsidRPr="00317031">
              <w:t>улица</w:t>
            </w:r>
          </w:p>
        </w:tc>
        <w:tc>
          <w:tcPr>
            <w:tcW w:w="2409" w:type="dxa"/>
          </w:tcPr>
          <w:p w:rsidR="005834C9" w:rsidRDefault="005834C9">
            <w:r w:rsidRPr="002C5EB9">
              <w:t>Колхозная</w:t>
            </w:r>
          </w:p>
        </w:tc>
        <w:tc>
          <w:tcPr>
            <w:tcW w:w="1134" w:type="dxa"/>
          </w:tcPr>
          <w:p w:rsidR="005834C9" w:rsidRDefault="005834C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5834C9" w:rsidRDefault="005834C9">
            <w:r w:rsidRPr="00EA1A1F">
              <w:t>жилое</w:t>
            </w:r>
          </w:p>
        </w:tc>
        <w:tc>
          <w:tcPr>
            <w:tcW w:w="1276" w:type="dxa"/>
          </w:tcPr>
          <w:p w:rsidR="005834C9" w:rsidRPr="008F3C38" w:rsidRDefault="005834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34C9" w:rsidRPr="008F3C38" w:rsidTr="00184DB5">
        <w:tc>
          <w:tcPr>
            <w:tcW w:w="913" w:type="dxa"/>
          </w:tcPr>
          <w:p w:rsidR="005834C9" w:rsidRPr="008F3C38" w:rsidRDefault="005834C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4C9" w:rsidRDefault="005834C9">
            <w:r w:rsidRPr="00317031">
              <w:t>улица</w:t>
            </w:r>
          </w:p>
        </w:tc>
        <w:tc>
          <w:tcPr>
            <w:tcW w:w="2409" w:type="dxa"/>
          </w:tcPr>
          <w:p w:rsidR="005834C9" w:rsidRDefault="005834C9">
            <w:r w:rsidRPr="002C5EB9">
              <w:t>Колхозная</w:t>
            </w:r>
          </w:p>
        </w:tc>
        <w:tc>
          <w:tcPr>
            <w:tcW w:w="1134" w:type="dxa"/>
          </w:tcPr>
          <w:p w:rsidR="005834C9" w:rsidRDefault="005834C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</w:tcPr>
          <w:p w:rsidR="005834C9" w:rsidRDefault="005834C9">
            <w:r w:rsidRPr="00EA1A1F">
              <w:t>жилое</w:t>
            </w:r>
          </w:p>
        </w:tc>
        <w:tc>
          <w:tcPr>
            <w:tcW w:w="1276" w:type="dxa"/>
          </w:tcPr>
          <w:p w:rsidR="005834C9" w:rsidRPr="008F3C38" w:rsidRDefault="005834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34C9" w:rsidRPr="008F3C38" w:rsidTr="00184DB5">
        <w:tc>
          <w:tcPr>
            <w:tcW w:w="913" w:type="dxa"/>
          </w:tcPr>
          <w:p w:rsidR="005834C9" w:rsidRPr="008F3C38" w:rsidRDefault="005834C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4C9" w:rsidRDefault="005834C9">
            <w:r w:rsidRPr="00317031">
              <w:t>улица</w:t>
            </w:r>
          </w:p>
        </w:tc>
        <w:tc>
          <w:tcPr>
            <w:tcW w:w="2409" w:type="dxa"/>
          </w:tcPr>
          <w:p w:rsidR="005834C9" w:rsidRDefault="005834C9">
            <w:r w:rsidRPr="002C5EB9">
              <w:t>Колхозная</w:t>
            </w:r>
          </w:p>
        </w:tc>
        <w:tc>
          <w:tcPr>
            <w:tcW w:w="1134" w:type="dxa"/>
          </w:tcPr>
          <w:p w:rsidR="005834C9" w:rsidRDefault="005834C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</w:tcPr>
          <w:p w:rsidR="005834C9" w:rsidRDefault="005834C9">
            <w:r w:rsidRPr="00EA1A1F">
              <w:t>жилое</w:t>
            </w:r>
          </w:p>
        </w:tc>
        <w:tc>
          <w:tcPr>
            <w:tcW w:w="1276" w:type="dxa"/>
          </w:tcPr>
          <w:p w:rsidR="005834C9" w:rsidRPr="008F3C38" w:rsidRDefault="005834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34C9" w:rsidRPr="008F3C38" w:rsidTr="00184DB5">
        <w:tc>
          <w:tcPr>
            <w:tcW w:w="913" w:type="dxa"/>
          </w:tcPr>
          <w:p w:rsidR="005834C9" w:rsidRPr="008F3C38" w:rsidRDefault="005834C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4C9" w:rsidRDefault="005834C9">
            <w:r w:rsidRPr="00317031">
              <w:t>улица</w:t>
            </w:r>
          </w:p>
        </w:tc>
        <w:tc>
          <w:tcPr>
            <w:tcW w:w="2409" w:type="dxa"/>
          </w:tcPr>
          <w:p w:rsidR="005834C9" w:rsidRDefault="005834C9">
            <w:r w:rsidRPr="002C5EB9">
              <w:t>Колхозная</w:t>
            </w:r>
          </w:p>
        </w:tc>
        <w:tc>
          <w:tcPr>
            <w:tcW w:w="1134" w:type="dxa"/>
          </w:tcPr>
          <w:p w:rsidR="005834C9" w:rsidRDefault="005834C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</w:tcPr>
          <w:p w:rsidR="005834C9" w:rsidRDefault="005834C9">
            <w:r w:rsidRPr="00EA1A1F">
              <w:t>жилое</w:t>
            </w:r>
          </w:p>
        </w:tc>
        <w:tc>
          <w:tcPr>
            <w:tcW w:w="1276" w:type="dxa"/>
          </w:tcPr>
          <w:p w:rsidR="005834C9" w:rsidRPr="008F3C38" w:rsidRDefault="005834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34C9" w:rsidRPr="008F3C38" w:rsidTr="00184DB5">
        <w:tc>
          <w:tcPr>
            <w:tcW w:w="913" w:type="dxa"/>
          </w:tcPr>
          <w:p w:rsidR="005834C9" w:rsidRPr="008F3C38" w:rsidRDefault="005834C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4C9" w:rsidRDefault="005834C9">
            <w:r w:rsidRPr="00317031">
              <w:t>улица</w:t>
            </w:r>
          </w:p>
        </w:tc>
        <w:tc>
          <w:tcPr>
            <w:tcW w:w="2409" w:type="dxa"/>
          </w:tcPr>
          <w:p w:rsidR="005834C9" w:rsidRDefault="005834C9">
            <w:r w:rsidRPr="002C5EB9">
              <w:t>Колхозная</w:t>
            </w:r>
          </w:p>
        </w:tc>
        <w:tc>
          <w:tcPr>
            <w:tcW w:w="1134" w:type="dxa"/>
          </w:tcPr>
          <w:p w:rsidR="005834C9" w:rsidRDefault="005834C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</w:tcPr>
          <w:p w:rsidR="005834C9" w:rsidRDefault="005834C9">
            <w:r w:rsidRPr="00EA1A1F">
              <w:t>жилое</w:t>
            </w:r>
          </w:p>
        </w:tc>
        <w:tc>
          <w:tcPr>
            <w:tcW w:w="1276" w:type="dxa"/>
          </w:tcPr>
          <w:p w:rsidR="005834C9" w:rsidRPr="008F3C38" w:rsidRDefault="005834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34C9" w:rsidRPr="008F3C38" w:rsidTr="00184DB5">
        <w:tc>
          <w:tcPr>
            <w:tcW w:w="913" w:type="dxa"/>
          </w:tcPr>
          <w:p w:rsidR="005834C9" w:rsidRPr="008F3C38" w:rsidRDefault="005834C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4C9" w:rsidRDefault="005834C9">
            <w:r w:rsidRPr="00317031">
              <w:t>улица</w:t>
            </w:r>
          </w:p>
        </w:tc>
        <w:tc>
          <w:tcPr>
            <w:tcW w:w="2409" w:type="dxa"/>
          </w:tcPr>
          <w:p w:rsidR="005834C9" w:rsidRDefault="005834C9">
            <w:r w:rsidRPr="002C5EB9">
              <w:t>Колхозная</w:t>
            </w:r>
          </w:p>
        </w:tc>
        <w:tc>
          <w:tcPr>
            <w:tcW w:w="1134" w:type="dxa"/>
          </w:tcPr>
          <w:p w:rsidR="005834C9" w:rsidRDefault="005834C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5834C9" w:rsidRDefault="005834C9">
            <w:r w:rsidRPr="00EA1A1F">
              <w:t>жилое</w:t>
            </w:r>
          </w:p>
        </w:tc>
        <w:tc>
          <w:tcPr>
            <w:tcW w:w="1276" w:type="dxa"/>
          </w:tcPr>
          <w:p w:rsidR="005834C9" w:rsidRPr="008F3C38" w:rsidRDefault="005834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34C9" w:rsidRPr="008F3C38" w:rsidTr="00184DB5">
        <w:tc>
          <w:tcPr>
            <w:tcW w:w="913" w:type="dxa"/>
          </w:tcPr>
          <w:p w:rsidR="005834C9" w:rsidRPr="008F3C38" w:rsidRDefault="005834C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4C9" w:rsidRDefault="005834C9">
            <w:r w:rsidRPr="00317031">
              <w:t>улица</w:t>
            </w:r>
          </w:p>
        </w:tc>
        <w:tc>
          <w:tcPr>
            <w:tcW w:w="2409" w:type="dxa"/>
          </w:tcPr>
          <w:p w:rsidR="005834C9" w:rsidRDefault="005834C9">
            <w:r w:rsidRPr="002C5EB9">
              <w:t>Колхозная</w:t>
            </w:r>
          </w:p>
        </w:tc>
        <w:tc>
          <w:tcPr>
            <w:tcW w:w="1134" w:type="dxa"/>
          </w:tcPr>
          <w:p w:rsidR="005834C9" w:rsidRDefault="005834C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</w:tcPr>
          <w:p w:rsidR="005834C9" w:rsidRDefault="005834C9">
            <w:r w:rsidRPr="00EA1A1F">
              <w:t>жилое</w:t>
            </w:r>
          </w:p>
        </w:tc>
        <w:tc>
          <w:tcPr>
            <w:tcW w:w="1276" w:type="dxa"/>
          </w:tcPr>
          <w:p w:rsidR="005834C9" w:rsidRPr="008F3C38" w:rsidRDefault="005834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34C9" w:rsidRPr="008F3C38" w:rsidTr="00184DB5">
        <w:tc>
          <w:tcPr>
            <w:tcW w:w="913" w:type="dxa"/>
          </w:tcPr>
          <w:p w:rsidR="005834C9" w:rsidRPr="008F3C38" w:rsidRDefault="005834C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4C9" w:rsidRDefault="005834C9">
            <w:r w:rsidRPr="00317031">
              <w:t>улица</w:t>
            </w:r>
          </w:p>
        </w:tc>
        <w:tc>
          <w:tcPr>
            <w:tcW w:w="2409" w:type="dxa"/>
          </w:tcPr>
          <w:p w:rsidR="005834C9" w:rsidRDefault="005834C9">
            <w:r w:rsidRPr="002C5EB9">
              <w:t>Колхозная</w:t>
            </w:r>
          </w:p>
        </w:tc>
        <w:tc>
          <w:tcPr>
            <w:tcW w:w="1134" w:type="dxa"/>
          </w:tcPr>
          <w:p w:rsidR="005834C9" w:rsidRDefault="005834C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8" w:type="dxa"/>
          </w:tcPr>
          <w:p w:rsidR="005834C9" w:rsidRDefault="005834C9">
            <w:r w:rsidRPr="00EA1A1F">
              <w:t>жилое</w:t>
            </w:r>
          </w:p>
        </w:tc>
        <w:tc>
          <w:tcPr>
            <w:tcW w:w="1276" w:type="dxa"/>
          </w:tcPr>
          <w:p w:rsidR="005834C9" w:rsidRPr="008F3C38" w:rsidRDefault="005834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34C9" w:rsidRPr="008F3C38" w:rsidTr="00184DB5">
        <w:tc>
          <w:tcPr>
            <w:tcW w:w="913" w:type="dxa"/>
          </w:tcPr>
          <w:p w:rsidR="005834C9" w:rsidRPr="008F3C38" w:rsidRDefault="005834C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4C9" w:rsidRDefault="005834C9">
            <w:r w:rsidRPr="00317031">
              <w:t>улица</w:t>
            </w:r>
          </w:p>
        </w:tc>
        <w:tc>
          <w:tcPr>
            <w:tcW w:w="2409" w:type="dxa"/>
          </w:tcPr>
          <w:p w:rsidR="005834C9" w:rsidRDefault="005834C9">
            <w:r w:rsidRPr="002C5EB9">
              <w:t>Колхозная</w:t>
            </w:r>
          </w:p>
        </w:tc>
        <w:tc>
          <w:tcPr>
            <w:tcW w:w="1134" w:type="dxa"/>
          </w:tcPr>
          <w:p w:rsidR="005834C9" w:rsidRDefault="005834C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</w:tcPr>
          <w:p w:rsidR="005834C9" w:rsidRDefault="005834C9">
            <w:r w:rsidRPr="00EA1A1F">
              <w:t>жилое</w:t>
            </w:r>
          </w:p>
        </w:tc>
        <w:tc>
          <w:tcPr>
            <w:tcW w:w="1276" w:type="dxa"/>
          </w:tcPr>
          <w:p w:rsidR="005834C9" w:rsidRPr="008F3C38" w:rsidRDefault="005834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34C9" w:rsidRPr="008F3C38" w:rsidTr="00184DB5">
        <w:tc>
          <w:tcPr>
            <w:tcW w:w="913" w:type="dxa"/>
          </w:tcPr>
          <w:p w:rsidR="005834C9" w:rsidRPr="008F3C38" w:rsidRDefault="005834C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4C9" w:rsidRDefault="005834C9">
            <w:r w:rsidRPr="00317031">
              <w:t>улица</w:t>
            </w:r>
          </w:p>
        </w:tc>
        <w:tc>
          <w:tcPr>
            <w:tcW w:w="2409" w:type="dxa"/>
          </w:tcPr>
          <w:p w:rsidR="005834C9" w:rsidRDefault="005834C9">
            <w:r w:rsidRPr="002C5EB9">
              <w:t>Колхозная</w:t>
            </w:r>
          </w:p>
        </w:tc>
        <w:tc>
          <w:tcPr>
            <w:tcW w:w="1134" w:type="dxa"/>
          </w:tcPr>
          <w:p w:rsidR="005834C9" w:rsidRDefault="005834C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8" w:type="dxa"/>
          </w:tcPr>
          <w:p w:rsidR="005834C9" w:rsidRDefault="005834C9">
            <w:r w:rsidRPr="00EA1A1F">
              <w:t>жилое</w:t>
            </w:r>
          </w:p>
        </w:tc>
        <w:tc>
          <w:tcPr>
            <w:tcW w:w="1276" w:type="dxa"/>
          </w:tcPr>
          <w:p w:rsidR="005834C9" w:rsidRPr="008F3C38" w:rsidRDefault="005834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34C9" w:rsidRPr="008F3C38" w:rsidTr="00184DB5">
        <w:tc>
          <w:tcPr>
            <w:tcW w:w="913" w:type="dxa"/>
          </w:tcPr>
          <w:p w:rsidR="005834C9" w:rsidRPr="008F3C38" w:rsidRDefault="005834C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4C9" w:rsidRDefault="005834C9">
            <w:r w:rsidRPr="00317031">
              <w:t>улица</w:t>
            </w:r>
          </w:p>
        </w:tc>
        <w:tc>
          <w:tcPr>
            <w:tcW w:w="2409" w:type="dxa"/>
          </w:tcPr>
          <w:p w:rsidR="005834C9" w:rsidRDefault="005834C9">
            <w:r w:rsidRPr="002C5EB9">
              <w:t>Колхозная</w:t>
            </w:r>
          </w:p>
        </w:tc>
        <w:tc>
          <w:tcPr>
            <w:tcW w:w="1134" w:type="dxa"/>
          </w:tcPr>
          <w:p w:rsidR="005834C9" w:rsidRDefault="005834C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5834C9" w:rsidRDefault="005834C9">
            <w:r w:rsidRPr="00EA1A1F">
              <w:t>жилое</w:t>
            </w:r>
          </w:p>
        </w:tc>
        <w:tc>
          <w:tcPr>
            <w:tcW w:w="1276" w:type="dxa"/>
          </w:tcPr>
          <w:p w:rsidR="005834C9" w:rsidRPr="008F3C38" w:rsidRDefault="005834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34C9" w:rsidRPr="008F3C38" w:rsidTr="00184DB5">
        <w:tc>
          <w:tcPr>
            <w:tcW w:w="913" w:type="dxa"/>
          </w:tcPr>
          <w:p w:rsidR="005834C9" w:rsidRPr="008F3C38" w:rsidRDefault="005834C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4C9" w:rsidRDefault="005834C9">
            <w:r w:rsidRPr="00317031">
              <w:t>улица</w:t>
            </w:r>
          </w:p>
        </w:tc>
        <w:tc>
          <w:tcPr>
            <w:tcW w:w="2409" w:type="dxa"/>
          </w:tcPr>
          <w:p w:rsidR="005834C9" w:rsidRDefault="005834C9">
            <w:r w:rsidRPr="002C5EB9">
              <w:t>Колхозная</w:t>
            </w:r>
          </w:p>
        </w:tc>
        <w:tc>
          <w:tcPr>
            <w:tcW w:w="1134" w:type="dxa"/>
          </w:tcPr>
          <w:p w:rsidR="005834C9" w:rsidRDefault="005834C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8" w:type="dxa"/>
          </w:tcPr>
          <w:p w:rsidR="005834C9" w:rsidRDefault="005834C9">
            <w:r w:rsidRPr="00EA1A1F">
              <w:t>жилое</w:t>
            </w:r>
          </w:p>
        </w:tc>
        <w:tc>
          <w:tcPr>
            <w:tcW w:w="1276" w:type="dxa"/>
          </w:tcPr>
          <w:p w:rsidR="005834C9" w:rsidRPr="008F3C38" w:rsidRDefault="005834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34C9" w:rsidRPr="008F3C38" w:rsidTr="00184DB5">
        <w:tc>
          <w:tcPr>
            <w:tcW w:w="913" w:type="dxa"/>
          </w:tcPr>
          <w:p w:rsidR="005834C9" w:rsidRPr="008F3C38" w:rsidRDefault="005834C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4C9" w:rsidRDefault="005834C9">
            <w:r w:rsidRPr="00317031">
              <w:t>улица</w:t>
            </w:r>
          </w:p>
        </w:tc>
        <w:tc>
          <w:tcPr>
            <w:tcW w:w="2409" w:type="dxa"/>
          </w:tcPr>
          <w:p w:rsidR="005834C9" w:rsidRDefault="005834C9">
            <w:r w:rsidRPr="002C5EB9">
              <w:t>Колхозная</w:t>
            </w:r>
          </w:p>
        </w:tc>
        <w:tc>
          <w:tcPr>
            <w:tcW w:w="1134" w:type="dxa"/>
          </w:tcPr>
          <w:p w:rsidR="005834C9" w:rsidRDefault="005834C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8" w:type="dxa"/>
          </w:tcPr>
          <w:p w:rsidR="005834C9" w:rsidRDefault="005834C9">
            <w:r w:rsidRPr="00EA1A1F">
              <w:t>жилое</w:t>
            </w:r>
          </w:p>
        </w:tc>
        <w:tc>
          <w:tcPr>
            <w:tcW w:w="1276" w:type="dxa"/>
          </w:tcPr>
          <w:p w:rsidR="005834C9" w:rsidRPr="008F3C38" w:rsidRDefault="005834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0F8C" w:rsidRPr="008F3C38" w:rsidTr="00184DB5">
        <w:tc>
          <w:tcPr>
            <w:tcW w:w="913" w:type="dxa"/>
          </w:tcPr>
          <w:p w:rsidR="00FF0F8C" w:rsidRPr="008F3C38" w:rsidRDefault="00FF0F8C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0F8C" w:rsidRDefault="00FF0F8C">
            <w:r w:rsidRPr="00317031">
              <w:t>улица</w:t>
            </w:r>
          </w:p>
        </w:tc>
        <w:tc>
          <w:tcPr>
            <w:tcW w:w="2409" w:type="dxa"/>
          </w:tcPr>
          <w:p w:rsidR="00FF0F8C" w:rsidRPr="008F3C38" w:rsidRDefault="00FF0F8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ьцовская</w:t>
            </w:r>
            <w:proofErr w:type="spellEnd"/>
          </w:p>
        </w:tc>
        <w:tc>
          <w:tcPr>
            <w:tcW w:w="1134" w:type="dxa"/>
          </w:tcPr>
          <w:p w:rsidR="00FF0F8C" w:rsidRDefault="00FF0F8C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FF0F8C" w:rsidRDefault="00FF0F8C">
            <w:r w:rsidRPr="005441C9">
              <w:t>жилое</w:t>
            </w:r>
          </w:p>
        </w:tc>
        <w:tc>
          <w:tcPr>
            <w:tcW w:w="1276" w:type="dxa"/>
          </w:tcPr>
          <w:p w:rsidR="00FF0F8C" w:rsidRPr="008F3C38" w:rsidRDefault="00FF0F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0F8C" w:rsidRPr="008F3C38" w:rsidTr="00184DB5">
        <w:tc>
          <w:tcPr>
            <w:tcW w:w="913" w:type="dxa"/>
          </w:tcPr>
          <w:p w:rsidR="00FF0F8C" w:rsidRPr="008F3C38" w:rsidRDefault="00FF0F8C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0F8C" w:rsidRDefault="00FF0F8C">
            <w:r w:rsidRPr="00317031">
              <w:t>улица</w:t>
            </w:r>
          </w:p>
        </w:tc>
        <w:tc>
          <w:tcPr>
            <w:tcW w:w="2409" w:type="dxa"/>
          </w:tcPr>
          <w:p w:rsidR="00FF0F8C" w:rsidRDefault="00FF0F8C">
            <w:proofErr w:type="spellStart"/>
            <w:r w:rsidRPr="006A0569">
              <w:t>Кольцовская</w:t>
            </w:r>
            <w:proofErr w:type="spellEnd"/>
          </w:p>
        </w:tc>
        <w:tc>
          <w:tcPr>
            <w:tcW w:w="1134" w:type="dxa"/>
          </w:tcPr>
          <w:p w:rsidR="00FF0F8C" w:rsidRDefault="00FF0F8C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F0F8C" w:rsidRDefault="00FF0F8C">
            <w:r w:rsidRPr="005441C9">
              <w:t>жилое</w:t>
            </w:r>
          </w:p>
        </w:tc>
        <w:tc>
          <w:tcPr>
            <w:tcW w:w="1276" w:type="dxa"/>
          </w:tcPr>
          <w:p w:rsidR="00FF0F8C" w:rsidRPr="008F3C38" w:rsidRDefault="00FF0F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0F8C" w:rsidRPr="008F3C38" w:rsidTr="00184DB5">
        <w:tc>
          <w:tcPr>
            <w:tcW w:w="913" w:type="dxa"/>
          </w:tcPr>
          <w:p w:rsidR="00FF0F8C" w:rsidRPr="008F3C38" w:rsidRDefault="00FF0F8C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0F8C" w:rsidRDefault="00FF0F8C">
            <w:r w:rsidRPr="00317031">
              <w:t>улица</w:t>
            </w:r>
          </w:p>
        </w:tc>
        <w:tc>
          <w:tcPr>
            <w:tcW w:w="2409" w:type="dxa"/>
          </w:tcPr>
          <w:p w:rsidR="00FF0F8C" w:rsidRDefault="00FF0F8C">
            <w:proofErr w:type="spellStart"/>
            <w:r w:rsidRPr="006A0569">
              <w:t>Кольцовская</w:t>
            </w:r>
            <w:proofErr w:type="spellEnd"/>
          </w:p>
        </w:tc>
        <w:tc>
          <w:tcPr>
            <w:tcW w:w="1134" w:type="dxa"/>
          </w:tcPr>
          <w:p w:rsidR="00FF0F8C" w:rsidRDefault="00FF0F8C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FF0F8C" w:rsidRDefault="00FF0F8C">
            <w:r w:rsidRPr="005441C9">
              <w:t>жилое</w:t>
            </w:r>
          </w:p>
        </w:tc>
        <w:tc>
          <w:tcPr>
            <w:tcW w:w="1276" w:type="dxa"/>
          </w:tcPr>
          <w:p w:rsidR="00FF0F8C" w:rsidRPr="008F3C38" w:rsidRDefault="00FF0F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0F8C" w:rsidRPr="008F3C38" w:rsidTr="00184DB5">
        <w:tc>
          <w:tcPr>
            <w:tcW w:w="913" w:type="dxa"/>
          </w:tcPr>
          <w:p w:rsidR="00FF0F8C" w:rsidRPr="008F3C38" w:rsidRDefault="00FF0F8C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0F8C" w:rsidRDefault="00FF0F8C">
            <w:r w:rsidRPr="00317031">
              <w:t>улица</w:t>
            </w:r>
          </w:p>
        </w:tc>
        <w:tc>
          <w:tcPr>
            <w:tcW w:w="2409" w:type="dxa"/>
          </w:tcPr>
          <w:p w:rsidR="00FF0F8C" w:rsidRDefault="00FF0F8C">
            <w:proofErr w:type="spellStart"/>
            <w:r w:rsidRPr="006A0569">
              <w:t>Кольцовская</w:t>
            </w:r>
            <w:proofErr w:type="spellEnd"/>
          </w:p>
        </w:tc>
        <w:tc>
          <w:tcPr>
            <w:tcW w:w="1134" w:type="dxa"/>
          </w:tcPr>
          <w:p w:rsidR="00FF0F8C" w:rsidRDefault="00FF0F8C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FF0F8C" w:rsidRDefault="00FF0F8C">
            <w:r w:rsidRPr="005441C9">
              <w:t>жилое</w:t>
            </w:r>
          </w:p>
        </w:tc>
        <w:tc>
          <w:tcPr>
            <w:tcW w:w="1276" w:type="dxa"/>
          </w:tcPr>
          <w:p w:rsidR="00FF0F8C" w:rsidRPr="008F3C38" w:rsidRDefault="00FF0F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0F8C" w:rsidRPr="008F3C38" w:rsidTr="00184DB5">
        <w:tc>
          <w:tcPr>
            <w:tcW w:w="913" w:type="dxa"/>
          </w:tcPr>
          <w:p w:rsidR="00FF0F8C" w:rsidRPr="008F3C38" w:rsidRDefault="00FF0F8C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0F8C" w:rsidRDefault="00FF0F8C">
            <w:r w:rsidRPr="00317031">
              <w:t>улица</w:t>
            </w:r>
          </w:p>
        </w:tc>
        <w:tc>
          <w:tcPr>
            <w:tcW w:w="2409" w:type="dxa"/>
          </w:tcPr>
          <w:p w:rsidR="00FF0F8C" w:rsidRDefault="00FF0F8C">
            <w:proofErr w:type="spellStart"/>
            <w:r w:rsidRPr="006A0569">
              <w:t>Кольцовская</w:t>
            </w:r>
            <w:proofErr w:type="spellEnd"/>
          </w:p>
        </w:tc>
        <w:tc>
          <w:tcPr>
            <w:tcW w:w="1134" w:type="dxa"/>
          </w:tcPr>
          <w:p w:rsidR="00FF0F8C" w:rsidRDefault="00FF0F8C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FF0F8C" w:rsidRDefault="00FF0F8C">
            <w:r w:rsidRPr="005441C9">
              <w:t>жилое</w:t>
            </w:r>
          </w:p>
        </w:tc>
        <w:tc>
          <w:tcPr>
            <w:tcW w:w="1276" w:type="dxa"/>
          </w:tcPr>
          <w:p w:rsidR="00FF0F8C" w:rsidRPr="008F3C38" w:rsidRDefault="00FF0F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0F8C" w:rsidRPr="008F3C38" w:rsidTr="00184DB5">
        <w:tc>
          <w:tcPr>
            <w:tcW w:w="913" w:type="dxa"/>
          </w:tcPr>
          <w:p w:rsidR="00FF0F8C" w:rsidRPr="008F3C38" w:rsidRDefault="00FF0F8C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0F8C" w:rsidRDefault="00FF0F8C">
            <w:r w:rsidRPr="00317031">
              <w:t>улица</w:t>
            </w:r>
          </w:p>
        </w:tc>
        <w:tc>
          <w:tcPr>
            <w:tcW w:w="2409" w:type="dxa"/>
          </w:tcPr>
          <w:p w:rsidR="00FF0F8C" w:rsidRDefault="00FF0F8C">
            <w:proofErr w:type="spellStart"/>
            <w:r w:rsidRPr="006A0569">
              <w:t>Кольцовская</w:t>
            </w:r>
            <w:proofErr w:type="spellEnd"/>
          </w:p>
        </w:tc>
        <w:tc>
          <w:tcPr>
            <w:tcW w:w="1134" w:type="dxa"/>
          </w:tcPr>
          <w:p w:rsidR="00FF0F8C" w:rsidRDefault="00FF0F8C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FF0F8C" w:rsidRDefault="00FF0F8C">
            <w:r w:rsidRPr="005441C9">
              <w:t>жилое</w:t>
            </w:r>
          </w:p>
        </w:tc>
        <w:tc>
          <w:tcPr>
            <w:tcW w:w="1276" w:type="dxa"/>
          </w:tcPr>
          <w:p w:rsidR="00FF0F8C" w:rsidRPr="008F3C38" w:rsidRDefault="00FF0F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0F8C" w:rsidRPr="008F3C38" w:rsidTr="00184DB5">
        <w:tc>
          <w:tcPr>
            <w:tcW w:w="913" w:type="dxa"/>
          </w:tcPr>
          <w:p w:rsidR="00FF0F8C" w:rsidRPr="008F3C38" w:rsidRDefault="00FF0F8C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0F8C" w:rsidRDefault="00FF0F8C">
            <w:r w:rsidRPr="00317031">
              <w:t>улица</w:t>
            </w:r>
          </w:p>
        </w:tc>
        <w:tc>
          <w:tcPr>
            <w:tcW w:w="2409" w:type="dxa"/>
          </w:tcPr>
          <w:p w:rsidR="00FF0F8C" w:rsidRDefault="00FF0F8C">
            <w:proofErr w:type="spellStart"/>
            <w:r w:rsidRPr="006A0569">
              <w:t>Кольцовская</w:t>
            </w:r>
            <w:proofErr w:type="spellEnd"/>
          </w:p>
        </w:tc>
        <w:tc>
          <w:tcPr>
            <w:tcW w:w="1134" w:type="dxa"/>
          </w:tcPr>
          <w:p w:rsidR="00FF0F8C" w:rsidRDefault="00FF0F8C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FF0F8C" w:rsidRDefault="00FF0F8C">
            <w:r w:rsidRPr="005441C9">
              <w:t>жилое</w:t>
            </w:r>
          </w:p>
        </w:tc>
        <w:tc>
          <w:tcPr>
            <w:tcW w:w="1276" w:type="dxa"/>
          </w:tcPr>
          <w:p w:rsidR="00FF0F8C" w:rsidRPr="008F3C38" w:rsidRDefault="00FF0F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0F8C" w:rsidRPr="008F3C38" w:rsidTr="00184DB5">
        <w:tc>
          <w:tcPr>
            <w:tcW w:w="913" w:type="dxa"/>
          </w:tcPr>
          <w:p w:rsidR="00FF0F8C" w:rsidRPr="008F3C38" w:rsidRDefault="00FF0F8C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0F8C" w:rsidRDefault="00FF0F8C">
            <w:r w:rsidRPr="00317031">
              <w:t>улица</w:t>
            </w:r>
          </w:p>
        </w:tc>
        <w:tc>
          <w:tcPr>
            <w:tcW w:w="2409" w:type="dxa"/>
          </w:tcPr>
          <w:p w:rsidR="00FF0F8C" w:rsidRDefault="00FF0F8C">
            <w:proofErr w:type="spellStart"/>
            <w:r w:rsidRPr="006A0569">
              <w:t>Кольцовская</w:t>
            </w:r>
            <w:proofErr w:type="spellEnd"/>
          </w:p>
        </w:tc>
        <w:tc>
          <w:tcPr>
            <w:tcW w:w="1134" w:type="dxa"/>
          </w:tcPr>
          <w:p w:rsidR="00FF0F8C" w:rsidRDefault="00FF0F8C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FF0F8C" w:rsidRDefault="00FF0F8C">
            <w:r w:rsidRPr="005441C9">
              <w:t>жилое</w:t>
            </w:r>
          </w:p>
        </w:tc>
        <w:tc>
          <w:tcPr>
            <w:tcW w:w="1276" w:type="dxa"/>
          </w:tcPr>
          <w:p w:rsidR="00FF0F8C" w:rsidRPr="008F3C38" w:rsidRDefault="00FF0F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0F8C" w:rsidRPr="008F3C38" w:rsidTr="00184DB5">
        <w:tc>
          <w:tcPr>
            <w:tcW w:w="913" w:type="dxa"/>
          </w:tcPr>
          <w:p w:rsidR="00FF0F8C" w:rsidRPr="008F3C38" w:rsidRDefault="00FF0F8C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0F8C" w:rsidRDefault="00FF0F8C">
            <w:r w:rsidRPr="00317031">
              <w:t>улица</w:t>
            </w:r>
          </w:p>
        </w:tc>
        <w:tc>
          <w:tcPr>
            <w:tcW w:w="2409" w:type="dxa"/>
          </w:tcPr>
          <w:p w:rsidR="00FF0F8C" w:rsidRDefault="00FF0F8C">
            <w:proofErr w:type="spellStart"/>
            <w:r w:rsidRPr="006A0569">
              <w:t>Кольцовская</w:t>
            </w:r>
            <w:proofErr w:type="spellEnd"/>
          </w:p>
        </w:tc>
        <w:tc>
          <w:tcPr>
            <w:tcW w:w="1134" w:type="dxa"/>
          </w:tcPr>
          <w:p w:rsidR="00FF0F8C" w:rsidRDefault="00FF0F8C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FF0F8C" w:rsidRDefault="00FF0F8C">
            <w:r w:rsidRPr="005441C9">
              <w:t>жилое</w:t>
            </w:r>
          </w:p>
        </w:tc>
        <w:tc>
          <w:tcPr>
            <w:tcW w:w="1276" w:type="dxa"/>
          </w:tcPr>
          <w:p w:rsidR="00FF0F8C" w:rsidRPr="008F3C38" w:rsidRDefault="00FF0F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0F8C" w:rsidRPr="008F3C38" w:rsidTr="00184DB5">
        <w:tc>
          <w:tcPr>
            <w:tcW w:w="913" w:type="dxa"/>
          </w:tcPr>
          <w:p w:rsidR="00FF0F8C" w:rsidRPr="008F3C38" w:rsidRDefault="00FF0F8C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0F8C" w:rsidRDefault="00FF0F8C">
            <w:r w:rsidRPr="00317031">
              <w:t>улица</w:t>
            </w:r>
          </w:p>
        </w:tc>
        <w:tc>
          <w:tcPr>
            <w:tcW w:w="2409" w:type="dxa"/>
          </w:tcPr>
          <w:p w:rsidR="00FF0F8C" w:rsidRDefault="00FF0F8C">
            <w:proofErr w:type="spellStart"/>
            <w:r w:rsidRPr="006A0569">
              <w:t>Кольцовская</w:t>
            </w:r>
            <w:proofErr w:type="spellEnd"/>
          </w:p>
        </w:tc>
        <w:tc>
          <w:tcPr>
            <w:tcW w:w="1134" w:type="dxa"/>
          </w:tcPr>
          <w:p w:rsidR="00FF0F8C" w:rsidRDefault="00FF0F8C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FF0F8C" w:rsidRDefault="00FF0F8C">
            <w:r w:rsidRPr="005441C9">
              <w:t>жилое</w:t>
            </w:r>
          </w:p>
        </w:tc>
        <w:tc>
          <w:tcPr>
            <w:tcW w:w="1276" w:type="dxa"/>
          </w:tcPr>
          <w:p w:rsidR="00FF0F8C" w:rsidRPr="008F3C38" w:rsidRDefault="00FF0F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0F8C" w:rsidRPr="008F3C38" w:rsidTr="00184DB5">
        <w:tc>
          <w:tcPr>
            <w:tcW w:w="913" w:type="dxa"/>
          </w:tcPr>
          <w:p w:rsidR="00FF0F8C" w:rsidRPr="008F3C38" w:rsidRDefault="00FF0F8C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0F8C" w:rsidRDefault="00FF0F8C">
            <w:r w:rsidRPr="00317031">
              <w:t>улица</w:t>
            </w:r>
          </w:p>
        </w:tc>
        <w:tc>
          <w:tcPr>
            <w:tcW w:w="2409" w:type="dxa"/>
          </w:tcPr>
          <w:p w:rsidR="00FF0F8C" w:rsidRDefault="00FF0F8C">
            <w:proofErr w:type="spellStart"/>
            <w:r w:rsidRPr="006A0569">
              <w:t>Кольцовская</w:t>
            </w:r>
            <w:proofErr w:type="spellEnd"/>
          </w:p>
        </w:tc>
        <w:tc>
          <w:tcPr>
            <w:tcW w:w="1134" w:type="dxa"/>
          </w:tcPr>
          <w:p w:rsidR="00FF0F8C" w:rsidRDefault="00FF0F8C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FF0F8C" w:rsidRDefault="00FF0F8C">
            <w:r w:rsidRPr="005441C9">
              <w:t>жилое</w:t>
            </w:r>
          </w:p>
        </w:tc>
        <w:tc>
          <w:tcPr>
            <w:tcW w:w="1276" w:type="dxa"/>
          </w:tcPr>
          <w:p w:rsidR="00FF0F8C" w:rsidRPr="008F3C38" w:rsidRDefault="00FF0F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0F8C" w:rsidRPr="008F3C38" w:rsidTr="00184DB5">
        <w:tc>
          <w:tcPr>
            <w:tcW w:w="913" w:type="dxa"/>
          </w:tcPr>
          <w:p w:rsidR="00FF0F8C" w:rsidRPr="008F3C38" w:rsidRDefault="00FF0F8C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0F8C" w:rsidRDefault="00FF0F8C">
            <w:r w:rsidRPr="00317031">
              <w:t>улица</w:t>
            </w:r>
          </w:p>
        </w:tc>
        <w:tc>
          <w:tcPr>
            <w:tcW w:w="2409" w:type="dxa"/>
          </w:tcPr>
          <w:p w:rsidR="00FF0F8C" w:rsidRDefault="00FF0F8C">
            <w:proofErr w:type="spellStart"/>
            <w:r w:rsidRPr="006A0569">
              <w:t>Кольцовская</w:t>
            </w:r>
            <w:proofErr w:type="spellEnd"/>
          </w:p>
        </w:tc>
        <w:tc>
          <w:tcPr>
            <w:tcW w:w="1134" w:type="dxa"/>
          </w:tcPr>
          <w:p w:rsidR="00FF0F8C" w:rsidRDefault="00FF0F8C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FF0F8C" w:rsidRDefault="00FF0F8C">
            <w:r w:rsidRPr="005441C9">
              <w:t>жилое</w:t>
            </w:r>
          </w:p>
        </w:tc>
        <w:tc>
          <w:tcPr>
            <w:tcW w:w="1276" w:type="dxa"/>
          </w:tcPr>
          <w:p w:rsidR="00FF0F8C" w:rsidRPr="008F3C38" w:rsidRDefault="00FF0F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0F8C" w:rsidRPr="008F3C38" w:rsidTr="00184DB5">
        <w:tc>
          <w:tcPr>
            <w:tcW w:w="913" w:type="dxa"/>
          </w:tcPr>
          <w:p w:rsidR="00FF0F8C" w:rsidRDefault="00FF0F8C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  <w:p w:rsidR="00FF0F8C" w:rsidRPr="008F3C38" w:rsidRDefault="00FF0F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0F8C" w:rsidRDefault="00FF0F8C">
            <w:r w:rsidRPr="00317031">
              <w:t>улица</w:t>
            </w:r>
          </w:p>
        </w:tc>
        <w:tc>
          <w:tcPr>
            <w:tcW w:w="2409" w:type="dxa"/>
          </w:tcPr>
          <w:p w:rsidR="00FF0F8C" w:rsidRDefault="00FF0F8C">
            <w:proofErr w:type="spellStart"/>
            <w:r w:rsidRPr="006A0569">
              <w:t>Кольцовская</w:t>
            </w:r>
            <w:proofErr w:type="spellEnd"/>
          </w:p>
        </w:tc>
        <w:tc>
          <w:tcPr>
            <w:tcW w:w="1134" w:type="dxa"/>
          </w:tcPr>
          <w:p w:rsidR="00FF0F8C" w:rsidRDefault="00FF0F8C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FF0F8C" w:rsidRDefault="00FF0F8C">
            <w:r w:rsidRPr="005441C9">
              <w:t>жилое</w:t>
            </w:r>
          </w:p>
        </w:tc>
        <w:tc>
          <w:tcPr>
            <w:tcW w:w="1276" w:type="dxa"/>
          </w:tcPr>
          <w:p w:rsidR="00FF0F8C" w:rsidRPr="008F3C38" w:rsidRDefault="00FF0F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0F8C" w:rsidRPr="008F3C38" w:rsidTr="00184DB5">
        <w:tc>
          <w:tcPr>
            <w:tcW w:w="913" w:type="dxa"/>
          </w:tcPr>
          <w:p w:rsidR="00FF0F8C" w:rsidRPr="008F3C38" w:rsidRDefault="00FF0F8C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0F8C" w:rsidRDefault="00FF0F8C">
            <w:r w:rsidRPr="00317031">
              <w:t>улица</w:t>
            </w:r>
          </w:p>
        </w:tc>
        <w:tc>
          <w:tcPr>
            <w:tcW w:w="2409" w:type="dxa"/>
          </w:tcPr>
          <w:p w:rsidR="00FF0F8C" w:rsidRDefault="00FF0F8C">
            <w:proofErr w:type="spellStart"/>
            <w:r w:rsidRPr="006A0569">
              <w:t>Кольцовская</w:t>
            </w:r>
            <w:proofErr w:type="spellEnd"/>
          </w:p>
        </w:tc>
        <w:tc>
          <w:tcPr>
            <w:tcW w:w="1134" w:type="dxa"/>
          </w:tcPr>
          <w:p w:rsidR="00FF0F8C" w:rsidRDefault="00FF0F8C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FF0F8C" w:rsidRDefault="00FF0F8C">
            <w:r w:rsidRPr="005441C9">
              <w:t>жилое</w:t>
            </w:r>
          </w:p>
        </w:tc>
        <w:tc>
          <w:tcPr>
            <w:tcW w:w="1276" w:type="dxa"/>
          </w:tcPr>
          <w:p w:rsidR="00FF0F8C" w:rsidRPr="008F3C38" w:rsidRDefault="00FF0F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0F8C" w:rsidRPr="008F3C38" w:rsidTr="00184DB5">
        <w:tc>
          <w:tcPr>
            <w:tcW w:w="913" w:type="dxa"/>
          </w:tcPr>
          <w:p w:rsidR="00FF0F8C" w:rsidRPr="008F3C38" w:rsidRDefault="00FF0F8C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0F8C" w:rsidRDefault="00FF0F8C">
            <w:r w:rsidRPr="00317031">
              <w:t>улица</w:t>
            </w:r>
          </w:p>
        </w:tc>
        <w:tc>
          <w:tcPr>
            <w:tcW w:w="2409" w:type="dxa"/>
          </w:tcPr>
          <w:p w:rsidR="00FF0F8C" w:rsidRDefault="00FF0F8C">
            <w:proofErr w:type="spellStart"/>
            <w:r w:rsidRPr="006A0569">
              <w:t>Кольцовская</w:t>
            </w:r>
            <w:proofErr w:type="spellEnd"/>
          </w:p>
        </w:tc>
        <w:tc>
          <w:tcPr>
            <w:tcW w:w="1134" w:type="dxa"/>
          </w:tcPr>
          <w:p w:rsidR="00FF0F8C" w:rsidRDefault="00FF0F8C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FF0F8C" w:rsidRDefault="00FF0F8C">
            <w:r w:rsidRPr="005441C9">
              <w:t>жилое</w:t>
            </w:r>
          </w:p>
        </w:tc>
        <w:tc>
          <w:tcPr>
            <w:tcW w:w="1276" w:type="dxa"/>
          </w:tcPr>
          <w:p w:rsidR="00FF0F8C" w:rsidRPr="008F3C38" w:rsidRDefault="00FF0F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0F8C" w:rsidRPr="008F3C38" w:rsidTr="00184DB5">
        <w:tc>
          <w:tcPr>
            <w:tcW w:w="913" w:type="dxa"/>
          </w:tcPr>
          <w:p w:rsidR="00FF0F8C" w:rsidRPr="008F3C38" w:rsidRDefault="00FF0F8C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0F8C" w:rsidRDefault="00FF0F8C">
            <w:r w:rsidRPr="00317031">
              <w:t>улица</w:t>
            </w:r>
          </w:p>
        </w:tc>
        <w:tc>
          <w:tcPr>
            <w:tcW w:w="2409" w:type="dxa"/>
          </w:tcPr>
          <w:p w:rsidR="00FF0F8C" w:rsidRDefault="00FF0F8C">
            <w:proofErr w:type="spellStart"/>
            <w:r w:rsidRPr="006A0569">
              <w:t>Кольцовская</w:t>
            </w:r>
            <w:proofErr w:type="spellEnd"/>
          </w:p>
        </w:tc>
        <w:tc>
          <w:tcPr>
            <w:tcW w:w="1134" w:type="dxa"/>
          </w:tcPr>
          <w:p w:rsidR="00FF0F8C" w:rsidRDefault="00FF0F8C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</w:tcPr>
          <w:p w:rsidR="00FF0F8C" w:rsidRDefault="00FF0F8C">
            <w:r w:rsidRPr="005441C9">
              <w:t>жилое</w:t>
            </w:r>
          </w:p>
        </w:tc>
        <w:tc>
          <w:tcPr>
            <w:tcW w:w="1276" w:type="dxa"/>
          </w:tcPr>
          <w:p w:rsidR="00FF0F8C" w:rsidRPr="008F3C38" w:rsidRDefault="00FF0F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0F8C" w:rsidRPr="008F3C38" w:rsidTr="00184DB5">
        <w:tc>
          <w:tcPr>
            <w:tcW w:w="913" w:type="dxa"/>
          </w:tcPr>
          <w:p w:rsidR="00FF0F8C" w:rsidRPr="008F3C38" w:rsidRDefault="00FF0F8C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0F8C" w:rsidRDefault="00FF0F8C">
            <w:r w:rsidRPr="00317031">
              <w:t>улица</w:t>
            </w:r>
          </w:p>
        </w:tc>
        <w:tc>
          <w:tcPr>
            <w:tcW w:w="2409" w:type="dxa"/>
          </w:tcPr>
          <w:p w:rsidR="00FF0F8C" w:rsidRDefault="00FF0F8C">
            <w:proofErr w:type="spellStart"/>
            <w:r w:rsidRPr="006A0569">
              <w:t>Кольцовская</w:t>
            </w:r>
            <w:proofErr w:type="spellEnd"/>
          </w:p>
        </w:tc>
        <w:tc>
          <w:tcPr>
            <w:tcW w:w="1134" w:type="dxa"/>
          </w:tcPr>
          <w:p w:rsidR="00FF0F8C" w:rsidRDefault="00FF0F8C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FF0F8C" w:rsidRDefault="00FF0F8C">
            <w:r w:rsidRPr="005441C9">
              <w:t>жилое</w:t>
            </w:r>
          </w:p>
        </w:tc>
        <w:tc>
          <w:tcPr>
            <w:tcW w:w="1276" w:type="dxa"/>
          </w:tcPr>
          <w:p w:rsidR="00FF0F8C" w:rsidRPr="008F3C38" w:rsidRDefault="00FF0F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0F8C" w:rsidRPr="008F3C38" w:rsidTr="00184DB5">
        <w:tc>
          <w:tcPr>
            <w:tcW w:w="913" w:type="dxa"/>
          </w:tcPr>
          <w:p w:rsidR="00FF0F8C" w:rsidRPr="008F3C38" w:rsidRDefault="00FF0F8C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0F8C" w:rsidRDefault="00FF0F8C">
            <w:r w:rsidRPr="00317031">
              <w:t>улица</w:t>
            </w:r>
          </w:p>
        </w:tc>
        <w:tc>
          <w:tcPr>
            <w:tcW w:w="2409" w:type="dxa"/>
          </w:tcPr>
          <w:p w:rsidR="00FF0F8C" w:rsidRDefault="00FF0F8C">
            <w:proofErr w:type="spellStart"/>
            <w:r w:rsidRPr="006A0569">
              <w:t>Кольцовская</w:t>
            </w:r>
            <w:proofErr w:type="spellEnd"/>
          </w:p>
        </w:tc>
        <w:tc>
          <w:tcPr>
            <w:tcW w:w="1134" w:type="dxa"/>
          </w:tcPr>
          <w:p w:rsidR="00FF0F8C" w:rsidRDefault="00FF0F8C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:rsidR="00FF0F8C" w:rsidRDefault="00FF0F8C">
            <w:r w:rsidRPr="005441C9">
              <w:t>жилое</w:t>
            </w:r>
          </w:p>
        </w:tc>
        <w:tc>
          <w:tcPr>
            <w:tcW w:w="1276" w:type="dxa"/>
          </w:tcPr>
          <w:p w:rsidR="00FF0F8C" w:rsidRPr="008F3C38" w:rsidRDefault="00FF0F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0F8C" w:rsidRPr="008F3C38" w:rsidTr="00184DB5">
        <w:tc>
          <w:tcPr>
            <w:tcW w:w="913" w:type="dxa"/>
          </w:tcPr>
          <w:p w:rsidR="00FF0F8C" w:rsidRPr="008F3C38" w:rsidRDefault="00FF0F8C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0F8C" w:rsidRDefault="00FF0F8C">
            <w:r w:rsidRPr="00317031">
              <w:t>улица</w:t>
            </w:r>
          </w:p>
        </w:tc>
        <w:tc>
          <w:tcPr>
            <w:tcW w:w="2409" w:type="dxa"/>
          </w:tcPr>
          <w:p w:rsidR="00FF0F8C" w:rsidRDefault="00FF0F8C">
            <w:proofErr w:type="spellStart"/>
            <w:r w:rsidRPr="006A0569">
              <w:t>Кольцовская</w:t>
            </w:r>
            <w:proofErr w:type="spellEnd"/>
          </w:p>
        </w:tc>
        <w:tc>
          <w:tcPr>
            <w:tcW w:w="1134" w:type="dxa"/>
          </w:tcPr>
          <w:p w:rsidR="00FF0F8C" w:rsidRDefault="00FF0F8C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FF0F8C" w:rsidRDefault="00FF0F8C">
            <w:r w:rsidRPr="005441C9">
              <w:t>жилое</w:t>
            </w:r>
          </w:p>
        </w:tc>
        <w:tc>
          <w:tcPr>
            <w:tcW w:w="1276" w:type="dxa"/>
          </w:tcPr>
          <w:p w:rsidR="00FF0F8C" w:rsidRPr="008F3C38" w:rsidRDefault="00FF0F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0F8C" w:rsidRPr="008F3C38" w:rsidTr="00184DB5">
        <w:tc>
          <w:tcPr>
            <w:tcW w:w="913" w:type="dxa"/>
          </w:tcPr>
          <w:p w:rsidR="00FF0F8C" w:rsidRPr="008F3C38" w:rsidRDefault="00FF0F8C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0F8C" w:rsidRDefault="00FF0F8C">
            <w:r w:rsidRPr="00317031">
              <w:t>улица</w:t>
            </w:r>
          </w:p>
        </w:tc>
        <w:tc>
          <w:tcPr>
            <w:tcW w:w="2409" w:type="dxa"/>
          </w:tcPr>
          <w:p w:rsidR="00FF0F8C" w:rsidRDefault="00FF0F8C">
            <w:proofErr w:type="spellStart"/>
            <w:r w:rsidRPr="006A0569">
              <w:t>Кольцовская</w:t>
            </w:r>
            <w:proofErr w:type="spellEnd"/>
          </w:p>
        </w:tc>
        <w:tc>
          <w:tcPr>
            <w:tcW w:w="1134" w:type="dxa"/>
          </w:tcPr>
          <w:p w:rsidR="00FF0F8C" w:rsidRDefault="00FF0F8C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FF0F8C" w:rsidRDefault="00FF0F8C">
            <w:r w:rsidRPr="005441C9">
              <w:t>жилое</w:t>
            </w:r>
          </w:p>
        </w:tc>
        <w:tc>
          <w:tcPr>
            <w:tcW w:w="1276" w:type="dxa"/>
          </w:tcPr>
          <w:p w:rsidR="00FF0F8C" w:rsidRPr="008F3C38" w:rsidRDefault="00FF0F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0F8C" w:rsidRPr="008F3C38" w:rsidTr="00184DB5">
        <w:tc>
          <w:tcPr>
            <w:tcW w:w="913" w:type="dxa"/>
          </w:tcPr>
          <w:p w:rsidR="00FF0F8C" w:rsidRPr="008F3C38" w:rsidRDefault="00FF0F8C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0F8C" w:rsidRDefault="00FF0F8C">
            <w:r w:rsidRPr="002B0401">
              <w:t>улица</w:t>
            </w:r>
          </w:p>
        </w:tc>
        <w:tc>
          <w:tcPr>
            <w:tcW w:w="2409" w:type="dxa"/>
          </w:tcPr>
          <w:p w:rsidR="00FF0F8C" w:rsidRDefault="00FF0F8C">
            <w:proofErr w:type="spellStart"/>
            <w:r w:rsidRPr="006A0569">
              <w:t>Кольцовская</w:t>
            </w:r>
            <w:proofErr w:type="spellEnd"/>
          </w:p>
        </w:tc>
        <w:tc>
          <w:tcPr>
            <w:tcW w:w="1134" w:type="dxa"/>
          </w:tcPr>
          <w:p w:rsidR="00FF0F8C" w:rsidRDefault="00FF0F8C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</w:tcPr>
          <w:p w:rsidR="00FF0F8C" w:rsidRDefault="00FF0F8C">
            <w:r w:rsidRPr="005441C9">
              <w:t>жилое</w:t>
            </w:r>
          </w:p>
        </w:tc>
        <w:tc>
          <w:tcPr>
            <w:tcW w:w="1276" w:type="dxa"/>
          </w:tcPr>
          <w:p w:rsidR="00FF0F8C" w:rsidRPr="008F3C38" w:rsidRDefault="00FF0F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0F8C" w:rsidRPr="008F3C38" w:rsidTr="00184DB5">
        <w:tc>
          <w:tcPr>
            <w:tcW w:w="913" w:type="dxa"/>
          </w:tcPr>
          <w:p w:rsidR="00FF0F8C" w:rsidRPr="008F3C38" w:rsidRDefault="00FF0F8C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0F8C" w:rsidRDefault="00FF0F8C">
            <w:r w:rsidRPr="002B0401">
              <w:t>улица</w:t>
            </w:r>
          </w:p>
        </w:tc>
        <w:tc>
          <w:tcPr>
            <w:tcW w:w="2409" w:type="dxa"/>
          </w:tcPr>
          <w:p w:rsidR="00FF0F8C" w:rsidRDefault="00FF0F8C">
            <w:proofErr w:type="spellStart"/>
            <w:r w:rsidRPr="006A0569">
              <w:t>Кольцовская</w:t>
            </w:r>
            <w:proofErr w:type="spellEnd"/>
          </w:p>
        </w:tc>
        <w:tc>
          <w:tcPr>
            <w:tcW w:w="1134" w:type="dxa"/>
          </w:tcPr>
          <w:p w:rsidR="00FF0F8C" w:rsidRDefault="00FF0F8C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</w:tcPr>
          <w:p w:rsidR="00FF0F8C" w:rsidRDefault="00FF0F8C">
            <w:r w:rsidRPr="005441C9">
              <w:t>жилое</w:t>
            </w:r>
          </w:p>
        </w:tc>
        <w:tc>
          <w:tcPr>
            <w:tcW w:w="1276" w:type="dxa"/>
          </w:tcPr>
          <w:p w:rsidR="00FF0F8C" w:rsidRPr="008F3C38" w:rsidRDefault="00FF0F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0F8C" w:rsidRPr="008F3C38" w:rsidTr="00184DB5">
        <w:tc>
          <w:tcPr>
            <w:tcW w:w="913" w:type="dxa"/>
          </w:tcPr>
          <w:p w:rsidR="00FF0F8C" w:rsidRPr="008F3C38" w:rsidRDefault="00FF0F8C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0F8C" w:rsidRDefault="00FF0F8C">
            <w:r w:rsidRPr="002B0401">
              <w:t>улица</w:t>
            </w:r>
          </w:p>
        </w:tc>
        <w:tc>
          <w:tcPr>
            <w:tcW w:w="2409" w:type="dxa"/>
          </w:tcPr>
          <w:p w:rsidR="00FF0F8C" w:rsidRDefault="00FF0F8C">
            <w:proofErr w:type="spellStart"/>
            <w:r w:rsidRPr="006A0569">
              <w:t>Кольцовская</w:t>
            </w:r>
            <w:proofErr w:type="spellEnd"/>
          </w:p>
        </w:tc>
        <w:tc>
          <w:tcPr>
            <w:tcW w:w="1134" w:type="dxa"/>
          </w:tcPr>
          <w:p w:rsidR="00FF0F8C" w:rsidRDefault="00FF0F8C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</w:tcPr>
          <w:p w:rsidR="00FF0F8C" w:rsidRDefault="00FF0F8C">
            <w:r w:rsidRPr="005441C9">
              <w:t>жилое</w:t>
            </w:r>
          </w:p>
        </w:tc>
        <w:tc>
          <w:tcPr>
            <w:tcW w:w="1276" w:type="dxa"/>
          </w:tcPr>
          <w:p w:rsidR="00FF0F8C" w:rsidRPr="008F3C38" w:rsidRDefault="00FF0F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0F8C" w:rsidRPr="008F3C38" w:rsidTr="00184DB5">
        <w:tc>
          <w:tcPr>
            <w:tcW w:w="913" w:type="dxa"/>
          </w:tcPr>
          <w:p w:rsidR="00FF0F8C" w:rsidRPr="008F3C38" w:rsidRDefault="00FF0F8C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0F8C" w:rsidRDefault="00FF0F8C">
            <w:r w:rsidRPr="002B0401">
              <w:t>улица</w:t>
            </w:r>
          </w:p>
        </w:tc>
        <w:tc>
          <w:tcPr>
            <w:tcW w:w="2409" w:type="dxa"/>
          </w:tcPr>
          <w:p w:rsidR="00FF0F8C" w:rsidRDefault="00FF0F8C">
            <w:proofErr w:type="spellStart"/>
            <w:r w:rsidRPr="006A0569">
              <w:t>Кольцовская</w:t>
            </w:r>
            <w:proofErr w:type="spellEnd"/>
          </w:p>
        </w:tc>
        <w:tc>
          <w:tcPr>
            <w:tcW w:w="1134" w:type="dxa"/>
          </w:tcPr>
          <w:p w:rsidR="00FF0F8C" w:rsidRDefault="00FF0F8C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</w:tcPr>
          <w:p w:rsidR="00FF0F8C" w:rsidRDefault="00FF0F8C">
            <w:r w:rsidRPr="005441C9">
              <w:t>жилое</w:t>
            </w:r>
          </w:p>
        </w:tc>
        <w:tc>
          <w:tcPr>
            <w:tcW w:w="1276" w:type="dxa"/>
          </w:tcPr>
          <w:p w:rsidR="00FF0F8C" w:rsidRPr="008F3C38" w:rsidRDefault="00FF0F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0F8C" w:rsidRPr="008F3C38" w:rsidTr="00184DB5">
        <w:tc>
          <w:tcPr>
            <w:tcW w:w="913" w:type="dxa"/>
          </w:tcPr>
          <w:p w:rsidR="00FF0F8C" w:rsidRPr="008F3C38" w:rsidRDefault="00FF0F8C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0F8C" w:rsidRDefault="00FF0F8C">
            <w:r w:rsidRPr="002B0401">
              <w:t>улица</w:t>
            </w:r>
          </w:p>
        </w:tc>
        <w:tc>
          <w:tcPr>
            <w:tcW w:w="2409" w:type="dxa"/>
          </w:tcPr>
          <w:p w:rsidR="00FF0F8C" w:rsidRDefault="00FF0F8C">
            <w:proofErr w:type="spellStart"/>
            <w:r w:rsidRPr="006A0569">
              <w:t>Кольцовская</w:t>
            </w:r>
            <w:proofErr w:type="spellEnd"/>
          </w:p>
        </w:tc>
        <w:tc>
          <w:tcPr>
            <w:tcW w:w="1134" w:type="dxa"/>
          </w:tcPr>
          <w:p w:rsidR="00FF0F8C" w:rsidRDefault="00FF0F8C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FF0F8C" w:rsidRDefault="00FF0F8C">
            <w:r w:rsidRPr="005441C9">
              <w:t>жилое</w:t>
            </w:r>
          </w:p>
        </w:tc>
        <w:tc>
          <w:tcPr>
            <w:tcW w:w="1276" w:type="dxa"/>
          </w:tcPr>
          <w:p w:rsidR="00FF0F8C" w:rsidRPr="008F3C38" w:rsidRDefault="00FF0F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0F8C" w:rsidRPr="008F3C38" w:rsidTr="00184DB5">
        <w:tc>
          <w:tcPr>
            <w:tcW w:w="913" w:type="dxa"/>
          </w:tcPr>
          <w:p w:rsidR="00FF0F8C" w:rsidRPr="008F3C38" w:rsidRDefault="00FF0F8C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0F8C" w:rsidRDefault="00FF0F8C">
            <w:r w:rsidRPr="002B0401">
              <w:t>улица</w:t>
            </w:r>
          </w:p>
        </w:tc>
        <w:tc>
          <w:tcPr>
            <w:tcW w:w="2409" w:type="dxa"/>
          </w:tcPr>
          <w:p w:rsidR="00FF0F8C" w:rsidRDefault="00FF0F8C">
            <w:proofErr w:type="spellStart"/>
            <w:r w:rsidRPr="006A0569">
              <w:t>Кольцовская</w:t>
            </w:r>
            <w:proofErr w:type="spellEnd"/>
          </w:p>
        </w:tc>
        <w:tc>
          <w:tcPr>
            <w:tcW w:w="1134" w:type="dxa"/>
          </w:tcPr>
          <w:p w:rsidR="00FF0F8C" w:rsidRDefault="00FF0F8C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</w:tcPr>
          <w:p w:rsidR="00FF0F8C" w:rsidRDefault="00FF0F8C">
            <w:r w:rsidRPr="005441C9">
              <w:t>жилое</w:t>
            </w:r>
          </w:p>
        </w:tc>
        <w:tc>
          <w:tcPr>
            <w:tcW w:w="1276" w:type="dxa"/>
          </w:tcPr>
          <w:p w:rsidR="00FF0F8C" w:rsidRPr="008F3C38" w:rsidRDefault="00FF0F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0F8C" w:rsidRPr="008F3C38" w:rsidTr="00184DB5">
        <w:tc>
          <w:tcPr>
            <w:tcW w:w="913" w:type="dxa"/>
          </w:tcPr>
          <w:p w:rsidR="00FF0F8C" w:rsidRPr="008F3C38" w:rsidRDefault="00FF0F8C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0F8C" w:rsidRDefault="00FF0F8C">
            <w:r w:rsidRPr="002B0401">
              <w:t>улица</w:t>
            </w:r>
          </w:p>
        </w:tc>
        <w:tc>
          <w:tcPr>
            <w:tcW w:w="2409" w:type="dxa"/>
          </w:tcPr>
          <w:p w:rsidR="00FF0F8C" w:rsidRDefault="00FF0F8C">
            <w:proofErr w:type="spellStart"/>
            <w:r w:rsidRPr="006A0569">
              <w:t>Кольцовская</w:t>
            </w:r>
            <w:proofErr w:type="spellEnd"/>
          </w:p>
        </w:tc>
        <w:tc>
          <w:tcPr>
            <w:tcW w:w="1134" w:type="dxa"/>
          </w:tcPr>
          <w:p w:rsidR="00FF0F8C" w:rsidRDefault="00FF0F8C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8" w:type="dxa"/>
          </w:tcPr>
          <w:p w:rsidR="00FF0F8C" w:rsidRDefault="00FF0F8C">
            <w:r w:rsidRPr="005441C9">
              <w:t>жилое</w:t>
            </w:r>
          </w:p>
        </w:tc>
        <w:tc>
          <w:tcPr>
            <w:tcW w:w="1276" w:type="dxa"/>
          </w:tcPr>
          <w:p w:rsidR="00FF0F8C" w:rsidRPr="008F3C38" w:rsidRDefault="00FF0F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0F8C" w:rsidRPr="008F3C38" w:rsidTr="00184DB5">
        <w:tc>
          <w:tcPr>
            <w:tcW w:w="913" w:type="dxa"/>
          </w:tcPr>
          <w:p w:rsidR="00FF0F8C" w:rsidRPr="008F3C38" w:rsidRDefault="00FF0F8C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0F8C" w:rsidRDefault="00FF0F8C">
            <w:r w:rsidRPr="002B0401">
              <w:t>улица</w:t>
            </w:r>
          </w:p>
        </w:tc>
        <w:tc>
          <w:tcPr>
            <w:tcW w:w="2409" w:type="dxa"/>
          </w:tcPr>
          <w:p w:rsidR="00FF0F8C" w:rsidRDefault="00FF0F8C">
            <w:proofErr w:type="spellStart"/>
            <w:r w:rsidRPr="006A0569">
              <w:t>Кольцовская</w:t>
            </w:r>
            <w:proofErr w:type="spellEnd"/>
          </w:p>
        </w:tc>
        <w:tc>
          <w:tcPr>
            <w:tcW w:w="1134" w:type="dxa"/>
          </w:tcPr>
          <w:p w:rsidR="00FF0F8C" w:rsidRDefault="00FF0F8C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</w:tcPr>
          <w:p w:rsidR="00FF0F8C" w:rsidRDefault="00FF0F8C">
            <w:r w:rsidRPr="005441C9">
              <w:t>жилое</w:t>
            </w:r>
          </w:p>
        </w:tc>
        <w:tc>
          <w:tcPr>
            <w:tcW w:w="1276" w:type="dxa"/>
          </w:tcPr>
          <w:p w:rsidR="00FF0F8C" w:rsidRPr="008F3C38" w:rsidRDefault="00FF0F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0F8C" w:rsidRPr="008F3C38" w:rsidTr="00184DB5">
        <w:tc>
          <w:tcPr>
            <w:tcW w:w="913" w:type="dxa"/>
          </w:tcPr>
          <w:p w:rsidR="00FF0F8C" w:rsidRPr="008F3C38" w:rsidRDefault="00FF0F8C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0F8C" w:rsidRDefault="00FF0F8C">
            <w:r w:rsidRPr="002B0401">
              <w:t>улица</w:t>
            </w:r>
          </w:p>
        </w:tc>
        <w:tc>
          <w:tcPr>
            <w:tcW w:w="2409" w:type="dxa"/>
          </w:tcPr>
          <w:p w:rsidR="00FF0F8C" w:rsidRDefault="00FF0F8C">
            <w:proofErr w:type="spellStart"/>
            <w:r w:rsidRPr="006A0569">
              <w:t>Кольцовская</w:t>
            </w:r>
            <w:proofErr w:type="spellEnd"/>
          </w:p>
        </w:tc>
        <w:tc>
          <w:tcPr>
            <w:tcW w:w="1134" w:type="dxa"/>
          </w:tcPr>
          <w:p w:rsidR="00FF0F8C" w:rsidRDefault="00FF0F8C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8" w:type="dxa"/>
          </w:tcPr>
          <w:p w:rsidR="00FF0F8C" w:rsidRDefault="00FF0F8C">
            <w:r w:rsidRPr="005441C9">
              <w:t>жилое</w:t>
            </w:r>
          </w:p>
        </w:tc>
        <w:tc>
          <w:tcPr>
            <w:tcW w:w="1276" w:type="dxa"/>
          </w:tcPr>
          <w:p w:rsidR="00FF0F8C" w:rsidRPr="008F3C38" w:rsidRDefault="00FF0F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0F8C" w:rsidRPr="008F3C38" w:rsidTr="00184DB5">
        <w:tc>
          <w:tcPr>
            <w:tcW w:w="913" w:type="dxa"/>
          </w:tcPr>
          <w:p w:rsidR="00FF0F8C" w:rsidRPr="008F3C38" w:rsidRDefault="00FF0F8C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0F8C" w:rsidRDefault="00FF0F8C">
            <w:r w:rsidRPr="002B0401">
              <w:t>улица</w:t>
            </w:r>
          </w:p>
        </w:tc>
        <w:tc>
          <w:tcPr>
            <w:tcW w:w="2409" w:type="dxa"/>
          </w:tcPr>
          <w:p w:rsidR="00FF0F8C" w:rsidRDefault="00FF0F8C">
            <w:proofErr w:type="spellStart"/>
            <w:r w:rsidRPr="006A0569">
              <w:t>Кольцовская</w:t>
            </w:r>
            <w:proofErr w:type="spellEnd"/>
          </w:p>
        </w:tc>
        <w:tc>
          <w:tcPr>
            <w:tcW w:w="1134" w:type="dxa"/>
          </w:tcPr>
          <w:p w:rsidR="00FF0F8C" w:rsidRDefault="00FF0F8C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FF0F8C" w:rsidRDefault="00FF0F8C">
            <w:r w:rsidRPr="005441C9">
              <w:t>жилое</w:t>
            </w:r>
          </w:p>
        </w:tc>
        <w:tc>
          <w:tcPr>
            <w:tcW w:w="1276" w:type="dxa"/>
          </w:tcPr>
          <w:p w:rsidR="00FF0F8C" w:rsidRPr="008F3C38" w:rsidRDefault="00FF0F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0F8C" w:rsidRPr="008F3C38" w:rsidTr="00184DB5">
        <w:tc>
          <w:tcPr>
            <w:tcW w:w="913" w:type="dxa"/>
          </w:tcPr>
          <w:p w:rsidR="00FF0F8C" w:rsidRPr="008F3C38" w:rsidRDefault="00FF0F8C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0F8C" w:rsidRDefault="00FF0F8C">
            <w:r w:rsidRPr="002B0401">
              <w:t>улица</w:t>
            </w:r>
          </w:p>
        </w:tc>
        <w:tc>
          <w:tcPr>
            <w:tcW w:w="2409" w:type="dxa"/>
          </w:tcPr>
          <w:p w:rsidR="00FF0F8C" w:rsidRDefault="00FF0F8C">
            <w:proofErr w:type="spellStart"/>
            <w:r w:rsidRPr="006A0569">
              <w:t>Кольцовская</w:t>
            </w:r>
            <w:proofErr w:type="spellEnd"/>
          </w:p>
        </w:tc>
        <w:tc>
          <w:tcPr>
            <w:tcW w:w="1134" w:type="dxa"/>
          </w:tcPr>
          <w:p w:rsidR="00FF0F8C" w:rsidRDefault="00FF0F8C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8" w:type="dxa"/>
          </w:tcPr>
          <w:p w:rsidR="00FF0F8C" w:rsidRDefault="00FF0F8C">
            <w:r w:rsidRPr="005441C9">
              <w:t>жилое</w:t>
            </w:r>
          </w:p>
        </w:tc>
        <w:tc>
          <w:tcPr>
            <w:tcW w:w="1276" w:type="dxa"/>
          </w:tcPr>
          <w:p w:rsidR="00FF0F8C" w:rsidRPr="008F3C38" w:rsidRDefault="00FF0F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0F8C" w:rsidRPr="008F3C38" w:rsidTr="00184DB5">
        <w:tc>
          <w:tcPr>
            <w:tcW w:w="913" w:type="dxa"/>
          </w:tcPr>
          <w:p w:rsidR="00FF0F8C" w:rsidRPr="008F3C38" w:rsidRDefault="00FF0F8C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0F8C" w:rsidRDefault="00FF0F8C">
            <w:r w:rsidRPr="002B0401">
              <w:t>улица</w:t>
            </w:r>
          </w:p>
        </w:tc>
        <w:tc>
          <w:tcPr>
            <w:tcW w:w="2409" w:type="dxa"/>
          </w:tcPr>
          <w:p w:rsidR="00FF0F8C" w:rsidRDefault="00FF0F8C">
            <w:proofErr w:type="spellStart"/>
            <w:r w:rsidRPr="006A0569">
              <w:t>Кольцовская</w:t>
            </w:r>
            <w:proofErr w:type="spellEnd"/>
          </w:p>
        </w:tc>
        <w:tc>
          <w:tcPr>
            <w:tcW w:w="1134" w:type="dxa"/>
          </w:tcPr>
          <w:p w:rsidR="00FF0F8C" w:rsidRDefault="00FF0F8C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</w:tcPr>
          <w:p w:rsidR="00FF0F8C" w:rsidRDefault="00FF0F8C">
            <w:r w:rsidRPr="005441C9">
              <w:t>жилое</w:t>
            </w:r>
          </w:p>
        </w:tc>
        <w:tc>
          <w:tcPr>
            <w:tcW w:w="1276" w:type="dxa"/>
          </w:tcPr>
          <w:p w:rsidR="00FF0F8C" w:rsidRPr="008F3C38" w:rsidRDefault="00FF0F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0F8C" w:rsidRPr="008F3C38" w:rsidTr="00184DB5">
        <w:tc>
          <w:tcPr>
            <w:tcW w:w="913" w:type="dxa"/>
          </w:tcPr>
          <w:p w:rsidR="00FF0F8C" w:rsidRPr="008F3C38" w:rsidRDefault="00FF0F8C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0F8C" w:rsidRDefault="00FF0F8C">
            <w:r w:rsidRPr="002B0401">
              <w:t>улица</w:t>
            </w:r>
          </w:p>
        </w:tc>
        <w:tc>
          <w:tcPr>
            <w:tcW w:w="2409" w:type="dxa"/>
          </w:tcPr>
          <w:p w:rsidR="00FF0F8C" w:rsidRDefault="00FF0F8C">
            <w:proofErr w:type="spellStart"/>
            <w:r w:rsidRPr="006A0569">
              <w:t>Кольцовская</w:t>
            </w:r>
            <w:proofErr w:type="spellEnd"/>
          </w:p>
        </w:tc>
        <w:tc>
          <w:tcPr>
            <w:tcW w:w="1134" w:type="dxa"/>
          </w:tcPr>
          <w:p w:rsidR="00FF0F8C" w:rsidRDefault="00FF0F8C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</w:tcPr>
          <w:p w:rsidR="00FF0F8C" w:rsidRDefault="00FF0F8C">
            <w:r w:rsidRPr="005441C9">
              <w:t>жилое</w:t>
            </w:r>
          </w:p>
        </w:tc>
        <w:tc>
          <w:tcPr>
            <w:tcW w:w="1276" w:type="dxa"/>
          </w:tcPr>
          <w:p w:rsidR="00FF0F8C" w:rsidRPr="008F3C38" w:rsidRDefault="00FF0F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0F8C" w:rsidRPr="008F3C38" w:rsidTr="00184DB5">
        <w:tc>
          <w:tcPr>
            <w:tcW w:w="913" w:type="dxa"/>
          </w:tcPr>
          <w:p w:rsidR="00FF0F8C" w:rsidRPr="008F3C38" w:rsidRDefault="00FF0F8C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0F8C" w:rsidRDefault="00FF0F8C">
            <w:r w:rsidRPr="002B0401">
              <w:t>улица</w:t>
            </w:r>
          </w:p>
        </w:tc>
        <w:tc>
          <w:tcPr>
            <w:tcW w:w="2409" w:type="dxa"/>
          </w:tcPr>
          <w:p w:rsidR="00FF0F8C" w:rsidRDefault="00FF0F8C">
            <w:proofErr w:type="spellStart"/>
            <w:r w:rsidRPr="006A0569">
              <w:t>Кольцовская</w:t>
            </w:r>
            <w:proofErr w:type="spellEnd"/>
          </w:p>
        </w:tc>
        <w:tc>
          <w:tcPr>
            <w:tcW w:w="1134" w:type="dxa"/>
          </w:tcPr>
          <w:p w:rsidR="00FF0F8C" w:rsidRDefault="00FF0F8C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8" w:type="dxa"/>
          </w:tcPr>
          <w:p w:rsidR="00FF0F8C" w:rsidRDefault="00FF0F8C">
            <w:r w:rsidRPr="005441C9">
              <w:t>жилое</w:t>
            </w:r>
          </w:p>
        </w:tc>
        <w:tc>
          <w:tcPr>
            <w:tcW w:w="1276" w:type="dxa"/>
          </w:tcPr>
          <w:p w:rsidR="00FF0F8C" w:rsidRPr="008F3C38" w:rsidRDefault="00FF0F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0F8C" w:rsidRPr="008F3C38" w:rsidTr="00184DB5">
        <w:tc>
          <w:tcPr>
            <w:tcW w:w="913" w:type="dxa"/>
          </w:tcPr>
          <w:p w:rsidR="00FF0F8C" w:rsidRPr="008F3C38" w:rsidRDefault="00FF0F8C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0F8C" w:rsidRDefault="00FF0F8C">
            <w:r w:rsidRPr="002B0401">
              <w:t>улица</w:t>
            </w:r>
          </w:p>
        </w:tc>
        <w:tc>
          <w:tcPr>
            <w:tcW w:w="2409" w:type="dxa"/>
          </w:tcPr>
          <w:p w:rsidR="00FF0F8C" w:rsidRDefault="00FF0F8C">
            <w:proofErr w:type="spellStart"/>
            <w:r w:rsidRPr="006A0569">
              <w:t>Кольцовская</w:t>
            </w:r>
            <w:proofErr w:type="spellEnd"/>
          </w:p>
        </w:tc>
        <w:tc>
          <w:tcPr>
            <w:tcW w:w="1134" w:type="dxa"/>
          </w:tcPr>
          <w:p w:rsidR="00FF0F8C" w:rsidRDefault="00FF0F8C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</w:tcPr>
          <w:p w:rsidR="00FF0F8C" w:rsidRDefault="00FF0F8C">
            <w:r w:rsidRPr="005441C9">
              <w:t>жилое</w:t>
            </w:r>
          </w:p>
        </w:tc>
        <w:tc>
          <w:tcPr>
            <w:tcW w:w="1276" w:type="dxa"/>
          </w:tcPr>
          <w:p w:rsidR="00FF0F8C" w:rsidRPr="008F3C38" w:rsidRDefault="00FF0F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0F8C" w:rsidRPr="008F3C38" w:rsidTr="00184DB5">
        <w:tc>
          <w:tcPr>
            <w:tcW w:w="913" w:type="dxa"/>
          </w:tcPr>
          <w:p w:rsidR="00FF0F8C" w:rsidRPr="008F3C38" w:rsidRDefault="00FF0F8C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0F8C" w:rsidRDefault="00FF0F8C">
            <w:r w:rsidRPr="002B0401">
              <w:t>улица</w:t>
            </w:r>
          </w:p>
        </w:tc>
        <w:tc>
          <w:tcPr>
            <w:tcW w:w="2409" w:type="dxa"/>
          </w:tcPr>
          <w:p w:rsidR="00FF0F8C" w:rsidRDefault="00FF0F8C">
            <w:proofErr w:type="spellStart"/>
            <w:r w:rsidRPr="006A0569">
              <w:t>Кольцовская</w:t>
            </w:r>
            <w:proofErr w:type="spellEnd"/>
          </w:p>
        </w:tc>
        <w:tc>
          <w:tcPr>
            <w:tcW w:w="1134" w:type="dxa"/>
          </w:tcPr>
          <w:p w:rsidR="00FF0F8C" w:rsidRDefault="00FF0F8C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8" w:type="dxa"/>
          </w:tcPr>
          <w:p w:rsidR="00FF0F8C" w:rsidRDefault="00FF0F8C">
            <w:r w:rsidRPr="005441C9">
              <w:t>жилое</w:t>
            </w:r>
          </w:p>
        </w:tc>
        <w:tc>
          <w:tcPr>
            <w:tcW w:w="1276" w:type="dxa"/>
          </w:tcPr>
          <w:p w:rsidR="00FF0F8C" w:rsidRPr="008F3C38" w:rsidRDefault="00FF0F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0F8C" w:rsidRPr="008F3C38" w:rsidTr="00184DB5">
        <w:tc>
          <w:tcPr>
            <w:tcW w:w="913" w:type="dxa"/>
          </w:tcPr>
          <w:p w:rsidR="00FF0F8C" w:rsidRPr="008F3C38" w:rsidRDefault="00FF0F8C" w:rsidP="00184DB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0F8C" w:rsidRDefault="00FF0F8C">
            <w:r w:rsidRPr="002B0401">
              <w:t>улица</w:t>
            </w:r>
          </w:p>
        </w:tc>
        <w:tc>
          <w:tcPr>
            <w:tcW w:w="2409" w:type="dxa"/>
          </w:tcPr>
          <w:p w:rsidR="00FF0F8C" w:rsidRDefault="00FF0F8C">
            <w:proofErr w:type="spellStart"/>
            <w:r w:rsidRPr="006A0569">
              <w:t>Кольцовская</w:t>
            </w:r>
            <w:proofErr w:type="spellEnd"/>
          </w:p>
        </w:tc>
        <w:tc>
          <w:tcPr>
            <w:tcW w:w="1134" w:type="dxa"/>
          </w:tcPr>
          <w:p w:rsidR="00FF0F8C" w:rsidRDefault="00FF0F8C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8" w:type="dxa"/>
          </w:tcPr>
          <w:p w:rsidR="00FF0F8C" w:rsidRDefault="00FF0F8C">
            <w:r w:rsidRPr="005441C9">
              <w:t>жилое</w:t>
            </w:r>
          </w:p>
        </w:tc>
        <w:tc>
          <w:tcPr>
            <w:tcW w:w="1276" w:type="dxa"/>
          </w:tcPr>
          <w:p w:rsidR="00FF0F8C" w:rsidRPr="008F3C38" w:rsidRDefault="00FF0F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0F8C" w:rsidRPr="008F3C38" w:rsidTr="00184DB5">
        <w:tc>
          <w:tcPr>
            <w:tcW w:w="913" w:type="dxa"/>
          </w:tcPr>
          <w:p w:rsidR="00FF0F8C" w:rsidRPr="008F3C38" w:rsidRDefault="00FF0F8C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0F8C" w:rsidRDefault="00FF0F8C">
            <w:r w:rsidRPr="002B0401">
              <w:t>улица</w:t>
            </w:r>
          </w:p>
        </w:tc>
        <w:tc>
          <w:tcPr>
            <w:tcW w:w="2409" w:type="dxa"/>
          </w:tcPr>
          <w:p w:rsidR="00FF0F8C" w:rsidRDefault="00FF0F8C">
            <w:proofErr w:type="spellStart"/>
            <w:r w:rsidRPr="006A0569">
              <w:t>Кольцовская</w:t>
            </w:r>
            <w:proofErr w:type="spellEnd"/>
          </w:p>
        </w:tc>
        <w:tc>
          <w:tcPr>
            <w:tcW w:w="1134" w:type="dxa"/>
          </w:tcPr>
          <w:p w:rsidR="00FF0F8C" w:rsidRDefault="00FF0F8C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8" w:type="dxa"/>
          </w:tcPr>
          <w:p w:rsidR="00FF0F8C" w:rsidRDefault="00FF0F8C">
            <w:r w:rsidRPr="005441C9">
              <w:t>жилое</w:t>
            </w:r>
          </w:p>
        </w:tc>
        <w:tc>
          <w:tcPr>
            <w:tcW w:w="1276" w:type="dxa"/>
          </w:tcPr>
          <w:p w:rsidR="00FF0F8C" w:rsidRPr="008F3C38" w:rsidRDefault="00FF0F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0F8C" w:rsidRPr="008F3C38" w:rsidTr="00184DB5">
        <w:tc>
          <w:tcPr>
            <w:tcW w:w="913" w:type="dxa"/>
          </w:tcPr>
          <w:p w:rsidR="00FF0F8C" w:rsidRPr="008F3C38" w:rsidRDefault="00FF0F8C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0F8C" w:rsidRDefault="00FF0F8C">
            <w:r w:rsidRPr="002B0401">
              <w:t>улица</w:t>
            </w:r>
          </w:p>
        </w:tc>
        <w:tc>
          <w:tcPr>
            <w:tcW w:w="2409" w:type="dxa"/>
          </w:tcPr>
          <w:p w:rsidR="00FF0F8C" w:rsidRDefault="00FF0F8C">
            <w:proofErr w:type="spellStart"/>
            <w:r w:rsidRPr="006A0569">
              <w:t>Кольцовская</w:t>
            </w:r>
            <w:proofErr w:type="spellEnd"/>
          </w:p>
        </w:tc>
        <w:tc>
          <w:tcPr>
            <w:tcW w:w="1134" w:type="dxa"/>
          </w:tcPr>
          <w:p w:rsidR="00FF0F8C" w:rsidRDefault="00FF0F8C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8" w:type="dxa"/>
          </w:tcPr>
          <w:p w:rsidR="00FF0F8C" w:rsidRDefault="00FF0F8C">
            <w:r w:rsidRPr="005441C9">
              <w:t>жилое</w:t>
            </w:r>
          </w:p>
        </w:tc>
        <w:tc>
          <w:tcPr>
            <w:tcW w:w="1276" w:type="dxa"/>
          </w:tcPr>
          <w:p w:rsidR="00FF0F8C" w:rsidRPr="008F3C38" w:rsidRDefault="00FF0F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0F8C" w:rsidRPr="008F3C38" w:rsidTr="00184DB5">
        <w:tc>
          <w:tcPr>
            <w:tcW w:w="913" w:type="dxa"/>
          </w:tcPr>
          <w:p w:rsidR="00FF0F8C" w:rsidRPr="008F3C38" w:rsidRDefault="00FF0F8C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0F8C" w:rsidRDefault="00FF0F8C">
            <w:r w:rsidRPr="002B0401">
              <w:t>улица</w:t>
            </w:r>
          </w:p>
        </w:tc>
        <w:tc>
          <w:tcPr>
            <w:tcW w:w="2409" w:type="dxa"/>
          </w:tcPr>
          <w:p w:rsidR="00FF0F8C" w:rsidRDefault="00FF0F8C">
            <w:proofErr w:type="spellStart"/>
            <w:r w:rsidRPr="006A0569">
              <w:t>Кольцовская</w:t>
            </w:r>
            <w:proofErr w:type="spellEnd"/>
          </w:p>
        </w:tc>
        <w:tc>
          <w:tcPr>
            <w:tcW w:w="1134" w:type="dxa"/>
          </w:tcPr>
          <w:p w:rsidR="00FF0F8C" w:rsidRDefault="00FF0F8C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</w:tcPr>
          <w:p w:rsidR="00FF0F8C" w:rsidRDefault="00FF0F8C">
            <w:r w:rsidRPr="005441C9">
              <w:t>жилое</w:t>
            </w:r>
          </w:p>
        </w:tc>
        <w:tc>
          <w:tcPr>
            <w:tcW w:w="1276" w:type="dxa"/>
          </w:tcPr>
          <w:p w:rsidR="00FF0F8C" w:rsidRPr="008F3C38" w:rsidRDefault="00FF0F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0F8C" w:rsidRPr="008F3C38" w:rsidTr="00184DB5">
        <w:tc>
          <w:tcPr>
            <w:tcW w:w="913" w:type="dxa"/>
          </w:tcPr>
          <w:p w:rsidR="00FF0F8C" w:rsidRPr="008F3C38" w:rsidRDefault="00FF0F8C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0F8C" w:rsidRDefault="00FF0F8C">
            <w:r w:rsidRPr="002B0401">
              <w:t>улица</w:t>
            </w:r>
          </w:p>
        </w:tc>
        <w:tc>
          <w:tcPr>
            <w:tcW w:w="2409" w:type="dxa"/>
          </w:tcPr>
          <w:p w:rsidR="00FF0F8C" w:rsidRDefault="00FF0F8C">
            <w:proofErr w:type="spellStart"/>
            <w:r w:rsidRPr="006A0569">
              <w:t>Кольцовская</w:t>
            </w:r>
            <w:proofErr w:type="spellEnd"/>
          </w:p>
        </w:tc>
        <w:tc>
          <w:tcPr>
            <w:tcW w:w="1134" w:type="dxa"/>
          </w:tcPr>
          <w:p w:rsidR="00FF0F8C" w:rsidRDefault="00FF0F8C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8" w:type="dxa"/>
          </w:tcPr>
          <w:p w:rsidR="00FF0F8C" w:rsidRDefault="00FF0F8C">
            <w:r w:rsidRPr="005441C9">
              <w:t>жилое</w:t>
            </w:r>
          </w:p>
        </w:tc>
        <w:tc>
          <w:tcPr>
            <w:tcW w:w="1276" w:type="dxa"/>
          </w:tcPr>
          <w:p w:rsidR="00FF0F8C" w:rsidRPr="008F3C38" w:rsidRDefault="00FF0F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0F8C" w:rsidRPr="008F3C38" w:rsidTr="00184DB5">
        <w:tc>
          <w:tcPr>
            <w:tcW w:w="913" w:type="dxa"/>
          </w:tcPr>
          <w:p w:rsidR="00FF0F8C" w:rsidRPr="008F3C38" w:rsidRDefault="00FF0F8C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0F8C" w:rsidRDefault="00FF0F8C">
            <w:r w:rsidRPr="002B0401">
              <w:t>улица</w:t>
            </w:r>
          </w:p>
        </w:tc>
        <w:tc>
          <w:tcPr>
            <w:tcW w:w="2409" w:type="dxa"/>
          </w:tcPr>
          <w:p w:rsidR="00FF0F8C" w:rsidRDefault="00FF0F8C">
            <w:proofErr w:type="spellStart"/>
            <w:r w:rsidRPr="006A0569">
              <w:t>Кольцовская</w:t>
            </w:r>
            <w:proofErr w:type="spellEnd"/>
          </w:p>
        </w:tc>
        <w:tc>
          <w:tcPr>
            <w:tcW w:w="1134" w:type="dxa"/>
          </w:tcPr>
          <w:p w:rsidR="00FF0F8C" w:rsidRDefault="00FF0F8C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18" w:type="dxa"/>
          </w:tcPr>
          <w:p w:rsidR="00FF0F8C" w:rsidRDefault="00FF0F8C">
            <w:r w:rsidRPr="005441C9">
              <w:t>жилое</w:t>
            </w:r>
          </w:p>
        </w:tc>
        <w:tc>
          <w:tcPr>
            <w:tcW w:w="1276" w:type="dxa"/>
          </w:tcPr>
          <w:p w:rsidR="00FF0F8C" w:rsidRPr="008F3C38" w:rsidRDefault="00FF0F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0F8C" w:rsidRPr="008F3C38" w:rsidTr="00184DB5">
        <w:tc>
          <w:tcPr>
            <w:tcW w:w="913" w:type="dxa"/>
          </w:tcPr>
          <w:p w:rsidR="00FF0F8C" w:rsidRPr="008F3C38" w:rsidRDefault="00FF0F8C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0F8C" w:rsidRDefault="00FF0F8C">
            <w:r w:rsidRPr="002B0401">
              <w:t>улица</w:t>
            </w:r>
          </w:p>
        </w:tc>
        <w:tc>
          <w:tcPr>
            <w:tcW w:w="2409" w:type="dxa"/>
          </w:tcPr>
          <w:p w:rsidR="00FF0F8C" w:rsidRDefault="00FF0F8C">
            <w:proofErr w:type="spellStart"/>
            <w:r w:rsidRPr="006A0569">
              <w:t>Кольцовская</w:t>
            </w:r>
            <w:proofErr w:type="spellEnd"/>
          </w:p>
        </w:tc>
        <w:tc>
          <w:tcPr>
            <w:tcW w:w="1134" w:type="dxa"/>
          </w:tcPr>
          <w:p w:rsidR="00FF0F8C" w:rsidRDefault="00FF0F8C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8" w:type="dxa"/>
          </w:tcPr>
          <w:p w:rsidR="00FF0F8C" w:rsidRDefault="00FF0F8C">
            <w:r w:rsidRPr="005441C9">
              <w:t>жилое</w:t>
            </w:r>
          </w:p>
        </w:tc>
        <w:tc>
          <w:tcPr>
            <w:tcW w:w="1276" w:type="dxa"/>
          </w:tcPr>
          <w:p w:rsidR="00FF0F8C" w:rsidRPr="008F3C38" w:rsidRDefault="00FF0F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535F" w:rsidRPr="008F3C38" w:rsidTr="00184DB5">
        <w:tc>
          <w:tcPr>
            <w:tcW w:w="913" w:type="dxa"/>
          </w:tcPr>
          <w:p w:rsidR="0073535F" w:rsidRPr="008F3C38" w:rsidRDefault="0073535F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535F" w:rsidRDefault="0073535F">
            <w:r w:rsidRPr="00BF7205">
              <w:t>улица</w:t>
            </w:r>
          </w:p>
        </w:tc>
        <w:tc>
          <w:tcPr>
            <w:tcW w:w="2409" w:type="dxa"/>
          </w:tcPr>
          <w:p w:rsidR="0073535F" w:rsidRPr="008F3C38" w:rsidRDefault="007353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вая</w:t>
            </w:r>
          </w:p>
        </w:tc>
        <w:tc>
          <w:tcPr>
            <w:tcW w:w="1134" w:type="dxa"/>
          </w:tcPr>
          <w:p w:rsidR="0073535F" w:rsidRDefault="0073535F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73535F" w:rsidRDefault="0073535F">
            <w:r w:rsidRPr="00E15762">
              <w:t>жилое</w:t>
            </w:r>
          </w:p>
        </w:tc>
        <w:tc>
          <w:tcPr>
            <w:tcW w:w="1276" w:type="dxa"/>
          </w:tcPr>
          <w:p w:rsidR="0073535F" w:rsidRPr="008F3C38" w:rsidRDefault="007353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535F" w:rsidRPr="008F3C38" w:rsidTr="00184DB5">
        <w:tc>
          <w:tcPr>
            <w:tcW w:w="913" w:type="dxa"/>
          </w:tcPr>
          <w:p w:rsidR="0073535F" w:rsidRPr="008F3C38" w:rsidRDefault="0073535F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535F" w:rsidRDefault="0073535F">
            <w:r w:rsidRPr="00BF7205">
              <w:t>улица</w:t>
            </w:r>
          </w:p>
        </w:tc>
        <w:tc>
          <w:tcPr>
            <w:tcW w:w="2409" w:type="dxa"/>
          </w:tcPr>
          <w:p w:rsidR="0073535F" w:rsidRDefault="0073535F">
            <w:r w:rsidRPr="00C72351">
              <w:t>Полевая</w:t>
            </w:r>
          </w:p>
        </w:tc>
        <w:tc>
          <w:tcPr>
            <w:tcW w:w="1134" w:type="dxa"/>
          </w:tcPr>
          <w:p w:rsidR="0073535F" w:rsidRDefault="0073535F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73535F" w:rsidRDefault="0073535F">
            <w:r w:rsidRPr="00E15762">
              <w:t>жилое</w:t>
            </w:r>
          </w:p>
        </w:tc>
        <w:tc>
          <w:tcPr>
            <w:tcW w:w="1276" w:type="dxa"/>
          </w:tcPr>
          <w:p w:rsidR="0073535F" w:rsidRPr="008F3C38" w:rsidRDefault="007353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535F" w:rsidRPr="008F3C38" w:rsidTr="00184DB5">
        <w:tc>
          <w:tcPr>
            <w:tcW w:w="913" w:type="dxa"/>
          </w:tcPr>
          <w:p w:rsidR="0073535F" w:rsidRPr="008F3C38" w:rsidRDefault="0073535F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535F" w:rsidRDefault="0073535F">
            <w:r w:rsidRPr="00BF7205">
              <w:t>улица</w:t>
            </w:r>
          </w:p>
        </w:tc>
        <w:tc>
          <w:tcPr>
            <w:tcW w:w="2409" w:type="dxa"/>
          </w:tcPr>
          <w:p w:rsidR="0073535F" w:rsidRDefault="0073535F">
            <w:r w:rsidRPr="00C72351">
              <w:t>Полевая</w:t>
            </w:r>
          </w:p>
        </w:tc>
        <w:tc>
          <w:tcPr>
            <w:tcW w:w="1134" w:type="dxa"/>
          </w:tcPr>
          <w:p w:rsidR="0073535F" w:rsidRDefault="0073535F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73535F" w:rsidRDefault="0073535F">
            <w:r w:rsidRPr="00E15762">
              <w:t>жилое</w:t>
            </w:r>
          </w:p>
        </w:tc>
        <w:tc>
          <w:tcPr>
            <w:tcW w:w="1276" w:type="dxa"/>
          </w:tcPr>
          <w:p w:rsidR="0073535F" w:rsidRPr="008F3C38" w:rsidRDefault="007353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535F" w:rsidRPr="008F3C38" w:rsidTr="00184DB5">
        <w:tc>
          <w:tcPr>
            <w:tcW w:w="913" w:type="dxa"/>
          </w:tcPr>
          <w:p w:rsidR="0073535F" w:rsidRPr="008F3C38" w:rsidRDefault="0073535F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535F" w:rsidRDefault="0073535F">
            <w:r w:rsidRPr="00BF7205">
              <w:t>улица</w:t>
            </w:r>
          </w:p>
        </w:tc>
        <w:tc>
          <w:tcPr>
            <w:tcW w:w="2409" w:type="dxa"/>
          </w:tcPr>
          <w:p w:rsidR="0073535F" w:rsidRDefault="0073535F">
            <w:r w:rsidRPr="00C72351">
              <w:t>Полевая</w:t>
            </w:r>
          </w:p>
        </w:tc>
        <w:tc>
          <w:tcPr>
            <w:tcW w:w="1134" w:type="dxa"/>
          </w:tcPr>
          <w:p w:rsidR="0073535F" w:rsidRDefault="0073535F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418" w:type="dxa"/>
          </w:tcPr>
          <w:p w:rsidR="0073535F" w:rsidRDefault="0073535F">
            <w:r w:rsidRPr="00E15762">
              <w:t>жилое</w:t>
            </w:r>
          </w:p>
        </w:tc>
        <w:tc>
          <w:tcPr>
            <w:tcW w:w="1276" w:type="dxa"/>
          </w:tcPr>
          <w:p w:rsidR="0073535F" w:rsidRPr="008F3C38" w:rsidRDefault="007353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535F" w:rsidRPr="008F3C38" w:rsidTr="00184DB5">
        <w:tc>
          <w:tcPr>
            <w:tcW w:w="913" w:type="dxa"/>
          </w:tcPr>
          <w:p w:rsidR="0073535F" w:rsidRPr="008F3C38" w:rsidRDefault="0073535F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535F" w:rsidRDefault="0073535F">
            <w:r w:rsidRPr="00BF7205">
              <w:t>улица</w:t>
            </w:r>
          </w:p>
        </w:tc>
        <w:tc>
          <w:tcPr>
            <w:tcW w:w="2409" w:type="dxa"/>
          </w:tcPr>
          <w:p w:rsidR="0073535F" w:rsidRDefault="0073535F">
            <w:r w:rsidRPr="00C72351">
              <w:t>Полевая</w:t>
            </w:r>
          </w:p>
        </w:tc>
        <w:tc>
          <w:tcPr>
            <w:tcW w:w="1134" w:type="dxa"/>
          </w:tcPr>
          <w:p w:rsidR="0073535F" w:rsidRDefault="0073535F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73535F" w:rsidRDefault="0073535F">
            <w:r w:rsidRPr="00E15762">
              <w:t>жилое</w:t>
            </w:r>
          </w:p>
        </w:tc>
        <w:tc>
          <w:tcPr>
            <w:tcW w:w="1276" w:type="dxa"/>
          </w:tcPr>
          <w:p w:rsidR="0073535F" w:rsidRPr="008F3C38" w:rsidRDefault="007353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535F" w:rsidRPr="008F3C38" w:rsidTr="00184DB5">
        <w:tc>
          <w:tcPr>
            <w:tcW w:w="913" w:type="dxa"/>
          </w:tcPr>
          <w:p w:rsidR="0073535F" w:rsidRPr="008F3C38" w:rsidRDefault="0073535F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535F" w:rsidRDefault="0073535F">
            <w:r w:rsidRPr="00BF7205">
              <w:t>улица</w:t>
            </w:r>
          </w:p>
        </w:tc>
        <w:tc>
          <w:tcPr>
            <w:tcW w:w="2409" w:type="dxa"/>
          </w:tcPr>
          <w:p w:rsidR="0073535F" w:rsidRDefault="0073535F">
            <w:r w:rsidRPr="00C72351">
              <w:t>Полевая</w:t>
            </w:r>
          </w:p>
        </w:tc>
        <w:tc>
          <w:tcPr>
            <w:tcW w:w="1134" w:type="dxa"/>
          </w:tcPr>
          <w:p w:rsidR="0073535F" w:rsidRDefault="0073535F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73535F" w:rsidRDefault="0073535F">
            <w:r w:rsidRPr="00E15762">
              <w:t>жилое</w:t>
            </w:r>
          </w:p>
        </w:tc>
        <w:tc>
          <w:tcPr>
            <w:tcW w:w="1276" w:type="dxa"/>
          </w:tcPr>
          <w:p w:rsidR="0073535F" w:rsidRPr="008F3C38" w:rsidRDefault="007353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535F" w:rsidRPr="008F3C38" w:rsidTr="00184DB5">
        <w:tc>
          <w:tcPr>
            <w:tcW w:w="913" w:type="dxa"/>
          </w:tcPr>
          <w:p w:rsidR="0073535F" w:rsidRPr="008F3C38" w:rsidRDefault="0073535F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535F" w:rsidRDefault="0073535F">
            <w:r w:rsidRPr="00BF7205">
              <w:t>улица</w:t>
            </w:r>
          </w:p>
        </w:tc>
        <w:tc>
          <w:tcPr>
            <w:tcW w:w="2409" w:type="dxa"/>
          </w:tcPr>
          <w:p w:rsidR="0073535F" w:rsidRDefault="0073535F">
            <w:r w:rsidRPr="00C72351">
              <w:t>Полевая</w:t>
            </w:r>
          </w:p>
        </w:tc>
        <w:tc>
          <w:tcPr>
            <w:tcW w:w="1134" w:type="dxa"/>
          </w:tcPr>
          <w:p w:rsidR="0073535F" w:rsidRDefault="0073535F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в. 1</w:t>
            </w:r>
          </w:p>
        </w:tc>
        <w:tc>
          <w:tcPr>
            <w:tcW w:w="1418" w:type="dxa"/>
          </w:tcPr>
          <w:p w:rsidR="0073535F" w:rsidRDefault="0073535F">
            <w:r w:rsidRPr="00E15762">
              <w:t>жилое</w:t>
            </w:r>
          </w:p>
        </w:tc>
        <w:tc>
          <w:tcPr>
            <w:tcW w:w="1276" w:type="dxa"/>
          </w:tcPr>
          <w:p w:rsidR="0073535F" w:rsidRPr="008F3C38" w:rsidRDefault="007353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535F" w:rsidRPr="008F3C38" w:rsidTr="00184DB5">
        <w:tc>
          <w:tcPr>
            <w:tcW w:w="913" w:type="dxa"/>
          </w:tcPr>
          <w:p w:rsidR="0073535F" w:rsidRPr="008F3C38" w:rsidRDefault="0073535F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535F" w:rsidRDefault="0073535F">
            <w:r w:rsidRPr="00BF7205">
              <w:t>улица</w:t>
            </w:r>
          </w:p>
        </w:tc>
        <w:tc>
          <w:tcPr>
            <w:tcW w:w="2409" w:type="dxa"/>
          </w:tcPr>
          <w:p w:rsidR="0073535F" w:rsidRDefault="0073535F">
            <w:r w:rsidRPr="00C72351">
              <w:t>Полевая</w:t>
            </w:r>
          </w:p>
        </w:tc>
        <w:tc>
          <w:tcPr>
            <w:tcW w:w="1134" w:type="dxa"/>
          </w:tcPr>
          <w:p w:rsidR="0073535F" w:rsidRDefault="0073535F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в. 2</w:t>
            </w:r>
          </w:p>
        </w:tc>
        <w:tc>
          <w:tcPr>
            <w:tcW w:w="1418" w:type="dxa"/>
          </w:tcPr>
          <w:p w:rsidR="0073535F" w:rsidRDefault="0073535F">
            <w:r w:rsidRPr="00E15762">
              <w:t>жилое</w:t>
            </w:r>
          </w:p>
        </w:tc>
        <w:tc>
          <w:tcPr>
            <w:tcW w:w="1276" w:type="dxa"/>
          </w:tcPr>
          <w:p w:rsidR="0073535F" w:rsidRPr="008F3C38" w:rsidRDefault="007353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535F" w:rsidRPr="008F3C38" w:rsidTr="00184DB5">
        <w:tc>
          <w:tcPr>
            <w:tcW w:w="913" w:type="dxa"/>
          </w:tcPr>
          <w:p w:rsidR="0073535F" w:rsidRPr="008F3C38" w:rsidRDefault="0073535F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535F" w:rsidRDefault="0073535F">
            <w:r w:rsidRPr="00BF7205">
              <w:t>улица</w:t>
            </w:r>
          </w:p>
        </w:tc>
        <w:tc>
          <w:tcPr>
            <w:tcW w:w="2409" w:type="dxa"/>
          </w:tcPr>
          <w:p w:rsidR="0073535F" w:rsidRDefault="0073535F">
            <w:r w:rsidRPr="00C72351">
              <w:t>Полевая</w:t>
            </w:r>
          </w:p>
        </w:tc>
        <w:tc>
          <w:tcPr>
            <w:tcW w:w="1134" w:type="dxa"/>
          </w:tcPr>
          <w:p w:rsidR="0073535F" w:rsidRDefault="0073535F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в.1</w:t>
            </w:r>
          </w:p>
        </w:tc>
        <w:tc>
          <w:tcPr>
            <w:tcW w:w="1418" w:type="dxa"/>
          </w:tcPr>
          <w:p w:rsidR="0073535F" w:rsidRDefault="0073535F">
            <w:r w:rsidRPr="00E15762">
              <w:t>жилое</w:t>
            </w:r>
          </w:p>
        </w:tc>
        <w:tc>
          <w:tcPr>
            <w:tcW w:w="1276" w:type="dxa"/>
          </w:tcPr>
          <w:p w:rsidR="0073535F" w:rsidRPr="008F3C38" w:rsidRDefault="007353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535F" w:rsidRPr="008F3C38" w:rsidTr="00184DB5">
        <w:tc>
          <w:tcPr>
            <w:tcW w:w="913" w:type="dxa"/>
          </w:tcPr>
          <w:p w:rsidR="0073535F" w:rsidRPr="008F3C38" w:rsidRDefault="0073535F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535F" w:rsidRDefault="0073535F">
            <w:r w:rsidRPr="00BF7205">
              <w:t>улица</w:t>
            </w:r>
          </w:p>
        </w:tc>
        <w:tc>
          <w:tcPr>
            <w:tcW w:w="2409" w:type="dxa"/>
          </w:tcPr>
          <w:p w:rsidR="0073535F" w:rsidRDefault="0073535F">
            <w:r w:rsidRPr="00C72351">
              <w:t>Полевая</w:t>
            </w:r>
          </w:p>
        </w:tc>
        <w:tc>
          <w:tcPr>
            <w:tcW w:w="1134" w:type="dxa"/>
          </w:tcPr>
          <w:p w:rsidR="0073535F" w:rsidRDefault="0073535F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в.2</w:t>
            </w:r>
          </w:p>
        </w:tc>
        <w:tc>
          <w:tcPr>
            <w:tcW w:w="1418" w:type="dxa"/>
          </w:tcPr>
          <w:p w:rsidR="0073535F" w:rsidRDefault="0073535F">
            <w:r w:rsidRPr="00E15762">
              <w:t>жилое</w:t>
            </w:r>
          </w:p>
        </w:tc>
        <w:tc>
          <w:tcPr>
            <w:tcW w:w="1276" w:type="dxa"/>
          </w:tcPr>
          <w:p w:rsidR="0073535F" w:rsidRPr="008F3C38" w:rsidRDefault="007353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535F" w:rsidRPr="008F3C38" w:rsidTr="00184DB5">
        <w:tc>
          <w:tcPr>
            <w:tcW w:w="913" w:type="dxa"/>
          </w:tcPr>
          <w:p w:rsidR="0073535F" w:rsidRPr="008F3C38" w:rsidRDefault="0073535F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535F" w:rsidRDefault="0073535F">
            <w:r w:rsidRPr="00BF7205">
              <w:t>улица</w:t>
            </w:r>
          </w:p>
        </w:tc>
        <w:tc>
          <w:tcPr>
            <w:tcW w:w="2409" w:type="dxa"/>
          </w:tcPr>
          <w:p w:rsidR="0073535F" w:rsidRDefault="0073535F">
            <w:r w:rsidRPr="00C72351">
              <w:t>Полевая</w:t>
            </w:r>
          </w:p>
        </w:tc>
        <w:tc>
          <w:tcPr>
            <w:tcW w:w="1134" w:type="dxa"/>
          </w:tcPr>
          <w:p w:rsidR="0073535F" w:rsidRDefault="0073535F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73535F" w:rsidRDefault="0073535F">
            <w:r w:rsidRPr="00E15762">
              <w:t>жилое</w:t>
            </w:r>
          </w:p>
        </w:tc>
        <w:tc>
          <w:tcPr>
            <w:tcW w:w="1276" w:type="dxa"/>
          </w:tcPr>
          <w:p w:rsidR="0073535F" w:rsidRPr="008F3C38" w:rsidRDefault="007353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535F" w:rsidRPr="008F3C38" w:rsidTr="00184DB5">
        <w:tc>
          <w:tcPr>
            <w:tcW w:w="913" w:type="dxa"/>
          </w:tcPr>
          <w:p w:rsidR="0073535F" w:rsidRPr="008F3C38" w:rsidRDefault="0073535F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535F" w:rsidRDefault="0073535F">
            <w:r w:rsidRPr="00BF7205">
              <w:t>улица</w:t>
            </w:r>
          </w:p>
        </w:tc>
        <w:tc>
          <w:tcPr>
            <w:tcW w:w="2409" w:type="dxa"/>
          </w:tcPr>
          <w:p w:rsidR="0073535F" w:rsidRDefault="0073535F">
            <w:r w:rsidRPr="00C72351">
              <w:t>Полевая</w:t>
            </w:r>
          </w:p>
        </w:tc>
        <w:tc>
          <w:tcPr>
            <w:tcW w:w="1134" w:type="dxa"/>
          </w:tcPr>
          <w:p w:rsidR="0073535F" w:rsidRDefault="0073535F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73535F" w:rsidRDefault="0073535F">
            <w:r w:rsidRPr="00E15762">
              <w:t>жилое</w:t>
            </w:r>
          </w:p>
        </w:tc>
        <w:tc>
          <w:tcPr>
            <w:tcW w:w="1276" w:type="dxa"/>
          </w:tcPr>
          <w:p w:rsidR="0073535F" w:rsidRPr="008F3C38" w:rsidRDefault="007353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535F" w:rsidRPr="008F3C38" w:rsidTr="00184DB5">
        <w:tc>
          <w:tcPr>
            <w:tcW w:w="913" w:type="dxa"/>
          </w:tcPr>
          <w:p w:rsidR="0073535F" w:rsidRPr="008F3C38" w:rsidRDefault="0073535F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535F" w:rsidRDefault="0073535F">
            <w:r w:rsidRPr="00BF7205">
              <w:t>улица</w:t>
            </w:r>
          </w:p>
        </w:tc>
        <w:tc>
          <w:tcPr>
            <w:tcW w:w="2409" w:type="dxa"/>
          </w:tcPr>
          <w:p w:rsidR="0073535F" w:rsidRDefault="0073535F">
            <w:r w:rsidRPr="00C72351">
              <w:t>Полевая</w:t>
            </w:r>
          </w:p>
        </w:tc>
        <w:tc>
          <w:tcPr>
            <w:tcW w:w="1134" w:type="dxa"/>
          </w:tcPr>
          <w:p w:rsidR="0073535F" w:rsidRDefault="0073535F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73535F" w:rsidRDefault="0073535F">
            <w:r w:rsidRPr="00E15762">
              <w:t>жилое</w:t>
            </w:r>
          </w:p>
        </w:tc>
        <w:tc>
          <w:tcPr>
            <w:tcW w:w="1276" w:type="dxa"/>
          </w:tcPr>
          <w:p w:rsidR="0073535F" w:rsidRPr="008F3C38" w:rsidRDefault="007353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535F" w:rsidRPr="008F3C38" w:rsidTr="00184DB5">
        <w:tc>
          <w:tcPr>
            <w:tcW w:w="913" w:type="dxa"/>
          </w:tcPr>
          <w:p w:rsidR="0073535F" w:rsidRPr="008F3C38" w:rsidRDefault="0073535F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535F" w:rsidRDefault="0073535F">
            <w:r w:rsidRPr="00BF7205">
              <w:t>улица</w:t>
            </w:r>
          </w:p>
        </w:tc>
        <w:tc>
          <w:tcPr>
            <w:tcW w:w="2409" w:type="dxa"/>
          </w:tcPr>
          <w:p w:rsidR="0073535F" w:rsidRDefault="0073535F">
            <w:r w:rsidRPr="00C72351">
              <w:t>Полевая</w:t>
            </w:r>
          </w:p>
        </w:tc>
        <w:tc>
          <w:tcPr>
            <w:tcW w:w="1134" w:type="dxa"/>
          </w:tcPr>
          <w:p w:rsidR="0073535F" w:rsidRDefault="0073535F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73535F" w:rsidRDefault="0073535F">
            <w:r w:rsidRPr="00E15762">
              <w:t>жилое</w:t>
            </w:r>
          </w:p>
        </w:tc>
        <w:tc>
          <w:tcPr>
            <w:tcW w:w="1276" w:type="dxa"/>
          </w:tcPr>
          <w:p w:rsidR="0073535F" w:rsidRPr="008F3C38" w:rsidRDefault="007353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535F" w:rsidRPr="008F3C38" w:rsidTr="00184DB5">
        <w:tc>
          <w:tcPr>
            <w:tcW w:w="913" w:type="dxa"/>
          </w:tcPr>
          <w:p w:rsidR="0073535F" w:rsidRPr="008F3C38" w:rsidRDefault="0073535F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535F" w:rsidRDefault="0073535F">
            <w:r w:rsidRPr="00BF7205">
              <w:t>улица</w:t>
            </w:r>
          </w:p>
        </w:tc>
        <w:tc>
          <w:tcPr>
            <w:tcW w:w="2409" w:type="dxa"/>
          </w:tcPr>
          <w:p w:rsidR="0073535F" w:rsidRDefault="0073535F">
            <w:r w:rsidRPr="00C72351">
              <w:t>Полевая</w:t>
            </w:r>
          </w:p>
        </w:tc>
        <w:tc>
          <w:tcPr>
            <w:tcW w:w="1134" w:type="dxa"/>
          </w:tcPr>
          <w:p w:rsidR="0073535F" w:rsidRDefault="0073535F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73535F" w:rsidRDefault="0073535F">
            <w:r w:rsidRPr="00E15762">
              <w:t>жилое</w:t>
            </w:r>
          </w:p>
        </w:tc>
        <w:tc>
          <w:tcPr>
            <w:tcW w:w="1276" w:type="dxa"/>
          </w:tcPr>
          <w:p w:rsidR="0073535F" w:rsidRPr="008F3C38" w:rsidRDefault="007353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535F" w:rsidRPr="008F3C38" w:rsidTr="00184DB5">
        <w:tc>
          <w:tcPr>
            <w:tcW w:w="913" w:type="dxa"/>
          </w:tcPr>
          <w:p w:rsidR="0073535F" w:rsidRPr="008F3C38" w:rsidRDefault="0073535F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535F" w:rsidRDefault="0073535F">
            <w:r w:rsidRPr="00BF7205">
              <w:t>улица</w:t>
            </w:r>
          </w:p>
        </w:tc>
        <w:tc>
          <w:tcPr>
            <w:tcW w:w="2409" w:type="dxa"/>
          </w:tcPr>
          <w:p w:rsidR="0073535F" w:rsidRDefault="0073535F">
            <w:r w:rsidRPr="00C72351">
              <w:t>Полевая</w:t>
            </w:r>
          </w:p>
        </w:tc>
        <w:tc>
          <w:tcPr>
            <w:tcW w:w="1134" w:type="dxa"/>
          </w:tcPr>
          <w:p w:rsidR="0073535F" w:rsidRDefault="0073535F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73535F" w:rsidRDefault="0073535F">
            <w:r w:rsidRPr="00E15762">
              <w:t>жилое</w:t>
            </w:r>
          </w:p>
        </w:tc>
        <w:tc>
          <w:tcPr>
            <w:tcW w:w="1276" w:type="dxa"/>
          </w:tcPr>
          <w:p w:rsidR="0073535F" w:rsidRPr="008F3C38" w:rsidRDefault="007353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535F" w:rsidRPr="008F3C38" w:rsidTr="00184DB5">
        <w:tc>
          <w:tcPr>
            <w:tcW w:w="913" w:type="dxa"/>
          </w:tcPr>
          <w:p w:rsidR="0073535F" w:rsidRPr="008F3C38" w:rsidRDefault="0073535F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535F" w:rsidRDefault="0073535F">
            <w:r w:rsidRPr="00BF7205">
              <w:t>улица</w:t>
            </w:r>
          </w:p>
        </w:tc>
        <w:tc>
          <w:tcPr>
            <w:tcW w:w="2409" w:type="dxa"/>
          </w:tcPr>
          <w:p w:rsidR="0073535F" w:rsidRDefault="0073535F">
            <w:r w:rsidRPr="00C72351">
              <w:t>Полевая</w:t>
            </w:r>
          </w:p>
        </w:tc>
        <w:tc>
          <w:tcPr>
            <w:tcW w:w="1134" w:type="dxa"/>
          </w:tcPr>
          <w:p w:rsidR="0073535F" w:rsidRDefault="0073535F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73535F" w:rsidRDefault="0073535F">
            <w:r w:rsidRPr="00E15762">
              <w:t>жилое</w:t>
            </w:r>
          </w:p>
        </w:tc>
        <w:tc>
          <w:tcPr>
            <w:tcW w:w="1276" w:type="dxa"/>
          </w:tcPr>
          <w:p w:rsidR="0073535F" w:rsidRPr="008F3C38" w:rsidRDefault="007353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535F" w:rsidRPr="008F3C38" w:rsidTr="00184DB5">
        <w:tc>
          <w:tcPr>
            <w:tcW w:w="913" w:type="dxa"/>
          </w:tcPr>
          <w:p w:rsidR="0073535F" w:rsidRPr="008F3C38" w:rsidRDefault="0073535F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535F" w:rsidRDefault="0073535F">
            <w:r w:rsidRPr="00BF7205">
              <w:t>улица</w:t>
            </w:r>
          </w:p>
        </w:tc>
        <w:tc>
          <w:tcPr>
            <w:tcW w:w="2409" w:type="dxa"/>
          </w:tcPr>
          <w:p w:rsidR="0073535F" w:rsidRDefault="0073535F">
            <w:r w:rsidRPr="00C72351">
              <w:t>Полевая</w:t>
            </w:r>
          </w:p>
        </w:tc>
        <w:tc>
          <w:tcPr>
            <w:tcW w:w="1134" w:type="dxa"/>
          </w:tcPr>
          <w:p w:rsidR="0073535F" w:rsidRDefault="0073535F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73535F" w:rsidRDefault="0073535F">
            <w:r w:rsidRPr="00E15762">
              <w:t>жилое</w:t>
            </w:r>
          </w:p>
        </w:tc>
        <w:tc>
          <w:tcPr>
            <w:tcW w:w="1276" w:type="dxa"/>
          </w:tcPr>
          <w:p w:rsidR="0073535F" w:rsidRPr="008F3C38" w:rsidRDefault="007353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004F" w:rsidRPr="008F3C38" w:rsidTr="00184DB5">
        <w:tc>
          <w:tcPr>
            <w:tcW w:w="913" w:type="dxa"/>
          </w:tcPr>
          <w:p w:rsidR="0048004F" w:rsidRPr="008F3C38" w:rsidRDefault="0048004F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004F" w:rsidRDefault="0048004F">
            <w:r w:rsidRPr="00620955">
              <w:t>улица</w:t>
            </w:r>
          </w:p>
        </w:tc>
        <w:tc>
          <w:tcPr>
            <w:tcW w:w="2409" w:type="dxa"/>
          </w:tcPr>
          <w:p w:rsidR="0048004F" w:rsidRPr="008F3C38" w:rsidRDefault="004800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134" w:type="dxa"/>
          </w:tcPr>
          <w:p w:rsidR="0048004F" w:rsidRDefault="0048004F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48004F" w:rsidRDefault="0048004F">
            <w:r w:rsidRPr="00E15762">
              <w:t>жилое</w:t>
            </w:r>
          </w:p>
        </w:tc>
        <w:tc>
          <w:tcPr>
            <w:tcW w:w="1276" w:type="dxa"/>
          </w:tcPr>
          <w:p w:rsidR="0048004F" w:rsidRPr="008F3C38" w:rsidRDefault="004800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004F" w:rsidRPr="008F3C38" w:rsidTr="00184DB5">
        <w:tc>
          <w:tcPr>
            <w:tcW w:w="913" w:type="dxa"/>
          </w:tcPr>
          <w:p w:rsidR="0048004F" w:rsidRPr="008F3C38" w:rsidRDefault="0048004F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004F" w:rsidRDefault="0048004F">
            <w:r w:rsidRPr="00620955">
              <w:t>улица</w:t>
            </w:r>
          </w:p>
        </w:tc>
        <w:tc>
          <w:tcPr>
            <w:tcW w:w="2409" w:type="dxa"/>
          </w:tcPr>
          <w:p w:rsidR="0048004F" w:rsidRDefault="0048004F">
            <w:r w:rsidRPr="00065768">
              <w:t>Советская</w:t>
            </w:r>
          </w:p>
        </w:tc>
        <w:tc>
          <w:tcPr>
            <w:tcW w:w="1134" w:type="dxa"/>
          </w:tcPr>
          <w:p w:rsidR="0048004F" w:rsidRDefault="0048004F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48004F" w:rsidRDefault="0048004F">
            <w:r w:rsidRPr="00E15762">
              <w:t>жилое</w:t>
            </w:r>
          </w:p>
        </w:tc>
        <w:tc>
          <w:tcPr>
            <w:tcW w:w="1276" w:type="dxa"/>
          </w:tcPr>
          <w:p w:rsidR="0048004F" w:rsidRPr="008F3C38" w:rsidRDefault="004800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004F" w:rsidRPr="008F3C38" w:rsidTr="00184DB5">
        <w:tc>
          <w:tcPr>
            <w:tcW w:w="913" w:type="dxa"/>
          </w:tcPr>
          <w:p w:rsidR="0048004F" w:rsidRPr="008F3C38" w:rsidRDefault="0048004F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004F" w:rsidRDefault="0048004F">
            <w:r w:rsidRPr="00620955">
              <w:t>улица</w:t>
            </w:r>
          </w:p>
        </w:tc>
        <w:tc>
          <w:tcPr>
            <w:tcW w:w="2409" w:type="dxa"/>
          </w:tcPr>
          <w:p w:rsidR="0048004F" w:rsidRDefault="0048004F">
            <w:r w:rsidRPr="00065768">
              <w:t>Советская</w:t>
            </w:r>
          </w:p>
        </w:tc>
        <w:tc>
          <w:tcPr>
            <w:tcW w:w="1134" w:type="dxa"/>
          </w:tcPr>
          <w:p w:rsidR="0048004F" w:rsidRDefault="0048004F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48004F" w:rsidRDefault="0048004F">
            <w:r w:rsidRPr="00E15762">
              <w:t>жилое</w:t>
            </w:r>
          </w:p>
        </w:tc>
        <w:tc>
          <w:tcPr>
            <w:tcW w:w="1276" w:type="dxa"/>
          </w:tcPr>
          <w:p w:rsidR="0048004F" w:rsidRPr="008F3C38" w:rsidRDefault="004800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004F" w:rsidRPr="008F3C38" w:rsidTr="00184DB5">
        <w:tc>
          <w:tcPr>
            <w:tcW w:w="913" w:type="dxa"/>
          </w:tcPr>
          <w:p w:rsidR="0048004F" w:rsidRPr="008F3C38" w:rsidRDefault="0048004F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004F" w:rsidRDefault="0048004F">
            <w:r w:rsidRPr="00620955">
              <w:t>улица</w:t>
            </w:r>
          </w:p>
        </w:tc>
        <w:tc>
          <w:tcPr>
            <w:tcW w:w="2409" w:type="dxa"/>
          </w:tcPr>
          <w:p w:rsidR="0048004F" w:rsidRDefault="0048004F">
            <w:r w:rsidRPr="00065768">
              <w:t>Советская</w:t>
            </w:r>
          </w:p>
        </w:tc>
        <w:tc>
          <w:tcPr>
            <w:tcW w:w="1134" w:type="dxa"/>
          </w:tcPr>
          <w:p w:rsidR="0048004F" w:rsidRDefault="0048004F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48004F" w:rsidRDefault="0048004F">
            <w:r w:rsidRPr="00E15762">
              <w:t>жилое</w:t>
            </w:r>
          </w:p>
        </w:tc>
        <w:tc>
          <w:tcPr>
            <w:tcW w:w="1276" w:type="dxa"/>
          </w:tcPr>
          <w:p w:rsidR="0048004F" w:rsidRPr="008F3C38" w:rsidRDefault="004800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004F" w:rsidRPr="008F3C38" w:rsidTr="00184DB5">
        <w:tc>
          <w:tcPr>
            <w:tcW w:w="913" w:type="dxa"/>
          </w:tcPr>
          <w:p w:rsidR="0048004F" w:rsidRPr="008F3C38" w:rsidRDefault="0048004F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004F" w:rsidRDefault="0048004F">
            <w:r w:rsidRPr="00620955">
              <w:t>улица</w:t>
            </w:r>
          </w:p>
        </w:tc>
        <w:tc>
          <w:tcPr>
            <w:tcW w:w="2409" w:type="dxa"/>
          </w:tcPr>
          <w:p w:rsidR="0048004F" w:rsidRDefault="0048004F">
            <w:r w:rsidRPr="00065768">
              <w:t>Советская</w:t>
            </w:r>
          </w:p>
        </w:tc>
        <w:tc>
          <w:tcPr>
            <w:tcW w:w="1134" w:type="dxa"/>
          </w:tcPr>
          <w:p w:rsidR="0048004F" w:rsidRDefault="0048004F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48004F" w:rsidRDefault="0048004F">
            <w:r w:rsidRPr="00D43963">
              <w:t>жилое</w:t>
            </w:r>
          </w:p>
        </w:tc>
        <w:tc>
          <w:tcPr>
            <w:tcW w:w="1276" w:type="dxa"/>
          </w:tcPr>
          <w:p w:rsidR="0048004F" w:rsidRPr="008F3C38" w:rsidRDefault="004800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004F" w:rsidRPr="008F3C38" w:rsidTr="00184DB5">
        <w:tc>
          <w:tcPr>
            <w:tcW w:w="913" w:type="dxa"/>
          </w:tcPr>
          <w:p w:rsidR="0048004F" w:rsidRPr="008F3C38" w:rsidRDefault="0048004F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004F" w:rsidRDefault="0048004F">
            <w:r w:rsidRPr="00620955">
              <w:t>улица</w:t>
            </w:r>
          </w:p>
        </w:tc>
        <w:tc>
          <w:tcPr>
            <w:tcW w:w="2409" w:type="dxa"/>
          </w:tcPr>
          <w:p w:rsidR="0048004F" w:rsidRDefault="0048004F">
            <w:r w:rsidRPr="00065768">
              <w:t>Советская</w:t>
            </w:r>
          </w:p>
        </w:tc>
        <w:tc>
          <w:tcPr>
            <w:tcW w:w="1134" w:type="dxa"/>
          </w:tcPr>
          <w:p w:rsidR="0048004F" w:rsidRDefault="0048004F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48004F" w:rsidRDefault="0048004F">
            <w:r w:rsidRPr="00D43963">
              <w:t>жилое</w:t>
            </w:r>
          </w:p>
        </w:tc>
        <w:tc>
          <w:tcPr>
            <w:tcW w:w="1276" w:type="dxa"/>
          </w:tcPr>
          <w:p w:rsidR="0048004F" w:rsidRPr="008F3C38" w:rsidRDefault="004800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004F" w:rsidRPr="008F3C38" w:rsidTr="00184DB5">
        <w:tc>
          <w:tcPr>
            <w:tcW w:w="913" w:type="dxa"/>
          </w:tcPr>
          <w:p w:rsidR="0048004F" w:rsidRPr="008F3C38" w:rsidRDefault="0048004F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004F" w:rsidRDefault="0048004F">
            <w:r w:rsidRPr="00620955">
              <w:t>улица</w:t>
            </w:r>
          </w:p>
        </w:tc>
        <w:tc>
          <w:tcPr>
            <w:tcW w:w="2409" w:type="dxa"/>
          </w:tcPr>
          <w:p w:rsidR="0048004F" w:rsidRDefault="0048004F">
            <w:r w:rsidRPr="00065768">
              <w:t>Советская</w:t>
            </w:r>
          </w:p>
        </w:tc>
        <w:tc>
          <w:tcPr>
            <w:tcW w:w="1134" w:type="dxa"/>
          </w:tcPr>
          <w:p w:rsidR="0048004F" w:rsidRDefault="0048004F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48004F" w:rsidRDefault="0048004F">
            <w:r w:rsidRPr="00D43963">
              <w:t>жилое</w:t>
            </w:r>
          </w:p>
        </w:tc>
        <w:tc>
          <w:tcPr>
            <w:tcW w:w="1276" w:type="dxa"/>
          </w:tcPr>
          <w:p w:rsidR="0048004F" w:rsidRPr="008F3C38" w:rsidRDefault="004800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004F" w:rsidRPr="008F3C38" w:rsidTr="00184DB5">
        <w:tc>
          <w:tcPr>
            <w:tcW w:w="913" w:type="dxa"/>
          </w:tcPr>
          <w:p w:rsidR="0048004F" w:rsidRPr="008F3C38" w:rsidRDefault="0048004F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004F" w:rsidRDefault="0048004F">
            <w:r w:rsidRPr="00620955">
              <w:t>улица</w:t>
            </w:r>
          </w:p>
        </w:tc>
        <w:tc>
          <w:tcPr>
            <w:tcW w:w="2409" w:type="dxa"/>
          </w:tcPr>
          <w:p w:rsidR="0048004F" w:rsidRDefault="0048004F">
            <w:r w:rsidRPr="00065768">
              <w:t>Советская</w:t>
            </w:r>
          </w:p>
        </w:tc>
        <w:tc>
          <w:tcPr>
            <w:tcW w:w="1134" w:type="dxa"/>
          </w:tcPr>
          <w:p w:rsidR="0048004F" w:rsidRDefault="0048004F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48004F" w:rsidRDefault="0048004F">
            <w:r w:rsidRPr="00D43963">
              <w:t>жилое</w:t>
            </w:r>
          </w:p>
        </w:tc>
        <w:tc>
          <w:tcPr>
            <w:tcW w:w="1276" w:type="dxa"/>
          </w:tcPr>
          <w:p w:rsidR="0048004F" w:rsidRPr="008F3C38" w:rsidRDefault="004800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004F" w:rsidRPr="008F3C38" w:rsidTr="00184DB5">
        <w:tc>
          <w:tcPr>
            <w:tcW w:w="913" w:type="dxa"/>
          </w:tcPr>
          <w:p w:rsidR="0048004F" w:rsidRPr="008F3C38" w:rsidRDefault="0048004F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004F" w:rsidRDefault="0048004F">
            <w:r w:rsidRPr="00620955">
              <w:t>улица</w:t>
            </w:r>
          </w:p>
        </w:tc>
        <w:tc>
          <w:tcPr>
            <w:tcW w:w="2409" w:type="dxa"/>
          </w:tcPr>
          <w:p w:rsidR="0048004F" w:rsidRDefault="0048004F">
            <w:r w:rsidRPr="00065768">
              <w:t>Советская</w:t>
            </w:r>
          </w:p>
        </w:tc>
        <w:tc>
          <w:tcPr>
            <w:tcW w:w="1134" w:type="dxa"/>
          </w:tcPr>
          <w:p w:rsidR="0048004F" w:rsidRDefault="0048004F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48004F" w:rsidRDefault="0048004F">
            <w:r w:rsidRPr="00D43963">
              <w:t>жилое</w:t>
            </w:r>
          </w:p>
        </w:tc>
        <w:tc>
          <w:tcPr>
            <w:tcW w:w="1276" w:type="dxa"/>
          </w:tcPr>
          <w:p w:rsidR="0048004F" w:rsidRPr="008F3C38" w:rsidRDefault="004800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004F" w:rsidRPr="008F3C38" w:rsidTr="00184DB5">
        <w:tc>
          <w:tcPr>
            <w:tcW w:w="913" w:type="dxa"/>
          </w:tcPr>
          <w:p w:rsidR="0048004F" w:rsidRPr="008F3C38" w:rsidRDefault="0048004F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004F" w:rsidRDefault="0048004F">
            <w:r w:rsidRPr="00620955">
              <w:t>улица</w:t>
            </w:r>
          </w:p>
        </w:tc>
        <w:tc>
          <w:tcPr>
            <w:tcW w:w="2409" w:type="dxa"/>
          </w:tcPr>
          <w:p w:rsidR="0048004F" w:rsidRDefault="0048004F">
            <w:r w:rsidRPr="00065768">
              <w:t>Советская</w:t>
            </w:r>
          </w:p>
        </w:tc>
        <w:tc>
          <w:tcPr>
            <w:tcW w:w="1134" w:type="dxa"/>
          </w:tcPr>
          <w:p w:rsidR="0048004F" w:rsidRDefault="0048004F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48004F" w:rsidRDefault="0048004F">
            <w:r w:rsidRPr="00D43963">
              <w:t>жилое</w:t>
            </w:r>
          </w:p>
        </w:tc>
        <w:tc>
          <w:tcPr>
            <w:tcW w:w="1276" w:type="dxa"/>
          </w:tcPr>
          <w:p w:rsidR="0048004F" w:rsidRPr="008F3C38" w:rsidRDefault="004800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004F" w:rsidRPr="008F3C38" w:rsidTr="00184DB5">
        <w:tc>
          <w:tcPr>
            <w:tcW w:w="913" w:type="dxa"/>
          </w:tcPr>
          <w:p w:rsidR="0048004F" w:rsidRPr="008F3C38" w:rsidRDefault="0048004F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004F" w:rsidRDefault="0048004F">
            <w:r w:rsidRPr="00620955">
              <w:t>улица</w:t>
            </w:r>
          </w:p>
        </w:tc>
        <w:tc>
          <w:tcPr>
            <w:tcW w:w="2409" w:type="dxa"/>
          </w:tcPr>
          <w:p w:rsidR="0048004F" w:rsidRDefault="0048004F">
            <w:r w:rsidRPr="00065768">
              <w:t>Советская</w:t>
            </w:r>
          </w:p>
        </w:tc>
        <w:tc>
          <w:tcPr>
            <w:tcW w:w="1134" w:type="dxa"/>
          </w:tcPr>
          <w:p w:rsidR="0048004F" w:rsidRDefault="0048004F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48004F" w:rsidRDefault="0048004F">
            <w:r w:rsidRPr="00D43963">
              <w:t>жилое</w:t>
            </w:r>
          </w:p>
        </w:tc>
        <w:tc>
          <w:tcPr>
            <w:tcW w:w="1276" w:type="dxa"/>
          </w:tcPr>
          <w:p w:rsidR="0048004F" w:rsidRPr="008F3C38" w:rsidRDefault="004800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004F" w:rsidRPr="008F3C38" w:rsidTr="00184DB5">
        <w:tc>
          <w:tcPr>
            <w:tcW w:w="913" w:type="dxa"/>
          </w:tcPr>
          <w:p w:rsidR="0048004F" w:rsidRPr="008F3C38" w:rsidRDefault="0048004F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004F" w:rsidRDefault="0048004F">
            <w:r w:rsidRPr="00620955">
              <w:t>улица</w:t>
            </w:r>
          </w:p>
        </w:tc>
        <w:tc>
          <w:tcPr>
            <w:tcW w:w="2409" w:type="dxa"/>
          </w:tcPr>
          <w:p w:rsidR="0048004F" w:rsidRDefault="0048004F">
            <w:r w:rsidRPr="00065768">
              <w:t>Советская</w:t>
            </w:r>
          </w:p>
        </w:tc>
        <w:tc>
          <w:tcPr>
            <w:tcW w:w="1134" w:type="dxa"/>
          </w:tcPr>
          <w:p w:rsidR="0048004F" w:rsidRDefault="0048004F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48004F" w:rsidRDefault="0048004F">
            <w:r w:rsidRPr="00D43963">
              <w:t>жилое</w:t>
            </w:r>
          </w:p>
        </w:tc>
        <w:tc>
          <w:tcPr>
            <w:tcW w:w="1276" w:type="dxa"/>
          </w:tcPr>
          <w:p w:rsidR="0048004F" w:rsidRPr="008F3C38" w:rsidRDefault="004800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004F" w:rsidRPr="008F3C38" w:rsidTr="00184DB5">
        <w:tc>
          <w:tcPr>
            <w:tcW w:w="913" w:type="dxa"/>
          </w:tcPr>
          <w:p w:rsidR="0048004F" w:rsidRPr="008F3C38" w:rsidRDefault="0048004F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004F" w:rsidRDefault="0048004F">
            <w:r w:rsidRPr="00620955">
              <w:t>улица</w:t>
            </w:r>
          </w:p>
        </w:tc>
        <w:tc>
          <w:tcPr>
            <w:tcW w:w="2409" w:type="dxa"/>
          </w:tcPr>
          <w:p w:rsidR="0048004F" w:rsidRDefault="0048004F">
            <w:r w:rsidRPr="00065768">
              <w:t>Советская</w:t>
            </w:r>
          </w:p>
        </w:tc>
        <w:tc>
          <w:tcPr>
            <w:tcW w:w="1134" w:type="dxa"/>
          </w:tcPr>
          <w:p w:rsidR="0048004F" w:rsidRDefault="0048004F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48004F" w:rsidRDefault="0048004F">
            <w:r w:rsidRPr="00D43963">
              <w:t>жилое</w:t>
            </w:r>
          </w:p>
        </w:tc>
        <w:tc>
          <w:tcPr>
            <w:tcW w:w="1276" w:type="dxa"/>
          </w:tcPr>
          <w:p w:rsidR="0048004F" w:rsidRPr="008F3C38" w:rsidRDefault="004800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004F" w:rsidRPr="008F3C38" w:rsidTr="00184DB5">
        <w:tc>
          <w:tcPr>
            <w:tcW w:w="913" w:type="dxa"/>
          </w:tcPr>
          <w:p w:rsidR="0048004F" w:rsidRPr="008F3C38" w:rsidRDefault="0048004F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004F" w:rsidRDefault="0048004F">
            <w:r w:rsidRPr="00620955">
              <w:t>улица</w:t>
            </w:r>
          </w:p>
        </w:tc>
        <w:tc>
          <w:tcPr>
            <w:tcW w:w="2409" w:type="dxa"/>
          </w:tcPr>
          <w:p w:rsidR="0048004F" w:rsidRDefault="0048004F">
            <w:r w:rsidRPr="00065768">
              <w:t>Советская</w:t>
            </w:r>
          </w:p>
        </w:tc>
        <w:tc>
          <w:tcPr>
            <w:tcW w:w="1134" w:type="dxa"/>
          </w:tcPr>
          <w:p w:rsidR="0048004F" w:rsidRDefault="0048004F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48004F" w:rsidRDefault="0048004F">
            <w:r w:rsidRPr="00D43963">
              <w:t>жилое</w:t>
            </w:r>
          </w:p>
        </w:tc>
        <w:tc>
          <w:tcPr>
            <w:tcW w:w="1276" w:type="dxa"/>
          </w:tcPr>
          <w:p w:rsidR="0048004F" w:rsidRPr="008F3C38" w:rsidRDefault="004800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004F" w:rsidRPr="008F3C38" w:rsidTr="00184DB5">
        <w:tc>
          <w:tcPr>
            <w:tcW w:w="913" w:type="dxa"/>
          </w:tcPr>
          <w:p w:rsidR="0048004F" w:rsidRPr="008F3C38" w:rsidRDefault="0048004F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004F" w:rsidRDefault="0048004F">
            <w:r w:rsidRPr="00620955">
              <w:t>улица</w:t>
            </w:r>
          </w:p>
        </w:tc>
        <w:tc>
          <w:tcPr>
            <w:tcW w:w="2409" w:type="dxa"/>
          </w:tcPr>
          <w:p w:rsidR="0048004F" w:rsidRDefault="0048004F">
            <w:r w:rsidRPr="00065768">
              <w:t>Советская</w:t>
            </w:r>
          </w:p>
        </w:tc>
        <w:tc>
          <w:tcPr>
            <w:tcW w:w="1134" w:type="dxa"/>
          </w:tcPr>
          <w:p w:rsidR="0048004F" w:rsidRDefault="0048004F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48004F" w:rsidRDefault="0048004F">
            <w:r w:rsidRPr="00D43963">
              <w:t>жилое</w:t>
            </w:r>
          </w:p>
        </w:tc>
        <w:tc>
          <w:tcPr>
            <w:tcW w:w="1276" w:type="dxa"/>
          </w:tcPr>
          <w:p w:rsidR="0048004F" w:rsidRPr="008F3C38" w:rsidRDefault="004800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004F" w:rsidRPr="008F3C38" w:rsidTr="00184DB5">
        <w:tc>
          <w:tcPr>
            <w:tcW w:w="913" w:type="dxa"/>
          </w:tcPr>
          <w:p w:rsidR="0048004F" w:rsidRPr="008F3C38" w:rsidRDefault="0048004F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004F" w:rsidRDefault="0048004F">
            <w:r w:rsidRPr="00620955">
              <w:t>улица</w:t>
            </w:r>
          </w:p>
        </w:tc>
        <w:tc>
          <w:tcPr>
            <w:tcW w:w="2409" w:type="dxa"/>
          </w:tcPr>
          <w:p w:rsidR="0048004F" w:rsidRDefault="0048004F">
            <w:r w:rsidRPr="00065768">
              <w:t>Советская</w:t>
            </w:r>
          </w:p>
        </w:tc>
        <w:tc>
          <w:tcPr>
            <w:tcW w:w="1134" w:type="dxa"/>
          </w:tcPr>
          <w:p w:rsidR="0048004F" w:rsidRDefault="0048004F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</w:tcPr>
          <w:p w:rsidR="0048004F" w:rsidRDefault="0048004F">
            <w:r w:rsidRPr="00D43963">
              <w:t>жилое</w:t>
            </w:r>
          </w:p>
        </w:tc>
        <w:tc>
          <w:tcPr>
            <w:tcW w:w="1276" w:type="dxa"/>
          </w:tcPr>
          <w:p w:rsidR="0048004F" w:rsidRPr="008F3C38" w:rsidRDefault="004800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004F" w:rsidRPr="008F3C38" w:rsidTr="00184DB5">
        <w:tc>
          <w:tcPr>
            <w:tcW w:w="913" w:type="dxa"/>
          </w:tcPr>
          <w:p w:rsidR="0048004F" w:rsidRPr="008F3C38" w:rsidRDefault="0048004F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004F" w:rsidRDefault="0048004F">
            <w:r w:rsidRPr="00620955">
              <w:t>улица</w:t>
            </w:r>
          </w:p>
        </w:tc>
        <w:tc>
          <w:tcPr>
            <w:tcW w:w="2409" w:type="dxa"/>
          </w:tcPr>
          <w:p w:rsidR="0048004F" w:rsidRDefault="0048004F">
            <w:r w:rsidRPr="00065768">
              <w:t>Советская</w:t>
            </w:r>
          </w:p>
        </w:tc>
        <w:tc>
          <w:tcPr>
            <w:tcW w:w="1134" w:type="dxa"/>
          </w:tcPr>
          <w:p w:rsidR="0048004F" w:rsidRDefault="0048004F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кв.1</w:t>
            </w:r>
          </w:p>
        </w:tc>
        <w:tc>
          <w:tcPr>
            <w:tcW w:w="1418" w:type="dxa"/>
          </w:tcPr>
          <w:p w:rsidR="0048004F" w:rsidRDefault="0048004F">
            <w:r w:rsidRPr="00D43963">
              <w:t>жилое</w:t>
            </w:r>
          </w:p>
        </w:tc>
        <w:tc>
          <w:tcPr>
            <w:tcW w:w="1276" w:type="dxa"/>
          </w:tcPr>
          <w:p w:rsidR="0048004F" w:rsidRPr="008F3C38" w:rsidRDefault="004800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004F" w:rsidRPr="008F3C38" w:rsidTr="00184DB5">
        <w:tc>
          <w:tcPr>
            <w:tcW w:w="913" w:type="dxa"/>
          </w:tcPr>
          <w:p w:rsidR="0048004F" w:rsidRPr="008F3C38" w:rsidRDefault="0048004F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004F" w:rsidRDefault="0048004F">
            <w:r w:rsidRPr="00620955">
              <w:t>улица</w:t>
            </w:r>
          </w:p>
        </w:tc>
        <w:tc>
          <w:tcPr>
            <w:tcW w:w="2409" w:type="dxa"/>
          </w:tcPr>
          <w:p w:rsidR="0048004F" w:rsidRDefault="0048004F">
            <w:r w:rsidRPr="00065768">
              <w:t>Советская</w:t>
            </w:r>
          </w:p>
        </w:tc>
        <w:tc>
          <w:tcPr>
            <w:tcW w:w="1134" w:type="dxa"/>
          </w:tcPr>
          <w:p w:rsidR="0048004F" w:rsidRDefault="0048004F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кв. 2</w:t>
            </w:r>
          </w:p>
        </w:tc>
        <w:tc>
          <w:tcPr>
            <w:tcW w:w="1418" w:type="dxa"/>
          </w:tcPr>
          <w:p w:rsidR="0048004F" w:rsidRPr="008F3C38" w:rsidRDefault="004800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004F" w:rsidRPr="008F3C38" w:rsidRDefault="004800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</w:tr>
      <w:tr w:rsidR="0048004F" w:rsidRPr="008F3C38" w:rsidTr="00184DB5">
        <w:tc>
          <w:tcPr>
            <w:tcW w:w="913" w:type="dxa"/>
          </w:tcPr>
          <w:p w:rsidR="0048004F" w:rsidRPr="008F3C38" w:rsidRDefault="0048004F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004F" w:rsidRDefault="0048004F">
            <w:r w:rsidRPr="00620955">
              <w:t>улица</w:t>
            </w:r>
          </w:p>
        </w:tc>
        <w:tc>
          <w:tcPr>
            <w:tcW w:w="2409" w:type="dxa"/>
          </w:tcPr>
          <w:p w:rsidR="0048004F" w:rsidRDefault="0048004F">
            <w:r w:rsidRPr="00065768">
              <w:t>Советская</w:t>
            </w:r>
          </w:p>
        </w:tc>
        <w:tc>
          <w:tcPr>
            <w:tcW w:w="1134" w:type="dxa"/>
          </w:tcPr>
          <w:p w:rsidR="0048004F" w:rsidRDefault="0048004F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486F09">
              <w:rPr>
                <w:rFonts w:ascii="Times New Roman" w:hAnsi="Times New Roman" w:cs="Times New Roman"/>
              </w:rPr>
              <w:t xml:space="preserve"> кв. 1</w:t>
            </w:r>
          </w:p>
        </w:tc>
        <w:tc>
          <w:tcPr>
            <w:tcW w:w="1418" w:type="dxa"/>
          </w:tcPr>
          <w:p w:rsidR="0048004F" w:rsidRDefault="0048004F">
            <w:r w:rsidRPr="003C7CCD">
              <w:t>жилое</w:t>
            </w:r>
          </w:p>
        </w:tc>
        <w:tc>
          <w:tcPr>
            <w:tcW w:w="1276" w:type="dxa"/>
          </w:tcPr>
          <w:p w:rsidR="0048004F" w:rsidRPr="008F3C38" w:rsidRDefault="004800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 w:rsidP="00595447">
            <w:r w:rsidRPr="00620955">
              <w:t>улица</w:t>
            </w:r>
          </w:p>
        </w:tc>
        <w:tc>
          <w:tcPr>
            <w:tcW w:w="2409" w:type="dxa"/>
          </w:tcPr>
          <w:p w:rsidR="00486F09" w:rsidRDefault="00486F09" w:rsidP="00595447">
            <w:r w:rsidRPr="00065768">
              <w:t>Советская</w:t>
            </w:r>
          </w:p>
        </w:tc>
        <w:tc>
          <w:tcPr>
            <w:tcW w:w="1134" w:type="dxa"/>
          </w:tcPr>
          <w:p w:rsidR="00486F09" w:rsidRDefault="00486F09" w:rsidP="00486F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кв. 2</w:t>
            </w:r>
          </w:p>
        </w:tc>
        <w:tc>
          <w:tcPr>
            <w:tcW w:w="1418" w:type="dxa"/>
          </w:tcPr>
          <w:p w:rsidR="00486F09" w:rsidRDefault="00486F09" w:rsidP="00595447">
            <w:r w:rsidRPr="003C7CCD">
              <w:t>жилое</w:t>
            </w:r>
          </w:p>
        </w:tc>
        <w:tc>
          <w:tcPr>
            <w:tcW w:w="1276" w:type="dxa"/>
          </w:tcPr>
          <w:p w:rsidR="00486F09" w:rsidRPr="008F3C38" w:rsidRDefault="00486F09" w:rsidP="005954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20955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065768">
              <w:t>Советск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486F09" w:rsidRDefault="00486F09">
            <w:r w:rsidRPr="003C7CCD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20955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065768">
              <w:t>Советск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486F09" w:rsidRDefault="00486F09">
            <w:r w:rsidRPr="003C7CCD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20955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065768">
              <w:t>Советск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А</w:t>
            </w:r>
          </w:p>
        </w:tc>
        <w:tc>
          <w:tcPr>
            <w:tcW w:w="1418" w:type="dxa"/>
          </w:tcPr>
          <w:p w:rsidR="00486F09" w:rsidRDefault="00486F09">
            <w:r w:rsidRPr="003C7CCD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20955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065768">
              <w:t>Советск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</w:tcPr>
          <w:p w:rsidR="00486F09" w:rsidRDefault="00486F09">
            <w:r w:rsidRPr="003C7CCD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20955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065768">
              <w:t>Советск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</w:tcPr>
          <w:p w:rsidR="00486F09" w:rsidRDefault="00486F09">
            <w:r w:rsidRPr="003C7CCD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20955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065768">
              <w:t>Советск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</w:tcPr>
          <w:p w:rsidR="00486F09" w:rsidRDefault="00486F09">
            <w:r w:rsidRPr="003C7CCD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20955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065768">
              <w:t>Советск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</w:tcPr>
          <w:p w:rsidR="00486F09" w:rsidRDefault="00486F09">
            <w:r w:rsidRPr="003C7CCD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20955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065768">
              <w:t>Советск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486F09" w:rsidRDefault="00486F09">
            <w:r w:rsidRPr="003C7CCD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20955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065768">
              <w:t>Советск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</w:tcPr>
          <w:p w:rsidR="00486F09" w:rsidRDefault="00486F09">
            <w:r w:rsidRPr="003C7CCD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20955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065768">
              <w:t>Советск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8" w:type="dxa"/>
          </w:tcPr>
          <w:p w:rsidR="00486F09" w:rsidRDefault="00486F09">
            <w:r w:rsidRPr="003C7CCD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20955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065768">
              <w:t>Советск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</w:tcPr>
          <w:p w:rsidR="00486F09" w:rsidRDefault="00486F09">
            <w:r w:rsidRPr="003C7CCD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20955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065768">
              <w:t>Советск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8" w:type="dxa"/>
          </w:tcPr>
          <w:p w:rsidR="00486F09" w:rsidRDefault="00486F09">
            <w:r w:rsidRPr="003C7CCD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20955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065768">
              <w:t>Советск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486F09" w:rsidRDefault="00486F09">
            <w:r w:rsidRPr="003C7CCD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20955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065768">
              <w:t>Советск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8" w:type="dxa"/>
          </w:tcPr>
          <w:p w:rsidR="00486F09" w:rsidRDefault="00486F09">
            <w:r w:rsidRPr="003C7CCD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20955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065768">
              <w:t>Советск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8" w:type="dxa"/>
          </w:tcPr>
          <w:p w:rsidR="00486F09" w:rsidRDefault="00486F09">
            <w:r w:rsidRPr="003C7CCD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20955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065768">
              <w:t>Советск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8" w:type="dxa"/>
          </w:tcPr>
          <w:p w:rsidR="00486F09" w:rsidRDefault="00486F09">
            <w:r w:rsidRPr="003C7CCD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20955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065768">
              <w:t>Советск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</w:tcPr>
          <w:p w:rsidR="00486F09" w:rsidRDefault="00486F09">
            <w:r w:rsidRPr="003C7CCD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20955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065768">
              <w:t>Советск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</w:tcPr>
          <w:p w:rsidR="00486F09" w:rsidRDefault="00486F09">
            <w:r w:rsidRPr="003C7CCD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20955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065768">
              <w:t>Советск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</w:tcPr>
          <w:p w:rsidR="00486F09" w:rsidRDefault="00486F09">
            <w:r w:rsidRPr="003C7CCD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20955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065768">
              <w:t>Советск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8" w:type="dxa"/>
          </w:tcPr>
          <w:p w:rsidR="00486F09" w:rsidRDefault="00486F09">
            <w:r w:rsidRPr="003C7CCD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20955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065768">
              <w:t>Советск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8" w:type="dxa"/>
          </w:tcPr>
          <w:p w:rsidR="00486F09" w:rsidRDefault="00486F09">
            <w:r w:rsidRPr="003C7CCD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20955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065768">
              <w:t>Советск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кв. 1</w:t>
            </w:r>
          </w:p>
        </w:tc>
        <w:tc>
          <w:tcPr>
            <w:tcW w:w="1418" w:type="dxa"/>
          </w:tcPr>
          <w:p w:rsidR="00486F09" w:rsidRDefault="00486F09">
            <w:r w:rsidRPr="003C7CCD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20955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065768">
              <w:t>Советск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кв. 2</w:t>
            </w:r>
          </w:p>
        </w:tc>
        <w:tc>
          <w:tcPr>
            <w:tcW w:w="1418" w:type="dxa"/>
          </w:tcPr>
          <w:p w:rsidR="00486F09" w:rsidRDefault="00486F09">
            <w:r w:rsidRPr="003C7CCD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20955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065768">
              <w:t>Советск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</w:tcPr>
          <w:p w:rsidR="00486F09" w:rsidRDefault="00486F09">
            <w:r w:rsidRPr="003C7CCD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20955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065768">
              <w:t>Советск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А</w:t>
            </w:r>
          </w:p>
        </w:tc>
        <w:tc>
          <w:tcPr>
            <w:tcW w:w="1418" w:type="dxa"/>
          </w:tcPr>
          <w:p w:rsidR="00486F09" w:rsidRDefault="00486F09">
            <w:r w:rsidRPr="003C7CCD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20955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065768">
              <w:t>Советск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8" w:type="dxa"/>
          </w:tcPr>
          <w:p w:rsidR="00486F09" w:rsidRDefault="00486F09">
            <w:r w:rsidRPr="003C7CCD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20955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065768">
              <w:t>Советск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8" w:type="dxa"/>
          </w:tcPr>
          <w:p w:rsidR="00486F09" w:rsidRDefault="00486F09">
            <w:r w:rsidRPr="003C7CCD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20955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065768">
              <w:t>Советск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8" w:type="dxa"/>
          </w:tcPr>
          <w:p w:rsidR="00486F09" w:rsidRDefault="00486F09">
            <w:r w:rsidRPr="003C7CCD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20955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065768">
              <w:t>Советск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8" w:type="dxa"/>
          </w:tcPr>
          <w:p w:rsidR="00486F09" w:rsidRDefault="00486F09">
            <w:r w:rsidRPr="003C7CCD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20955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065768">
              <w:t>Советск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8" w:type="dxa"/>
          </w:tcPr>
          <w:p w:rsidR="00486F09" w:rsidRDefault="00486F09">
            <w:r w:rsidRPr="003C7CCD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20955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065768">
              <w:t>Советск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8" w:type="dxa"/>
          </w:tcPr>
          <w:p w:rsidR="00486F09" w:rsidRDefault="00486F09">
            <w:r w:rsidRPr="003C7CCD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20955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065768">
              <w:t>Советск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8" w:type="dxa"/>
          </w:tcPr>
          <w:p w:rsidR="00486F09" w:rsidRDefault="00486F09">
            <w:r w:rsidRPr="003C7CCD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20955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065768">
              <w:t>Советск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8" w:type="dxa"/>
          </w:tcPr>
          <w:p w:rsidR="00486F09" w:rsidRDefault="00486F09">
            <w:r w:rsidRPr="003C7CCD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20955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065768">
              <w:t>Советск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8" w:type="dxa"/>
          </w:tcPr>
          <w:p w:rsidR="00486F09" w:rsidRDefault="00486F09">
            <w:r w:rsidRPr="003C7CCD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20955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065768">
              <w:t>Советск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</w:tcPr>
          <w:p w:rsidR="00486F09" w:rsidRDefault="00486F09">
            <w:r w:rsidRPr="003C7CCD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20955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065768">
              <w:t>Советск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8" w:type="dxa"/>
          </w:tcPr>
          <w:p w:rsidR="00486F09" w:rsidRDefault="00486F09">
            <w:r w:rsidRPr="003C7CCD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20955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065768">
              <w:t>Советск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8" w:type="dxa"/>
          </w:tcPr>
          <w:p w:rsidR="00486F09" w:rsidRDefault="00486F09">
            <w:r w:rsidRPr="003C7CCD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20955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065768">
              <w:t>Советск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А</w:t>
            </w:r>
          </w:p>
        </w:tc>
        <w:tc>
          <w:tcPr>
            <w:tcW w:w="1418" w:type="dxa"/>
          </w:tcPr>
          <w:p w:rsidR="00486F09" w:rsidRDefault="00486F09">
            <w:r w:rsidRPr="003C7CCD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20955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065768">
              <w:t>Советск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18" w:type="dxa"/>
          </w:tcPr>
          <w:p w:rsidR="00486F09" w:rsidRDefault="00486F09">
            <w:r w:rsidRPr="003C7CCD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20955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065768">
              <w:t>Советск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8" w:type="dxa"/>
          </w:tcPr>
          <w:p w:rsidR="00486F09" w:rsidRDefault="00486F09">
            <w:r w:rsidRPr="003C7CCD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20955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065768">
              <w:t>Советск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18" w:type="dxa"/>
          </w:tcPr>
          <w:p w:rsidR="00486F09" w:rsidRDefault="00486F09">
            <w:r w:rsidRPr="003C7CCD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  <w:p w:rsidR="00486F09" w:rsidRPr="008F3C38" w:rsidRDefault="00486F09" w:rsidP="001E73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20955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065768">
              <w:t>Советск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18" w:type="dxa"/>
          </w:tcPr>
          <w:p w:rsidR="00486F09" w:rsidRDefault="00486F09">
            <w:r w:rsidRPr="003C7CCD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20955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065768">
              <w:t>Советск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8" w:type="dxa"/>
          </w:tcPr>
          <w:p w:rsidR="00486F09" w:rsidRDefault="00486F09">
            <w:r w:rsidRPr="003C7CCD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20955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065768">
              <w:t>Советск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18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20955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065768">
              <w:t>Советск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18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20955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065768">
              <w:t>Советск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18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</w:tr>
      <w:tr w:rsidR="00486F09" w:rsidRPr="008F3C38" w:rsidTr="007648DC">
        <w:tc>
          <w:tcPr>
            <w:tcW w:w="9560" w:type="dxa"/>
            <w:gridSpan w:val="6"/>
          </w:tcPr>
          <w:p w:rsidR="00486F09" w:rsidRPr="0048004F" w:rsidRDefault="00FC7280" w:rsidP="00FC728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  <w:proofErr w:type="gramStart"/>
            <w:r w:rsidR="00486F09" w:rsidRPr="0048004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486F09" w:rsidRPr="0048004F">
              <w:rPr>
                <w:rFonts w:ascii="Times New Roman" w:hAnsi="Times New Roman" w:cs="Times New Roman"/>
                <w:b/>
                <w:sz w:val="24"/>
                <w:szCs w:val="24"/>
              </w:rPr>
              <w:t>. Михайловка 2-я</w:t>
            </w: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20955">
              <w:t>улица</w:t>
            </w:r>
          </w:p>
        </w:tc>
        <w:tc>
          <w:tcPr>
            <w:tcW w:w="2409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итут связи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20955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2627CB">
              <w:t>Институт связи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486F09" w:rsidRDefault="00486F09">
            <w:r w:rsidRPr="00CF22BF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20955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2627CB">
              <w:t>Институт связи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486F09" w:rsidRDefault="00486F09">
            <w:r w:rsidRPr="00CF22BF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20955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2627CB">
              <w:t>Институт связи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486F09" w:rsidRDefault="00486F09">
            <w:r w:rsidRPr="00CF22BF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20955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2627CB">
              <w:t>Институт связи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486F09" w:rsidRDefault="00486F09">
            <w:r w:rsidRPr="00CF22BF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530E94">
              <w:t>улица</w:t>
            </w:r>
          </w:p>
        </w:tc>
        <w:tc>
          <w:tcPr>
            <w:tcW w:w="2409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жная 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486F09" w:rsidRDefault="00486F09">
            <w:r w:rsidRPr="00EF4F0E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530E94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D42688">
              <w:t xml:space="preserve">Южная 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486F09" w:rsidRDefault="00486F09">
            <w:r w:rsidRPr="00EF4F0E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530E94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D42688">
              <w:t xml:space="preserve">Южная 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486F09" w:rsidRDefault="00486F09">
            <w:r w:rsidRPr="00EF4F0E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530E94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D42688">
              <w:t xml:space="preserve">Южная 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486F09" w:rsidRDefault="00486F09">
            <w:r w:rsidRPr="00EF4F0E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530E94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D42688">
              <w:t xml:space="preserve">Южная 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486F09" w:rsidRDefault="00486F09">
            <w:r w:rsidRPr="00EF4F0E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530E94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D42688">
              <w:t xml:space="preserve">Южная 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486F09" w:rsidRDefault="00486F09">
            <w:r w:rsidRPr="00EF4F0E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530E94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D42688">
              <w:t xml:space="preserve">Южная 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486F09" w:rsidRDefault="00486F09">
            <w:r w:rsidRPr="00EF4F0E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530E94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D42688">
              <w:t xml:space="preserve">Южная 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486F09" w:rsidRDefault="00486F09">
            <w:r w:rsidRPr="00EF4F0E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530E94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D42688">
              <w:t xml:space="preserve">Южная 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486F09" w:rsidRDefault="00486F09">
            <w:r w:rsidRPr="00EF4F0E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530E94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D42688">
              <w:t xml:space="preserve">Южная 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486F09" w:rsidRDefault="00486F09">
            <w:r w:rsidRPr="00EF4F0E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530E94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D42688">
              <w:t xml:space="preserve">Южная 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486F09" w:rsidRDefault="00486F09">
            <w:r w:rsidRPr="00EF4F0E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530E94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D42688">
              <w:t xml:space="preserve">Южная 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486F09" w:rsidRDefault="00486F09">
            <w:r w:rsidRPr="00EF4F0E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530E94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D42688">
              <w:t xml:space="preserve">Южная 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486F09" w:rsidRDefault="00486F09">
            <w:r w:rsidRPr="00EF4F0E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530E94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D42688">
              <w:t xml:space="preserve">Южная 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486F09" w:rsidRDefault="00486F09">
            <w:r w:rsidRPr="00EF4F0E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530E94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D42688">
              <w:t xml:space="preserve">Южная 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486F09" w:rsidRDefault="00486F09">
            <w:r w:rsidRPr="00EF4F0E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530E94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D42688">
              <w:t xml:space="preserve">Южная 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</w:tcPr>
          <w:p w:rsidR="00486F09" w:rsidRDefault="00486F09">
            <w:r w:rsidRPr="00EF4F0E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530E94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D42688">
              <w:t xml:space="preserve">Южная 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А</w:t>
            </w:r>
          </w:p>
        </w:tc>
        <w:tc>
          <w:tcPr>
            <w:tcW w:w="1418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530E94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D42688">
              <w:t xml:space="preserve">Южная 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486F09" w:rsidRDefault="00486F09">
            <w:r w:rsidRPr="009B7A4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530E94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D42688">
              <w:t xml:space="preserve">Южная 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:rsidR="00486F09" w:rsidRDefault="00486F09">
            <w:r w:rsidRPr="009B7A4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530E94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D42688">
              <w:t xml:space="preserve">Южная 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486F09" w:rsidRDefault="00486F09">
            <w:r w:rsidRPr="009B7A4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530E94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D42688">
              <w:t xml:space="preserve">Южная 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486F09" w:rsidRDefault="00486F09">
            <w:r w:rsidRPr="009B7A4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530E94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D42688">
              <w:t xml:space="preserve">Южная 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</w:tcPr>
          <w:p w:rsidR="00486F09" w:rsidRDefault="00486F09">
            <w:r w:rsidRPr="009B7A4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530E94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D42688">
              <w:t xml:space="preserve">Южная 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кв.1</w:t>
            </w:r>
          </w:p>
        </w:tc>
        <w:tc>
          <w:tcPr>
            <w:tcW w:w="1418" w:type="dxa"/>
          </w:tcPr>
          <w:p w:rsidR="00486F09" w:rsidRDefault="00486F09">
            <w:r w:rsidRPr="009B7A4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530E94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D42688">
              <w:t xml:space="preserve">Южная 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кв. 2</w:t>
            </w:r>
          </w:p>
        </w:tc>
        <w:tc>
          <w:tcPr>
            <w:tcW w:w="1418" w:type="dxa"/>
          </w:tcPr>
          <w:p w:rsidR="00486F09" w:rsidRDefault="00486F09">
            <w:r w:rsidRPr="009B7A4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530E94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D42688">
              <w:t xml:space="preserve">Южная 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кв.1</w:t>
            </w:r>
          </w:p>
        </w:tc>
        <w:tc>
          <w:tcPr>
            <w:tcW w:w="1418" w:type="dxa"/>
          </w:tcPr>
          <w:p w:rsidR="00486F09" w:rsidRDefault="00486F09">
            <w:r w:rsidRPr="009B7A4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530E94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D42688">
              <w:t xml:space="preserve">Южная 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кв. 2</w:t>
            </w:r>
          </w:p>
        </w:tc>
        <w:tc>
          <w:tcPr>
            <w:tcW w:w="1418" w:type="dxa"/>
          </w:tcPr>
          <w:p w:rsidR="00486F09" w:rsidRDefault="00486F09">
            <w:r w:rsidRPr="009B7A4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530E94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D42688">
              <w:t xml:space="preserve">Южная 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</w:tcPr>
          <w:p w:rsidR="00486F09" w:rsidRDefault="00486F09">
            <w:r w:rsidRPr="009B7A4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530E94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D42688">
              <w:t xml:space="preserve">Южная 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486F09" w:rsidRDefault="00486F09">
            <w:r w:rsidRPr="009B7A4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530E94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D42688">
              <w:t xml:space="preserve">Южная 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</w:tcPr>
          <w:p w:rsidR="00486F09" w:rsidRDefault="00486F09">
            <w:r w:rsidRPr="009B7A4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530E94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D42688">
              <w:t xml:space="preserve">Южная 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А</w:t>
            </w:r>
          </w:p>
        </w:tc>
        <w:tc>
          <w:tcPr>
            <w:tcW w:w="1418" w:type="dxa"/>
          </w:tcPr>
          <w:p w:rsidR="00486F09" w:rsidRDefault="00486F09">
            <w:r w:rsidRPr="009B7A4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530E94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D42688">
              <w:t xml:space="preserve">Южная 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кв. 1</w:t>
            </w:r>
          </w:p>
        </w:tc>
        <w:tc>
          <w:tcPr>
            <w:tcW w:w="1418" w:type="dxa"/>
          </w:tcPr>
          <w:p w:rsidR="00486F09" w:rsidRDefault="00486F09">
            <w:r w:rsidRPr="009B7A4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530E94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D42688">
              <w:t xml:space="preserve">Южная 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кв. 2</w:t>
            </w:r>
          </w:p>
        </w:tc>
        <w:tc>
          <w:tcPr>
            <w:tcW w:w="1418" w:type="dxa"/>
          </w:tcPr>
          <w:p w:rsidR="00486F09" w:rsidRDefault="00486F09">
            <w:r w:rsidRPr="009B7A4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530E94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D42688">
              <w:t xml:space="preserve">Южная 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кв.1</w:t>
            </w:r>
          </w:p>
        </w:tc>
        <w:tc>
          <w:tcPr>
            <w:tcW w:w="1418" w:type="dxa"/>
          </w:tcPr>
          <w:p w:rsidR="00486F09" w:rsidRDefault="00486F09">
            <w:r w:rsidRPr="009B7A4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530E94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D42688">
              <w:t xml:space="preserve">Южная 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кв. 2</w:t>
            </w:r>
          </w:p>
        </w:tc>
        <w:tc>
          <w:tcPr>
            <w:tcW w:w="1418" w:type="dxa"/>
          </w:tcPr>
          <w:p w:rsidR="00486F09" w:rsidRDefault="00486F09">
            <w:r w:rsidRPr="009B7A4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530E94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D42688">
              <w:t xml:space="preserve">Южная 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486F09" w:rsidRDefault="00486F09">
            <w:r w:rsidRPr="009B7A4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530E94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D42688">
              <w:t xml:space="preserve">Южная 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А</w:t>
            </w:r>
          </w:p>
        </w:tc>
        <w:tc>
          <w:tcPr>
            <w:tcW w:w="1418" w:type="dxa"/>
          </w:tcPr>
          <w:p w:rsidR="00486F09" w:rsidRDefault="00486F09">
            <w:r w:rsidRPr="009B7A4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530E94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D42688">
              <w:t xml:space="preserve">Южная 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Б</w:t>
            </w:r>
          </w:p>
        </w:tc>
        <w:tc>
          <w:tcPr>
            <w:tcW w:w="1418" w:type="dxa"/>
          </w:tcPr>
          <w:p w:rsidR="00486F09" w:rsidRDefault="00486F09">
            <w:r w:rsidRPr="009B7A4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530E94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D42688">
              <w:t xml:space="preserve">Южная 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8" w:type="dxa"/>
          </w:tcPr>
          <w:p w:rsidR="00486F09" w:rsidRDefault="00486F09">
            <w:r w:rsidRPr="009B7A4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530E94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D42688">
              <w:t xml:space="preserve">Южная 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8" w:type="dxa"/>
          </w:tcPr>
          <w:p w:rsidR="00486F09" w:rsidRDefault="00486F09">
            <w:r w:rsidRPr="009B7A4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530E94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D42688">
              <w:t xml:space="preserve">Южная 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</w:tcPr>
          <w:p w:rsidR="00486F09" w:rsidRDefault="00486F09">
            <w:r w:rsidRPr="009B7A4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530E94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D42688">
              <w:t xml:space="preserve">Южная 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</w:tcPr>
          <w:p w:rsidR="00486F09" w:rsidRDefault="00486F09">
            <w:r w:rsidRPr="009B7A4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530E94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D42688">
              <w:t xml:space="preserve">Южная 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</w:tcPr>
          <w:p w:rsidR="00486F09" w:rsidRDefault="00486F09">
            <w:r w:rsidRPr="009B7A4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530E94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D42688">
              <w:t xml:space="preserve">Южная 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8" w:type="dxa"/>
          </w:tcPr>
          <w:p w:rsidR="00486F09" w:rsidRDefault="00486F09">
            <w:r w:rsidRPr="009B7A4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530E94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D42688">
              <w:t xml:space="preserve">Южная 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8" w:type="dxa"/>
          </w:tcPr>
          <w:p w:rsidR="00486F09" w:rsidRDefault="00486F09">
            <w:r w:rsidRPr="009B7A4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530E94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D42688">
              <w:t xml:space="preserve">Южная 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8" w:type="dxa"/>
          </w:tcPr>
          <w:p w:rsidR="00486F09" w:rsidRDefault="00486F09">
            <w:r w:rsidRPr="009B7A4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530E94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D42688">
              <w:t xml:space="preserve">Южная 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</w:tcPr>
          <w:p w:rsidR="00486F09" w:rsidRPr="008F3C38" w:rsidRDefault="00FC72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530E94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D42688">
              <w:t xml:space="preserve">Южная 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8" w:type="dxa"/>
          </w:tcPr>
          <w:p w:rsidR="00486F09" w:rsidRDefault="00486F09">
            <w:r w:rsidRPr="000955C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530E94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D42688">
              <w:t xml:space="preserve">Южная 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8" w:type="dxa"/>
          </w:tcPr>
          <w:p w:rsidR="00486F09" w:rsidRDefault="00486F09">
            <w:r w:rsidRPr="000955C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530E94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D42688">
              <w:t xml:space="preserve">Южная 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8" w:type="dxa"/>
          </w:tcPr>
          <w:p w:rsidR="00486F09" w:rsidRDefault="00486F09">
            <w:r w:rsidRPr="000955C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530E94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D42688">
              <w:t xml:space="preserve">Южная 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А</w:t>
            </w:r>
          </w:p>
        </w:tc>
        <w:tc>
          <w:tcPr>
            <w:tcW w:w="1418" w:type="dxa"/>
          </w:tcPr>
          <w:p w:rsidR="00486F09" w:rsidRDefault="00486F09">
            <w:r w:rsidRPr="000955C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530E94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D42688">
              <w:t xml:space="preserve">Южная 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8" w:type="dxa"/>
          </w:tcPr>
          <w:p w:rsidR="00486F09" w:rsidRDefault="00486F09">
            <w:r w:rsidRPr="000955C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530E94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D42688">
              <w:t xml:space="preserve">Южная 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8" w:type="dxa"/>
          </w:tcPr>
          <w:p w:rsidR="00486F09" w:rsidRDefault="00486F09">
            <w:r w:rsidRPr="000955C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530E94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D42688">
              <w:t xml:space="preserve">Южная 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8" w:type="dxa"/>
          </w:tcPr>
          <w:p w:rsidR="00486F09" w:rsidRDefault="00486F09">
            <w:r w:rsidRPr="000955C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530E94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D42688">
              <w:t xml:space="preserve">Южная 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8" w:type="dxa"/>
          </w:tcPr>
          <w:p w:rsidR="00486F09" w:rsidRDefault="00486F09">
            <w:r w:rsidRPr="000955C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530E94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D42688">
              <w:t xml:space="preserve">Южная 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8" w:type="dxa"/>
          </w:tcPr>
          <w:p w:rsidR="00486F09" w:rsidRDefault="00486F09">
            <w:r w:rsidRPr="000955C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530E94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D42688">
              <w:t xml:space="preserve">Южная 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8" w:type="dxa"/>
          </w:tcPr>
          <w:p w:rsidR="00486F09" w:rsidRDefault="00486F09">
            <w:r w:rsidRPr="000955C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530E94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D42688">
              <w:t xml:space="preserve">Южная 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</w:tcPr>
          <w:p w:rsidR="00486F09" w:rsidRDefault="00486F09">
            <w:r w:rsidRPr="000955C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8B424C">
              <w:t>улица</w:t>
            </w:r>
          </w:p>
        </w:tc>
        <w:tc>
          <w:tcPr>
            <w:tcW w:w="2409" w:type="dxa"/>
          </w:tcPr>
          <w:p w:rsidR="00486F09" w:rsidRDefault="00486F09">
            <w:r>
              <w:t>Октябрьск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486F09" w:rsidRDefault="00486F09">
            <w:r w:rsidRPr="00947DAD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8B424C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1A694A">
              <w:t>Октябрьск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486F09" w:rsidRDefault="00486F09">
            <w:r w:rsidRPr="00947DAD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8B424C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1A694A">
              <w:t>Октябрьск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486F09" w:rsidRDefault="00486F09">
            <w:r w:rsidRPr="00947DAD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8B424C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1A694A">
              <w:t>Октябрьск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486F09" w:rsidRDefault="00486F09">
            <w:r w:rsidRPr="00947DAD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8B424C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1A694A">
              <w:t>Октябрьск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486F09" w:rsidRDefault="00486F09">
            <w:r w:rsidRPr="00947DAD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8B424C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1A694A">
              <w:t>Октябрьск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486F09" w:rsidRDefault="00486F09">
            <w:r w:rsidRPr="00947DAD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8B424C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1A694A">
              <w:t>Октябрьск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486F09" w:rsidRDefault="00486F09">
            <w:r w:rsidRPr="00947DAD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8B424C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1A694A">
              <w:t>Октябрьск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486F09" w:rsidRDefault="00486F09">
            <w:r w:rsidRPr="00947DAD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8B424C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1A694A">
              <w:t>Октябрьск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486F09" w:rsidRDefault="00486F09">
            <w:r w:rsidRPr="00947DAD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8B424C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1A694A">
              <w:t>Октябрьск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486F09" w:rsidRDefault="00486F09">
            <w:r w:rsidRPr="00947DAD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8B424C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1A694A">
              <w:t>Октябрьск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486F09" w:rsidRDefault="00486F09">
            <w:r w:rsidRPr="00947DAD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8B424C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1A694A">
              <w:t>Октябрьск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486F09" w:rsidRDefault="00486F09">
            <w:r w:rsidRPr="00947DAD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8B424C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1A694A">
              <w:t>Октябрьск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486F09" w:rsidRDefault="00486F09">
            <w:r w:rsidRPr="00947DAD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8B424C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1A694A">
              <w:t>Октябрьск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486F09" w:rsidRDefault="00486F09">
            <w:r w:rsidRPr="00947DAD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8B424C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1A694A">
              <w:t>Октябрьск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486F09" w:rsidRDefault="00486F09">
            <w:r w:rsidRPr="00947DAD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8B424C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1A694A">
              <w:t>Октябрьск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</w:tcPr>
          <w:p w:rsidR="00486F09" w:rsidRDefault="00486F09">
            <w:r w:rsidRPr="00947DAD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8B424C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1A694A">
              <w:t>Октябрьск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486F09" w:rsidRDefault="00486F09">
            <w:r w:rsidRPr="00947DAD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8B424C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1A694A">
              <w:t>Октябрьск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:rsidR="00486F09" w:rsidRDefault="00486F09">
            <w:r w:rsidRPr="00947DAD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8B424C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1A694A">
              <w:t>Октябрьск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486F09" w:rsidRDefault="00486F09">
            <w:r w:rsidRPr="00947DAD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116A87">
              <w:t>улица</w:t>
            </w:r>
          </w:p>
        </w:tc>
        <w:tc>
          <w:tcPr>
            <w:tcW w:w="2409" w:type="dxa"/>
          </w:tcPr>
          <w:p w:rsidR="00486F09" w:rsidRPr="001A694A" w:rsidRDefault="00486F09">
            <w:r>
              <w:t>Север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486F09" w:rsidRDefault="00486F09">
            <w:r w:rsidRPr="005E1BD9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116A87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580A67">
              <w:t>Север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486F09" w:rsidRDefault="00486F09">
            <w:r w:rsidRPr="005E1BD9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116A87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580A67">
              <w:t>Север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486F09" w:rsidRDefault="00486F09">
            <w:r w:rsidRPr="005E1BD9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116A87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580A67">
              <w:t>Север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486F09" w:rsidRDefault="00486F09">
            <w:r w:rsidRPr="005E1BD9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116A87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580A67">
              <w:t>Север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486F09" w:rsidRDefault="00486F09">
            <w:r w:rsidRPr="005E1BD9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116A87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580A67">
              <w:t>Север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486F09" w:rsidRDefault="00486F09">
            <w:r w:rsidRPr="005E1BD9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116A87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580A67">
              <w:t>Север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486F09" w:rsidRDefault="00486F09">
            <w:r w:rsidRPr="005E1BD9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116A87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580A67">
              <w:t>Север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486F09" w:rsidRDefault="00486F09">
            <w:r w:rsidRPr="005E1BD9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116A87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580A67">
              <w:t>Север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486F09" w:rsidRDefault="00486F09">
            <w:r w:rsidRPr="005E1BD9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116A87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580A67">
              <w:t>Север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486F09" w:rsidRDefault="00486F09">
            <w:r w:rsidRPr="005E1BD9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116A87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580A67">
              <w:t>Север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486F09" w:rsidRDefault="00486F09">
            <w:r w:rsidRPr="005E1BD9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116A87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580A67">
              <w:t>Север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486F09" w:rsidRDefault="00486F09">
            <w:r w:rsidRPr="005E1BD9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116A87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580A67">
              <w:t>Север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486F09" w:rsidRDefault="00486F09">
            <w:r w:rsidRPr="005E1BD9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116A87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580A67">
              <w:t>Север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486F09" w:rsidRDefault="00486F09">
            <w:r w:rsidRPr="005E1BD9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116A87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580A67">
              <w:t>Север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А</w:t>
            </w:r>
          </w:p>
        </w:tc>
        <w:tc>
          <w:tcPr>
            <w:tcW w:w="1418" w:type="dxa"/>
          </w:tcPr>
          <w:p w:rsidR="00486F09" w:rsidRDefault="00486F09">
            <w:r w:rsidRPr="005E1BD9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116A87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580A67">
              <w:t>Север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486F09" w:rsidRDefault="00486F09">
            <w:r w:rsidRPr="005E1BD9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116A87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580A67">
              <w:t>Север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</w:tcPr>
          <w:p w:rsidR="00486F09" w:rsidRDefault="00486F09">
            <w:r w:rsidRPr="005E1BD9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116A87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580A67">
              <w:t>Север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486F09" w:rsidRDefault="00486F09">
            <w:r w:rsidRPr="005E1BD9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321643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580A67">
              <w:t>Север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:rsidR="00486F09" w:rsidRDefault="00486F09">
            <w:r w:rsidRPr="005E1BD9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321643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580A67">
              <w:t>Север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486F09" w:rsidRDefault="00486F09">
            <w:r w:rsidRPr="005E1BD9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321643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580A67">
              <w:t>Север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486F09" w:rsidRDefault="00486F09">
            <w:r w:rsidRPr="005E1BD9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321643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580A67">
              <w:t>Север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</w:tcPr>
          <w:p w:rsidR="00486F09" w:rsidRDefault="00486F09">
            <w:r w:rsidRPr="005E1BD9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321643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580A67">
              <w:t>Север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</w:tcPr>
          <w:p w:rsidR="00486F09" w:rsidRDefault="00486F09">
            <w:r w:rsidRPr="005E1BD9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321643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580A67">
              <w:t>Север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А</w:t>
            </w:r>
          </w:p>
        </w:tc>
        <w:tc>
          <w:tcPr>
            <w:tcW w:w="1418" w:type="dxa"/>
          </w:tcPr>
          <w:p w:rsidR="00486F09" w:rsidRDefault="00486F09">
            <w:r w:rsidRPr="005E1BD9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321643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580A67">
              <w:t>Север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</w:tcPr>
          <w:p w:rsidR="00486F09" w:rsidRDefault="00486F09">
            <w:r w:rsidRPr="005E1BD9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321643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580A67">
              <w:t>Север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</w:tcPr>
          <w:p w:rsidR="00486F09" w:rsidRDefault="00486F09">
            <w:r w:rsidRPr="005E1BD9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321643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580A67">
              <w:t>Север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486F09" w:rsidRDefault="00486F09">
            <w:r w:rsidRPr="005E1BD9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321643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580A67">
              <w:t>Север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</w:tcPr>
          <w:p w:rsidR="00486F09" w:rsidRDefault="00486F09">
            <w:r w:rsidRPr="005E1BD9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321643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580A67">
              <w:t>Север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8" w:type="dxa"/>
          </w:tcPr>
          <w:p w:rsidR="00486F09" w:rsidRDefault="00486F09">
            <w:r w:rsidRPr="005E1BD9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321643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580A67">
              <w:t>Север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А</w:t>
            </w:r>
          </w:p>
        </w:tc>
        <w:tc>
          <w:tcPr>
            <w:tcW w:w="1418" w:type="dxa"/>
          </w:tcPr>
          <w:p w:rsidR="00486F09" w:rsidRDefault="00486F09">
            <w:r w:rsidRPr="005E1BD9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321643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580A67">
              <w:t>Север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</w:tcPr>
          <w:p w:rsidR="00486F09" w:rsidRDefault="00486F09">
            <w:r w:rsidRPr="005E1BD9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321643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580A67">
              <w:t>Север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8" w:type="dxa"/>
          </w:tcPr>
          <w:p w:rsidR="00486F09" w:rsidRDefault="00486F09">
            <w:r w:rsidRPr="005E1BD9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321643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580A67">
              <w:t>Север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486F09" w:rsidRDefault="00486F09">
            <w:r w:rsidRPr="005E1BD9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321643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580A67">
              <w:t>Север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8" w:type="dxa"/>
          </w:tcPr>
          <w:p w:rsidR="00486F09" w:rsidRDefault="00486F09">
            <w:r w:rsidRPr="005E1BD9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321643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580A67">
              <w:t>Север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8" w:type="dxa"/>
          </w:tcPr>
          <w:p w:rsidR="00486F09" w:rsidRDefault="00486F09">
            <w:r w:rsidRPr="005E1BD9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321643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580A67">
              <w:t>Север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8" w:type="dxa"/>
          </w:tcPr>
          <w:p w:rsidR="00486F09" w:rsidRDefault="00486F09">
            <w:r w:rsidRPr="005E1BD9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321643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580A67">
              <w:t>Север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</w:tcPr>
          <w:p w:rsidR="00486F09" w:rsidRDefault="00486F09">
            <w:r w:rsidRPr="005E1BD9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321643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580A67">
              <w:t>Север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</w:tcPr>
          <w:p w:rsidR="00486F09" w:rsidRDefault="00486F09">
            <w:r w:rsidRPr="005E1BD9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321643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580A67">
              <w:t>Север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</w:tcPr>
          <w:p w:rsidR="00486F09" w:rsidRDefault="00486F09">
            <w:r w:rsidRPr="005E1BD9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321643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580A67">
              <w:t>Север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8" w:type="dxa"/>
          </w:tcPr>
          <w:p w:rsidR="00486F09" w:rsidRDefault="00486F09">
            <w:r w:rsidRPr="005E1BD9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321643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580A67">
              <w:t>Север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8" w:type="dxa"/>
          </w:tcPr>
          <w:p w:rsidR="00486F09" w:rsidRDefault="00486F09">
            <w:r w:rsidRPr="005E1BD9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321643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580A67">
              <w:t>Север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8" w:type="dxa"/>
          </w:tcPr>
          <w:p w:rsidR="00486F09" w:rsidRDefault="00486F09">
            <w:r w:rsidRPr="005E1BD9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321643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580A67">
              <w:t>Север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</w:tcPr>
          <w:p w:rsidR="00486F09" w:rsidRDefault="00486F09">
            <w:r w:rsidRPr="005E1BD9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321643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580A67">
              <w:t>Север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8" w:type="dxa"/>
          </w:tcPr>
          <w:p w:rsidR="00486F09" w:rsidRDefault="00486F09">
            <w:r w:rsidRPr="005E1BD9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321643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580A67">
              <w:t>Север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8" w:type="dxa"/>
          </w:tcPr>
          <w:p w:rsidR="00486F09" w:rsidRDefault="00486F09">
            <w:r w:rsidRPr="005E1BD9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321643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580A67">
              <w:t>Север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8" w:type="dxa"/>
          </w:tcPr>
          <w:p w:rsidR="00486F09" w:rsidRDefault="00486F09">
            <w:r w:rsidRPr="005E1BD9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321643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580A67">
              <w:t>Север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8" w:type="dxa"/>
          </w:tcPr>
          <w:p w:rsidR="00486F09" w:rsidRDefault="00486F09">
            <w:r w:rsidRPr="005E1BD9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321643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580A67">
              <w:t>Север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8" w:type="dxa"/>
          </w:tcPr>
          <w:p w:rsidR="00486F09" w:rsidRDefault="00486F09">
            <w:r w:rsidRPr="005E1BD9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995E96">
              <w:t>улица</w:t>
            </w:r>
          </w:p>
        </w:tc>
        <w:tc>
          <w:tcPr>
            <w:tcW w:w="2409" w:type="dxa"/>
          </w:tcPr>
          <w:p w:rsidR="00486F09" w:rsidRDefault="00486F09">
            <w:r>
              <w:t>Школь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995E9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9B4ECA">
              <w:t>Школь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1418" w:type="dxa"/>
          </w:tcPr>
          <w:p w:rsidR="00486F09" w:rsidRDefault="00486F09">
            <w:r w:rsidRPr="00E7689A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995E9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9B4ECA">
              <w:t>Школь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486F09" w:rsidRDefault="00486F09">
            <w:r w:rsidRPr="00E7689A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995E9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9B4ECA">
              <w:t>Школь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486F09" w:rsidRDefault="00486F09">
            <w:r w:rsidRPr="00E7689A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995E9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9B4ECA">
              <w:t>Школь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486F09" w:rsidRDefault="00486F09">
            <w:r w:rsidRPr="00E7689A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995E9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9B4ECA">
              <w:t>Школь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486F09" w:rsidRDefault="00486F09">
            <w:r w:rsidRPr="00E7689A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995E9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9B4ECA">
              <w:t>Школь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486F09" w:rsidRDefault="00486F09">
            <w:r w:rsidRPr="00E7689A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995E9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9B4ECA">
              <w:t>Школь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486F09" w:rsidRDefault="00486F09">
            <w:r w:rsidRPr="00E7689A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995E9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9B4ECA">
              <w:t>Школь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486F09" w:rsidRDefault="00486F09">
            <w:r w:rsidRPr="00E7689A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995E9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9B4ECA">
              <w:t>Школь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486F09" w:rsidRDefault="00486F09">
            <w:r w:rsidRPr="00E7689A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995E9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9B4ECA">
              <w:t>Школь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486F09" w:rsidRDefault="00486F09">
            <w:r w:rsidRPr="00E7689A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995E9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9B4ECA">
              <w:t>Школь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486F09" w:rsidRDefault="00486F09">
            <w:r w:rsidRPr="00E7689A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995E9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9B4ECA">
              <w:t>Школь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486F09" w:rsidRDefault="00486F09">
            <w:r w:rsidRPr="00E7689A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995E9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9B4ECA">
              <w:t>Школь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486F09" w:rsidRDefault="00486F09">
            <w:r w:rsidRPr="00E7689A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995E9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9B4ECA">
              <w:t>Школь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486F09" w:rsidRDefault="00486F09">
            <w:r w:rsidRPr="00E7689A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995E9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9B4ECA">
              <w:t>Школь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486F09" w:rsidRDefault="00486F09">
            <w:r w:rsidRPr="00E7689A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995E9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9B4ECA">
              <w:t>Школь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</w:tcPr>
          <w:p w:rsidR="00486F09" w:rsidRDefault="00486F09">
            <w:r w:rsidRPr="00E7689A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995E9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9B4ECA">
              <w:t>Школь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486F09" w:rsidRDefault="00486F09">
            <w:r w:rsidRPr="00E7689A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995E9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9B4ECA">
              <w:t>Школь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:rsidR="00486F09" w:rsidRDefault="00486F09">
            <w:r w:rsidRPr="00E7689A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995E9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9B4ECA">
              <w:t>Школь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486F09" w:rsidRDefault="00486F09">
            <w:r w:rsidRPr="00E7689A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36505B">
        <w:tc>
          <w:tcPr>
            <w:tcW w:w="9560" w:type="dxa"/>
            <w:gridSpan w:val="6"/>
          </w:tcPr>
          <w:p w:rsidR="00486F09" w:rsidRPr="001955F9" w:rsidRDefault="00486F09" w:rsidP="00FC7280">
            <w:pPr>
              <w:pStyle w:val="ConsPlusNormal"/>
              <w:ind w:left="2880"/>
              <w:rPr>
                <w:rFonts w:ascii="Times New Roman" w:hAnsi="Times New Roman" w:cs="Times New Roman"/>
                <w:b/>
              </w:rPr>
            </w:pPr>
            <w:r w:rsidRPr="001955F9">
              <w:rPr>
                <w:rFonts w:ascii="Times New Roman" w:hAnsi="Times New Roman" w:cs="Times New Roman"/>
                <w:b/>
              </w:rPr>
              <w:t>п. Никольское 1-е</w:t>
            </w: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DD11E6">
              <w:t>улица</w:t>
            </w:r>
          </w:p>
        </w:tc>
        <w:tc>
          <w:tcPr>
            <w:tcW w:w="2409" w:type="dxa"/>
          </w:tcPr>
          <w:p w:rsidR="00486F09" w:rsidRDefault="00486F09">
            <w:r>
              <w:t>Космонавтов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486F09" w:rsidRDefault="00486F09">
            <w:r w:rsidRPr="006E66C5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DD11E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FA0E24">
              <w:t>Космонавтов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486F09" w:rsidRDefault="00486F09">
            <w:r w:rsidRPr="006E66C5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DD11E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FA0E24">
              <w:t>Космонавтов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486F09" w:rsidRDefault="00486F09">
            <w:r w:rsidRPr="006E66C5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DD11E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FA0E24">
              <w:t>Космонавтов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486F09" w:rsidRDefault="00486F09">
            <w:r w:rsidRPr="006E66C5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DD11E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FA0E24">
              <w:t>Космонавтов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486F09" w:rsidRDefault="00486F09">
            <w:r w:rsidRPr="006E66C5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DD11E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FA0E24">
              <w:t>Космонавтов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486F09" w:rsidRDefault="00486F09">
            <w:r w:rsidRPr="006E66C5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DD11E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FA0E24">
              <w:t>Космонавтов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486F09" w:rsidRDefault="00486F09">
            <w:r w:rsidRPr="006E66C5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DD11E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FA0E24">
              <w:t>Космонавтов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486F09" w:rsidRDefault="00486F09">
            <w:r w:rsidRPr="006E66C5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DD11E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FA0E24">
              <w:t>Космонавтов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486F09" w:rsidRDefault="00486F09">
            <w:r w:rsidRPr="006E66C5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DD11E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FA0E24">
              <w:t>Космонавтов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486F09" w:rsidRDefault="00486F09">
            <w:r w:rsidRPr="006E66C5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DD11E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FA0E24">
              <w:t>Космонавтов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486F09" w:rsidRDefault="00486F09">
            <w:r w:rsidRPr="006E66C5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DD11E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FA0E24">
              <w:t>Космонавтов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486F09" w:rsidRDefault="00486F09">
            <w:r w:rsidRPr="006E66C5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DD11E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FA0E24">
              <w:t>Космонавтов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486F09" w:rsidRDefault="00486F09">
            <w:r w:rsidRPr="006E66C5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DD11E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FA0E24">
              <w:t>Космонавтов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486F09" w:rsidRDefault="00486F09">
            <w:r w:rsidRPr="006E66C5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DD11E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FA0E24">
              <w:t>Космонавтов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486F09" w:rsidRDefault="00486F09">
            <w:r w:rsidRPr="006E66C5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DD11E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FA0E24">
              <w:t>Космонавтов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</w:tcPr>
          <w:p w:rsidR="00486F09" w:rsidRDefault="00486F09">
            <w:r w:rsidRPr="006E66C5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DD11E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FA0E24">
              <w:t>Космонавтов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486F09" w:rsidRDefault="00486F09">
            <w:r w:rsidRPr="006E66C5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DD11E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FA0E24">
              <w:t>Космонавтов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:rsidR="00486F09" w:rsidRDefault="00486F09">
            <w:r w:rsidRPr="006E66C5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DD11E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FA0E24">
              <w:t>Космонавтов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486F09" w:rsidRDefault="00486F09">
            <w:r w:rsidRPr="006E66C5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DD11E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FA0E24">
              <w:t>Космонавтов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486F09" w:rsidRDefault="00486F09">
            <w:r w:rsidRPr="006E66C5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DD11E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FA0E24">
              <w:t>Космонавтов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</w:tcPr>
          <w:p w:rsidR="00486F09" w:rsidRDefault="00486F09">
            <w:r w:rsidRPr="006E66C5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DD11E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FA0E24">
              <w:t>Космонавтов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</w:tcPr>
          <w:p w:rsidR="00486F09" w:rsidRDefault="00486F09">
            <w:r w:rsidRPr="006E66C5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D5286C">
              <w:t>улица</w:t>
            </w:r>
          </w:p>
        </w:tc>
        <w:tc>
          <w:tcPr>
            <w:tcW w:w="2409" w:type="dxa"/>
          </w:tcPr>
          <w:p w:rsidR="00486F09" w:rsidRPr="00FA0E24" w:rsidRDefault="00486F09">
            <w:r>
              <w:t>Свободы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486F09" w:rsidRDefault="00486F09">
            <w:r w:rsidRPr="000B402C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D5286C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EB3EF7">
              <w:t>Свободы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486F09" w:rsidRDefault="00486F09">
            <w:r w:rsidRPr="000B402C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D5286C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EB3EF7">
              <w:t>Свободы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486F09" w:rsidRDefault="00486F09">
            <w:r w:rsidRPr="000B402C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D5286C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EB3EF7">
              <w:t>Свободы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486F09" w:rsidRDefault="00486F09">
            <w:r w:rsidRPr="000B402C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D5286C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EB3EF7">
              <w:t>Свободы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418" w:type="dxa"/>
          </w:tcPr>
          <w:p w:rsidR="00486F09" w:rsidRDefault="00486F09">
            <w:r w:rsidRPr="000B402C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D5286C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EB3EF7">
              <w:t>Свободы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486F09" w:rsidRDefault="00486F09">
            <w:r w:rsidRPr="000B402C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D5286C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EB3EF7">
              <w:t>Свободы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486F09" w:rsidRDefault="00486F09">
            <w:r w:rsidRPr="000B402C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D5286C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EB3EF7">
              <w:t>Свободы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486F09" w:rsidRDefault="00486F09">
            <w:r w:rsidRPr="000B402C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D5286C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EB3EF7">
              <w:t>Свободы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486F09" w:rsidRDefault="00486F09">
            <w:r w:rsidRPr="000B402C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D5286C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EB3EF7">
              <w:t>Свободы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486F09" w:rsidRDefault="00486F09">
            <w:r w:rsidRPr="000B402C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D5286C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EB3EF7">
              <w:t>Свободы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486F09" w:rsidRDefault="00486F09">
            <w:r w:rsidRPr="000B402C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D5286C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EB3EF7">
              <w:t>Свободы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486F09" w:rsidRDefault="00486F09">
            <w:r w:rsidRPr="000B402C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D5286C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EB3EF7">
              <w:t>Свободы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486F09" w:rsidRDefault="00486F09">
            <w:r w:rsidRPr="000B402C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D5286C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EB3EF7">
              <w:t>Свободы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486F09" w:rsidRDefault="00486F09">
            <w:r w:rsidRPr="000B402C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D5286C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EB3EF7">
              <w:t>Свободы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486F09" w:rsidRDefault="00486F09">
            <w:r w:rsidRPr="000B402C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D5286C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EB3EF7">
              <w:t>Свободы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486F09" w:rsidRDefault="00486F09">
            <w:r w:rsidRPr="000B402C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D5286C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EB3EF7">
              <w:t>Свободы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</w:tcPr>
          <w:p w:rsidR="00486F09" w:rsidRDefault="00486F09">
            <w:r w:rsidRPr="000B402C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D5286C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EB3EF7">
              <w:t>Свободы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486F09" w:rsidRDefault="00486F09">
            <w:r w:rsidRPr="000B402C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D5286C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EB3EF7">
              <w:t>Свободы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:rsidR="00486F09" w:rsidRDefault="00486F09">
            <w:r w:rsidRPr="000B402C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D5286C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EB3EF7">
              <w:t>Свободы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486F09" w:rsidRDefault="00486F09">
            <w:r w:rsidRPr="000B402C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36505B">
        <w:tc>
          <w:tcPr>
            <w:tcW w:w="9560" w:type="dxa"/>
            <w:gridSpan w:val="6"/>
          </w:tcPr>
          <w:p w:rsidR="00486F09" w:rsidRPr="0011775C" w:rsidRDefault="00FC7280" w:rsidP="00FC7280">
            <w:pPr>
              <w:pStyle w:val="ConsPlusNormal"/>
              <w:ind w:left="7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86F09" w:rsidRPr="0011775C">
              <w:rPr>
                <w:rFonts w:ascii="Times New Roman" w:hAnsi="Times New Roman" w:cs="Times New Roman"/>
                <w:b/>
              </w:rPr>
              <w:t>п. Никольское 2-е</w:t>
            </w: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93529">
              <w:t>улица</w:t>
            </w:r>
          </w:p>
        </w:tc>
        <w:tc>
          <w:tcPr>
            <w:tcW w:w="2409" w:type="dxa"/>
          </w:tcPr>
          <w:p w:rsidR="00486F09" w:rsidRDefault="00486F09">
            <w:r>
              <w:t>Зареч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486F09" w:rsidRDefault="00486F09">
            <w:r w:rsidRPr="002155B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35B68" w:rsidRPr="008F3C38" w:rsidTr="00184DB5">
        <w:tc>
          <w:tcPr>
            <w:tcW w:w="913" w:type="dxa"/>
          </w:tcPr>
          <w:p w:rsidR="00B35B68" w:rsidRPr="008F3C38" w:rsidRDefault="00B35B68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35B68" w:rsidRDefault="00B35B68">
            <w:r w:rsidRPr="00693529">
              <w:t>улица</w:t>
            </w:r>
          </w:p>
        </w:tc>
        <w:tc>
          <w:tcPr>
            <w:tcW w:w="2409" w:type="dxa"/>
          </w:tcPr>
          <w:p w:rsidR="00B35B68" w:rsidRDefault="00B35B68">
            <w:r w:rsidRPr="005258C5">
              <w:t>Заречная</w:t>
            </w:r>
          </w:p>
        </w:tc>
        <w:tc>
          <w:tcPr>
            <w:tcW w:w="1134" w:type="dxa"/>
          </w:tcPr>
          <w:p w:rsidR="00B35B68" w:rsidRDefault="00B35B68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B35B68" w:rsidRDefault="00B35B68">
            <w:r w:rsidRPr="002155B8">
              <w:t>жилое</w:t>
            </w:r>
          </w:p>
        </w:tc>
        <w:tc>
          <w:tcPr>
            <w:tcW w:w="1276" w:type="dxa"/>
          </w:tcPr>
          <w:p w:rsidR="00B35B68" w:rsidRPr="008F3C38" w:rsidRDefault="00B35B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35B68" w:rsidRPr="008F3C38" w:rsidTr="00184DB5">
        <w:tc>
          <w:tcPr>
            <w:tcW w:w="913" w:type="dxa"/>
          </w:tcPr>
          <w:p w:rsidR="00B35B68" w:rsidRPr="008F3C38" w:rsidRDefault="00B35B68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35B68" w:rsidRDefault="00B35B68">
            <w:r w:rsidRPr="00693529">
              <w:t>улица</w:t>
            </w:r>
          </w:p>
        </w:tc>
        <w:tc>
          <w:tcPr>
            <w:tcW w:w="2409" w:type="dxa"/>
          </w:tcPr>
          <w:p w:rsidR="00B35B68" w:rsidRDefault="00B35B68">
            <w:r w:rsidRPr="005258C5">
              <w:t>Заречная</w:t>
            </w:r>
          </w:p>
        </w:tc>
        <w:tc>
          <w:tcPr>
            <w:tcW w:w="1134" w:type="dxa"/>
          </w:tcPr>
          <w:p w:rsidR="00B35B68" w:rsidRDefault="00B35B68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B35B68" w:rsidRDefault="00B35B68">
            <w:r w:rsidRPr="002155B8">
              <w:t>жилое</w:t>
            </w:r>
          </w:p>
        </w:tc>
        <w:tc>
          <w:tcPr>
            <w:tcW w:w="1276" w:type="dxa"/>
          </w:tcPr>
          <w:p w:rsidR="00B35B68" w:rsidRPr="008F3C38" w:rsidRDefault="00B35B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35B68" w:rsidRPr="008F3C38" w:rsidTr="00184DB5">
        <w:tc>
          <w:tcPr>
            <w:tcW w:w="913" w:type="dxa"/>
          </w:tcPr>
          <w:p w:rsidR="00B35B68" w:rsidRPr="008F3C38" w:rsidRDefault="00B35B68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35B68" w:rsidRDefault="00B35B68">
            <w:r w:rsidRPr="00693529">
              <w:t>улица</w:t>
            </w:r>
          </w:p>
        </w:tc>
        <w:tc>
          <w:tcPr>
            <w:tcW w:w="2409" w:type="dxa"/>
          </w:tcPr>
          <w:p w:rsidR="00B35B68" w:rsidRDefault="00B35B68">
            <w:r w:rsidRPr="005258C5">
              <w:t>Заречная</w:t>
            </w:r>
          </w:p>
        </w:tc>
        <w:tc>
          <w:tcPr>
            <w:tcW w:w="1134" w:type="dxa"/>
          </w:tcPr>
          <w:p w:rsidR="00B35B68" w:rsidRDefault="00B35B68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B35B68" w:rsidRDefault="00B35B68">
            <w:r w:rsidRPr="002155B8">
              <w:t>жилое</w:t>
            </w:r>
          </w:p>
        </w:tc>
        <w:tc>
          <w:tcPr>
            <w:tcW w:w="1276" w:type="dxa"/>
          </w:tcPr>
          <w:p w:rsidR="00B35B68" w:rsidRPr="008F3C38" w:rsidRDefault="00B35B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35B68" w:rsidRPr="008F3C38" w:rsidTr="00184DB5">
        <w:tc>
          <w:tcPr>
            <w:tcW w:w="913" w:type="dxa"/>
          </w:tcPr>
          <w:p w:rsidR="00B35B68" w:rsidRPr="008F3C38" w:rsidRDefault="00B35B68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35B68" w:rsidRDefault="00B35B68">
            <w:r w:rsidRPr="00B80496">
              <w:t>улица</w:t>
            </w:r>
          </w:p>
        </w:tc>
        <w:tc>
          <w:tcPr>
            <w:tcW w:w="2409" w:type="dxa"/>
          </w:tcPr>
          <w:p w:rsidR="00B35B68" w:rsidRDefault="00B35B68">
            <w:r w:rsidRPr="005258C5">
              <w:t>Заречная</w:t>
            </w:r>
          </w:p>
        </w:tc>
        <w:tc>
          <w:tcPr>
            <w:tcW w:w="1134" w:type="dxa"/>
          </w:tcPr>
          <w:p w:rsidR="00B35B68" w:rsidRDefault="00B35B68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B35B68" w:rsidRDefault="00B35B68">
            <w:r w:rsidRPr="002155B8">
              <w:t>жилое</w:t>
            </w:r>
          </w:p>
        </w:tc>
        <w:tc>
          <w:tcPr>
            <w:tcW w:w="1276" w:type="dxa"/>
          </w:tcPr>
          <w:p w:rsidR="00B35B68" w:rsidRPr="008F3C38" w:rsidRDefault="00B35B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35B68" w:rsidRPr="008F3C38" w:rsidTr="00184DB5">
        <w:tc>
          <w:tcPr>
            <w:tcW w:w="913" w:type="dxa"/>
          </w:tcPr>
          <w:p w:rsidR="00B35B68" w:rsidRPr="008F3C38" w:rsidRDefault="00B35B68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35B68" w:rsidRDefault="00B35B68">
            <w:r w:rsidRPr="00B80496">
              <w:t>улица</w:t>
            </w:r>
          </w:p>
        </w:tc>
        <w:tc>
          <w:tcPr>
            <w:tcW w:w="2409" w:type="dxa"/>
          </w:tcPr>
          <w:p w:rsidR="00B35B68" w:rsidRDefault="00B35B68">
            <w:r w:rsidRPr="005258C5">
              <w:t>Заречная</w:t>
            </w:r>
          </w:p>
        </w:tc>
        <w:tc>
          <w:tcPr>
            <w:tcW w:w="1134" w:type="dxa"/>
          </w:tcPr>
          <w:p w:rsidR="00B35B68" w:rsidRDefault="00B35B68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B35B68" w:rsidRDefault="00B35B68">
            <w:r w:rsidRPr="002155B8">
              <w:t>жилое</w:t>
            </w:r>
          </w:p>
        </w:tc>
        <w:tc>
          <w:tcPr>
            <w:tcW w:w="1276" w:type="dxa"/>
          </w:tcPr>
          <w:p w:rsidR="00B35B68" w:rsidRPr="008F3C38" w:rsidRDefault="00B35B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35B68" w:rsidRPr="008F3C38" w:rsidTr="00184DB5">
        <w:tc>
          <w:tcPr>
            <w:tcW w:w="913" w:type="dxa"/>
          </w:tcPr>
          <w:p w:rsidR="00B35B68" w:rsidRPr="008F3C38" w:rsidRDefault="00B35B68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35B68" w:rsidRDefault="00B35B68">
            <w:r w:rsidRPr="00B80496">
              <w:t>улица</w:t>
            </w:r>
          </w:p>
        </w:tc>
        <w:tc>
          <w:tcPr>
            <w:tcW w:w="2409" w:type="dxa"/>
          </w:tcPr>
          <w:p w:rsidR="00B35B68" w:rsidRDefault="00B35B68">
            <w:r w:rsidRPr="005258C5">
              <w:t>Заречная</w:t>
            </w:r>
          </w:p>
        </w:tc>
        <w:tc>
          <w:tcPr>
            <w:tcW w:w="1134" w:type="dxa"/>
          </w:tcPr>
          <w:p w:rsidR="00B35B68" w:rsidRDefault="00B35B68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B35B68" w:rsidRDefault="00B35B68">
            <w:r w:rsidRPr="002155B8">
              <w:t>жилое</w:t>
            </w:r>
          </w:p>
        </w:tc>
        <w:tc>
          <w:tcPr>
            <w:tcW w:w="1276" w:type="dxa"/>
          </w:tcPr>
          <w:p w:rsidR="00B35B68" w:rsidRPr="008F3C38" w:rsidRDefault="00B35B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35B68" w:rsidRPr="008F3C38" w:rsidTr="00184DB5">
        <w:tc>
          <w:tcPr>
            <w:tcW w:w="913" w:type="dxa"/>
          </w:tcPr>
          <w:p w:rsidR="00B35B68" w:rsidRPr="008F3C38" w:rsidRDefault="00B35B68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35B68" w:rsidRDefault="00B35B68">
            <w:r w:rsidRPr="00B80496">
              <w:t>улица</w:t>
            </w:r>
          </w:p>
        </w:tc>
        <w:tc>
          <w:tcPr>
            <w:tcW w:w="2409" w:type="dxa"/>
          </w:tcPr>
          <w:p w:rsidR="00B35B68" w:rsidRDefault="00B35B68">
            <w:r w:rsidRPr="005258C5">
              <w:t>Заречная</w:t>
            </w:r>
          </w:p>
        </w:tc>
        <w:tc>
          <w:tcPr>
            <w:tcW w:w="1134" w:type="dxa"/>
          </w:tcPr>
          <w:p w:rsidR="00B35B68" w:rsidRDefault="00B35B68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B35B68" w:rsidRDefault="00B35B68">
            <w:r w:rsidRPr="002155B8">
              <w:t>жилое</w:t>
            </w:r>
          </w:p>
        </w:tc>
        <w:tc>
          <w:tcPr>
            <w:tcW w:w="1276" w:type="dxa"/>
          </w:tcPr>
          <w:p w:rsidR="00B35B68" w:rsidRPr="008F3C38" w:rsidRDefault="00B35B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35B68" w:rsidRPr="008F3C38" w:rsidTr="00184DB5">
        <w:tc>
          <w:tcPr>
            <w:tcW w:w="913" w:type="dxa"/>
          </w:tcPr>
          <w:p w:rsidR="00B35B68" w:rsidRPr="008F3C38" w:rsidRDefault="00B35B68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35B68" w:rsidRDefault="00B35B68">
            <w:r w:rsidRPr="00B80496">
              <w:t>улица</w:t>
            </w:r>
          </w:p>
        </w:tc>
        <w:tc>
          <w:tcPr>
            <w:tcW w:w="2409" w:type="dxa"/>
          </w:tcPr>
          <w:p w:rsidR="00B35B68" w:rsidRDefault="00B35B68">
            <w:r w:rsidRPr="005258C5">
              <w:t>Заречная</w:t>
            </w:r>
          </w:p>
        </w:tc>
        <w:tc>
          <w:tcPr>
            <w:tcW w:w="1134" w:type="dxa"/>
          </w:tcPr>
          <w:p w:rsidR="00B35B68" w:rsidRDefault="00B35B68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B35B68" w:rsidRDefault="00B35B68">
            <w:r w:rsidRPr="002155B8">
              <w:t>жилое</w:t>
            </w:r>
          </w:p>
        </w:tc>
        <w:tc>
          <w:tcPr>
            <w:tcW w:w="1276" w:type="dxa"/>
          </w:tcPr>
          <w:p w:rsidR="00B35B68" w:rsidRPr="008F3C38" w:rsidRDefault="00B35B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36505B">
        <w:tc>
          <w:tcPr>
            <w:tcW w:w="9560" w:type="dxa"/>
            <w:gridSpan w:val="6"/>
          </w:tcPr>
          <w:p w:rsidR="00486F09" w:rsidRPr="0011775C" w:rsidRDefault="00FC7280" w:rsidP="00FC7280">
            <w:pPr>
              <w:pStyle w:val="ConsPlusNormal"/>
              <w:ind w:left="7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86F09" w:rsidRPr="0011775C">
              <w:rPr>
                <w:rFonts w:ascii="Times New Roman" w:hAnsi="Times New Roman" w:cs="Times New Roman"/>
                <w:b/>
              </w:rPr>
              <w:t xml:space="preserve">п. </w:t>
            </w:r>
            <w:proofErr w:type="spellStart"/>
            <w:r w:rsidR="00486F09" w:rsidRPr="0011775C">
              <w:rPr>
                <w:rFonts w:ascii="Times New Roman" w:hAnsi="Times New Roman" w:cs="Times New Roman"/>
                <w:b/>
              </w:rPr>
              <w:t>Шарко-Бакумовка</w:t>
            </w:r>
            <w:proofErr w:type="spellEnd"/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CC674A">
              <w:t>улица</w:t>
            </w:r>
          </w:p>
        </w:tc>
        <w:tc>
          <w:tcPr>
            <w:tcW w:w="2409" w:type="dxa"/>
          </w:tcPr>
          <w:p w:rsidR="00486F09" w:rsidRDefault="00486F09">
            <w:r>
              <w:t>Героев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486F09" w:rsidRDefault="00486F09">
            <w:r w:rsidRPr="001F4CE3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CC674A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B63A56">
              <w:t>Героев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486F09" w:rsidRDefault="00486F09">
            <w:r w:rsidRPr="001F4CE3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CC674A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B63A56">
              <w:t>Героев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486F09" w:rsidRDefault="00486F09">
            <w:r w:rsidRPr="001F4CE3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CC674A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B63A56">
              <w:t>Героев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486F09" w:rsidRDefault="00486F09">
            <w:r w:rsidRPr="001F4CE3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CC674A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B63A56">
              <w:t>Героев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486F09" w:rsidRDefault="00486F09">
            <w:r w:rsidRPr="001F4CE3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CC674A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B63A56">
              <w:t>Героев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486F09" w:rsidRDefault="00486F09">
            <w:r w:rsidRPr="001F4CE3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CC674A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B63A56">
              <w:t>Героев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486F09" w:rsidRDefault="00486F09">
            <w:r w:rsidRPr="001F4CE3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CC674A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B63A56">
              <w:t>Героев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486F09" w:rsidRDefault="00486F09">
            <w:r w:rsidRPr="001F4CE3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CC674A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B63A56">
              <w:t>Героев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486F09" w:rsidRDefault="00486F09">
            <w:r w:rsidRPr="001F4CE3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CC674A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B63A56">
              <w:t>Героев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486F09" w:rsidRDefault="00486F09">
            <w:r w:rsidRPr="001F4CE3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CC674A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B63A56">
              <w:t>Героев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486F09" w:rsidRDefault="00486F09">
            <w:r w:rsidRPr="001F4CE3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CC674A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B63A56">
              <w:t>Героев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486F09" w:rsidRDefault="00486F09">
            <w:r w:rsidRPr="001F4CE3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595447">
        <w:tc>
          <w:tcPr>
            <w:tcW w:w="9560" w:type="dxa"/>
            <w:gridSpan w:val="6"/>
          </w:tcPr>
          <w:p w:rsidR="00486F09" w:rsidRPr="0011775C" w:rsidRDefault="00FC7280" w:rsidP="00FC728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486F09" w:rsidRPr="0011775C">
              <w:rPr>
                <w:rFonts w:ascii="Times New Roman" w:hAnsi="Times New Roman" w:cs="Times New Roman"/>
                <w:b/>
                <w:sz w:val="24"/>
                <w:szCs w:val="24"/>
              </w:rPr>
              <w:t>п. Первомайского отделения конезавода № 11</w:t>
            </w: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01190D">
              <w:t>улица</w:t>
            </w:r>
          </w:p>
        </w:tc>
        <w:tc>
          <w:tcPr>
            <w:tcW w:w="2409" w:type="dxa"/>
          </w:tcPr>
          <w:p w:rsidR="00486F09" w:rsidRDefault="00486F09">
            <w:r>
              <w:t>Мир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486F09" w:rsidRDefault="00486F09">
            <w:r w:rsidRPr="00B0717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01190D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651E64">
              <w:t>Мир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486F09" w:rsidRDefault="00486F09">
            <w:r w:rsidRPr="00B0717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01190D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651E64">
              <w:t>Мир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486F09" w:rsidRDefault="00486F09">
            <w:r w:rsidRPr="00B0717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01190D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651E64">
              <w:t>Мир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486F09" w:rsidRDefault="00486F09">
            <w:r w:rsidRPr="00B0717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01190D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651E64">
              <w:t>Мир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486F09" w:rsidRDefault="00486F09">
            <w:r w:rsidRPr="00B0717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01190D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651E64">
              <w:t>Мир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486F09" w:rsidRDefault="00486F09">
            <w:r w:rsidRPr="00B0717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01190D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651E64">
              <w:t>Мир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486F09" w:rsidRDefault="00486F09">
            <w:r w:rsidRPr="00B0717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01190D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651E64">
              <w:t>Мир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486F09" w:rsidRDefault="00486F09">
            <w:r w:rsidRPr="00B0717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01190D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651E64">
              <w:t>Мир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486F09" w:rsidRDefault="00486F09">
            <w:r w:rsidRPr="00B0717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01190D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651E64">
              <w:t>Мир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486F09" w:rsidRDefault="00486F09">
            <w:r w:rsidRPr="00B0717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01190D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651E64">
              <w:t>Мир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486F09" w:rsidRDefault="00486F09">
            <w:r w:rsidRPr="00B0717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01190D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651E64">
              <w:t>Мир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486F09" w:rsidRDefault="00486F09">
            <w:r w:rsidRPr="00B0717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01190D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651E64">
              <w:t>Мир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486F09" w:rsidRDefault="00486F09">
            <w:r w:rsidRPr="00B0717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B2399F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E92A0D">
              <w:t>Мир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486F09" w:rsidRDefault="00486F09">
            <w:r w:rsidRPr="00B0717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B2399F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E92A0D">
              <w:t>Мир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486F09" w:rsidRDefault="00486F09">
            <w:r w:rsidRPr="00B0717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B2399F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E92A0D">
              <w:t>Мир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</w:tcPr>
          <w:p w:rsidR="00486F09" w:rsidRDefault="00486F09">
            <w:r w:rsidRPr="00B0717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B2399F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E92A0D">
              <w:t>Мир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486F09" w:rsidRDefault="00486F09">
            <w:r w:rsidRPr="00B0717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B2399F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E92A0D">
              <w:t>Мир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:rsidR="00486F09" w:rsidRDefault="00486F09">
            <w:r w:rsidRPr="00B0717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B2399F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E92A0D">
              <w:t>Мирн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486F09" w:rsidRDefault="00486F09">
            <w:r w:rsidRPr="00B0717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D566D">
              <w:t>улица</w:t>
            </w:r>
          </w:p>
        </w:tc>
        <w:tc>
          <w:tcPr>
            <w:tcW w:w="2409" w:type="dxa"/>
          </w:tcPr>
          <w:p w:rsidR="00486F09" w:rsidRPr="00E92A0D" w:rsidRDefault="00486F09">
            <w:r>
              <w:t>Кольце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1</w:t>
            </w:r>
          </w:p>
        </w:tc>
        <w:tc>
          <w:tcPr>
            <w:tcW w:w="1418" w:type="dxa"/>
          </w:tcPr>
          <w:p w:rsidR="00486F09" w:rsidRDefault="00486F09">
            <w:r w:rsidRPr="00B0717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D566D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7B6080">
              <w:t>Кольце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 2</w:t>
            </w:r>
          </w:p>
        </w:tc>
        <w:tc>
          <w:tcPr>
            <w:tcW w:w="1418" w:type="dxa"/>
          </w:tcPr>
          <w:p w:rsidR="00486F09" w:rsidRDefault="00486F09">
            <w:r w:rsidRPr="00B0717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D566D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7B6080">
              <w:t>Кольце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 3</w:t>
            </w:r>
          </w:p>
        </w:tc>
        <w:tc>
          <w:tcPr>
            <w:tcW w:w="1418" w:type="dxa"/>
          </w:tcPr>
          <w:p w:rsidR="00486F09" w:rsidRDefault="00486F09">
            <w:r w:rsidRPr="00B0717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D566D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7B6080">
              <w:t>Кольце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. 1</w:t>
            </w:r>
          </w:p>
        </w:tc>
        <w:tc>
          <w:tcPr>
            <w:tcW w:w="1418" w:type="dxa"/>
          </w:tcPr>
          <w:p w:rsidR="00486F09" w:rsidRDefault="00486F09">
            <w:r w:rsidRPr="00B0717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D566D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7B6080">
              <w:t>Кольце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. 2</w:t>
            </w:r>
          </w:p>
        </w:tc>
        <w:tc>
          <w:tcPr>
            <w:tcW w:w="1418" w:type="dxa"/>
          </w:tcPr>
          <w:p w:rsidR="00486F09" w:rsidRDefault="00486F09">
            <w:r w:rsidRPr="00B0717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D566D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7B6080">
              <w:t>Кольце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. 1</w:t>
            </w:r>
          </w:p>
        </w:tc>
        <w:tc>
          <w:tcPr>
            <w:tcW w:w="1418" w:type="dxa"/>
          </w:tcPr>
          <w:p w:rsidR="00486F09" w:rsidRDefault="00486F09">
            <w:r w:rsidRPr="00B0717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D566D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7B6080">
              <w:t>Кольце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. 2</w:t>
            </w:r>
          </w:p>
        </w:tc>
        <w:tc>
          <w:tcPr>
            <w:tcW w:w="1418" w:type="dxa"/>
          </w:tcPr>
          <w:p w:rsidR="00486F09" w:rsidRDefault="00486F09">
            <w:r w:rsidRPr="00B0717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D566D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7B6080">
              <w:t>Кольце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.1</w:t>
            </w:r>
          </w:p>
        </w:tc>
        <w:tc>
          <w:tcPr>
            <w:tcW w:w="1418" w:type="dxa"/>
          </w:tcPr>
          <w:p w:rsidR="00486F09" w:rsidRDefault="00486F09">
            <w:r w:rsidRPr="00B0717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D566D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7B6080">
              <w:t>Кольце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.2</w:t>
            </w:r>
          </w:p>
        </w:tc>
        <w:tc>
          <w:tcPr>
            <w:tcW w:w="1418" w:type="dxa"/>
          </w:tcPr>
          <w:p w:rsidR="00486F09" w:rsidRDefault="00486F09">
            <w:r w:rsidRPr="00B0717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D566D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7B6080">
              <w:t>Кольце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в. 1</w:t>
            </w:r>
          </w:p>
        </w:tc>
        <w:tc>
          <w:tcPr>
            <w:tcW w:w="1418" w:type="dxa"/>
          </w:tcPr>
          <w:p w:rsidR="00486F09" w:rsidRDefault="00486F09">
            <w:r w:rsidRPr="00B0717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D566D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7B6080">
              <w:t>Кольце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в. 2</w:t>
            </w:r>
          </w:p>
        </w:tc>
        <w:tc>
          <w:tcPr>
            <w:tcW w:w="1418" w:type="dxa"/>
          </w:tcPr>
          <w:p w:rsidR="00486F09" w:rsidRDefault="00486F09">
            <w:r w:rsidRPr="00B0717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D566D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7B6080">
              <w:t>Кольце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в. 3</w:t>
            </w:r>
          </w:p>
        </w:tc>
        <w:tc>
          <w:tcPr>
            <w:tcW w:w="1418" w:type="dxa"/>
          </w:tcPr>
          <w:p w:rsidR="00486F09" w:rsidRDefault="00486F09">
            <w:r w:rsidRPr="00B0717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D566D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7B6080">
              <w:t>Кольце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в.1</w:t>
            </w:r>
          </w:p>
        </w:tc>
        <w:tc>
          <w:tcPr>
            <w:tcW w:w="1418" w:type="dxa"/>
          </w:tcPr>
          <w:p w:rsidR="00486F09" w:rsidRDefault="00486F09">
            <w:r w:rsidRPr="00B0717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D566D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7B6080">
              <w:t>Кольце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в.2</w:t>
            </w:r>
          </w:p>
        </w:tc>
        <w:tc>
          <w:tcPr>
            <w:tcW w:w="1418" w:type="dxa"/>
          </w:tcPr>
          <w:p w:rsidR="00486F09" w:rsidRDefault="00486F09">
            <w:r w:rsidRPr="00B0717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D566D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7B6080">
              <w:t>Кольце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486F09" w:rsidRDefault="00486F09">
            <w:r w:rsidRPr="00B0717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D566D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7B6080">
              <w:t>Кольце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в. 1</w:t>
            </w:r>
          </w:p>
        </w:tc>
        <w:tc>
          <w:tcPr>
            <w:tcW w:w="1418" w:type="dxa"/>
          </w:tcPr>
          <w:p w:rsidR="00486F09" w:rsidRDefault="00486F09">
            <w:r w:rsidRPr="00B0717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D566D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7B6080">
              <w:t>Кольце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в.2</w:t>
            </w:r>
          </w:p>
        </w:tc>
        <w:tc>
          <w:tcPr>
            <w:tcW w:w="1418" w:type="dxa"/>
          </w:tcPr>
          <w:p w:rsidR="00486F09" w:rsidRDefault="00486F09">
            <w:r w:rsidRPr="00B0717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D566D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7B6080">
              <w:t>Кольце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486F09" w:rsidRDefault="00486F09">
            <w:r w:rsidRPr="00B0717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D566D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7B6080">
              <w:t>Кольце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в. 2</w:t>
            </w:r>
          </w:p>
        </w:tc>
        <w:tc>
          <w:tcPr>
            <w:tcW w:w="1418" w:type="dxa"/>
          </w:tcPr>
          <w:p w:rsidR="00486F09" w:rsidRDefault="00486F09">
            <w:r w:rsidRPr="00B0717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D566D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7B6080">
              <w:t>Кольце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в. 2</w:t>
            </w:r>
          </w:p>
        </w:tc>
        <w:tc>
          <w:tcPr>
            <w:tcW w:w="1418" w:type="dxa"/>
          </w:tcPr>
          <w:p w:rsidR="00486F09" w:rsidRDefault="00486F09">
            <w:r w:rsidRPr="00B0717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D566D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7B6080">
              <w:t>Кольце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486F09" w:rsidRDefault="00486F09">
            <w:r w:rsidRPr="00B0717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D566D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7B6080">
              <w:t>Кольце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486F09" w:rsidRDefault="00486F09">
            <w:r w:rsidRPr="00B0717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D566D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7B6080">
              <w:t>Кольце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486F09" w:rsidRDefault="00486F09">
            <w:r w:rsidRPr="00B0717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D566D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7B6080">
              <w:t>Кольце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кв.1</w:t>
            </w:r>
          </w:p>
        </w:tc>
        <w:tc>
          <w:tcPr>
            <w:tcW w:w="1418" w:type="dxa"/>
          </w:tcPr>
          <w:p w:rsidR="00486F09" w:rsidRDefault="00486F09">
            <w:r w:rsidRPr="00B0717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D566D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7B6080">
              <w:t>Кольце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кв.2</w:t>
            </w:r>
          </w:p>
        </w:tc>
        <w:tc>
          <w:tcPr>
            <w:tcW w:w="1418" w:type="dxa"/>
          </w:tcPr>
          <w:p w:rsidR="00486F09" w:rsidRDefault="00486F09">
            <w:r w:rsidRPr="00B0717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D566D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7B6080">
              <w:t>Кольце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486F09" w:rsidRDefault="00486F09">
            <w:r w:rsidRPr="00B0717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D566D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7B6080">
              <w:t>Кольце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кв.1</w:t>
            </w:r>
          </w:p>
        </w:tc>
        <w:tc>
          <w:tcPr>
            <w:tcW w:w="1418" w:type="dxa"/>
          </w:tcPr>
          <w:p w:rsidR="00486F09" w:rsidRDefault="00486F09">
            <w:r w:rsidRPr="00B0717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D566D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7B6080">
              <w:t>Кольце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кв. 2</w:t>
            </w:r>
          </w:p>
        </w:tc>
        <w:tc>
          <w:tcPr>
            <w:tcW w:w="1418" w:type="dxa"/>
          </w:tcPr>
          <w:p w:rsidR="00486F09" w:rsidRDefault="00486F09">
            <w:r w:rsidRPr="00B0717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D566D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7B6080">
              <w:t>Кольце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кв. 1</w:t>
            </w:r>
          </w:p>
        </w:tc>
        <w:tc>
          <w:tcPr>
            <w:tcW w:w="1418" w:type="dxa"/>
          </w:tcPr>
          <w:p w:rsidR="00486F09" w:rsidRDefault="00486F09">
            <w:r w:rsidRPr="00B0717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D566D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7B6080">
              <w:t>Кольце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кв. 2</w:t>
            </w:r>
          </w:p>
        </w:tc>
        <w:tc>
          <w:tcPr>
            <w:tcW w:w="1418" w:type="dxa"/>
          </w:tcPr>
          <w:p w:rsidR="00486F09" w:rsidRDefault="00486F09">
            <w:r w:rsidRPr="00B0717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D566D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7B6080">
              <w:t>Кольце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486F09" w:rsidRDefault="00486F09">
            <w:r w:rsidRPr="00B0717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D566D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7B6080">
              <w:t>Кольце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кв.1</w:t>
            </w:r>
          </w:p>
        </w:tc>
        <w:tc>
          <w:tcPr>
            <w:tcW w:w="1418" w:type="dxa"/>
          </w:tcPr>
          <w:p w:rsidR="00486F09" w:rsidRDefault="00486F09">
            <w:r w:rsidRPr="00B0717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D566D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7B6080">
              <w:t>Кольце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кв. 2</w:t>
            </w:r>
          </w:p>
        </w:tc>
        <w:tc>
          <w:tcPr>
            <w:tcW w:w="1418" w:type="dxa"/>
          </w:tcPr>
          <w:p w:rsidR="00486F09" w:rsidRDefault="00486F09">
            <w:r w:rsidRPr="00B0717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D566D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7B6080">
              <w:t>Кольце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кв. 1</w:t>
            </w:r>
          </w:p>
        </w:tc>
        <w:tc>
          <w:tcPr>
            <w:tcW w:w="1418" w:type="dxa"/>
          </w:tcPr>
          <w:p w:rsidR="00486F09" w:rsidRDefault="00486F09">
            <w:r w:rsidRPr="00B0717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D566D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7B6080">
              <w:t>Кольце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кв. 2</w:t>
            </w:r>
          </w:p>
        </w:tc>
        <w:tc>
          <w:tcPr>
            <w:tcW w:w="1418" w:type="dxa"/>
          </w:tcPr>
          <w:p w:rsidR="00486F09" w:rsidRDefault="00486F09">
            <w:r w:rsidRPr="00B0717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D566D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7B6080">
              <w:t>Кольце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кв. 1</w:t>
            </w:r>
          </w:p>
        </w:tc>
        <w:tc>
          <w:tcPr>
            <w:tcW w:w="1418" w:type="dxa"/>
          </w:tcPr>
          <w:p w:rsidR="00486F09" w:rsidRDefault="00486F09">
            <w:r w:rsidRPr="00B0717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D566D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7B6080">
              <w:t>Кольце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кв. 2</w:t>
            </w:r>
          </w:p>
        </w:tc>
        <w:tc>
          <w:tcPr>
            <w:tcW w:w="1418" w:type="dxa"/>
          </w:tcPr>
          <w:p w:rsidR="00486F09" w:rsidRDefault="00486F09">
            <w:r w:rsidRPr="00B0717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D566D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7B6080">
              <w:t>Кольце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кв. 1</w:t>
            </w:r>
          </w:p>
        </w:tc>
        <w:tc>
          <w:tcPr>
            <w:tcW w:w="1418" w:type="dxa"/>
          </w:tcPr>
          <w:p w:rsidR="00486F09" w:rsidRDefault="00486F09">
            <w:r w:rsidRPr="00B0717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D566D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7B6080">
              <w:t>Кольце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кв. 2</w:t>
            </w:r>
          </w:p>
        </w:tc>
        <w:tc>
          <w:tcPr>
            <w:tcW w:w="1418" w:type="dxa"/>
          </w:tcPr>
          <w:p w:rsidR="00486F09" w:rsidRDefault="00486F09">
            <w:r w:rsidRPr="00B0717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D566D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7B6080">
              <w:t>Кольце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кв.1</w:t>
            </w:r>
          </w:p>
        </w:tc>
        <w:tc>
          <w:tcPr>
            <w:tcW w:w="1418" w:type="dxa"/>
          </w:tcPr>
          <w:p w:rsidR="00486F09" w:rsidRDefault="00486F09">
            <w:r w:rsidRPr="00B0717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D566D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7B6080">
              <w:t>Кольце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кв. 2</w:t>
            </w:r>
          </w:p>
        </w:tc>
        <w:tc>
          <w:tcPr>
            <w:tcW w:w="1418" w:type="dxa"/>
          </w:tcPr>
          <w:p w:rsidR="00486F09" w:rsidRDefault="00486F09">
            <w:r w:rsidRPr="00B0717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D566D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7B6080">
              <w:t>Кольце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кв.1</w:t>
            </w:r>
          </w:p>
        </w:tc>
        <w:tc>
          <w:tcPr>
            <w:tcW w:w="1418" w:type="dxa"/>
          </w:tcPr>
          <w:p w:rsidR="00486F09" w:rsidRDefault="00486F09">
            <w:r w:rsidRPr="00B0717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D566D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7B6080">
              <w:t>Кольце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кв.2</w:t>
            </w:r>
          </w:p>
        </w:tc>
        <w:tc>
          <w:tcPr>
            <w:tcW w:w="1418" w:type="dxa"/>
          </w:tcPr>
          <w:p w:rsidR="00486F09" w:rsidRDefault="00486F09">
            <w:r w:rsidRPr="00B0717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D566D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7B6080">
              <w:t>Кольце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кв.1</w:t>
            </w:r>
          </w:p>
        </w:tc>
        <w:tc>
          <w:tcPr>
            <w:tcW w:w="1418" w:type="dxa"/>
          </w:tcPr>
          <w:p w:rsidR="00486F09" w:rsidRDefault="00486F09">
            <w:r w:rsidRPr="00B0717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D566D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7B6080">
              <w:t>Кольце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кв.2</w:t>
            </w:r>
          </w:p>
        </w:tc>
        <w:tc>
          <w:tcPr>
            <w:tcW w:w="1418" w:type="dxa"/>
          </w:tcPr>
          <w:p w:rsidR="00486F09" w:rsidRDefault="00486F09">
            <w:r w:rsidRPr="00B0717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D566D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7B6080">
              <w:t>Кольце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</w:tcPr>
          <w:p w:rsidR="00486F09" w:rsidRDefault="00486F09">
            <w:r w:rsidRPr="00B0717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D566D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7B6080">
              <w:t>Кольце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</w:tcPr>
          <w:p w:rsidR="00486F09" w:rsidRDefault="00486F09">
            <w:r w:rsidRPr="00B07178">
              <w:t>жилое</w:t>
            </w:r>
          </w:p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D566D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7B6080">
              <w:t>Кольце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8" w:type="dxa"/>
          </w:tcPr>
          <w:p w:rsidR="00486F09" w:rsidRPr="006E66C5" w:rsidRDefault="00486F09"/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D566D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7B6080">
              <w:t>Кольце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8" w:type="dxa"/>
          </w:tcPr>
          <w:p w:rsidR="00486F09" w:rsidRPr="006E66C5" w:rsidRDefault="00486F09"/>
        </w:tc>
        <w:tc>
          <w:tcPr>
            <w:tcW w:w="1276" w:type="dxa"/>
          </w:tcPr>
          <w:p w:rsidR="00486F09" w:rsidRDefault="00486F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D566D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7B6080">
              <w:t>Кольце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8" w:type="dxa"/>
          </w:tcPr>
          <w:p w:rsidR="00486F09" w:rsidRPr="006E66C5" w:rsidRDefault="00486F09"/>
        </w:tc>
        <w:tc>
          <w:tcPr>
            <w:tcW w:w="1276" w:type="dxa"/>
          </w:tcPr>
          <w:p w:rsidR="00486F09" w:rsidRPr="008F3C38" w:rsidRDefault="00486F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D566D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7B6080">
              <w:t>Кольце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</w:tcPr>
          <w:p w:rsidR="00486F09" w:rsidRPr="006E66C5" w:rsidRDefault="00486F09"/>
        </w:tc>
        <w:tc>
          <w:tcPr>
            <w:tcW w:w="1276" w:type="dxa"/>
          </w:tcPr>
          <w:p w:rsidR="00486F09" w:rsidRDefault="00486F09">
            <w:r w:rsidRPr="00706442">
              <w:t>нежилое</w:t>
            </w: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D566D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7B6080">
              <w:t>Кольце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8" w:type="dxa"/>
          </w:tcPr>
          <w:p w:rsidR="00486F09" w:rsidRPr="006E66C5" w:rsidRDefault="00486F09"/>
        </w:tc>
        <w:tc>
          <w:tcPr>
            <w:tcW w:w="1276" w:type="dxa"/>
          </w:tcPr>
          <w:p w:rsidR="00486F09" w:rsidRDefault="00486F09">
            <w:r w:rsidRPr="00706442">
              <w:t>нежилое</w:t>
            </w: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D566D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7B6080">
              <w:t>Кольце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8" w:type="dxa"/>
          </w:tcPr>
          <w:p w:rsidR="00486F09" w:rsidRPr="006E66C5" w:rsidRDefault="00486F09"/>
        </w:tc>
        <w:tc>
          <w:tcPr>
            <w:tcW w:w="1276" w:type="dxa"/>
          </w:tcPr>
          <w:p w:rsidR="00486F09" w:rsidRDefault="00486F09">
            <w:r w:rsidRPr="00706442">
              <w:t>нежилое</w:t>
            </w: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D566D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7B6080">
              <w:t>Кольце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8" w:type="dxa"/>
          </w:tcPr>
          <w:p w:rsidR="00486F09" w:rsidRPr="006E66C5" w:rsidRDefault="00486F09"/>
        </w:tc>
        <w:tc>
          <w:tcPr>
            <w:tcW w:w="1276" w:type="dxa"/>
          </w:tcPr>
          <w:p w:rsidR="00486F09" w:rsidRDefault="00486F09">
            <w:r w:rsidRPr="00706442">
              <w:t>нежилое</w:t>
            </w: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D566D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7B6080">
              <w:t>Кольце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8" w:type="dxa"/>
          </w:tcPr>
          <w:p w:rsidR="00486F09" w:rsidRPr="006E66C5" w:rsidRDefault="00486F09"/>
        </w:tc>
        <w:tc>
          <w:tcPr>
            <w:tcW w:w="1276" w:type="dxa"/>
          </w:tcPr>
          <w:p w:rsidR="00486F09" w:rsidRDefault="00486F09">
            <w:r w:rsidRPr="00706442">
              <w:t>нежилое</w:t>
            </w: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D566D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7B6080">
              <w:t>Кольце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8" w:type="dxa"/>
          </w:tcPr>
          <w:p w:rsidR="00486F09" w:rsidRPr="006E66C5" w:rsidRDefault="00486F09"/>
        </w:tc>
        <w:tc>
          <w:tcPr>
            <w:tcW w:w="1276" w:type="dxa"/>
          </w:tcPr>
          <w:p w:rsidR="00486F09" w:rsidRDefault="00486F09">
            <w:r w:rsidRPr="00706442">
              <w:t>нежилое</w:t>
            </w: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D566D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7B6080">
              <w:t>Кольце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8" w:type="dxa"/>
          </w:tcPr>
          <w:p w:rsidR="00486F09" w:rsidRPr="006E66C5" w:rsidRDefault="00486F09"/>
        </w:tc>
        <w:tc>
          <w:tcPr>
            <w:tcW w:w="1276" w:type="dxa"/>
          </w:tcPr>
          <w:p w:rsidR="00486F09" w:rsidRDefault="00486F09">
            <w:r w:rsidRPr="00706442">
              <w:t>нежилое</w:t>
            </w: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D566D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7B6080">
              <w:t>Кольце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8" w:type="dxa"/>
          </w:tcPr>
          <w:p w:rsidR="00486F09" w:rsidRPr="006E66C5" w:rsidRDefault="00486F09"/>
        </w:tc>
        <w:tc>
          <w:tcPr>
            <w:tcW w:w="1276" w:type="dxa"/>
          </w:tcPr>
          <w:p w:rsidR="00486F09" w:rsidRDefault="00486F09">
            <w:r w:rsidRPr="00706442">
              <w:t>нежилое</w:t>
            </w: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D566D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7B6080">
              <w:t>Кольце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8" w:type="dxa"/>
          </w:tcPr>
          <w:p w:rsidR="00486F09" w:rsidRPr="006E66C5" w:rsidRDefault="00486F09"/>
        </w:tc>
        <w:tc>
          <w:tcPr>
            <w:tcW w:w="1276" w:type="dxa"/>
          </w:tcPr>
          <w:p w:rsidR="00486F09" w:rsidRDefault="00486F09">
            <w:r w:rsidRPr="00706442">
              <w:t>нежилое</w:t>
            </w: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D566D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7B6080">
              <w:t>Кольце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8" w:type="dxa"/>
          </w:tcPr>
          <w:p w:rsidR="00486F09" w:rsidRPr="006E66C5" w:rsidRDefault="00486F09"/>
        </w:tc>
        <w:tc>
          <w:tcPr>
            <w:tcW w:w="1276" w:type="dxa"/>
          </w:tcPr>
          <w:p w:rsidR="00486F09" w:rsidRDefault="00486F09">
            <w:r w:rsidRPr="00706442">
              <w:t>нежилое</w:t>
            </w: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D566D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7B6080">
              <w:t>Кольце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</w:tcPr>
          <w:p w:rsidR="00486F09" w:rsidRPr="006E66C5" w:rsidRDefault="00486F09"/>
        </w:tc>
        <w:tc>
          <w:tcPr>
            <w:tcW w:w="1276" w:type="dxa"/>
          </w:tcPr>
          <w:p w:rsidR="00486F09" w:rsidRDefault="00486F09">
            <w:r w:rsidRPr="00706442">
              <w:t>нежилое</w:t>
            </w: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D566D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7B6080">
              <w:t>Кольце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18" w:type="dxa"/>
          </w:tcPr>
          <w:p w:rsidR="00486F09" w:rsidRPr="006E66C5" w:rsidRDefault="00486F09"/>
        </w:tc>
        <w:tc>
          <w:tcPr>
            <w:tcW w:w="1276" w:type="dxa"/>
          </w:tcPr>
          <w:p w:rsidR="00486F09" w:rsidRDefault="00486F09">
            <w:r w:rsidRPr="00706442">
              <w:t>нежилое</w:t>
            </w: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D566D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7B6080">
              <w:t>Кольце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8" w:type="dxa"/>
          </w:tcPr>
          <w:p w:rsidR="00486F09" w:rsidRPr="006E66C5" w:rsidRDefault="00486F09"/>
        </w:tc>
        <w:tc>
          <w:tcPr>
            <w:tcW w:w="1276" w:type="dxa"/>
          </w:tcPr>
          <w:p w:rsidR="00486F09" w:rsidRDefault="00486F09">
            <w:r w:rsidRPr="00706442">
              <w:t>нежилое</w:t>
            </w: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6D566D">
              <w:t>улица</w:t>
            </w:r>
          </w:p>
        </w:tc>
        <w:tc>
          <w:tcPr>
            <w:tcW w:w="2409" w:type="dxa"/>
          </w:tcPr>
          <w:p w:rsidR="00486F09" w:rsidRPr="00E92A0D" w:rsidRDefault="00486F09">
            <w:r>
              <w:t>Кольце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8" w:type="dxa"/>
          </w:tcPr>
          <w:p w:rsidR="00486F09" w:rsidRPr="006E66C5" w:rsidRDefault="00486F09"/>
        </w:tc>
        <w:tc>
          <w:tcPr>
            <w:tcW w:w="1276" w:type="dxa"/>
          </w:tcPr>
          <w:p w:rsidR="00486F09" w:rsidRDefault="00486F09">
            <w:r w:rsidRPr="00706442">
              <w:t>нежилое</w:t>
            </w: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AA2886">
              <w:t>улица</w:t>
            </w:r>
          </w:p>
        </w:tc>
        <w:tc>
          <w:tcPr>
            <w:tcW w:w="2409" w:type="dxa"/>
          </w:tcPr>
          <w:p w:rsidR="00486F09" w:rsidRDefault="00486F09">
            <w:r>
              <w:t>Садо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1</w:t>
            </w:r>
          </w:p>
        </w:tc>
        <w:tc>
          <w:tcPr>
            <w:tcW w:w="1418" w:type="dxa"/>
          </w:tcPr>
          <w:p w:rsidR="00486F09" w:rsidRDefault="00486F09">
            <w:r w:rsidRPr="00F00650">
              <w:t>жилое</w:t>
            </w:r>
          </w:p>
        </w:tc>
        <w:tc>
          <w:tcPr>
            <w:tcW w:w="1276" w:type="dxa"/>
          </w:tcPr>
          <w:p w:rsidR="00486F09" w:rsidRPr="00706442" w:rsidRDefault="00486F09"/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AA288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317EA4">
              <w:t>Садо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2</w:t>
            </w:r>
          </w:p>
        </w:tc>
        <w:tc>
          <w:tcPr>
            <w:tcW w:w="1418" w:type="dxa"/>
          </w:tcPr>
          <w:p w:rsidR="00486F09" w:rsidRDefault="00486F09">
            <w:r w:rsidRPr="00F00650">
              <w:t>жилое</w:t>
            </w:r>
          </w:p>
        </w:tc>
        <w:tc>
          <w:tcPr>
            <w:tcW w:w="1276" w:type="dxa"/>
          </w:tcPr>
          <w:p w:rsidR="00486F09" w:rsidRPr="00706442" w:rsidRDefault="00486F09"/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AA288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317EA4">
              <w:t>Садо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. 1</w:t>
            </w:r>
          </w:p>
        </w:tc>
        <w:tc>
          <w:tcPr>
            <w:tcW w:w="1418" w:type="dxa"/>
          </w:tcPr>
          <w:p w:rsidR="00486F09" w:rsidRDefault="00486F09">
            <w:r w:rsidRPr="00F00650">
              <w:t>жилое</w:t>
            </w:r>
          </w:p>
        </w:tc>
        <w:tc>
          <w:tcPr>
            <w:tcW w:w="1276" w:type="dxa"/>
          </w:tcPr>
          <w:p w:rsidR="00486F09" w:rsidRPr="00706442" w:rsidRDefault="00486F09"/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AA288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317EA4">
              <w:t>Садо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.2</w:t>
            </w:r>
          </w:p>
        </w:tc>
        <w:tc>
          <w:tcPr>
            <w:tcW w:w="1418" w:type="dxa"/>
          </w:tcPr>
          <w:p w:rsidR="00486F09" w:rsidRDefault="00486F09">
            <w:r w:rsidRPr="00F00650">
              <w:t>жилое</w:t>
            </w:r>
          </w:p>
        </w:tc>
        <w:tc>
          <w:tcPr>
            <w:tcW w:w="1276" w:type="dxa"/>
          </w:tcPr>
          <w:p w:rsidR="00486F09" w:rsidRPr="00706442" w:rsidRDefault="00486F09"/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AA288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317EA4">
              <w:t>Садо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.3</w:t>
            </w:r>
          </w:p>
        </w:tc>
        <w:tc>
          <w:tcPr>
            <w:tcW w:w="1418" w:type="dxa"/>
          </w:tcPr>
          <w:p w:rsidR="00486F09" w:rsidRDefault="00486F09">
            <w:r w:rsidRPr="00F00650">
              <w:t>жилое</w:t>
            </w:r>
          </w:p>
        </w:tc>
        <w:tc>
          <w:tcPr>
            <w:tcW w:w="1276" w:type="dxa"/>
          </w:tcPr>
          <w:p w:rsidR="00486F09" w:rsidRPr="00706442" w:rsidRDefault="00486F09"/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AA288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317EA4">
              <w:t>Садо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. 4</w:t>
            </w:r>
          </w:p>
        </w:tc>
        <w:tc>
          <w:tcPr>
            <w:tcW w:w="1418" w:type="dxa"/>
          </w:tcPr>
          <w:p w:rsidR="00486F09" w:rsidRDefault="00486F09">
            <w:r w:rsidRPr="00F00650">
              <w:t>жилое</w:t>
            </w:r>
          </w:p>
        </w:tc>
        <w:tc>
          <w:tcPr>
            <w:tcW w:w="1276" w:type="dxa"/>
          </w:tcPr>
          <w:p w:rsidR="00486F09" w:rsidRPr="00706442" w:rsidRDefault="00486F09"/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AA288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317EA4">
              <w:t>Садо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.5</w:t>
            </w:r>
          </w:p>
        </w:tc>
        <w:tc>
          <w:tcPr>
            <w:tcW w:w="1418" w:type="dxa"/>
          </w:tcPr>
          <w:p w:rsidR="00486F09" w:rsidRDefault="00486F09">
            <w:r w:rsidRPr="00F00650">
              <w:t>жилое</w:t>
            </w:r>
          </w:p>
        </w:tc>
        <w:tc>
          <w:tcPr>
            <w:tcW w:w="1276" w:type="dxa"/>
          </w:tcPr>
          <w:p w:rsidR="00486F09" w:rsidRPr="00706442" w:rsidRDefault="00486F09"/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AA288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317EA4">
              <w:t>Садо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.1</w:t>
            </w:r>
          </w:p>
        </w:tc>
        <w:tc>
          <w:tcPr>
            <w:tcW w:w="1418" w:type="dxa"/>
          </w:tcPr>
          <w:p w:rsidR="00486F09" w:rsidRDefault="00486F09">
            <w:r w:rsidRPr="00F00650">
              <w:t>жилое</w:t>
            </w:r>
          </w:p>
        </w:tc>
        <w:tc>
          <w:tcPr>
            <w:tcW w:w="1276" w:type="dxa"/>
          </w:tcPr>
          <w:p w:rsidR="00486F09" w:rsidRPr="00706442" w:rsidRDefault="00486F09"/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AA288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317EA4">
              <w:t>Садо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.2</w:t>
            </w:r>
          </w:p>
        </w:tc>
        <w:tc>
          <w:tcPr>
            <w:tcW w:w="1418" w:type="dxa"/>
          </w:tcPr>
          <w:p w:rsidR="00486F09" w:rsidRDefault="00486F09">
            <w:r w:rsidRPr="00F00650">
              <w:t>жилое</w:t>
            </w:r>
          </w:p>
        </w:tc>
        <w:tc>
          <w:tcPr>
            <w:tcW w:w="1276" w:type="dxa"/>
          </w:tcPr>
          <w:p w:rsidR="00486F09" w:rsidRPr="00706442" w:rsidRDefault="00486F09"/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AA288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317EA4">
              <w:t>Садо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.1</w:t>
            </w:r>
          </w:p>
        </w:tc>
        <w:tc>
          <w:tcPr>
            <w:tcW w:w="1418" w:type="dxa"/>
          </w:tcPr>
          <w:p w:rsidR="00486F09" w:rsidRDefault="00486F09">
            <w:r w:rsidRPr="00F00650">
              <w:t>жилое</w:t>
            </w:r>
          </w:p>
        </w:tc>
        <w:tc>
          <w:tcPr>
            <w:tcW w:w="1276" w:type="dxa"/>
          </w:tcPr>
          <w:p w:rsidR="00486F09" w:rsidRPr="00706442" w:rsidRDefault="00486F09"/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AA288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317EA4">
              <w:t>Садо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. 2</w:t>
            </w:r>
          </w:p>
        </w:tc>
        <w:tc>
          <w:tcPr>
            <w:tcW w:w="1418" w:type="dxa"/>
          </w:tcPr>
          <w:p w:rsidR="00486F09" w:rsidRDefault="00486F09">
            <w:r w:rsidRPr="00F00650">
              <w:t>жилое</w:t>
            </w:r>
          </w:p>
        </w:tc>
        <w:tc>
          <w:tcPr>
            <w:tcW w:w="1276" w:type="dxa"/>
          </w:tcPr>
          <w:p w:rsidR="00486F09" w:rsidRPr="00706442" w:rsidRDefault="00486F09"/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AA288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317EA4">
              <w:t>Садо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486F09" w:rsidRDefault="00486F09">
            <w:r w:rsidRPr="00F00650">
              <w:t>жилое</w:t>
            </w:r>
          </w:p>
        </w:tc>
        <w:tc>
          <w:tcPr>
            <w:tcW w:w="1276" w:type="dxa"/>
          </w:tcPr>
          <w:p w:rsidR="00486F09" w:rsidRPr="00706442" w:rsidRDefault="00486F09"/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AA288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317EA4">
              <w:t>Садо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в.1</w:t>
            </w:r>
          </w:p>
        </w:tc>
        <w:tc>
          <w:tcPr>
            <w:tcW w:w="1418" w:type="dxa"/>
          </w:tcPr>
          <w:p w:rsidR="00486F09" w:rsidRDefault="00486F09">
            <w:r w:rsidRPr="00F00650">
              <w:t>жилое</w:t>
            </w:r>
          </w:p>
        </w:tc>
        <w:tc>
          <w:tcPr>
            <w:tcW w:w="1276" w:type="dxa"/>
          </w:tcPr>
          <w:p w:rsidR="00486F09" w:rsidRPr="00706442" w:rsidRDefault="00486F09"/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AA288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317EA4">
              <w:t>Садо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в.2</w:t>
            </w:r>
          </w:p>
        </w:tc>
        <w:tc>
          <w:tcPr>
            <w:tcW w:w="1418" w:type="dxa"/>
          </w:tcPr>
          <w:p w:rsidR="00486F09" w:rsidRDefault="00486F09">
            <w:r w:rsidRPr="00F00650">
              <w:t>жилое</w:t>
            </w:r>
          </w:p>
        </w:tc>
        <w:tc>
          <w:tcPr>
            <w:tcW w:w="1276" w:type="dxa"/>
          </w:tcPr>
          <w:p w:rsidR="00486F09" w:rsidRPr="00706442" w:rsidRDefault="00486F09"/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AA288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317EA4">
              <w:t>Садо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в.3</w:t>
            </w:r>
          </w:p>
        </w:tc>
        <w:tc>
          <w:tcPr>
            <w:tcW w:w="1418" w:type="dxa"/>
          </w:tcPr>
          <w:p w:rsidR="00486F09" w:rsidRDefault="00486F09">
            <w:r w:rsidRPr="00F00650">
              <w:t>жилое</w:t>
            </w:r>
          </w:p>
        </w:tc>
        <w:tc>
          <w:tcPr>
            <w:tcW w:w="1276" w:type="dxa"/>
          </w:tcPr>
          <w:p w:rsidR="00486F09" w:rsidRPr="00706442" w:rsidRDefault="00486F09"/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AA288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317EA4">
              <w:t>Садо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в.4</w:t>
            </w:r>
          </w:p>
        </w:tc>
        <w:tc>
          <w:tcPr>
            <w:tcW w:w="1418" w:type="dxa"/>
          </w:tcPr>
          <w:p w:rsidR="00486F09" w:rsidRDefault="00486F09">
            <w:r w:rsidRPr="00F00650">
              <w:t>жилое</w:t>
            </w:r>
          </w:p>
        </w:tc>
        <w:tc>
          <w:tcPr>
            <w:tcW w:w="1276" w:type="dxa"/>
          </w:tcPr>
          <w:p w:rsidR="00486F09" w:rsidRPr="00706442" w:rsidRDefault="00486F09"/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AA288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317EA4">
              <w:t>Садо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в.1</w:t>
            </w:r>
          </w:p>
        </w:tc>
        <w:tc>
          <w:tcPr>
            <w:tcW w:w="1418" w:type="dxa"/>
          </w:tcPr>
          <w:p w:rsidR="00486F09" w:rsidRDefault="00486F09">
            <w:r w:rsidRPr="00F00650">
              <w:t>жилое</w:t>
            </w:r>
          </w:p>
        </w:tc>
        <w:tc>
          <w:tcPr>
            <w:tcW w:w="1276" w:type="dxa"/>
          </w:tcPr>
          <w:p w:rsidR="00486F09" w:rsidRPr="00706442" w:rsidRDefault="00486F09"/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AA288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317EA4">
              <w:t>Садо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в.2</w:t>
            </w:r>
          </w:p>
        </w:tc>
        <w:tc>
          <w:tcPr>
            <w:tcW w:w="1418" w:type="dxa"/>
          </w:tcPr>
          <w:p w:rsidR="00486F09" w:rsidRDefault="00486F09">
            <w:r w:rsidRPr="00F00650">
              <w:t>жилое</w:t>
            </w:r>
          </w:p>
        </w:tc>
        <w:tc>
          <w:tcPr>
            <w:tcW w:w="1276" w:type="dxa"/>
          </w:tcPr>
          <w:p w:rsidR="00486F09" w:rsidRPr="00706442" w:rsidRDefault="00486F09"/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AA288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317EA4">
              <w:t>Садо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418" w:type="dxa"/>
          </w:tcPr>
          <w:p w:rsidR="00486F09" w:rsidRDefault="00486F09">
            <w:r w:rsidRPr="00F00650">
              <w:t>жилое</w:t>
            </w:r>
          </w:p>
        </w:tc>
        <w:tc>
          <w:tcPr>
            <w:tcW w:w="1276" w:type="dxa"/>
          </w:tcPr>
          <w:p w:rsidR="00486F09" w:rsidRPr="00706442" w:rsidRDefault="00486F09"/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AA288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317EA4">
              <w:t>Садо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в.1</w:t>
            </w:r>
          </w:p>
        </w:tc>
        <w:tc>
          <w:tcPr>
            <w:tcW w:w="1418" w:type="dxa"/>
          </w:tcPr>
          <w:p w:rsidR="00486F09" w:rsidRDefault="00486F09">
            <w:r w:rsidRPr="00F00650">
              <w:t>жилое</w:t>
            </w:r>
          </w:p>
        </w:tc>
        <w:tc>
          <w:tcPr>
            <w:tcW w:w="1276" w:type="dxa"/>
          </w:tcPr>
          <w:p w:rsidR="00486F09" w:rsidRPr="00706442" w:rsidRDefault="00486F09"/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AA288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317EA4">
              <w:t>Садо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в.2</w:t>
            </w:r>
          </w:p>
        </w:tc>
        <w:tc>
          <w:tcPr>
            <w:tcW w:w="1418" w:type="dxa"/>
          </w:tcPr>
          <w:p w:rsidR="00486F09" w:rsidRDefault="00486F09">
            <w:r w:rsidRPr="00F00650">
              <w:t>жилое</w:t>
            </w:r>
          </w:p>
        </w:tc>
        <w:tc>
          <w:tcPr>
            <w:tcW w:w="1276" w:type="dxa"/>
          </w:tcPr>
          <w:p w:rsidR="00486F09" w:rsidRPr="00706442" w:rsidRDefault="00486F09"/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AA288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317EA4">
              <w:t>Садо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в.1</w:t>
            </w:r>
          </w:p>
        </w:tc>
        <w:tc>
          <w:tcPr>
            <w:tcW w:w="1418" w:type="dxa"/>
          </w:tcPr>
          <w:p w:rsidR="00486F09" w:rsidRDefault="00486F09">
            <w:r w:rsidRPr="00F00650">
              <w:t>жилое</w:t>
            </w:r>
          </w:p>
        </w:tc>
        <w:tc>
          <w:tcPr>
            <w:tcW w:w="1276" w:type="dxa"/>
          </w:tcPr>
          <w:p w:rsidR="00486F09" w:rsidRPr="00706442" w:rsidRDefault="00486F09"/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AA288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317EA4">
              <w:t>Садо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в.2</w:t>
            </w:r>
          </w:p>
        </w:tc>
        <w:tc>
          <w:tcPr>
            <w:tcW w:w="1418" w:type="dxa"/>
          </w:tcPr>
          <w:p w:rsidR="00486F09" w:rsidRDefault="00486F09">
            <w:r w:rsidRPr="00F00650">
              <w:t>жилое</w:t>
            </w:r>
          </w:p>
        </w:tc>
        <w:tc>
          <w:tcPr>
            <w:tcW w:w="1276" w:type="dxa"/>
          </w:tcPr>
          <w:p w:rsidR="00486F09" w:rsidRPr="00706442" w:rsidRDefault="00486F09"/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AA288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317EA4">
              <w:t>Садо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в.1</w:t>
            </w:r>
          </w:p>
        </w:tc>
        <w:tc>
          <w:tcPr>
            <w:tcW w:w="1418" w:type="dxa"/>
          </w:tcPr>
          <w:p w:rsidR="00486F09" w:rsidRDefault="00486F09">
            <w:r w:rsidRPr="00F00650">
              <w:t>жилое</w:t>
            </w:r>
          </w:p>
        </w:tc>
        <w:tc>
          <w:tcPr>
            <w:tcW w:w="1276" w:type="dxa"/>
          </w:tcPr>
          <w:p w:rsidR="00486F09" w:rsidRPr="00706442" w:rsidRDefault="00486F09"/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AA288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317EA4">
              <w:t>Садо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в.2</w:t>
            </w:r>
          </w:p>
        </w:tc>
        <w:tc>
          <w:tcPr>
            <w:tcW w:w="1418" w:type="dxa"/>
          </w:tcPr>
          <w:p w:rsidR="00486F09" w:rsidRDefault="00486F09">
            <w:r w:rsidRPr="00F00650">
              <w:t>жилое</w:t>
            </w:r>
          </w:p>
        </w:tc>
        <w:tc>
          <w:tcPr>
            <w:tcW w:w="1276" w:type="dxa"/>
          </w:tcPr>
          <w:p w:rsidR="00486F09" w:rsidRPr="00706442" w:rsidRDefault="00486F09"/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AA288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317EA4">
              <w:t>Садо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кв.1</w:t>
            </w:r>
          </w:p>
        </w:tc>
        <w:tc>
          <w:tcPr>
            <w:tcW w:w="1418" w:type="dxa"/>
          </w:tcPr>
          <w:p w:rsidR="00486F09" w:rsidRDefault="00486F09">
            <w:r w:rsidRPr="00F00650">
              <w:t>жилое</w:t>
            </w:r>
          </w:p>
        </w:tc>
        <w:tc>
          <w:tcPr>
            <w:tcW w:w="1276" w:type="dxa"/>
          </w:tcPr>
          <w:p w:rsidR="00486F09" w:rsidRPr="00706442" w:rsidRDefault="00486F09"/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AA288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317EA4">
              <w:t>Садо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кв.2</w:t>
            </w:r>
          </w:p>
        </w:tc>
        <w:tc>
          <w:tcPr>
            <w:tcW w:w="1418" w:type="dxa"/>
          </w:tcPr>
          <w:p w:rsidR="00486F09" w:rsidRDefault="00486F09">
            <w:r w:rsidRPr="00F00650">
              <w:t>жилое</w:t>
            </w:r>
          </w:p>
        </w:tc>
        <w:tc>
          <w:tcPr>
            <w:tcW w:w="1276" w:type="dxa"/>
          </w:tcPr>
          <w:p w:rsidR="00486F09" w:rsidRPr="00706442" w:rsidRDefault="00486F09"/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AA288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317EA4">
              <w:t>Садо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кв.1</w:t>
            </w:r>
          </w:p>
        </w:tc>
        <w:tc>
          <w:tcPr>
            <w:tcW w:w="1418" w:type="dxa"/>
          </w:tcPr>
          <w:p w:rsidR="00486F09" w:rsidRDefault="00486F09">
            <w:r w:rsidRPr="00F00650">
              <w:t>жилое</w:t>
            </w:r>
          </w:p>
        </w:tc>
        <w:tc>
          <w:tcPr>
            <w:tcW w:w="1276" w:type="dxa"/>
          </w:tcPr>
          <w:p w:rsidR="00486F09" w:rsidRPr="00706442" w:rsidRDefault="00486F09"/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AA288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317EA4">
              <w:t>Садо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кв.2</w:t>
            </w:r>
          </w:p>
        </w:tc>
        <w:tc>
          <w:tcPr>
            <w:tcW w:w="1418" w:type="dxa"/>
          </w:tcPr>
          <w:p w:rsidR="00486F09" w:rsidRDefault="00486F09">
            <w:r w:rsidRPr="00F00650">
              <w:t>жилое</w:t>
            </w:r>
          </w:p>
        </w:tc>
        <w:tc>
          <w:tcPr>
            <w:tcW w:w="1276" w:type="dxa"/>
          </w:tcPr>
          <w:p w:rsidR="00486F09" w:rsidRPr="00706442" w:rsidRDefault="00486F09"/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AA288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317EA4">
              <w:t>Садо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кв.1</w:t>
            </w:r>
          </w:p>
        </w:tc>
        <w:tc>
          <w:tcPr>
            <w:tcW w:w="1418" w:type="dxa"/>
          </w:tcPr>
          <w:p w:rsidR="00486F09" w:rsidRDefault="00486F09">
            <w:r w:rsidRPr="00F00650">
              <w:t>жилое</w:t>
            </w:r>
          </w:p>
        </w:tc>
        <w:tc>
          <w:tcPr>
            <w:tcW w:w="1276" w:type="dxa"/>
          </w:tcPr>
          <w:p w:rsidR="00486F09" w:rsidRPr="00706442" w:rsidRDefault="00486F09"/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AA288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317EA4">
              <w:t>Садо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кв.2</w:t>
            </w:r>
          </w:p>
        </w:tc>
        <w:tc>
          <w:tcPr>
            <w:tcW w:w="1418" w:type="dxa"/>
          </w:tcPr>
          <w:p w:rsidR="00486F09" w:rsidRDefault="00486F09">
            <w:r w:rsidRPr="00F00650">
              <w:t>жилое</w:t>
            </w:r>
          </w:p>
        </w:tc>
        <w:tc>
          <w:tcPr>
            <w:tcW w:w="1276" w:type="dxa"/>
          </w:tcPr>
          <w:p w:rsidR="00486F09" w:rsidRPr="00706442" w:rsidRDefault="00486F09"/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AA288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317EA4">
              <w:t>Садо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кв.1</w:t>
            </w:r>
          </w:p>
        </w:tc>
        <w:tc>
          <w:tcPr>
            <w:tcW w:w="1418" w:type="dxa"/>
          </w:tcPr>
          <w:p w:rsidR="00486F09" w:rsidRDefault="00486F09">
            <w:r w:rsidRPr="00F00650">
              <w:t>жилое</w:t>
            </w:r>
          </w:p>
        </w:tc>
        <w:tc>
          <w:tcPr>
            <w:tcW w:w="1276" w:type="dxa"/>
          </w:tcPr>
          <w:p w:rsidR="00486F09" w:rsidRPr="00706442" w:rsidRDefault="00486F09"/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AA288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317EA4">
              <w:t>Садо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кв.2</w:t>
            </w:r>
          </w:p>
        </w:tc>
        <w:tc>
          <w:tcPr>
            <w:tcW w:w="1418" w:type="dxa"/>
          </w:tcPr>
          <w:p w:rsidR="00486F09" w:rsidRDefault="00486F09">
            <w:r w:rsidRPr="00F00650">
              <w:t>жилое</w:t>
            </w:r>
          </w:p>
        </w:tc>
        <w:tc>
          <w:tcPr>
            <w:tcW w:w="1276" w:type="dxa"/>
          </w:tcPr>
          <w:p w:rsidR="00486F09" w:rsidRPr="00706442" w:rsidRDefault="00486F09"/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AA288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317EA4">
              <w:t>Садо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кв.1</w:t>
            </w:r>
          </w:p>
        </w:tc>
        <w:tc>
          <w:tcPr>
            <w:tcW w:w="1418" w:type="dxa"/>
          </w:tcPr>
          <w:p w:rsidR="00486F09" w:rsidRDefault="00486F09">
            <w:r w:rsidRPr="00F00650">
              <w:t>жилое</w:t>
            </w:r>
          </w:p>
        </w:tc>
        <w:tc>
          <w:tcPr>
            <w:tcW w:w="1276" w:type="dxa"/>
          </w:tcPr>
          <w:p w:rsidR="00486F09" w:rsidRPr="00706442" w:rsidRDefault="00486F09"/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AA288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317EA4">
              <w:t>Садо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кв.2</w:t>
            </w:r>
          </w:p>
        </w:tc>
        <w:tc>
          <w:tcPr>
            <w:tcW w:w="1418" w:type="dxa"/>
          </w:tcPr>
          <w:p w:rsidR="00486F09" w:rsidRDefault="00486F09">
            <w:r w:rsidRPr="00F00650">
              <w:t>жилое</w:t>
            </w:r>
          </w:p>
        </w:tc>
        <w:tc>
          <w:tcPr>
            <w:tcW w:w="1276" w:type="dxa"/>
          </w:tcPr>
          <w:p w:rsidR="00486F09" w:rsidRPr="00706442" w:rsidRDefault="00486F09"/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AA288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317EA4">
              <w:t>Садо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кв.3</w:t>
            </w:r>
          </w:p>
        </w:tc>
        <w:tc>
          <w:tcPr>
            <w:tcW w:w="1418" w:type="dxa"/>
          </w:tcPr>
          <w:p w:rsidR="00486F09" w:rsidRDefault="00486F09">
            <w:r w:rsidRPr="00F00650">
              <w:t>жилое</w:t>
            </w:r>
          </w:p>
        </w:tc>
        <w:tc>
          <w:tcPr>
            <w:tcW w:w="1276" w:type="dxa"/>
          </w:tcPr>
          <w:p w:rsidR="00486F09" w:rsidRPr="00706442" w:rsidRDefault="00486F09"/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AA288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317EA4">
              <w:t>Садо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486F09" w:rsidRDefault="00486F09">
            <w:r w:rsidRPr="00F00650">
              <w:t>жилое</w:t>
            </w:r>
          </w:p>
        </w:tc>
        <w:tc>
          <w:tcPr>
            <w:tcW w:w="1276" w:type="dxa"/>
          </w:tcPr>
          <w:p w:rsidR="00486F09" w:rsidRPr="00706442" w:rsidRDefault="00486F09"/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AA288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317EA4">
              <w:t>Садо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кв.1</w:t>
            </w:r>
          </w:p>
        </w:tc>
        <w:tc>
          <w:tcPr>
            <w:tcW w:w="1418" w:type="dxa"/>
          </w:tcPr>
          <w:p w:rsidR="00486F09" w:rsidRDefault="00486F09">
            <w:r w:rsidRPr="00F00650">
              <w:t>жилое</w:t>
            </w:r>
          </w:p>
        </w:tc>
        <w:tc>
          <w:tcPr>
            <w:tcW w:w="1276" w:type="dxa"/>
          </w:tcPr>
          <w:p w:rsidR="00486F09" w:rsidRPr="00706442" w:rsidRDefault="00486F09"/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AA288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317EA4">
              <w:t>Садо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кв.2</w:t>
            </w:r>
          </w:p>
        </w:tc>
        <w:tc>
          <w:tcPr>
            <w:tcW w:w="1418" w:type="dxa"/>
          </w:tcPr>
          <w:p w:rsidR="00486F09" w:rsidRDefault="00486F09">
            <w:r w:rsidRPr="00F00650">
              <w:t>жилое</w:t>
            </w:r>
          </w:p>
        </w:tc>
        <w:tc>
          <w:tcPr>
            <w:tcW w:w="1276" w:type="dxa"/>
          </w:tcPr>
          <w:p w:rsidR="00486F09" w:rsidRPr="00706442" w:rsidRDefault="00486F09"/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AA288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317EA4">
              <w:t>Садо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кв. 3</w:t>
            </w:r>
          </w:p>
        </w:tc>
        <w:tc>
          <w:tcPr>
            <w:tcW w:w="1418" w:type="dxa"/>
          </w:tcPr>
          <w:p w:rsidR="00486F09" w:rsidRDefault="00486F09">
            <w:r w:rsidRPr="00F00650">
              <w:t>жилое</w:t>
            </w:r>
          </w:p>
        </w:tc>
        <w:tc>
          <w:tcPr>
            <w:tcW w:w="1276" w:type="dxa"/>
          </w:tcPr>
          <w:p w:rsidR="00486F09" w:rsidRPr="00706442" w:rsidRDefault="00486F09"/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AA288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317EA4">
              <w:t>Садо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486F09" w:rsidRDefault="00486F09">
            <w:r w:rsidRPr="00F00650">
              <w:t>жилое</w:t>
            </w:r>
          </w:p>
        </w:tc>
        <w:tc>
          <w:tcPr>
            <w:tcW w:w="1276" w:type="dxa"/>
          </w:tcPr>
          <w:p w:rsidR="00486F09" w:rsidRPr="00706442" w:rsidRDefault="00486F09"/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AA288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317EA4">
              <w:t>Садо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кв.1</w:t>
            </w:r>
          </w:p>
        </w:tc>
        <w:tc>
          <w:tcPr>
            <w:tcW w:w="1418" w:type="dxa"/>
          </w:tcPr>
          <w:p w:rsidR="00486F09" w:rsidRDefault="00486F09">
            <w:r w:rsidRPr="00F00650">
              <w:t>жилое</w:t>
            </w:r>
          </w:p>
        </w:tc>
        <w:tc>
          <w:tcPr>
            <w:tcW w:w="1276" w:type="dxa"/>
          </w:tcPr>
          <w:p w:rsidR="00486F09" w:rsidRPr="00706442" w:rsidRDefault="00486F09"/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AA288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317EA4">
              <w:t>Садо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кв.2</w:t>
            </w:r>
          </w:p>
        </w:tc>
        <w:tc>
          <w:tcPr>
            <w:tcW w:w="1418" w:type="dxa"/>
          </w:tcPr>
          <w:p w:rsidR="00486F09" w:rsidRDefault="00486F09">
            <w:r w:rsidRPr="00F00650">
              <w:t>жилое</w:t>
            </w:r>
          </w:p>
        </w:tc>
        <w:tc>
          <w:tcPr>
            <w:tcW w:w="1276" w:type="dxa"/>
          </w:tcPr>
          <w:p w:rsidR="00486F09" w:rsidRPr="00706442" w:rsidRDefault="00486F09"/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AA288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317EA4">
              <w:t>Садо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кв.3</w:t>
            </w:r>
          </w:p>
        </w:tc>
        <w:tc>
          <w:tcPr>
            <w:tcW w:w="1418" w:type="dxa"/>
          </w:tcPr>
          <w:p w:rsidR="00486F09" w:rsidRPr="006E66C5" w:rsidRDefault="00486F09"/>
        </w:tc>
        <w:tc>
          <w:tcPr>
            <w:tcW w:w="1276" w:type="dxa"/>
          </w:tcPr>
          <w:p w:rsidR="00486F09" w:rsidRPr="00706442" w:rsidRDefault="00486F09">
            <w:r>
              <w:t>нежилое</w:t>
            </w:r>
          </w:p>
        </w:tc>
      </w:tr>
      <w:tr w:rsidR="00486F09" w:rsidRPr="008F3C38" w:rsidTr="00184DB5">
        <w:tc>
          <w:tcPr>
            <w:tcW w:w="913" w:type="dxa"/>
          </w:tcPr>
          <w:p w:rsidR="00486F09" w:rsidRPr="008F3C38" w:rsidRDefault="00486F09" w:rsidP="00184DB5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F09" w:rsidRDefault="00486F09">
            <w:r w:rsidRPr="00AA2886">
              <w:t>улица</w:t>
            </w:r>
          </w:p>
        </w:tc>
        <w:tc>
          <w:tcPr>
            <w:tcW w:w="2409" w:type="dxa"/>
          </w:tcPr>
          <w:p w:rsidR="00486F09" w:rsidRDefault="00486F09">
            <w:r w:rsidRPr="00317EA4">
              <w:t>Садовая</w:t>
            </w:r>
          </w:p>
        </w:tc>
        <w:tc>
          <w:tcPr>
            <w:tcW w:w="1134" w:type="dxa"/>
          </w:tcPr>
          <w:p w:rsidR="00486F09" w:rsidRDefault="00486F09" w:rsidP="008F3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</w:tcPr>
          <w:p w:rsidR="00486F09" w:rsidRPr="006E66C5" w:rsidRDefault="00486F09">
            <w:r w:rsidRPr="00B07178">
              <w:t>жилое</w:t>
            </w:r>
          </w:p>
        </w:tc>
        <w:tc>
          <w:tcPr>
            <w:tcW w:w="1276" w:type="dxa"/>
          </w:tcPr>
          <w:p w:rsidR="00486F09" w:rsidRPr="00706442" w:rsidRDefault="00486F09"/>
        </w:tc>
      </w:tr>
    </w:tbl>
    <w:p w:rsidR="00D81969" w:rsidRDefault="00D81969">
      <w:pPr>
        <w:pStyle w:val="ConsPlusNormal"/>
        <w:jc w:val="both"/>
      </w:pPr>
    </w:p>
    <w:sectPr w:rsidR="00D81969" w:rsidSect="00F52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53A4"/>
    <w:multiLevelType w:val="hybridMultilevel"/>
    <w:tmpl w:val="F0047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57DB4"/>
    <w:multiLevelType w:val="hybridMultilevel"/>
    <w:tmpl w:val="5BA2C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676AC"/>
    <w:multiLevelType w:val="hybridMultilevel"/>
    <w:tmpl w:val="73A60BB8"/>
    <w:lvl w:ilvl="0" w:tplc="0EEE31D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7DCB36D6"/>
    <w:multiLevelType w:val="hybridMultilevel"/>
    <w:tmpl w:val="E2F697FA"/>
    <w:lvl w:ilvl="0" w:tplc="7EDC502A">
      <w:start w:val="1"/>
      <w:numFmt w:val="decimal"/>
      <w:lvlText w:val="%1."/>
      <w:lvlJc w:val="left"/>
      <w:pPr>
        <w:ind w:left="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3" w:hanging="360"/>
      </w:pPr>
    </w:lvl>
    <w:lvl w:ilvl="2" w:tplc="0419001B" w:tentative="1">
      <w:start w:val="1"/>
      <w:numFmt w:val="lowerRoman"/>
      <w:lvlText w:val="%3."/>
      <w:lvlJc w:val="right"/>
      <w:pPr>
        <w:ind w:left="1473" w:hanging="180"/>
      </w:pPr>
    </w:lvl>
    <w:lvl w:ilvl="3" w:tplc="0419000F" w:tentative="1">
      <w:start w:val="1"/>
      <w:numFmt w:val="decimal"/>
      <w:lvlText w:val="%4."/>
      <w:lvlJc w:val="left"/>
      <w:pPr>
        <w:ind w:left="2193" w:hanging="360"/>
      </w:pPr>
    </w:lvl>
    <w:lvl w:ilvl="4" w:tplc="04190019" w:tentative="1">
      <w:start w:val="1"/>
      <w:numFmt w:val="lowerLetter"/>
      <w:lvlText w:val="%5."/>
      <w:lvlJc w:val="left"/>
      <w:pPr>
        <w:ind w:left="2913" w:hanging="360"/>
      </w:pPr>
    </w:lvl>
    <w:lvl w:ilvl="5" w:tplc="0419001B" w:tentative="1">
      <w:start w:val="1"/>
      <w:numFmt w:val="lowerRoman"/>
      <w:lvlText w:val="%6."/>
      <w:lvlJc w:val="right"/>
      <w:pPr>
        <w:ind w:left="3633" w:hanging="180"/>
      </w:pPr>
    </w:lvl>
    <w:lvl w:ilvl="6" w:tplc="0419000F" w:tentative="1">
      <w:start w:val="1"/>
      <w:numFmt w:val="decimal"/>
      <w:lvlText w:val="%7."/>
      <w:lvlJc w:val="left"/>
      <w:pPr>
        <w:ind w:left="4353" w:hanging="360"/>
      </w:pPr>
    </w:lvl>
    <w:lvl w:ilvl="7" w:tplc="04190019" w:tentative="1">
      <w:start w:val="1"/>
      <w:numFmt w:val="lowerLetter"/>
      <w:lvlText w:val="%8."/>
      <w:lvlJc w:val="left"/>
      <w:pPr>
        <w:ind w:left="5073" w:hanging="360"/>
      </w:pPr>
    </w:lvl>
    <w:lvl w:ilvl="8" w:tplc="0419001B" w:tentative="1">
      <w:start w:val="1"/>
      <w:numFmt w:val="lowerRoman"/>
      <w:lvlText w:val="%9."/>
      <w:lvlJc w:val="right"/>
      <w:pPr>
        <w:ind w:left="5793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81969"/>
    <w:rsid w:val="00080A5A"/>
    <w:rsid w:val="000A25FC"/>
    <w:rsid w:val="000E32E2"/>
    <w:rsid w:val="0011775C"/>
    <w:rsid w:val="00184DB5"/>
    <w:rsid w:val="001955F9"/>
    <w:rsid w:val="001A0343"/>
    <w:rsid w:val="001B6D3F"/>
    <w:rsid w:val="001B712C"/>
    <w:rsid w:val="001C1F7E"/>
    <w:rsid w:val="001D3407"/>
    <w:rsid w:val="001E7381"/>
    <w:rsid w:val="00206485"/>
    <w:rsid w:val="00213668"/>
    <w:rsid w:val="002800B6"/>
    <w:rsid w:val="002928BE"/>
    <w:rsid w:val="0029307C"/>
    <w:rsid w:val="002F0FD8"/>
    <w:rsid w:val="00340B6A"/>
    <w:rsid w:val="0036505B"/>
    <w:rsid w:val="0048004F"/>
    <w:rsid w:val="00486F09"/>
    <w:rsid w:val="00490136"/>
    <w:rsid w:val="00497478"/>
    <w:rsid w:val="00497FAC"/>
    <w:rsid w:val="004D5D6C"/>
    <w:rsid w:val="004E7080"/>
    <w:rsid w:val="00503FB0"/>
    <w:rsid w:val="005221A9"/>
    <w:rsid w:val="005834C9"/>
    <w:rsid w:val="00595447"/>
    <w:rsid w:val="005E7C9D"/>
    <w:rsid w:val="006010FE"/>
    <w:rsid w:val="00653ADD"/>
    <w:rsid w:val="00672A74"/>
    <w:rsid w:val="006A1EEB"/>
    <w:rsid w:val="006C1C05"/>
    <w:rsid w:val="006E02DA"/>
    <w:rsid w:val="0073535F"/>
    <w:rsid w:val="00741876"/>
    <w:rsid w:val="00747BA5"/>
    <w:rsid w:val="00760EE4"/>
    <w:rsid w:val="007648DC"/>
    <w:rsid w:val="007E7002"/>
    <w:rsid w:val="007F4F0B"/>
    <w:rsid w:val="008757A8"/>
    <w:rsid w:val="008809CE"/>
    <w:rsid w:val="008F3C38"/>
    <w:rsid w:val="0094189A"/>
    <w:rsid w:val="009630DB"/>
    <w:rsid w:val="00965BB9"/>
    <w:rsid w:val="00A0143A"/>
    <w:rsid w:val="00B0118A"/>
    <w:rsid w:val="00B155E8"/>
    <w:rsid w:val="00B35B68"/>
    <w:rsid w:val="00B705EB"/>
    <w:rsid w:val="00B72544"/>
    <w:rsid w:val="00C45B39"/>
    <w:rsid w:val="00C66554"/>
    <w:rsid w:val="00CD6350"/>
    <w:rsid w:val="00D81969"/>
    <w:rsid w:val="00DF57A1"/>
    <w:rsid w:val="00E45A17"/>
    <w:rsid w:val="00E52BEA"/>
    <w:rsid w:val="00E75987"/>
    <w:rsid w:val="00ED07BE"/>
    <w:rsid w:val="00EE4F5B"/>
    <w:rsid w:val="00EF03BF"/>
    <w:rsid w:val="00F3530A"/>
    <w:rsid w:val="00F43928"/>
    <w:rsid w:val="00F4686D"/>
    <w:rsid w:val="00F52782"/>
    <w:rsid w:val="00FA0771"/>
    <w:rsid w:val="00FB37A1"/>
    <w:rsid w:val="00FC7280"/>
    <w:rsid w:val="00FF0F8C"/>
    <w:rsid w:val="00FF4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C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819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2">
    <w:name w:val="Font Style12"/>
    <w:rsid w:val="008F3C38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8F3C3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3">
    <w:name w:val="Текст выноски Знак"/>
    <w:basedOn w:val="a0"/>
    <w:link w:val="a4"/>
    <w:uiPriority w:val="99"/>
    <w:semiHidden/>
    <w:rsid w:val="008F3C38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8F3C38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xl65">
    <w:name w:val="xl65"/>
    <w:basedOn w:val="a"/>
    <w:rsid w:val="008F3C3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8F3C38"/>
    <w:pPr>
      <w:pBdr>
        <w:top w:val="single" w:sz="4" w:space="0" w:color="BFC5D2"/>
        <w:left w:val="single" w:sz="4" w:space="0" w:color="BFC5D2"/>
        <w:bottom w:val="single" w:sz="4" w:space="0" w:color="BFC5D2"/>
        <w:right w:val="single" w:sz="4" w:space="0" w:color="BFC5D2"/>
      </w:pBdr>
      <w:suppressAutoHyphens w:val="0"/>
      <w:spacing w:before="100" w:beforeAutospacing="1" w:after="100" w:afterAutospacing="1"/>
    </w:pPr>
    <w:rPr>
      <w:rFonts w:ascii="Segoe UI" w:hAnsi="Segoe UI" w:cs="Segoe UI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F3C38"/>
    <w:pPr>
      <w:ind w:left="720"/>
      <w:contextualSpacing/>
    </w:pPr>
  </w:style>
  <w:style w:type="paragraph" w:styleId="a6">
    <w:name w:val="No Spacing"/>
    <w:uiPriority w:val="1"/>
    <w:qFormat/>
    <w:rsid w:val="0059544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819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9183426B44A7DC521D0D6A27E845B139EE2CE5F61918B0C4400041A048E5EB417D02DC9D0FF784ED739B872814i8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99183426B44A7DC521D0D6A27E845B139E32AE2F01B18B0C4400041A048E5EB417D02DC9D0FF784ED739B872814i8O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99183426B44A7DC521D0D6A27E845B13AEE25EEF51F18B0C4400041A048E5EB417D02DC9D0FF784ED739B872814i8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9183426B44A7DC521D136731841BB43FED72EAFF1B13E2981F5B1CF741EFBC14320380D853E485E773998437433BDF19i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FBC39-2473-4FD4-9DFC-1EF0A4B2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3</Pages>
  <Words>2952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ЦОВА Тамара Евгеньевна</dc:creator>
  <cp:lastModifiedBy>Дмитриевское сельское поселение</cp:lastModifiedBy>
  <cp:revision>64</cp:revision>
  <cp:lastPrinted>2019-04-24T12:28:00Z</cp:lastPrinted>
  <dcterms:created xsi:type="dcterms:W3CDTF">2019-03-20T14:39:00Z</dcterms:created>
  <dcterms:modified xsi:type="dcterms:W3CDTF">2019-04-24T12:29:00Z</dcterms:modified>
</cp:coreProperties>
</file>